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842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A61FDA" w:rsidTr="001540ED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A61FDA" w:rsidRPr="001540ED" w:rsidRDefault="00A61FDA" w:rsidP="001540ED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 xml:space="preserve">       </w:t>
            </w:r>
            <w:r w:rsidR="007A0CD1" w:rsidRPr="001540ED">
              <w:rPr>
                <w:b/>
                <w:sz w:val="20"/>
                <w:szCs w:val="20"/>
              </w:rPr>
              <w:t>SU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A61FDA" w:rsidRPr="001540ED" w:rsidRDefault="007A0CD1" w:rsidP="007A0CD1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A61FDA" w:rsidRPr="001540ED" w:rsidRDefault="007A0CD1" w:rsidP="007A0CD1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A61FDA" w:rsidRPr="001540ED" w:rsidRDefault="001540ED" w:rsidP="007A0CD1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A61FDA" w:rsidRPr="001540ED" w:rsidRDefault="001540ED" w:rsidP="007A0CD1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A61FDA" w:rsidRPr="001540ED" w:rsidRDefault="001540ED" w:rsidP="007A0CD1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A61FDA" w:rsidRPr="001540ED" w:rsidRDefault="001540ED" w:rsidP="007A0CD1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SATURDAY</w:t>
            </w:r>
          </w:p>
        </w:tc>
      </w:tr>
      <w:tr w:rsidR="007A0CD1" w:rsidTr="00045DE3">
        <w:trPr>
          <w:trHeight w:val="126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7A0CD1" w:rsidRDefault="007A0CD1" w:rsidP="007A0CD1"/>
          <w:p w:rsidR="007A0CD1" w:rsidRDefault="007A0CD1" w:rsidP="007A0CD1"/>
          <w:p w:rsidR="007A0CD1" w:rsidRDefault="007A0CD1" w:rsidP="007A0CD1"/>
          <w:p w:rsidR="007A0CD1" w:rsidRDefault="007A0CD1" w:rsidP="007A0CD1"/>
        </w:tc>
        <w:tc>
          <w:tcPr>
            <w:tcW w:w="2230" w:type="dxa"/>
            <w:tcBorders>
              <w:top w:val="single" w:sz="4" w:space="0" w:color="auto"/>
            </w:tcBorders>
          </w:tcPr>
          <w:p w:rsidR="007A0CD1" w:rsidRDefault="007A0CD1" w:rsidP="007A0CD1"/>
        </w:tc>
        <w:tc>
          <w:tcPr>
            <w:tcW w:w="2230" w:type="dxa"/>
            <w:tcBorders>
              <w:top w:val="single" w:sz="4" w:space="0" w:color="auto"/>
            </w:tcBorders>
          </w:tcPr>
          <w:p w:rsidR="007A0CD1" w:rsidRDefault="007A0CD1" w:rsidP="007A0CD1"/>
        </w:tc>
        <w:tc>
          <w:tcPr>
            <w:tcW w:w="2231" w:type="dxa"/>
            <w:tcBorders>
              <w:top w:val="single" w:sz="4" w:space="0" w:color="auto"/>
            </w:tcBorders>
          </w:tcPr>
          <w:p w:rsidR="007A0CD1" w:rsidRDefault="007A0CD1" w:rsidP="007A0CD1"/>
        </w:tc>
        <w:tc>
          <w:tcPr>
            <w:tcW w:w="2231" w:type="dxa"/>
            <w:tcBorders>
              <w:top w:val="single" w:sz="4" w:space="0" w:color="auto"/>
            </w:tcBorders>
          </w:tcPr>
          <w:p w:rsidR="007A0CD1" w:rsidRDefault="007A0CD1" w:rsidP="007A0CD1"/>
        </w:tc>
        <w:tc>
          <w:tcPr>
            <w:tcW w:w="2231" w:type="dxa"/>
            <w:tcBorders>
              <w:top w:val="single" w:sz="4" w:space="0" w:color="auto"/>
            </w:tcBorders>
          </w:tcPr>
          <w:p w:rsidR="007A0CD1" w:rsidRDefault="007A0CD1" w:rsidP="007A0CD1"/>
        </w:tc>
        <w:tc>
          <w:tcPr>
            <w:tcW w:w="2231" w:type="dxa"/>
            <w:tcBorders>
              <w:top w:val="single" w:sz="4" w:space="0" w:color="auto"/>
            </w:tcBorders>
          </w:tcPr>
          <w:p w:rsidR="001540ED" w:rsidRDefault="001540ED" w:rsidP="007A0CD1">
            <w:r>
              <w:t>1</w:t>
            </w:r>
          </w:p>
          <w:p w:rsidR="007A0CD1" w:rsidRDefault="007A0CD1" w:rsidP="007A0CD1">
            <w:r>
              <w:t>New Session Begin</w:t>
            </w:r>
          </w:p>
        </w:tc>
      </w:tr>
      <w:tr w:rsidR="00A61FDA" w:rsidTr="00045DE3">
        <w:tc>
          <w:tcPr>
            <w:tcW w:w="2230" w:type="dxa"/>
            <w:shd w:val="clear" w:color="auto" w:fill="C4BC96" w:themeFill="background2" w:themeFillShade="BF"/>
          </w:tcPr>
          <w:p w:rsidR="00A61FDA" w:rsidRDefault="00A61FDA" w:rsidP="007A0CD1">
            <w:r>
              <w:t>2</w:t>
            </w:r>
          </w:p>
          <w:p w:rsidR="00A61FDA" w:rsidRDefault="00A61FDA" w:rsidP="007A0CD1">
            <w:r>
              <w:t xml:space="preserve"> </w:t>
            </w:r>
          </w:p>
          <w:p w:rsidR="00A61FDA" w:rsidRDefault="00A61FDA" w:rsidP="007A0CD1"/>
          <w:p w:rsidR="00A61FDA" w:rsidRDefault="00A61FDA" w:rsidP="007A0CD1"/>
          <w:p w:rsidR="00A61FDA" w:rsidRDefault="00A61FDA" w:rsidP="007A0CD1"/>
        </w:tc>
        <w:tc>
          <w:tcPr>
            <w:tcW w:w="2230" w:type="dxa"/>
          </w:tcPr>
          <w:p w:rsidR="00A61FDA" w:rsidRDefault="00A61FDA" w:rsidP="007A0CD1">
            <w:r>
              <w:t>3</w:t>
            </w:r>
          </w:p>
          <w:p w:rsidR="00A61FDA" w:rsidRDefault="00A61FDA" w:rsidP="007A0CD1">
            <w:r>
              <w:t xml:space="preserve">  M.T. House Assemble ( Theme --- Education is the key to progress.</w:t>
            </w:r>
          </w:p>
          <w:p w:rsidR="00A61FDA" w:rsidRDefault="00A61FDA" w:rsidP="007A0CD1"/>
        </w:tc>
        <w:tc>
          <w:tcPr>
            <w:tcW w:w="2230" w:type="dxa"/>
          </w:tcPr>
          <w:p w:rsidR="00A61FDA" w:rsidRDefault="007A0CD1" w:rsidP="007A0CD1">
            <w:r>
              <w:t>4</w:t>
            </w:r>
          </w:p>
          <w:p w:rsidR="007A0CD1" w:rsidRDefault="001C6936" w:rsidP="007A0CD1">
            <w:r>
              <w:t>Class Assembly  VIII</w:t>
            </w:r>
          </w:p>
          <w:p w:rsidR="001C6936" w:rsidRDefault="001C6936" w:rsidP="007A0CD1">
            <w:r>
              <w:t xml:space="preserve">Theme --- Health </w:t>
            </w:r>
          </w:p>
          <w:p w:rsidR="001C6936" w:rsidRDefault="001C6936" w:rsidP="007A0CD1">
            <w:r>
              <w:t>Awareness</w:t>
            </w:r>
          </w:p>
        </w:tc>
        <w:tc>
          <w:tcPr>
            <w:tcW w:w="2231" w:type="dxa"/>
          </w:tcPr>
          <w:p w:rsidR="00A61FDA" w:rsidRDefault="001C6936" w:rsidP="007A0CD1">
            <w:r>
              <w:t>5</w:t>
            </w:r>
          </w:p>
          <w:p w:rsidR="001C6936" w:rsidRDefault="001C6936" w:rsidP="007A0CD1">
            <w:r>
              <w:t>Class Assembly VII</w:t>
            </w:r>
          </w:p>
          <w:p w:rsidR="001C6936" w:rsidRDefault="001C6936" w:rsidP="007A0CD1">
            <w:r>
              <w:t>Theme--- Health</w:t>
            </w:r>
          </w:p>
          <w:p w:rsidR="001C6936" w:rsidRDefault="001C6936" w:rsidP="007A0CD1">
            <w:r>
              <w:t>Awareness</w:t>
            </w:r>
          </w:p>
        </w:tc>
        <w:tc>
          <w:tcPr>
            <w:tcW w:w="2231" w:type="dxa"/>
          </w:tcPr>
          <w:p w:rsidR="00A61FDA" w:rsidRDefault="001C6936" w:rsidP="007A0CD1">
            <w:r>
              <w:t>6</w:t>
            </w:r>
          </w:p>
          <w:p w:rsidR="001C6936" w:rsidRDefault="001C6936" w:rsidP="001C6936">
            <w:r>
              <w:t>K. Chawla House</w:t>
            </w:r>
          </w:p>
          <w:p w:rsidR="001C6936" w:rsidRDefault="001C6936" w:rsidP="001C6936">
            <w:r>
              <w:t>Assembly .</w:t>
            </w:r>
          </w:p>
          <w:p w:rsidR="001C6936" w:rsidRDefault="001C6936" w:rsidP="001C6936">
            <w:r>
              <w:t xml:space="preserve">Theme--- Karo Yog </w:t>
            </w:r>
          </w:p>
          <w:p w:rsidR="001C6936" w:rsidRDefault="001C6936" w:rsidP="001C6936">
            <w:r>
              <w:t>raho   neerog.</w:t>
            </w:r>
          </w:p>
        </w:tc>
        <w:tc>
          <w:tcPr>
            <w:tcW w:w="2231" w:type="dxa"/>
          </w:tcPr>
          <w:p w:rsidR="00A61FDA" w:rsidRDefault="001C6936" w:rsidP="007A0CD1">
            <w:r>
              <w:t>7</w:t>
            </w:r>
          </w:p>
          <w:p w:rsidR="001C6936" w:rsidRDefault="001C6936" w:rsidP="007A0CD1">
            <w:pPr>
              <w:rPr>
                <w:sz w:val="32"/>
              </w:rPr>
            </w:pPr>
            <w:r>
              <w:t xml:space="preserve">Class assembly </w:t>
            </w:r>
            <w:r w:rsidRPr="001C6936">
              <w:rPr>
                <w:sz w:val="32"/>
              </w:rPr>
              <w:t>IX</w:t>
            </w:r>
          </w:p>
          <w:p w:rsidR="001C6936" w:rsidRDefault="00045DE3" w:rsidP="007A0CD1">
            <w:r>
              <w:t xml:space="preserve">Theme--- World </w:t>
            </w:r>
          </w:p>
          <w:p w:rsidR="00045DE3" w:rsidRDefault="00045DE3" w:rsidP="007A0CD1">
            <w:r>
              <w:t>Health Day</w:t>
            </w:r>
          </w:p>
        </w:tc>
        <w:tc>
          <w:tcPr>
            <w:tcW w:w="2231" w:type="dxa"/>
          </w:tcPr>
          <w:p w:rsidR="00A61FDA" w:rsidRDefault="001C6936" w:rsidP="007A0CD1">
            <w:r>
              <w:t>8</w:t>
            </w:r>
          </w:p>
          <w:p w:rsidR="00045DE3" w:rsidRDefault="00045DE3" w:rsidP="007A0CD1">
            <w:r>
              <w:t>Class Assemble   VII</w:t>
            </w:r>
          </w:p>
          <w:p w:rsidR="00045DE3" w:rsidRDefault="00045DE3" w:rsidP="007A0CD1">
            <w:r>
              <w:t>Theme---- Health</w:t>
            </w:r>
          </w:p>
          <w:p w:rsidR="00045DE3" w:rsidRDefault="00045DE3" w:rsidP="007A0CD1">
            <w:r>
              <w:t>Awareness</w:t>
            </w:r>
          </w:p>
        </w:tc>
      </w:tr>
      <w:tr w:rsidR="00A61FDA" w:rsidTr="00045DE3">
        <w:tc>
          <w:tcPr>
            <w:tcW w:w="2230" w:type="dxa"/>
            <w:shd w:val="clear" w:color="auto" w:fill="C4BC96" w:themeFill="background2" w:themeFillShade="BF"/>
          </w:tcPr>
          <w:p w:rsidR="00A61FDA" w:rsidRDefault="001C6936" w:rsidP="007A0CD1">
            <w:r>
              <w:t>9</w:t>
            </w:r>
          </w:p>
          <w:p w:rsidR="00A61FDA" w:rsidRDefault="00A61FDA" w:rsidP="007A0CD1"/>
          <w:p w:rsidR="00A61FDA" w:rsidRDefault="00A61FDA" w:rsidP="007A0CD1"/>
          <w:p w:rsidR="00A61FDA" w:rsidRDefault="00A61FDA" w:rsidP="007A0CD1"/>
          <w:p w:rsidR="00A61FDA" w:rsidRDefault="00A61FDA" w:rsidP="007A0CD1"/>
        </w:tc>
        <w:tc>
          <w:tcPr>
            <w:tcW w:w="2230" w:type="dxa"/>
          </w:tcPr>
          <w:p w:rsidR="00A61FDA" w:rsidRDefault="001C6936" w:rsidP="007A0CD1">
            <w:r>
              <w:t>10</w:t>
            </w:r>
          </w:p>
          <w:p w:rsidR="00045DE3" w:rsidRDefault="00045DE3" w:rsidP="00045DE3">
            <w:r>
              <w:t>APJ Kalam Houe</w:t>
            </w:r>
          </w:p>
          <w:p w:rsidR="00045DE3" w:rsidRDefault="00045DE3" w:rsidP="00045DE3">
            <w:r>
              <w:t>Assembly,</w:t>
            </w:r>
          </w:p>
          <w:p w:rsidR="00045DE3" w:rsidRDefault="00045DE3" w:rsidP="00045DE3">
            <w:r>
              <w:t>Theme--- Cleanliness</w:t>
            </w:r>
          </w:p>
          <w:p w:rsidR="00045DE3" w:rsidRDefault="00045DE3" w:rsidP="007A0CD1"/>
        </w:tc>
        <w:tc>
          <w:tcPr>
            <w:tcW w:w="2230" w:type="dxa"/>
          </w:tcPr>
          <w:p w:rsidR="00A61FDA" w:rsidRDefault="001C6936" w:rsidP="007A0CD1">
            <w:r>
              <w:t>11</w:t>
            </w:r>
          </w:p>
          <w:p w:rsidR="00045DE3" w:rsidRDefault="00045DE3" w:rsidP="007A0CD1">
            <w:r>
              <w:t>Class Assembly  X</w:t>
            </w:r>
          </w:p>
          <w:p w:rsidR="00045DE3" w:rsidRDefault="00045DE3" w:rsidP="007A0CD1">
            <w:r>
              <w:t>Theme--- Our</w:t>
            </w:r>
          </w:p>
          <w:p w:rsidR="00045DE3" w:rsidRDefault="00045DE3" w:rsidP="007A0CD1">
            <w:r>
              <w:t xml:space="preserve">Constitution </w:t>
            </w:r>
          </w:p>
        </w:tc>
        <w:tc>
          <w:tcPr>
            <w:tcW w:w="2231" w:type="dxa"/>
          </w:tcPr>
          <w:p w:rsidR="00A61FDA" w:rsidRDefault="001C6936" w:rsidP="007A0CD1">
            <w:r>
              <w:t>12</w:t>
            </w:r>
          </w:p>
          <w:p w:rsidR="00045DE3" w:rsidRDefault="00045DE3" w:rsidP="007A0CD1">
            <w:r>
              <w:t>Class Assembly   XI</w:t>
            </w:r>
          </w:p>
          <w:p w:rsidR="00045DE3" w:rsidRDefault="00045DE3" w:rsidP="007A0CD1">
            <w:r>
              <w:t>Theme --- Our</w:t>
            </w:r>
          </w:p>
          <w:p w:rsidR="00045DE3" w:rsidRDefault="00045DE3" w:rsidP="007A0CD1">
            <w:r>
              <w:t>Constitution</w:t>
            </w:r>
          </w:p>
        </w:tc>
        <w:tc>
          <w:tcPr>
            <w:tcW w:w="2231" w:type="dxa"/>
          </w:tcPr>
          <w:p w:rsidR="00A61FDA" w:rsidRDefault="001C6936" w:rsidP="007A0CD1">
            <w:r>
              <w:t>13</w:t>
            </w:r>
          </w:p>
          <w:p w:rsidR="00045DE3" w:rsidRDefault="00045DE3" w:rsidP="007A0CD1">
            <w:r>
              <w:t>Tegore House Assembly</w:t>
            </w:r>
          </w:p>
          <w:p w:rsidR="00045DE3" w:rsidRDefault="00045DE3" w:rsidP="007A0CD1">
            <w:r>
              <w:t>Theme- Baisakhi</w:t>
            </w:r>
          </w:p>
        </w:tc>
        <w:tc>
          <w:tcPr>
            <w:tcW w:w="2231" w:type="dxa"/>
            <w:shd w:val="clear" w:color="auto" w:fill="C4BC96" w:themeFill="background2" w:themeFillShade="BF"/>
          </w:tcPr>
          <w:p w:rsidR="00A61FDA" w:rsidRDefault="001C6936" w:rsidP="007A0CD1">
            <w:r>
              <w:t>14</w:t>
            </w:r>
          </w:p>
          <w:p w:rsidR="001C6936" w:rsidRDefault="001C6936" w:rsidP="007A0CD1">
            <w:r>
              <w:t>Baba Ambedkar Jayanti.</w:t>
            </w:r>
          </w:p>
          <w:p w:rsidR="001C6936" w:rsidRDefault="001C6936" w:rsidP="007A0CD1">
            <w:r>
              <w:t>Ram Navami</w:t>
            </w:r>
          </w:p>
          <w:p w:rsidR="001C6936" w:rsidRDefault="001C6936" w:rsidP="007A0CD1">
            <w:r>
              <w:t>Good Friday</w:t>
            </w:r>
          </w:p>
        </w:tc>
        <w:tc>
          <w:tcPr>
            <w:tcW w:w="2231" w:type="dxa"/>
            <w:shd w:val="clear" w:color="auto" w:fill="C4BC96" w:themeFill="background2" w:themeFillShade="BF"/>
          </w:tcPr>
          <w:p w:rsidR="00A61FDA" w:rsidRDefault="001C6936" w:rsidP="007A0CD1">
            <w:r>
              <w:t>15</w:t>
            </w:r>
          </w:p>
          <w:p w:rsidR="001C6936" w:rsidRDefault="001C6936" w:rsidP="007A0CD1">
            <w:r>
              <w:t>Bengali new Year</w:t>
            </w:r>
          </w:p>
        </w:tc>
      </w:tr>
      <w:tr w:rsidR="00A61FDA" w:rsidTr="00045DE3">
        <w:tc>
          <w:tcPr>
            <w:tcW w:w="2230" w:type="dxa"/>
            <w:shd w:val="clear" w:color="auto" w:fill="C4BC96" w:themeFill="background2" w:themeFillShade="BF"/>
          </w:tcPr>
          <w:p w:rsidR="00A61FDA" w:rsidRDefault="00FB6251" w:rsidP="007A0CD1">
            <w:r>
              <w:t>16</w:t>
            </w:r>
          </w:p>
          <w:p w:rsidR="00A61FDA" w:rsidRDefault="00A61FDA" w:rsidP="007A0CD1"/>
          <w:p w:rsidR="00A61FDA" w:rsidRDefault="00A61FDA" w:rsidP="007A0CD1"/>
          <w:p w:rsidR="00A61FDA" w:rsidRDefault="00A61FDA" w:rsidP="007A0CD1"/>
          <w:p w:rsidR="00A61FDA" w:rsidRDefault="00A61FDA" w:rsidP="007A0CD1"/>
          <w:p w:rsidR="00A61FDA" w:rsidRDefault="00A61FDA" w:rsidP="007A0CD1"/>
        </w:tc>
        <w:tc>
          <w:tcPr>
            <w:tcW w:w="2230" w:type="dxa"/>
          </w:tcPr>
          <w:p w:rsidR="00A61FDA" w:rsidRDefault="00FB6251" w:rsidP="007A0CD1">
            <w:r>
              <w:t>17</w:t>
            </w:r>
          </w:p>
          <w:p w:rsidR="00045DE3" w:rsidRDefault="00CF2C4F" w:rsidP="007A0CD1">
            <w:r>
              <w:t>Class Assembly  XII</w:t>
            </w:r>
          </w:p>
          <w:p w:rsidR="00CF2C4F" w:rsidRDefault="00CF2C4F" w:rsidP="007A0CD1">
            <w:r>
              <w:t>Theme-- Ambedkar</w:t>
            </w:r>
          </w:p>
          <w:p w:rsidR="00CF2C4F" w:rsidRDefault="00CF2C4F" w:rsidP="007A0CD1">
            <w:r>
              <w:t>Jayanti</w:t>
            </w:r>
          </w:p>
        </w:tc>
        <w:tc>
          <w:tcPr>
            <w:tcW w:w="2230" w:type="dxa"/>
          </w:tcPr>
          <w:p w:rsidR="00A61FDA" w:rsidRDefault="00FB6251" w:rsidP="007A0CD1">
            <w:r>
              <w:t>18</w:t>
            </w:r>
          </w:p>
          <w:p w:rsidR="00CF2C4F" w:rsidRDefault="00CF2C4F" w:rsidP="007A0CD1">
            <w:r>
              <w:t>Mother House Assembly.. X &amp; XI</w:t>
            </w:r>
          </w:p>
          <w:p w:rsidR="00CF2C4F" w:rsidRDefault="00CF2C4F" w:rsidP="007A0CD1">
            <w:r>
              <w:t>Theme----  Lord Ram</w:t>
            </w:r>
          </w:p>
          <w:p w:rsidR="00CF2C4F" w:rsidRDefault="00CF2C4F" w:rsidP="007A0CD1">
            <w:r>
              <w:t>Investiture Ceremony</w:t>
            </w:r>
          </w:p>
        </w:tc>
        <w:tc>
          <w:tcPr>
            <w:tcW w:w="2231" w:type="dxa"/>
          </w:tcPr>
          <w:p w:rsidR="00A61FDA" w:rsidRDefault="00FB6251" w:rsidP="007A0CD1">
            <w:r>
              <w:t>19</w:t>
            </w:r>
          </w:p>
          <w:p w:rsidR="00CF2C4F" w:rsidRDefault="00CF2C4F" w:rsidP="007A0CD1">
            <w:r>
              <w:t>Class Assembly V</w:t>
            </w:r>
          </w:p>
          <w:p w:rsidR="00CF2C4F" w:rsidRDefault="00CF2C4F" w:rsidP="007A0CD1">
            <w:r>
              <w:t>Theme--- Indian</w:t>
            </w:r>
          </w:p>
          <w:p w:rsidR="00CF2C4F" w:rsidRDefault="00CF2C4F" w:rsidP="007A0CD1">
            <w:r>
              <w:t>Heritage</w:t>
            </w:r>
          </w:p>
          <w:p w:rsidR="00CF2C4F" w:rsidRDefault="00CF2C4F" w:rsidP="007A0CD1">
            <w:r>
              <w:t>Investiture Ceremony</w:t>
            </w:r>
          </w:p>
        </w:tc>
        <w:tc>
          <w:tcPr>
            <w:tcW w:w="2231" w:type="dxa"/>
          </w:tcPr>
          <w:p w:rsidR="00A61FDA" w:rsidRDefault="00FB6251" w:rsidP="007A0CD1">
            <w:r>
              <w:t>20</w:t>
            </w:r>
          </w:p>
          <w:p w:rsidR="00CF2C4F" w:rsidRDefault="00CF2C4F" w:rsidP="007A0CD1">
            <w:r>
              <w:t>Tegore House Assembly.</w:t>
            </w:r>
          </w:p>
          <w:p w:rsidR="00CF2C4F" w:rsidRDefault="00CF2C4F" w:rsidP="007A0CD1">
            <w:r>
              <w:t>Theme--- Lord Mahabira...</w:t>
            </w:r>
          </w:p>
          <w:p w:rsidR="00CF2C4F" w:rsidRDefault="00CF2C4F" w:rsidP="007A0CD1">
            <w:r>
              <w:t>Investiture Ceremony</w:t>
            </w:r>
          </w:p>
        </w:tc>
        <w:tc>
          <w:tcPr>
            <w:tcW w:w="2231" w:type="dxa"/>
          </w:tcPr>
          <w:p w:rsidR="00A61FDA" w:rsidRDefault="00FB6251" w:rsidP="007A0CD1">
            <w:r>
              <w:t>21</w:t>
            </w:r>
          </w:p>
          <w:p w:rsidR="00CF2C4F" w:rsidRDefault="00CF2C4F" w:rsidP="007A0CD1">
            <w:r>
              <w:t>Class Assembly  V</w:t>
            </w:r>
          </w:p>
          <w:p w:rsidR="00CF2C4F" w:rsidRDefault="00CF2C4F" w:rsidP="007A0CD1">
            <w:r>
              <w:t>Theme- Drama</w:t>
            </w:r>
          </w:p>
          <w:p w:rsidR="00CF2C4F" w:rsidRDefault="00CF2C4F" w:rsidP="007A0CD1">
            <w:r>
              <w:t>A short drama on Road safety</w:t>
            </w:r>
          </w:p>
        </w:tc>
        <w:tc>
          <w:tcPr>
            <w:tcW w:w="2231" w:type="dxa"/>
          </w:tcPr>
          <w:p w:rsidR="00A61FDA" w:rsidRDefault="00FB6251" w:rsidP="007A0CD1">
            <w:r>
              <w:t>22</w:t>
            </w:r>
          </w:p>
          <w:p w:rsidR="00CF2C4F" w:rsidRDefault="00FB6251" w:rsidP="007A0CD1">
            <w:r>
              <w:t>Class Assembly Vi</w:t>
            </w:r>
          </w:p>
          <w:p w:rsidR="00FB6251" w:rsidRDefault="00FB6251" w:rsidP="007A0CD1">
            <w:r>
              <w:t xml:space="preserve">Dustbin and Pen Holder making Competition </w:t>
            </w:r>
          </w:p>
        </w:tc>
      </w:tr>
      <w:tr w:rsidR="00A61FDA" w:rsidTr="00045DE3">
        <w:tc>
          <w:tcPr>
            <w:tcW w:w="2230" w:type="dxa"/>
            <w:shd w:val="clear" w:color="auto" w:fill="C4BC96" w:themeFill="background2" w:themeFillShade="BF"/>
          </w:tcPr>
          <w:p w:rsidR="00A61FDA" w:rsidRDefault="00FB6251" w:rsidP="007A0CD1">
            <w:r>
              <w:t>23</w:t>
            </w:r>
          </w:p>
          <w:p w:rsidR="00A61FDA" w:rsidRDefault="00A61FDA" w:rsidP="007A0CD1"/>
          <w:p w:rsidR="00A61FDA" w:rsidRDefault="00A61FDA" w:rsidP="007A0CD1"/>
          <w:p w:rsidR="00A61FDA" w:rsidRDefault="00A61FDA" w:rsidP="007A0CD1"/>
          <w:p w:rsidR="00A61FDA" w:rsidRDefault="00A61FDA" w:rsidP="007A0CD1"/>
          <w:p w:rsidR="00A61FDA" w:rsidRDefault="00A61FDA" w:rsidP="007A0CD1"/>
        </w:tc>
        <w:tc>
          <w:tcPr>
            <w:tcW w:w="2230" w:type="dxa"/>
          </w:tcPr>
          <w:p w:rsidR="00A61FDA" w:rsidRDefault="00FB6251" w:rsidP="007A0CD1">
            <w:r>
              <w:t>24</w:t>
            </w:r>
          </w:p>
          <w:p w:rsidR="00FB6251" w:rsidRDefault="00FB6251" w:rsidP="00FB6251">
            <w:r>
              <w:t>K. Chawla House Assembly</w:t>
            </w:r>
          </w:p>
          <w:p w:rsidR="00FB6251" w:rsidRDefault="00FB6251" w:rsidP="00FB6251">
            <w:r>
              <w:t xml:space="preserve">Oath Ceremony on </w:t>
            </w:r>
          </w:p>
          <w:p w:rsidR="00FB6251" w:rsidRDefault="00FB6251" w:rsidP="00FB6251">
            <w:r>
              <w:t>Earth Day</w:t>
            </w:r>
          </w:p>
        </w:tc>
        <w:tc>
          <w:tcPr>
            <w:tcW w:w="2230" w:type="dxa"/>
          </w:tcPr>
          <w:p w:rsidR="00A61FDA" w:rsidRDefault="00FB6251" w:rsidP="007A0CD1">
            <w:r>
              <w:t>25</w:t>
            </w:r>
          </w:p>
          <w:p w:rsidR="00441906" w:rsidRDefault="00441906" w:rsidP="007A0CD1">
            <w:r>
              <w:t>Class assemble  VIII</w:t>
            </w:r>
          </w:p>
          <w:p w:rsidR="00441906" w:rsidRDefault="00441906" w:rsidP="007A0CD1">
            <w:r>
              <w:t xml:space="preserve">Eng. Literature </w:t>
            </w:r>
          </w:p>
          <w:p w:rsidR="00441906" w:rsidRDefault="00441906" w:rsidP="007A0CD1">
            <w:r>
              <w:t>Poem recitation ..</w:t>
            </w:r>
          </w:p>
        </w:tc>
        <w:tc>
          <w:tcPr>
            <w:tcW w:w="2231" w:type="dxa"/>
          </w:tcPr>
          <w:p w:rsidR="00A61FDA" w:rsidRDefault="00FB6251" w:rsidP="007A0CD1">
            <w:r>
              <w:t>26</w:t>
            </w:r>
          </w:p>
          <w:p w:rsidR="00441906" w:rsidRDefault="006E6FEC" w:rsidP="007A0CD1">
            <w:r>
              <w:t>Class Assembly  V</w:t>
            </w:r>
          </w:p>
          <w:p w:rsidR="006E6FEC" w:rsidRDefault="006E6FEC" w:rsidP="007A0CD1">
            <w:r>
              <w:t>Thought of the day</w:t>
            </w:r>
          </w:p>
        </w:tc>
        <w:tc>
          <w:tcPr>
            <w:tcW w:w="2231" w:type="dxa"/>
          </w:tcPr>
          <w:p w:rsidR="00A61FDA" w:rsidRDefault="00FB6251" w:rsidP="007A0CD1">
            <w:r>
              <w:t>27</w:t>
            </w:r>
          </w:p>
          <w:p w:rsidR="006E6FEC" w:rsidRDefault="006E6FEC" w:rsidP="007A0CD1">
            <w:r>
              <w:t>Class Assembly  X</w:t>
            </w:r>
          </w:p>
          <w:p w:rsidR="006E6FEC" w:rsidRDefault="006E6FEC" w:rsidP="007A0CD1">
            <w:r>
              <w:t>Thought of the day</w:t>
            </w:r>
          </w:p>
        </w:tc>
        <w:tc>
          <w:tcPr>
            <w:tcW w:w="2231" w:type="dxa"/>
          </w:tcPr>
          <w:p w:rsidR="00A61FDA" w:rsidRDefault="00FB6251" w:rsidP="007A0CD1">
            <w:r>
              <w:t>28</w:t>
            </w:r>
          </w:p>
          <w:p w:rsidR="006E6FEC" w:rsidRDefault="006E6FEC" w:rsidP="007A0CD1">
            <w:r>
              <w:t>Class Assembly XII</w:t>
            </w:r>
          </w:p>
          <w:p w:rsidR="006E6FEC" w:rsidRDefault="006E6FEC" w:rsidP="007A0CD1">
            <w:r>
              <w:t>Thought of the Day</w:t>
            </w:r>
          </w:p>
        </w:tc>
        <w:tc>
          <w:tcPr>
            <w:tcW w:w="2231" w:type="dxa"/>
          </w:tcPr>
          <w:p w:rsidR="00A61FDA" w:rsidRDefault="00FB6251" w:rsidP="007A0CD1">
            <w:r>
              <w:t>29</w:t>
            </w:r>
          </w:p>
          <w:p w:rsidR="00441906" w:rsidRDefault="009D7D0B" w:rsidP="007A0CD1">
            <w:r>
              <w:t>1st PSA Exam</w:t>
            </w:r>
          </w:p>
          <w:p w:rsidR="009D7D0B" w:rsidRDefault="009D7D0B" w:rsidP="007A0CD1">
            <w:r>
              <w:t xml:space="preserve">Five subjects ( Eng. Hindi/Ben, SST, Science, Math)100 </w:t>
            </w:r>
          </w:p>
        </w:tc>
      </w:tr>
      <w:tr w:rsidR="00A61FDA" w:rsidTr="00045DE3">
        <w:tc>
          <w:tcPr>
            <w:tcW w:w="2230" w:type="dxa"/>
            <w:shd w:val="clear" w:color="auto" w:fill="C4BC96" w:themeFill="background2" w:themeFillShade="BF"/>
          </w:tcPr>
          <w:p w:rsidR="00A61FDA" w:rsidRDefault="00FB6251" w:rsidP="007A0CD1">
            <w:r>
              <w:t>30</w:t>
            </w:r>
          </w:p>
          <w:p w:rsidR="00FB6251" w:rsidRDefault="00FB6251" w:rsidP="007A0CD1"/>
          <w:p w:rsidR="00FB6251" w:rsidRDefault="00FB6251" w:rsidP="007A0CD1"/>
          <w:p w:rsidR="00A61FDA" w:rsidRDefault="00A61FDA" w:rsidP="007A0CD1"/>
        </w:tc>
        <w:tc>
          <w:tcPr>
            <w:tcW w:w="2230" w:type="dxa"/>
          </w:tcPr>
          <w:p w:rsidR="00A61FDA" w:rsidRDefault="00A61FDA" w:rsidP="007A0CD1"/>
        </w:tc>
        <w:tc>
          <w:tcPr>
            <w:tcW w:w="2230" w:type="dxa"/>
          </w:tcPr>
          <w:p w:rsidR="00A61FDA" w:rsidRDefault="00A61FDA" w:rsidP="007A0CD1"/>
        </w:tc>
        <w:tc>
          <w:tcPr>
            <w:tcW w:w="2231" w:type="dxa"/>
          </w:tcPr>
          <w:p w:rsidR="00A61FDA" w:rsidRDefault="00A61FDA" w:rsidP="007A0CD1"/>
        </w:tc>
        <w:tc>
          <w:tcPr>
            <w:tcW w:w="2231" w:type="dxa"/>
          </w:tcPr>
          <w:p w:rsidR="00A61FDA" w:rsidRDefault="00A61FDA" w:rsidP="007A0CD1"/>
        </w:tc>
        <w:tc>
          <w:tcPr>
            <w:tcW w:w="2231" w:type="dxa"/>
          </w:tcPr>
          <w:p w:rsidR="00A61FDA" w:rsidRDefault="00A61FDA" w:rsidP="007A0CD1"/>
        </w:tc>
        <w:tc>
          <w:tcPr>
            <w:tcW w:w="2231" w:type="dxa"/>
          </w:tcPr>
          <w:p w:rsidR="00A61FDA" w:rsidRDefault="00A61FDA" w:rsidP="007A0CD1"/>
          <w:p w:rsidR="006E6FEC" w:rsidRDefault="006E6FEC" w:rsidP="007A0CD1"/>
          <w:p w:rsidR="006E6FEC" w:rsidRDefault="006E6FEC" w:rsidP="007A0CD1"/>
          <w:p w:rsidR="006E6FEC" w:rsidRDefault="006E6FEC" w:rsidP="007A0CD1"/>
        </w:tc>
      </w:tr>
    </w:tbl>
    <w:p w:rsidR="00645E9E" w:rsidRDefault="00645E9E" w:rsidP="00645E9E">
      <w:pPr>
        <w:jc w:val="center"/>
        <w:rPr>
          <w:sz w:val="52"/>
          <w:u w:val="single"/>
        </w:rPr>
      </w:pPr>
      <w:r w:rsidRPr="00A61FDA">
        <w:rPr>
          <w:sz w:val="52"/>
          <w:u w:val="single"/>
        </w:rPr>
        <w:t>APRIL</w:t>
      </w:r>
      <w:r w:rsidRPr="00A61FDA">
        <w:rPr>
          <w:sz w:val="44"/>
          <w:u w:val="single"/>
        </w:rPr>
        <w:t xml:space="preserve"> </w:t>
      </w:r>
      <w:r w:rsidRPr="00A61FDA">
        <w:rPr>
          <w:sz w:val="52"/>
          <w:u w:val="single"/>
        </w:rPr>
        <w:t>( MATHEMATICS MONTH )2017</w:t>
      </w:r>
    </w:p>
    <w:p w:rsidR="00645E9E" w:rsidRDefault="00645E9E" w:rsidP="00A61FDA">
      <w:pPr>
        <w:jc w:val="center"/>
        <w:rPr>
          <w:sz w:val="52"/>
          <w:u w:val="single"/>
        </w:rPr>
        <w:sectPr w:rsidR="00645E9E" w:rsidSect="00D4531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1FDA" w:rsidRDefault="006E6FEC" w:rsidP="00A61FDA">
      <w:pPr>
        <w:jc w:val="center"/>
        <w:rPr>
          <w:sz w:val="52"/>
          <w:u w:val="single"/>
        </w:rPr>
      </w:pPr>
      <w:r>
        <w:rPr>
          <w:sz w:val="52"/>
          <w:u w:val="single"/>
        </w:rPr>
        <w:lastRenderedPageBreak/>
        <w:t xml:space="preserve"> </w:t>
      </w:r>
      <w:r w:rsidR="00F062D5">
        <w:rPr>
          <w:sz w:val="52"/>
          <w:u w:val="single"/>
        </w:rPr>
        <w:t>MAY</w:t>
      </w:r>
      <w:r w:rsidR="00A61FDA" w:rsidRPr="00A61FDA">
        <w:rPr>
          <w:sz w:val="44"/>
          <w:u w:val="single"/>
        </w:rPr>
        <w:t xml:space="preserve"> </w:t>
      </w:r>
      <w:r w:rsidR="00A61FDA" w:rsidRPr="00A61FDA">
        <w:rPr>
          <w:sz w:val="52"/>
          <w:u w:val="single"/>
        </w:rPr>
        <w:t xml:space="preserve">( </w:t>
      </w:r>
      <w:r w:rsidR="00645E9E">
        <w:rPr>
          <w:sz w:val="52"/>
          <w:u w:val="single"/>
        </w:rPr>
        <w:t>COMPUTER</w:t>
      </w:r>
      <w:r w:rsidR="00A61FDA" w:rsidRPr="00A61FDA">
        <w:rPr>
          <w:sz w:val="52"/>
          <w:u w:val="single"/>
        </w:rPr>
        <w:t xml:space="preserve"> MONTH )2017</w:t>
      </w:r>
    </w:p>
    <w:tbl>
      <w:tblPr>
        <w:tblStyle w:val="TableGrid"/>
        <w:tblpPr w:leftFromText="180" w:rightFromText="180" w:vertAnchor="page" w:horzAnchor="margin" w:tblpY="1842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645E9E" w:rsidTr="00E231A0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645E9E" w:rsidRPr="001540ED" w:rsidRDefault="00645E9E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 xml:space="preserve">       SU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645E9E" w:rsidRPr="001540ED" w:rsidRDefault="00645E9E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645E9E" w:rsidRPr="001540ED" w:rsidRDefault="00645E9E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645E9E" w:rsidRPr="001540ED" w:rsidRDefault="00645E9E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645E9E" w:rsidRPr="001540ED" w:rsidRDefault="00645E9E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645E9E" w:rsidRPr="001540ED" w:rsidRDefault="00645E9E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645E9E" w:rsidRPr="001540ED" w:rsidRDefault="00645E9E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SATURDAY</w:t>
            </w:r>
          </w:p>
        </w:tc>
      </w:tr>
      <w:tr w:rsidR="00645E9E" w:rsidTr="00645E9E">
        <w:trPr>
          <w:trHeight w:val="126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645E9E" w:rsidRDefault="00645E9E" w:rsidP="00E231A0"/>
          <w:p w:rsidR="00645E9E" w:rsidRDefault="00645E9E" w:rsidP="00E231A0"/>
          <w:p w:rsidR="00645E9E" w:rsidRDefault="00645E9E" w:rsidP="00E231A0"/>
          <w:p w:rsidR="00645E9E" w:rsidRDefault="00645E9E" w:rsidP="00E231A0"/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645E9E" w:rsidRDefault="00645E9E" w:rsidP="00E231A0">
            <w:r>
              <w:t>1</w:t>
            </w:r>
          </w:p>
          <w:p w:rsidR="00645E9E" w:rsidRDefault="00645E9E" w:rsidP="00E231A0">
            <w:r>
              <w:t>May day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645E9E" w:rsidRDefault="00645E9E" w:rsidP="00E231A0">
            <w:r>
              <w:t>2</w:t>
            </w:r>
          </w:p>
          <w:p w:rsidR="00FA1949" w:rsidRDefault="00FA1949" w:rsidP="00E231A0">
            <w:r>
              <w:t>Class Assembly  V</w:t>
            </w:r>
          </w:p>
          <w:p w:rsidR="00FA1949" w:rsidRDefault="00FA1949" w:rsidP="00E231A0">
            <w:r>
              <w:t>Theme--- Computer</w:t>
            </w:r>
          </w:p>
          <w:p w:rsidR="00645E9E" w:rsidRDefault="00645E9E" w:rsidP="00E231A0"/>
        </w:tc>
        <w:tc>
          <w:tcPr>
            <w:tcW w:w="2231" w:type="dxa"/>
            <w:tcBorders>
              <w:top w:val="single" w:sz="4" w:space="0" w:color="auto"/>
            </w:tcBorders>
          </w:tcPr>
          <w:p w:rsidR="00645E9E" w:rsidRDefault="00FA1949" w:rsidP="00E231A0">
            <w:r>
              <w:t>3</w:t>
            </w:r>
          </w:p>
          <w:p w:rsidR="00FA1949" w:rsidRDefault="00FA1949" w:rsidP="00E231A0">
            <w:r>
              <w:t>Tegore House Assembly.</w:t>
            </w:r>
          </w:p>
          <w:p w:rsidR="00FA1949" w:rsidRDefault="00FA1949" w:rsidP="00E231A0">
            <w:r>
              <w:t>Theme--- Weather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645E9E" w:rsidRDefault="00FA1949" w:rsidP="00E231A0">
            <w:r>
              <w:t>4</w:t>
            </w:r>
          </w:p>
          <w:p w:rsidR="00FA1949" w:rsidRDefault="00FA1949" w:rsidP="00E231A0">
            <w:r>
              <w:t>Class Assembly XI</w:t>
            </w:r>
          </w:p>
          <w:p w:rsidR="00FA1949" w:rsidRDefault="00FA1949" w:rsidP="00E231A0">
            <w:r>
              <w:t xml:space="preserve">Theme--- Bulling 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645E9E" w:rsidRDefault="00FA1949" w:rsidP="00E231A0">
            <w:r>
              <w:t>5</w:t>
            </w:r>
          </w:p>
          <w:p w:rsidR="00FA1949" w:rsidRDefault="00FA1949" w:rsidP="00E231A0">
            <w:r>
              <w:t>Class Assembly</w:t>
            </w:r>
            <w:r w:rsidR="001339EF">
              <w:t xml:space="preserve"> XII</w:t>
            </w:r>
          </w:p>
          <w:p w:rsidR="001339EF" w:rsidRDefault="001339EF" w:rsidP="00E231A0">
            <w:r>
              <w:t xml:space="preserve">Theme--- Anti Ragging 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645E9E" w:rsidRDefault="001339EF" w:rsidP="00E231A0">
            <w:r>
              <w:t>6</w:t>
            </w:r>
          </w:p>
          <w:p w:rsidR="00645E9E" w:rsidRDefault="001339EF" w:rsidP="00E231A0">
            <w:r>
              <w:t>K. Chawla House Assembly</w:t>
            </w:r>
          </w:p>
          <w:p w:rsidR="001339EF" w:rsidRDefault="001339EF" w:rsidP="00E231A0">
            <w:r>
              <w:t xml:space="preserve">Theme--- Courtesy </w:t>
            </w:r>
          </w:p>
        </w:tc>
      </w:tr>
      <w:tr w:rsidR="00645E9E" w:rsidTr="00E231A0">
        <w:tc>
          <w:tcPr>
            <w:tcW w:w="2230" w:type="dxa"/>
            <w:shd w:val="clear" w:color="auto" w:fill="C4BC96" w:themeFill="background2" w:themeFillShade="BF"/>
          </w:tcPr>
          <w:p w:rsidR="00645E9E" w:rsidRDefault="003B4E6C" w:rsidP="00E231A0">
            <w:r>
              <w:t>7</w:t>
            </w:r>
          </w:p>
          <w:p w:rsidR="00645E9E" w:rsidRDefault="00645E9E" w:rsidP="00E231A0">
            <w:r>
              <w:t xml:space="preserve"> </w:t>
            </w:r>
          </w:p>
          <w:p w:rsidR="00645E9E" w:rsidRDefault="00645E9E" w:rsidP="00E231A0"/>
          <w:p w:rsidR="00645E9E" w:rsidRDefault="00645E9E" w:rsidP="00E231A0"/>
          <w:p w:rsidR="00645E9E" w:rsidRDefault="00645E9E" w:rsidP="00E231A0"/>
        </w:tc>
        <w:tc>
          <w:tcPr>
            <w:tcW w:w="2230" w:type="dxa"/>
          </w:tcPr>
          <w:p w:rsidR="00645E9E" w:rsidRDefault="003B4E6C" w:rsidP="00E231A0">
            <w:r>
              <w:t>8</w:t>
            </w:r>
          </w:p>
          <w:p w:rsidR="00645E9E" w:rsidRDefault="00645E9E" w:rsidP="00E231A0">
            <w:r>
              <w:t xml:space="preserve">  M</w:t>
            </w:r>
            <w:r w:rsidR="001339EF">
              <w:t xml:space="preserve">.T. House Assemble ( Theme --- </w:t>
            </w:r>
          </w:p>
          <w:p w:rsidR="001339EF" w:rsidRDefault="001339EF" w:rsidP="00E231A0">
            <w:r>
              <w:t>Celebration of Mother's  day</w:t>
            </w:r>
            <w:r w:rsidR="00211510">
              <w:t xml:space="preserve">. </w:t>
            </w:r>
          </w:p>
          <w:p w:rsidR="00645E9E" w:rsidRPr="003B4E6C" w:rsidRDefault="00645E9E" w:rsidP="00E231A0">
            <w:pPr>
              <w:rPr>
                <w:sz w:val="4"/>
              </w:rPr>
            </w:pPr>
          </w:p>
        </w:tc>
        <w:tc>
          <w:tcPr>
            <w:tcW w:w="2230" w:type="dxa"/>
          </w:tcPr>
          <w:p w:rsidR="00645E9E" w:rsidRDefault="003B4E6C" w:rsidP="00E231A0">
            <w:r>
              <w:t>9</w:t>
            </w:r>
          </w:p>
          <w:p w:rsidR="00645E9E" w:rsidRDefault="00645E9E" w:rsidP="00E231A0">
            <w:r>
              <w:t>Class Assembly  VIII</w:t>
            </w:r>
          </w:p>
          <w:p w:rsidR="00645E9E" w:rsidRDefault="00645E9E" w:rsidP="00E231A0">
            <w:r>
              <w:t xml:space="preserve">Theme --- Health </w:t>
            </w:r>
          </w:p>
          <w:p w:rsidR="00645E9E" w:rsidRDefault="00645E9E" w:rsidP="00E231A0">
            <w:r>
              <w:t>Awareness</w:t>
            </w:r>
            <w:r w:rsidR="003B4E6C">
              <w:t>.</w:t>
            </w:r>
          </w:p>
          <w:p w:rsidR="003B4E6C" w:rsidRDefault="003B4E6C" w:rsidP="00E231A0"/>
        </w:tc>
        <w:tc>
          <w:tcPr>
            <w:tcW w:w="2231" w:type="dxa"/>
          </w:tcPr>
          <w:p w:rsidR="00645E9E" w:rsidRDefault="003B4E6C" w:rsidP="00E231A0">
            <w:r>
              <w:t>10</w:t>
            </w:r>
          </w:p>
          <w:p w:rsidR="00645E9E" w:rsidRDefault="00645E9E" w:rsidP="00E231A0">
            <w:r>
              <w:t>Class Assembly VII</w:t>
            </w:r>
          </w:p>
          <w:p w:rsidR="00645E9E" w:rsidRDefault="001339EF" w:rsidP="001339EF">
            <w:r>
              <w:t>Theme---  Rabindra Nath Tegore.</w:t>
            </w:r>
          </w:p>
        </w:tc>
        <w:tc>
          <w:tcPr>
            <w:tcW w:w="2231" w:type="dxa"/>
          </w:tcPr>
          <w:p w:rsidR="00645E9E" w:rsidRDefault="003B4E6C" w:rsidP="00E231A0">
            <w:r>
              <w:t>11</w:t>
            </w:r>
          </w:p>
          <w:p w:rsidR="00645E9E" w:rsidRDefault="003B4E6C" w:rsidP="00E231A0">
            <w:r>
              <w:t xml:space="preserve">APJ Kalam </w:t>
            </w:r>
            <w:r w:rsidR="00645E9E">
              <w:t xml:space="preserve"> House</w:t>
            </w:r>
          </w:p>
          <w:p w:rsidR="00645E9E" w:rsidRDefault="00645E9E" w:rsidP="00E231A0">
            <w:r>
              <w:t>Assembly .</w:t>
            </w:r>
          </w:p>
          <w:p w:rsidR="00645E9E" w:rsidRDefault="00645E9E" w:rsidP="00E231A0">
            <w:r>
              <w:t xml:space="preserve">Theme--- Karo Yog </w:t>
            </w:r>
          </w:p>
          <w:p w:rsidR="00645E9E" w:rsidRDefault="00645E9E" w:rsidP="00E231A0">
            <w:r>
              <w:t>raho   neerog.</w:t>
            </w:r>
          </w:p>
        </w:tc>
        <w:tc>
          <w:tcPr>
            <w:tcW w:w="2231" w:type="dxa"/>
          </w:tcPr>
          <w:p w:rsidR="00645E9E" w:rsidRDefault="003B4E6C" w:rsidP="00E231A0">
            <w:r>
              <w:t>12</w:t>
            </w:r>
          </w:p>
          <w:p w:rsidR="00645E9E" w:rsidRDefault="00645E9E" w:rsidP="00E231A0">
            <w:pPr>
              <w:rPr>
                <w:sz w:val="32"/>
              </w:rPr>
            </w:pPr>
            <w:r>
              <w:t xml:space="preserve">Class assembly </w:t>
            </w:r>
            <w:r w:rsidRPr="001C6936">
              <w:rPr>
                <w:sz w:val="32"/>
              </w:rPr>
              <w:t>IX</w:t>
            </w:r>
          </w:p>
          <w:p w:rsidR="00645E9E" w:rsidRDefault="00645E9E" w:rsidP="00E231A0">
            <w:r>
              <w:t xml:space="preserve">Theme--- World </w:t>
            </w:r>
          </w:p>
          <w:p w:rsidR="00645E9E" w:rsidRDefault="003B4E6C" w:rsidP="00E231A0">
            <w:r>
              <w:t>polution</w:t>
            </w:r>
          </w:p>
        </w:tc>
        <w:tc>
          <w:tcPr>
            <w:tcW w:w="2231" w:type="dxa"/>
          </w:tcPr>
          <w:p w:rsidR="00645E9E" w:rsidRDefault="003B4E6C" w:rsidP="00E231A0">
            <w:r>
              <w:t>13</w:t>
            </w:r>
          </w:p>
          <w:p w:rsidR="00645E9E" w:rsidRDefault="00645E9E" w:rsidP="00E231A0">
            <w:r>
              <w:t>Class Assemble   VII</w:t>
            </w:r>
          </w:p>
          <w:p w:rsidR="00645E9E" w:rsidRDefault="00645E9E" w:rsidP="00E231A0">
            <w:r>
              <w:t>Theme---- Health</w:t>
            </w:r>
          </w:p>
          <w:p w:rsidR="00645E9E" w:rsidRDefault="00645E9E" w:rsidP="00E231A0">
            <w:r>
              <w:t>Awareness</w:t>
            </w:r>
          </w:p>
        </w:tc>
      </w:tr>
      <w:tr w:rsidR="00645E9E" w:rsidTr="003B4E6C">
        <w:tc>
          <w:tcPr>
            <w:tcW w:w="2230" w:type="dxa"/>
            <w:shd w:val="clear" w:color="auto" w:fill="C4BC96" w:themeFill="background2" w:themeFillShade="BF"/>
          </w:tcPr>
          <w:p w:rsidR="00645E9E" w:rsidRDefault="003B4E6C" w:rsidP="00E231A0">
            <w:r>
              <w:t>14</w:t>
            </w:r>
          </w:p>
          <w:p w:rsidR="00645E9E" w:rsidRDefault="00645E9E" w:rsidP="00E231A0"/>
          <w:p w:rsidR="00645E9E" w:rsidRDefault="00645E9E" w:rsidP="00E231A0"/>
          <w:p w:rsidR="00645E9E" w:rsidRDefault="00645E9E" w:rsidP="00E231A0"/>
          <w:p w:rsidR="00645E9E" w:rsidRDefault="00645E9E" w:rsidP="00E231A0"/>
        </w:tc>
        <w:tc>
          <w:tcPr>
            <w:tcW w:w="2230" w:type="dxa"/>
          </w:tcPr>
          <w:p w:rsidR="00645E9E" w:rsidRDefault="003B4E6C" w:rsidP="00E231A0">
            <w:r>
              <w:t>15</w:t>
            </w:r>
          </w:p>
          <w:p w:rsidR="00645E9E" w:rsidRDefault="00645E9E" w:rsidP="00E231A0">
            <w:r>
              <w:t>APJ Kalam Houe</w:t>
            </w:r>
          </w:p>
          <w:p w:rsidR="00645E9E" w:rsidRDefault="00645E9E" w:rsidP="00E231A0">
            <w:r>
              <w:t>Assembly,</w:t>
            </w:r>
          </w:p>
          <w:p w:rsidR="00645E9E" w:rsidRDefault="00645E9E" w:rsidP="00E231A0">
            <w:r>
              <w:t>Theme--- Cleanliness</w:t>
            </w:r>
          </w:p>
          <w:p w:rsidR="00645E9E" w:rsidRDefault="00645E9E" w:rsidP="00E231A0"/>
        </w:tc>
        <w:tc>
          <w:tcPr>
            <w:tcW w:w="2230" w:type="dxa"/>
          </w:tcPr>
          <w:p w:rsidR="00645E9E" w:rsidRDefault="003B4E6C" w:rsidP="00E231A0">
            <w:r>
              <w:t>16</w:t>
            </w:r>
          </w:p>
          <w:p w:rsidR="00645E9E" w:rsidRDefault="00645E9E" w:rsidP="00E231A0">
            <w:r>
              <w:t>Class Assembly  X</w:t>
            </w:r>
            <w:r w:rsidR="003B4E6C">
              <w:t>II</w:t>
            </w:r>
          </w:p>
          <w:p w:rsidR="00645E9E" w:rsidRDefault="00645E9E" w:rsidP="00E231A0">
            <w:r>
              <w:t>Theme--- Our</w:t>
            </w:r>
          </w:p>
          <w:p w:rsidR="00645E9E" w:rsidRDefault="00645E9E" w:rsidP="00E231A0">
            <w:r>
              <w:t xml:space="preserve">Constitution </w:t>
            </w:r>
          </w:p>
        </w:tc>
        <w:tc>
          <w:tcPr>
            <w:tcW w:w="2231" w:type="dxa"/>
          </w:tcPr>
          <w:p w:rsidR="00645E9E" w:rsidRDefault="003B4E6C" w:rsidP="00E231A0">
            <w:r>
              <w:t>17</w:t>
            </w:r>
          </w:p>
          <w:p w:rsidR="00645E9E" w:rsidRDefault="00645E9E" w:rsidP="00E231A0">
            <w:r>
              <w:t>Class Assembly   XI</w:t>
            </w:r>
          </w:p>
          <w:p w:rsidR="00645E9E" w:rsidRDefault="00645E9E" w:rsidP="00E231A0">
            <w:r>
              <w:t>Theme --- Our</w:t>
            </w:r>
          </w:p>
          <w:p w:rsidR="00645E9E" w:rsidRDefault="00645E9E" w:rsidP="00E231A0">
            <w:r>
              <w:t>Constitution</w:t>
            </w:r>
          </w:p>
        </w:tc>
        <w:tc>
          <w:tcPr>
            <w:tcW w:w="2231" w:type="dxa"/>
          </w:tcPr>
          <w:p w:rsidR="00645E9E" w:rsidRDefault="003B4E6C" w:rsidP="00E231A0">
            <w:r>
              <w:t>18</w:t>
            </w:r>
          </w:p>
          <w:p w:rsidR="003B4E6C" w:rsidRDefault="003B4E6C" w:rsidP="003B4E6C">
            <w:r>
              <w:t xml:space="preserve">Summer  Break </w:t>
            </w:r>
          </w:p>
        </w:tc>
        <w:tc>
          <w:tcPr>
            <w:tcW w:w="2231" w:type="dxa"/>
            <w:shd w:val="clear" w:color="auto" w:fill="FFFFFF" w:themeFill="background1"/>
          </w:tcPr>
          <w:p w:rsidR="00645E9E" w:rsidRDefault="003B4E6C" w:rsidP="00E231A0">
            <w:r>
              <w:t>19</w:t>
            </w:r>
          </w:p>
          <w:p w:rsidR="003B4E6C" w:rsidRDefault="003B4E6C" w:rsidP="00E231A0">
            <w:r>
              <w:t>Summer  Break</w:t>
            </w:r>
          </w:p>
        </w:tc>
        <w:tc>
          <w:tcPr>
            <w:tcW w:w="2231" w:type="dxa"/>
            <w:shd w:val="clear" w:color="auto" w:fill="FFFFFF" w:themeFill="background1"/>
          </w:tcPr>
          <w:p w:rsidR="00645E9E" w:rsidRDefault="003B4E6C" w:rsidP="00E231A0">
            <w:r>
              <w:t>20</w:t>
            </w:r>
          </w:p>
          <w:p w:rsidR="003B4E6C" w:rsidRDefault="003B4E6C" w:rsidP="00E231A0">
            <w:r>
              <w:t>Summer  Break</w:t>
            </w:r>
          </w:p>
        </w:tc>
      </w:tr>
      <w:tr w:rsidR="00645E9E" w:rsidTr="00E231A0">
        <w:tc>
          <w:tcPr>
            <w:tcW w:w="2230" w:type="dxa"/>
            <w:shd w:val="clear" w:color="auto" w:fill="C4BC96" w:themeFill="background2" w:themeFillShade="BF"/>
          </w:tcPr>
          <w:p w:rsidR="00645E9E" w:rsidRDefault="003B4E6C" w:rsidP="00E231A0">
            <w:r>
              <w:t>21</w:t>
            </w:r>
          </w:p>
          <w:p w:rsidR="00645E9E" w:rsidRDefault="003B4E6C" w:rsidP="00E231A0">
            <w:r>
              <w:t>Summer  Break</w:t>
            </w:r>
          </w:p>
          <w:p w:rsidR="00645E9E" w:rsidRDefault="00645E9E" w:rsidP="00E231A0"/>
          <w:p w:rsidR="00645E9E" w:rsidRDefault="00645E9E" w:rsidP="00E231A0"/>
          <w:p w:rsidR="00645E9E" w:rsidRDefault="00645E9E" w:rsidP="00E231A0"/>
          <w:p w:rsidR="00645E9E" w:rsidRDefault="00645E9E" w:rsidP="00E231A0"/>
        </w:tc>
        <w:tc>
          <w:tcPr>
            <w:tcW w:w="2230" w:type="dxa"/>
          </w:tcPr>
          <w:p w:rsidR="00645E9E" w:rsidRDefault="003B4E6C" w:rsidP="00E231A0">
            <w:r>
              <w:t>22</w:t>
            </w:r>
          </w:p>
          <w:p w:rsidR="003B4E6C" w:rsidRDefault="003B4E6C" w:rsidP="00E231A0">
            <w:r>
              <w:t>Summer  Break</w:t>
            </w:r>
          </w:p>
        </w:tc>
        <w:tc>
          <w:tcPr>
            <w:tcW w:w="2230" w:type="dxa"/>
          </w:tcPr>
          <w:p w:rsidR="00645E9E" w:rsidRDefault="003B4E6C" w:rsidP="00E231A0">
            <w:r>
              <w:t>23</w:t>
            </w:r>
          </w:p>
          <w:p w:rsidR="003B4E6C" w:rsidRDefault="003B4E6C" w:rsidP="00E231A0">
            <w:r>
              <w:t>Summer  Break</w:t>
            </w:r>
          </w:p>
        </w:tc>
        <w:tc>
          <w:tcPr>
            <w:tcW w:w="2231" w:type="dxa"/>
          </w:tcPr>
          <w:p w:rsidR="00645E9E" w:rsidRDefault="003B4E6C" w:rsidP="00E231A0">
            <w:r>
              <w:t>24</w:t>
            </w:r>
          </w:p>
          <w:p w:rsidR="003B4E6C" w:rsidRDefault="003B4E6C" w:rsidP="00E231A0">
            <w:r>
              <w:t>Summer  Break</w:t>
            </w:r>
          </w:p>
        </w:tc>
        <w:tc>
          <w:tcPr>
            <w:tcW w:w="2231" w:type="dxa"/>
          </w:tcPr>
          <w:p w:rsidR="00645E9E" w:rsidRDefault="003B4E6C" w:rsidP="00E231A0">
            <w:r>
              <w:t>25</w:t>
            </w:r>
          </w:p>
          <w:p w:rsidR="003B4E6C" w:rsidRDefault="003B4E6C" w:rsidP="00E231A0">
            <w:r>
              <w:t>Summer  Break</w:t>
            </w:r>
          </w:p>
        </w:tc>
        <w:tc>
          <w:tcPr>
            <w:tcW w:w="2231" w:type="dxa"/>
          </w:tcPr>
          <w:p w:rsidR="00645E9E" w:rsidRDefault="003B4E6C" w:rsidP="00E231A0">
            <w:r>
              <w:t>26</w:t>
            </w:r>
          </w:p>
          <w:p w:rsidR="003B4E6C" w:rsidRDefault="003B4E6C" w:rsidP="00E231A0">
            <w:r>
              <w:t>Summer  Break</w:t>
            </w:r>
          </w:p>
        </w:tc>
        <w:tc>
          <w:tcPr>
            <w:tcW w:w="2231" w:type="dxa"/>
          </w:tcPr>
          <w:p w:rsidR="00645E9E" w:rsidRDefault="003B4E6C" w:rsidP="00E231A0">
            <w:r>
              <w:t>27</w:t>
            </w:r>
          </w:p>
          <w:p w:rsidR="003B4E6C" w:rsidRDefault="003B4E6C" w:rsidP="00E231A0">
            <w:r>
              <w:t>Summer  Break</w:t>
            </w:r>
          </w:p>
        </w:tc>
      </w:tr>
      <w:tr w:rsidR="00645E9E" w:rsidTr="00E231A0">
        <w:tc>
          <w:tcPr>
            <w:tcW w:w="2230" w:type="dxa"/>
            <w:shd w:val="clear" w:color="auto" w:fill="C4BC96" w:themeFill="background2" w:themeFillShade="BF"/>
          </w:tcPr>
          <w:p w:rsidR="00645E9E" w:rsidRDefault="003B4E6C" w:rsidP="00E231A0">
            <w:r>
              <w:t>28</w:t>
            </w:r>
          </w:p>
          <w:p w:rsidR="003B4E6C" w:rsidRDefault="003B4E6C" w:rsidP="00E231A0">
            <w:r>
              <w:t>Summer  Break</w:t>
            </w:r>
          </w:p>
          <w:p w:rsidR="00645E9E" w:rsidRDefault="00645E9E" w:rsidP="00E231A0"/>
          <w:p w:rsidR="00645E9E" w:rsidRDefault="00645E9E" w:rsidP="00E231A0"/>
          <w:p w:rsidR="00645E9E" w:rsidRDefault="00645E9E" w:rsidP="00E231A0"/>
          <w:p w:rsidR="00645E9E" w:rsidRDefault="00645E9E" w:rsidP="00E231A0"/>
          <w:p w:rsidR="00645E9E" w:rsidRDefault="00645E9E" w:rsidP="00E231A0"/>
        </w:tc>
        <w:tc>
          <w:tcPr>
            <w:tcW w:w="2230" w:type="dxa"/>
          </w:tcPr>
          <w:p w:rsidR="00645E9E" w:rsidRDefault="003B4E6C" w:rsidP="00E231A0">
            <w:r>
              <w:t>29</w:t>
            </w:r>
          </w:p>
          <w:p w:rsidR="003B4E6C" w:rsidRDefault="003B4E6C" w:rsidP="00E231A0">
            <w:r>
              <w:t>Summer  Break</w:t>
            </w:r>
          </w:p>
        </w:tc>
        <w:tc>
          <w:tcPr>
            <w:tcW w:w="2230" w:type="dxa"/>
          </w:tcPr>
          <w:p w:rsidR="00645E9E" w:rsidRDefault="003B4E6C" w:rsidP="00E231A0">
            <w:r>
              <w:t>30</w:t>
            </w:r>
          </w:p>
          <w:p w:rsidR="003B4E6C" w:rsidRDefault="003B4E6C" w:rsidP="00E231A0">
            <w:r>
              <w:t>Summer  Break</w:t>
            </w:r>
          </w:p>
        </w:tc>
        <w:tc>
          <w:tcPr>
            <w:tcW w:w="2231" w:type="dxa"/>
          </w:tcPr>
          <w:p w:rsidR="00645E9E" w:rsidRDefault="003B4E6C" w:rsidP="00E231A0">
            <w:r>
              <w:t>31</w:t>
            </w:r>
          </w:p>
          <w:p w:rsidR="003B4E6C" w:rsidRDefault="003B4E6C" w:rsidP="00E231A0">
            <w:r>
              <w:t>Summer  Break</w:t>
            </w:r>
          </w:p>
        </w:tc>
        <w:tc>
          <w:tcPr>
            <w:tcW w:w="2231" w:type="dxa"/>
          </w:tcPr>
          <w:p w:rsidR="00645E9E" w:rsidRDefault="00645E9E" w:rsidP="00E231A0"/>
        </w:tc>
        <w:tc>
          <w:tcPr>
            <w:tcW w:w="2231" w:type="dxa"/>
          </w:tcPr>
          <w:p w:rsidR="00645E9E" w:rsidRDefault="00645E9E" w:rsidP="00E231A0"/>
        </w:tc>
        <w:tc>
          <w:tcPr>
            <w:tcW w:w="2231" w:type="dxa"/>
          </w:tcPr>
          <w:p w:rsidR="00645E9E" w:rsidRDefault="00645E9E" w:rsidP="00E231A0"/>
        </w:tc>
      </w:tr>
    </w:tbl>
    <w:p w:rsidR="003B4E6C" w:rsidRDefault="003B4E6C" w:rsidP="00F062D5">
      <w:pPr>
        <w:jc w:val="center"/>
        <w:rPr>
          <w:sz w:val="52"/>
          <w:u w:val="single"/>
        </w:rPr>
      </w:pPr>
    </w:p>
    <w:p w:rsidR="00F062D5" w:rsidRDefault="00F062D5" w:rsidP="00F062D5">
      <w:pPr>
        <w:jc w:val="center"/>
        <w:rPr>
          <w:sz w:val="52"/>
          <w:u w:val="single"/>
        </w:rPr>
      </w:pPr>
      <w:r>
        <w:rPr>
          <w:sz w:val="52"/>
          <w:u w:val="single"/>
        </w:rPr>
        <w:lastRenderedPageBreak/>
        <w:t>JUNE</w:t>
      </w:r>
      <w:r w:rsidRPr="00A61FDA">
        <w:rPr>
          <w:sz w:val="44"/>
          <w:u w:val="single"/>
        </w:rPr>
        <w:t xml:space="preserve"> </w:t>
      </w:r>
      <w:r w:rsidRPr="00A61FDA">
        <w:rPr>
          <w:sz w:val="52"/>
          <w:u w:val="single"/>
        </w:rPr>
        <w:t xml:space="preserve">( </w:t>
      </w:r>
      <w:r w:rsidR="006A01B0">
        <w:rPr>
          <w:sz w:val="52"/>
          <w:u w:val="single"/>
        </w:rPr>
        <w:t xml:space="preserve">Re-Fresh </w:t>
      </w:r>
      <w:r w:rsidRPr="00A61FDA">
        <w:rPr>
          <w:sz w:val="52"/>
          <w:u w:val="single"/>
        </w:rPr>
        <w:t xml:space="preserve"> MONTH )2017</w:t>
      </w:r>
    </w:p>
    <w:tbl>
      <w:tblPr>
        <w:tblStyle w:val="TableGrid"/>
        <w:tblpPr w:leftFromText="180" w:rightFromText="180" w:vertAnchor="page" w:horzAnchor="margin" w:tblpY="1842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F062D5" w:rsidTr="00E231A0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F062D5" w:rsidRPr="001540ED" w:rsidRDefault="00F062D5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 xml:space="preserve">       SU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F062D5" w:rsidRPr="001540ED" w:rsidRDefault="00F062D5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F062D5" w:rsidRPr="001540ED" w:rsidRDefault="00F062D5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F062D5" w:rsidRPr="001540ED" w:rsidRDefault="00F062D5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F062D5" w:rsidRPr="001540ED" w:rsidRDefault="00F062D5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F062D5" w:rsidRPr="001540ED" w:rsidRDefault="00F062D5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F062D5" w:rsidRPr="001540ED" w:rsidRDefault="00F062D5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SATURDAY</w:t>
            </w:r>
          </w:p>
        </w:tc>
      </w:tr>
      <w:tr w:rsidR="00F062D5" w:rsidTr="006A01B0">
        <w:trPr>
          <w:trHeight w:val="126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F062D5" w:rsidRDefault="00F062D5" w:rsidP="00E231A0"/>
          <w:p w:rsidR="00F062D5" w:rsidRDefault="00F062D5" w:rsidP="00E231A0"/>
          <w:p w:rsidR="00F062D5" w:rsidRDefault="00F062D5" w:rsidP="00E231A0"/>
          <w:p w:rsidR="00F062D5" w:rsidRDefault="00F062D5" w:rsidP="00E231A0"/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062D5" w:rsidRDefault="00F062D5" w:rsidP="00E231A0"/>
          <w:p w:rsidR="00F062D5" w:rsidRDefault="00F062D5" w:rsidP="00E231A0"/>
        </w:tc>
        <w:tc>
          <w:tcPr>
            <w:tcW w:w="2230" w:type="dxa"/>
            <w:tcBorders>
              <w:top w:val="single" w:sz="4" w:space="0" w:color="auto"/>
            </w:tcBorders>
          </w:tcPr>
          <w:p w:rsidR="00F062D5" w:rsidRDefault="00F062D5" w:rsidP="00E231A0"/>
          <w:p w:rsidR="00F062D5" w:rsidRDefault="00F062D5" w:rsidP="00E231A0"/>
        </w:tc>
        <w:tc>
          <w:tcPr>
            <w:tcW w:w="2231" w:type="dxa"/>
            <w:tcBorders>
              <w:top w:val="single" w:sz="4" w:space="0" w:color="auto"/>
            </w:tcBorders>
          </w:tcPr>
          <w:p w:rsidR="00F062D5" w:rsidRDefault="00F062D5" w:rsidP="00E231A0"/>
        </w:tc>
        <w:tc>
          <w:tcPr>
            <w:tcW w:w="2231" w:type="dxa"/>
            <w:tcBorders>
              <w:top w:val="single" w:sz="4" w:space="0" w:color="auto"/>
            </w:tcBorders>
          </w:tcPr>
          <w:p w:rsidR="00F062D5" w:rsidRDefault="006A01B0" w:rsidP="00E231A0">
            <w:r>
              <w:t>1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F062D5" w:rsidRDefault="006A01B0" w:rsidP="00E231A0">
            <w:r>
              <w:t>2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F062D5" w:rsidRDefault="006A01B0" w:rsidP="00E231A0">
            <w:r>
              <w:t>3</w:t>
            </w:r>
          </w:p>
          <w:p w:rsidR="00F062D5" w:rsidRDefault="006A01B0" w:rsidP="00E231A0">
            <w:r>
              <w:t>Summer  Break</w:t>
            </w:r>
          </w:p>
        </w:tc>
      </w:tr>
      <w:tr w:rsidR="00F062D5" w:rsidTr="00E231A0">
        <w:tc>
          <w:tcPr>
            <w:tcW w:w="2230" w:type="dxa"/>
            <w:shd w:val="clear" w:color="auto" w:fill="C4BC96" w:themeFill="background2" w:themeFillShade="BF"/>
          </w:tcPr>
          <w:p w:rsidR="00F062D5" w:rsidRDefault="006A01B0" w:rsidP="00E231A0">
            <w:r>
              <w:t>4</w:t>
            </w:r>
          </w:p>
          <w:p w:rsidR="00F062D5" w:rsidRDefault="00F062D5" w:rsidP="00E231A0">
            <w:r>
              <w:t xml:space="preserve"> </w:t>
            </w:r>
            <w:r w:rsidR="006A01B0">
              <w:t>Summer  Break</w:t>
            </w:r>
          </w:p>
          <w:p w:rsidR="00F062D5" w:rsidRDefault="00F062D5" w:rsidP="00E231A0"/>
          <w:p w:rsidR="00F062D5" w:rsidRDefault="00F062D5" w:rsidP="00E231A0"/>
        </w:tc>
        <w:tc>
          <w:tcPr>
            <w:tcW w:w="2230" w:type="dxa"/>
          </w:tcPr>
          <w:p w:rsidR="00F062D5" w:rsidRDefault="006A01B0" w:rsidP="00E231A0">
            <w:r>
              <w:t>5</w:t>
            </w:r>
          </w:p>
          <w:p w:rsidR="00F062D5" w:rsidRDefault="00F062D5" w:rsidP="006A01B0">
            <w:r>
              <w:t xml:space="preserve">  </w:t>
            </w:r>
            <w:r w:rsidR="006A01B0">
              <w:t>Summer  Break</w:t>
            </w:r>
          </w:p>
        </w:tc>
        <w:tc>
          <w:tcPr>
            <w:tcW w:w="2230" w:type="dxa"/>
          </w:tcPr>
          <w:p w:rsidR="00F062D5" w:rsidRDefault="006A01B0" w:rsidP="00E231A0">
            <w:r>
              <w:t>6</w:t>
            </w:r>
          </w:p>
          <w:p w:rsidR="00F062D5" w:rsidRDefault="006A01B0" w:rsidP="00E231A0">
            <w:r>
              <w:t>Summer  Break</w:t>
            </w:r>
          </w:p>
        </w:tc>
        <w:tc>
          <w:tcPr>
            <w:tcW w:w="2231" w:type="dxa"/>
          </w:tcPr>
          <w:p w:rsidR="00F062D5" w:rsidRDefault="006A01B0" w:rsidP="00E231A0">
            <w:r>
              <w:t>7</w:t>
            </w:r>
          </w:p>
          <w:p w:rsidR="00F062D5" w:rsidRDefault="006A01B0" w:rsidP="00E231A0">
            <w:r>
              <w:t>Summer  Break</w:t>
            </w:r>
          </w:p>
        </w:tc>
        <w:tc>
          <w:tcPr>
            <w:tcW w:w="2231" w:type="dxa"/>
          </w:tcPr>
          <w:p w:rsidR="00F062D5" w:rsidRDefault="006A01B0" w:rsidP="00E231A0">
            <w:r>
              <w:t>8</w:t>
            </w:r>
          </w:p>
          <w:p w:rsidR="00F062D5" w:rsidRDefault="006A01B0" w:rsidP="00E231A0">
            <w:r>
              <w:t>Summer  Break</w:t>
            </w:r>
          </w:p>
        </w:tc>
        <w:tc>
          <w:tcPr>
            <w:tcW w:w="2231" w:type="dxa"/>
          </w:tcPr>
          <w:p w:rsidR="00F062D5" w:rsidRDefault="006A01B0" w:rsidP="00E231A0">
            <w:r>
              <w:t>9</w:t>
            </w:r>
          </w:p>
          <w:p w:rsidR="00F062D5" w:rsidRDefault="006A01B0" w:rsidP="00E231A0">
            <w:r>
              <w:t>Summer  Break</w:t>
            </w:r>
          </w:p>
        </w:tc>
        <w:tc>
          <w:tcPr>
            <w:tcW w:w="2231" w:type="dxa"/>
          </w:tcPr>
          <w:p w:rsidR="00F062D5" w:rsidRDefault="006A01B0" w:rsidP="00E231A0">
            <w:r>
              <w:t>10</w:t>
            </w:r>
          </w:p>
          <w:p w:rsidR="00F062D5" w:rsidRDefault="006A01B0" w:rsidP="00E231A0">
            <w:r>
              <w:t>Summer  Break</w:t>
            </w:r>
          </w:p>
        </w:tc>
      </w:tr>
      <w:tr w:rsidR="00F062D5" w:rsidTr="006A01B0">
        <w:tc>
          <w:tcPr>
            <w:tcW w:w="2230" w:type="dxa"/>
            <w:shd w:val="clear" w:color="auto" w:fill="C4BC96" w:themeFill="background2" w:themeFillShade="BF"/>
          </w:tcPr>
          <w:p w:rsidR="00F062D5" w:rsidRDefault="006A01B0" w:rsidP="00E231A0">
            <w:r>
              <w:t>11</w:t>
            </w:r>
          </w:p>
          <w:p w:rsidR="00F062D5" w:rsidRDefault="00F062D5" w:rsidP="00E231A0"/>
          <w:p w:rsidR="00F062D5" w:rsidRDefault="00F062D5" w:rsidP="00E231A0"/>
          <w:p w:rsidR="00F062D5" w:rsidRDefault="00F062D5" w:rsidP="00E231A0"/>
          <w:p w:rsidR="00F062D5" w:rsidRDefault="00F062D5" w:rsidP="00E231A0"/>
        </w:tc>
        <w:tc>
          <w:tcPr>
            <w:tcW w:w="2230" w:type="dxa"/>
          </w:tcPr>
          <w:p w:rsidR="00F062D5" w:rsidRDefault="006A01B0" w:rsidP="00E231A0">
            <w:r>
              <w:t>12</w:t>
            </w:r>
          </w:p>
          <w:p w:rsidR="00F062D5" w:rsidRDefault="00F062D5" w:rsidP="00E231A0">
            <w:r>
              <w:t>APJ Kalam Houe</w:t>
            </w:r>
          </w:p>
          <w:p w:rsidR="00F062D5" w:rsidRDefault="00F062D5" w:rsidP="00E231A0">
            <w:r>
              <w:t>Assembly,</w:t>
            </w:r>
          </w:p>
          <w:p w:rsidR="00F062D5" w:rsidRDefault="006A01B0" w:rsidP="00E231A0">
            <w:r>
              <w:t>Theme--- Decoration of Classes...</w:t>
            </w:r>
          </w:p>
          <w:p w:rsidR="00F062D5" w:rsidRDefault="00F062D5" w:rsidP="00E231A0"/>
        </w:tc>
        <w:tc>
          <w:tcPr>
            <w:tcW w:w="2230" w:type="dxa"/>
          </w:tcPr>
          <w:p w:rsidR="00F062D5" w:rsidRDefault="006A01B0" w:rsidP="00E231A0">
            <w:r>
              <w:t>13</w:t>
            </w:r>
          </w:p>
          <w:p w:rsidR="00F062D5" w:rsidRDefault="005E2066" w:rsidP="00E231A0">
            <w:r>
              <w:t>Class Assembly  IV</w:t>
            </w:r>
          </w:p>
          <w:p w:rsidR="00F062D5" w:rsidRDefault="006A01B0" w:rsidP="00E231A0">
            <w:r>
              <w:t>Theme-- Music .</w:t>
            </w:r>
          </w:p>
        </w:tc>
        <w:tc>
          <w:tcPr>
            <w:tcW w:w="2231" w:type="dxa"/>
          </w:tcPr>
          <w:p w:rsidR="00F062D5" w:rsidRDefault="006A01B0" w:rsidP="00E231A0">
            <w:r>
              <w:t>14</w:t>
            </w:r>
          </w:p>
          <w:p w:rsidR="00F062D5" w:rsidRDefault="005E2066" w:rsidP="00E231A0">
            <w:r>
              <w:t>Class Assembly   III</w:t>
            </w:r>
          </w:p>
          <w:p w:rsidR="00F062D5" w:rsidRDefault="00F062D5" w:rsidP="00E231A0">
            <w:r>
              <w:t xml:space="preserve">Theme --- </w:t>
            </w:r>
            <w:r w:rsidR="006A01B0">
              <w:t xml:space="preserve"> Water Cycle</w:t>
            </w:r>
          </w:p>
        </w:tc>
        <w:tc>
          <w:tcPr>
            <w:tcW w:w="2231" w:type="dxa"/>
          </w:tcPr>
          <w:p w:rsidR="00F062D5" w:rsidRDefault="006A01B0" w:rsidP="00E231A0">
            <w:r>
              <w:t>15</w:t>
            </w:r>
          </w:p>
          <w:p w:rsidR="00F062D5" w:rsidRDefault="00F062D5" w:rsidP="00E231A0">
            <w:r>
              <w:t>Tegore House Assembly</w:t>
            </w:r>
          </w:p>
          <w:p w:rsidR="00F062D5" w:rsidRDefault="00F062D5" w:rsidP="00E231A0">
            <w:r>
              <w:t xml:space="preserve">Theme- </w:t>
            </w:r>
            <w:r w:rsidR="006A01B0">
              <w:t>Rainy Season</w:t>
            </w:r>
          </w:p>
        </w:tc>
        <w:tc>
          <w:tcPr>
            <w:tcW w:w="2231" w:type="dxa"/>
            <w:shd w:val="clear" w:color="auto" w:fill="FFFFFF" w:themeFill="background1"/>
          </w:tcPr>
          <w:p w:rsidR="00A37F93" w:rsidRDefault="006A01B0" w:rsidP="00E231A0">
            <w:r>
              <w:t>16</w:t>
            </w:r>
          </w:p>
          <w:p w:rsidR="00F062D5" w:rsidRDefault="005E2066" w:rsidP="00E231A0">
            <w:r>
              <w:t>Class Assembly IV</w:t>
            </w:r>
          </w:p>
          <w:p w:rsidR="00A37F93" w:rsidRDefault="00A37F93" w:rsidP="00E231A0">
            <w:r>
              <w:t>Theme-- Manners</w:t>
            </w:r>
          </w:p>
          <w:p w:rsidR="00A37F93" w:rsidRDefault="00A37F93" w:rsidP="00E231A0">
            <w:r>
              <w:t xml:space="preserve">With elders </w:t>
            </w:r>
          </w:p>
          <w:p w:rsidR="00F062D5" w:rsidRDefault="00F062D5" w:rsidP="00E231A0"/>
        </w:tc>
        <w:tc>
          <w:tcPr>
            <w:tcW w:w="2231" w:type="dxa"/>
            <w:shd w:val="clear" w:color="auto" w:fill="FFFFFF" w:themeFill="background1"/>
          </w:tcPr>
          <w:p w:rsidR="00F062D5" w:rsidRDefault="006A01B0" w:rsidP="00E231A0">
            <w:r>
              <w:t>17</w:t>
            </w:r>
          </w:p>
          <w:p w:rsidR="00F062D5" w:rsidRDefault="00A37F93" w:rsidP="00E231A0">
            <w:r>
              <w:t xml:space="preserve">Class Assembly </w:t>
            </w:r>
            <w:r w:rsidR="005E2066">
              <w:t>I</w:t>
            </w:r>
            <w:r>
              <w:t>V</w:t>
            </w:r>
          </w:p>
          <w:p w:rsidR="00A37F93" w:rsidRDefault="00A37F93" w:rsidP="00E231A0">
            <w:r>
              <w:t>Quiz Competition.</w:t>
            </w:r>
          </w:p>
        </w:tc>
      </w:tr>
      <w:tr w:rsidR="00F062D5" w:rsidTr="00E231A0">
        <w:tc>
          <w:tcPr>
            <w:tcW w:w="2230" w:type="dxa"/>
            <w:shd w:val="clear" w:color="auto" w:fill="C4BC96" w:themeFill="background2" w:themeFillShade="BF"/>
          </w:tcPr>
          <w:p w:rsidR="00F062D5" w:rsidRDefault="006A01B0" w:rsidP="00E231A0">
            <w:r>
              <w:t>18</w:t>
            </w:r>
          </w:p>
          <w:p w:rsidR="00F062D5" w:rsidRDefault="00F062D5" w:rsidP="00E231A0"/>
          <w:p w:rsidR="00F062D5" w:rsidRDefault="00F062D5" w:rsidP="00E231A0"/>
          <w:p w:rsidR="00F062D5" w:rsidRDefault="00F062D5" w:rsidP="00E231A0"/>
          <w:p w:rsidR="00F062D5" w:rsidRDefault="00F062D5" w:rsidP="00E231A0"/>
          <w:p w:rsidR="00F062D5" w:rsidRDefault="00F062D5" w:rsidP="00E231A0"/>
        </w:tc>
        <w:tc>
          <w:tcPr>
            <w:tcW w:w="2230" w:type="dxa"/>
          </w:tcPr>
          <w:p w:rsidR="00F062D5" w:rsidRDefault="006A01B0" w:rsidP="00E231A0">
            <w:r>
              <w:t>19</w:t>
            </w:r>
          </w:p>
          <w:p w:rsidR="00F062D5" w:rsidRDefault="005E2066" w:rsidP="00E231A0">
            <w:r>
              <w:t>Class Assembly  IV</w:t>
            </w:r>
          </w:p>
          <w:p w:rsidR="00F062D5" w:rsidRDefault="00F062D5" w:rsidP="00D631D2">
            <w:r>
              <w:t xml:space="preserve">Theme-- </w:t>
            </w:r>
            <w:r w:rsidR="00D631D2">
              <w:t xml:space="preserve"> Healthy Tiffin Competition </w:t>
            </w:r>
          </w:p>
        </w:tc>
        <w:tc>
          <w:tcPr>
            <w:tcW w:w="2230" w:type="dxa"/>
          </w:tcPr>
          <w:p w:rsidR="00F062D5" w:rsidRDefault="006A01B0" w:rsidP="00E231A0">
            <w:r>
              <w:t>20</w:t>
            </w:r>
          </w:p>
          <w:p w:rsidR="00F062D5" w:rsidRDefault="005E2066" w:rsidP="00E231A0">
            <w:r>
              <w:t xml:space="preserve">Mother House Assembly.. </w:t>
            </w:r>
          </w:p>
          <w:p w:rsidR="00F062D5" w:rsidRDefault="00F062D5" w:rsidP="00E231A0">
            <w:r>
              <w:t xml:space="preserve">Theme----  </w:t>
            </w:r>
            <w:r w:rsidR="00765A04">
              <w:t>Indian Crops</w:t>
            </w:r>
          </w:p>
        </w:tc>
        <w:tc>
          <w:tcPr>
            <w:tcW w:w="2231" w:type="dxa"/>
          </w:tcPr>
          <w:p w:rsidR="00F062D5" w:rsidRDefault="006A01B0" w:rsidP="00E231A0">
            <w:r>
              <w:t>21</w:t>
            </w:r>
          </w:p>
          <w:p w:rsidR="00F062D5" w:rsidRDefault="00F062D5" w:rsidP="00E231A0">
            <w:r>
              <w:t xml:space="preserve">Class Assembly </w:t>
            </w:r>
            <w:r w:rsidR="005E2066">
              <w:t>I</w:t>
            </w:r>
            <w:r>
              <w:t>V</w:t>
            </w:r>
          </w:p>
          <w:p w:rsidR="00F062D5" w:rsidRDefault="00F062D5" w:rsidP="00E231A0">
            <w:r>
              <w:t>Theme--- Indian</w:t>
            </w:r>
          </w:p>
          <w:p w:rsidR="00F062D5" w:rsidRDefault="00765A04" w:rsidP="00E231A0">
            <w:r>
              <w:t>Culture....</w:t>
            </w:r>
          </w:p>
          <w:p w:rsidR="00F062D5" w:rsidRDefault="00F062D5" w:rsidP="00E231A0">
            <w:r>
              <w:t>Investiture Ceremony</w:t>
            </w:r>
          </w:p>
        </w:tc>
        <w:tc>
          <w:tcPr>
            <w:tcW w:w="2231" w:type="dxa"/>
          </w:tcPr>
          <w:p w:rsidR="00F062D5" w:rsidRDefault="006A01B0" w:rsidP="00E231A0">
            <w:r>
              <w:t>22</w:t>
            </w:r>
          </w:p>
          <w:p w:rsidR="00F062D5" w:rsidRDefault="00F062D5" w:rsidP="00E231A0">
            <w:r>
              <w:t>Tegore House Assembly.</w:t>
            </w:r>
          </w:p>
          <w:p w:rsidR="00F062D5" w:rsidRDefault="00F062D5" w:rsidP="00E231A0">
            <w:r>
              <w:t xml:space="preserve">Theme--- </w:t>
            </w:r>
            <w:r w:rsidR="00765A04">
              <w:t xml:space="preserve"> </w:t>
            </w:r>
            <w:r w:rsidR="00681D71">
              <w:t>Motivation</w:t>
            </w:r>
          </w:p>
        </w:tc>
        <w:tc>
          <w:tcPr>
            <w:tcW w:w="2231" w:type="dxa"/>
          </w:tcPr>
          <w:p w:rsidR="00F062D5" w:rsidRDefault="006A01B0" w:rsidP="00E231A0">
            <w:r>
              <w:t>23</w:t>
            </w:r>
          </w:p>
          <w:p w:rsidR="00F062D5" w:rsidRDefault="00F062D5" w:rsidP="00E231A0">
            <w:r>
              <w:t xml:space="preserve">Class Assembly  </w:t>
            </w:r>
            <w:r w:rsidR="005E2066">
              <w:t>I</w:t>
            </w:r>
            <w:r>
              <w:t>V</w:t>
            </w:r>
          </w:p>
          <w:p w:rsidR="00F062D5" w:rsidRDefault="00F062D5" w:rsidP="00E231A0">
            <w:r>
              <w:t>Theme- Drama</w:t>
            </w:r>
          </w:p>
          <w:p w:rsidR="00F062D5" w:rsidRDefault="00765A04" w:rsidP="00E231A0">
            <w:r>
              <w:t xml:space="preserve">A short drama on driving </w:t>
            </w:r>
            <w:r w:rsidR="00F062D5">
              <w:t xml:space="preserve"> safety</w:t>
            </w:r>
            <w:r>
              <w:t xml:space="preserve"> on road.</w:t>
            </w:r>
          </w:p>
        </w:tc>
        <w:tc>
          <w:tcPr>
            <w:tcW w:w="2231" w:type="dxa"/>
          </w:tcPr>
          <w:p w:rsidR="00F062D5" w:rsidRDefault="006A01B0" w:rsidP="00E231A0">
            <w:r>
              <w:t>24</w:t>
            </w:r>
          </w:p>
          <w:p w:rsidR="009D7D0B" w:rsidRDefault="009D7D0B" w:rsidP="009D7D0B">
            <w:r>
              <w:t>2nd PSA Exam</w:t>
            </w:r>
          </w:p>
          <w:p w:rsidR="00F062D5" w:rsidRDefault="009D7D0B" w:rsidP="009D7D0B">
            <w:r>
              <w:t>Five subjects ( Eng. Hindi/Ben, SST, Science, Math)100</w:t>
            </w:r>
            <w:r w:rsidR="00F062D5">
              <w:t xml:space="preserve"> </w:t>
            </w:r>
            <w:r w:rsidR="00A524C3">
              <w:t>KG to IV</w:t>
            </w:r>
          </w:p>
        </w:tc>
      </w:tr>
      <w:tr w:rsidR="00F062D5" w:rsidTr="00A37F93">
        <w:tc>
          <w:tcPr>
            <w:tcW w:w="2230" w:type="dxa"/>
            <w:shd w:val="clear" w:color="auto" w:fill="C4BC96" w:themeFill="background2" w:themeFillShade="BF"/>
          </w:tcPr>
          <w:p w:rsidR="00F062D5" w:rsidRDefault="006A01B0" w:rsidP="00E231A0">
            <w:r>
              <w:t>25</w:t>
            </w:r>
          </w:p>
          <w:p w:rsidR="00F062D5" w:rsidRDefault="00F062D5" w:rsidP="00E231A0"/>
          <w:p w:rsidR="00F062D5" w:rsidRDefault="00F062D5" w:rsidP="00E231A0"/>
          <w:p w:rsidR="00F062D5" w:rsidRDefault="00F062D5" w:rsidP="00E231A0"/>
          <w:p w:rsidR="00F062D5" w:rsidRDefault="00F062D5" w:rsidP="00E231A0"/>
          <w:p w:rsidR="00F062D5" w:rsidRDefault="00F062D5" w:rsidP="00E231A0"/>
        </w:tc>
        <w:tc>
          <w:tcPr>
            <w:tcW w:w="2230" w:type="dxa"/>
            <w:shd w:val="clear" w:color="auto" w:fill="C4BC96" w:themeFill="background2" w:themeFillShade="BF"/>
          </w:tcPr>
          <w:p w:rsidR="00F062D5" w:rsidRDefault="006A01B0" w:rsidP="00E231A0">
            <w:r>
              <w:t>26</w:t>
            </w:r>
          </w:p>
          <w:p w:rsidR="00F062D5" w:rsidRDefault="00F062D5" w:rsidP="00E231A0"/>
          <w:p w:rsidR="00250837" w:rsidRDefault="00250837" w:rsidP="00E231A0">
            <w:r>
              <w:t>Idul Fitr.......</w:t>
            </w:r>
          </w:p>
        </w:tc>
        <w:tc>
          <w:tcPr>
            <w:tcW w:w="2230" w:type="dxa"/>
          </w:tcPr>
          <w:p w:rsidR="00F062D5" w:rsidRDefault="006A01B0" w:rsidP="00E231A0">
            <w:r>
              <w:t>27</w:t>
            </w:r>
          </w:p>
          <w:p w:rsidR="00F062D5" w:rsidRDefault="00A524C3" w:rsidP="00E231A0">
            <w:r>
              <w:t xml:space="preserve">Teachers' assemble  </w:t>
            </w:r>
          </w:p>
          <w:p w:rsidR="00F062D5" w:rsidRDefault="00A524C3" w:rsidP="00E231A0">
            <w:r>
              <w:t>About IDulfitr</w:t>
            </w:r>
          </w:p>
        </w:tc>
        <w:tc>
          <w:tcPr>
            <w:tcW w:w="2231" w:type="dxa"/>
          </w:tcPr>
          <w:p w:rsidR="00F062D5" w:rsidRDefault="00F062D5" w:rsidP="00E231A0">
            <w:r>
              <w:t>2</w:t>
            </w:r>
            <w:r w:rsidR="006A01B0">
              <w:t>8</w:t>
            </w:r>
          </w:p>
          <w:p w:rsidR="00F062D5" w:rsidRDefault="00A524C3" w:rsidP="00E231A0">
            <w:r>
              <w:t>Class Assembly  IV</w:t>
            </w:r>
          </w:p>
          <w:p w:rsidR="00F062D5" w:rsidRDefault="00250837" w:rsidP="00E231A0">
            <w:r>
              <w:t xml:space="preserve">Theme--- Superstation </w:t>
            </w:r>
          </w:p>
        </w:tc>
        <w:tc>
          <w:tcPr>
            <w:tcW w:w="2231" w:type="dxa"/>
          </w:tcPr>
          <w:p w:rsidR="00F062D5" w:rsidRDefault="006A01B0" w:rsidP="00E231A0">
            <w:r>
              <w:t>29</w:t>
            </w:r>
          </w:p>
          <w:p w:rsidR="00F062D5" w:rsidRDefault="00F062D5" w:rsidP="00E231A0">
            <w:r>
              <w:t xml:space="preserve">Class Assembly  </w:t>
            </w:r>
            <w:r w:rsidR="00A524C3">
              <w:t>III</w:t>
            </w:r>
          </w:p>
          <w:p w:rsidR="00250837" w:rsidRDefault="00250837" w:rsidP="00250837">
            <w:r>
              <w:t>Theme---Waste of water</w:t>
            </w:r>
          </w:p>
        </w:tc>
        <w:tc>
          <w:tcPr>
            <w:tcW w:w="2231" w:type="dxa"/>
          </w:tcPr>
          <w:p w:rsidR="00F062D5" w:rsidRDefault="006A01B0" w:rsidP="00E231A0">
            <w:r>
              <w:t>30</w:t>
            </w:r>
          </w:p>
          <w:p w:rsidR="00F062D5" w:rsidRDefault="00A524C3" w:rsidP="00E231A0">
            <w:r>
              <w:t xml:space="preserve">Class Assembly </w:t>
            </w:r>
          </w:p>
          <w:p w:rsidR="00F062D5" w:rsidRDefault="00D631D2" w:rsidP="00E231A0">
            <w:r>
              <w:t>Best out of waste competition</w:t>
            </w:r>
            <w:r w:rsidR="005505BA">
              <w:t>.</w:t>
            </w:r>
          </w:p>
        </w:tc>
        <w:tc>
          <w:tcPr>
            <w:tcW w:w="2231" w:type="dxa"/>
          </w:tcPr>
          <w:p w:rsidR="00F062D5" w:rsidRDefault="00F062D5" w:rsidP="00E231A0"/>
        </w:tc>
      </w:tr>
    </w:tbl>
    <w:p w:rsidR="00645E9E" w:rsidRDefault="00645E9E" w:rsidP="00A61FDA">
      <w:pPr>
        <w:jc w:val="center"/>
        <w:rPr>
          <w:sz w:val="40"/>
        </w:rPr>
      </w:pPr>
    </w:p>
    <w:p w:rsidR="00C45707" w:rsidRDefault="00C45707" w:rsidP="00A61FDA">
      <w:pPr>
        <w:jc w:val="center"/>
        <w:rPr>
          <w:sz w:val="40"/>
        </w:rPr>
      </w:pPr>
    </w:p>
    <w:p w:rsidR="00C45707" w:rsidRDefault="00C45707" w:rsidP="00C45707">
      <w:pPr>
        <w:jc w:val="center"/>
        <w:rPr>
          <w:sz w:val="52"/>
          <w:u w:val="single"/>
        </w:rPr>
      </w:pPr>
      <w:r>
        <w:rPr>
          <w:sz w:val="52"/>
          <w:u w:val="single"/>
        </w:rPr>
        <w:lastRenderedPageBreak/>
        <w:t>JULY</w:t>
      </w:r>
      <w:r w:rsidRPr="00A61FDA">
        <w:rPr>
          <w:sz w:val="44"/>
          <w:u w:val="single"/>
        </w:rPr>
        <w:t xml:space="preserve"> </w:t>
      </w:r>
      <w:r w:rsidRPr="00A61FDA">
        <w:rPr>
          <w:sz w:val="52"/>
          <w:u w:val="single"/>
        </w:rPr>
        <w:t xml:space="preserve">( </w:t>
      </w:r>
      <w:r>
        <w:rPr>
          <w:sz w:val="52"/>
          <w:u w:val="single"/>
        </w:rPr>
        <w:t>ENGLISH</w:t>
      </w:r>
      <w:r w:rsidRPr="00A61FDA">
        <w:rPr>
          <w:sz w:val="52"/>
          <w:u w:val="single"/>
        </w:rPr>
        <w:t xml:space="preserve"> MONTH )2017</w:t>
      </w:r>
    </w:p>
    <w:tbl>
      <w:tblPr>
        <w:tblStyle w:val="TableGrid"/>
        <w:tblpPr w:leftFromText="180" w:rightFromText="180" w:vertAnchor="page" w:horzAnchor="margin" w:tblpY="1842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C45707" w:rsidTr="00E231A0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C45707" w:rsidRPr="001540ED" w:rsidRDefault="00C45707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 xml:space="preserve">       SU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C45707" w:rsidRPr="001540ED" w:rsidRDefault="00C45707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C45707" w:rsidRPr="001540ED" w:rsidRDefault="00C45707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C45707" w:rsidRPr="001540ED" w:rsidRDefault="00C45707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C45707" w:rsidRPr="001540ED" w:rsidRDefault="00C45707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C45707" w:rsidRPr="001540ED" w:rsidRDefault="00C45707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C45707" w:rsidRPr="001540ED" w:rsidRDefault="00C45707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SATURDAY</w:t>
            </w:r>
          </w:p>
        </w:tc>
      </w:tr>
      <w:tr w:rsidR="00C45707" w:rsidTr="00E231A0">
        <w:trPr>
          <w:trHeight w:val="126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C45707" w:rsidRDefault="00C45707" w:rsidP="00E231A0"/>
          <w:p w:rsidR="00C45707" w:rsidRDefault="00C45707" w:rsidP="00E231A0"/>
          <w:p w:rsidR="00C45707" w:rsidRDefault="00C45707" w:rsidP="00E231A0"/>
          <w:p w:rsidR="00C45707" w:rsidRDefault="00C45707" w:rsidP="00E231A0"/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5707" w:rsidRDefault="00C45707" w:rsidP="00E231A0"/>
          <w:p w:rsidR="00C45707" w:rsidRDefault="00C45707" w:rsidP="00E231A0"/>
        </w:tc>
        <w:tc>
          <w:tcPr>
            <w:tcW w:w="2230" w:type="dxa"/>
            <w:tcBorders>
              <w:top w:val="single" w:sz="4" w:space="0" w:color="auto"/>
            </w:tcBorders>
          </w:tcPr>
          <w:p w:rsidR="00C45707" w:rsidRDefault="00C45707" w:rsidP="00E231A0"/>
          <w:p w:rsidR="00C45707" w:rsidRDefault="00C45707" w:rsidP="00E231A0"/>
        </w:tc>
        <w:tc>
          <w:tcPr>
            <w:tcW w:w="2231" w:type="dxa"/>
            <w:tcBorders>
              <w:top w:val="single" w:sz="4" w:space="0" w:color="auto"/>
            </w:tcBorders>
          </w:tcPr>
          <w:p w:rsidR="00C45707" w:rsidRDefault="00C45707" w:rsidP="00E231A0"/>
        </w:tc>
        <w:tc>
          <w:tcPr>
            <w:tcW w:w="2231" w:type="dxa"/>
            <w:tcBorders>
              <w:top w:val="single" w:sz="4" w:space="0" w:color="auto"/>
            </w:tcBorders>
          </w:tcPr>
          <w:p w:rsidR="00C45707" w:rsidRDefault="00C45707" w:rsidP="00E231A0"/>
        </w:tc>
        <w:tc>
          <w:tcPr>
            <w:tcW w:w="2231" w:type="dxa"/>
            <w:tcBorders>
              <w:top w:val="single" w:sz="4" w:space="0" w:color="auto"/>
            </w:tcBorders>
          </w:tcPr>
          <w:p w:rsidR="00C45707" w:rsidRDefault="00C45707" w:rsidP="00E231A0"/>
        </w:tc>
        <w:tc>
          <w:tcPr>
            <w:tcW w:w="2231" w:type="dxa"/>
            <w:tcBorders>
              <w:top w:val="single" w:sz="4" w:space="0" w:color="auto"/>
            </w:tcBorders>
          </w:tcPr>
          <w:p w:rsidR="00C45707" w:rsidRDefault="00C45707" w:rsidP="00E231A0">
            <w:r>
              <w:t>1</w:t>
            </w:r>
          </w:p>
          <w:p w:rsidR="00C45707" w:rsidRDefault="00C45707" w:rsidP="00E231A0">
            <w:r>
              <w:t xml:space="preserve">Class Assembly  </w:t>
            </w:r>
            <w:r w:rsidR="00DB24EB">
              <w:t>I</w:t>
            </w:r>
            <w:r>
              <w:t>V</w:t>
            </w:r>
          </w:p>
          <w:p w:rsidR="00C45707" w:rsidRDefault="00C45707" w:rsidP="00DB24EB">
            <w:r>
              <w:t>Theme... Manners</w:t>
            </w:r>
            <w:r w:rsidR="00DB24EB">
              <w:t xml:space="preserve"> while  </w:t>
            </w:r>
            <w:r>
              <w:t>Using telephones..</w:t>
            </w:r>
          </w:p>
        </w:tc>
      </w:tr>
      <w:tr w:rsidR="00C45707" w:rsidTr="00E231A0">
        <w:tc>
          <w:tcPr>
            <w:tcW w:w="2230" w:type="dxa"/>
            <w:shd w:val="clear" w:color="auto" w:fill="C4BC96" w:themeFill="background2" w:themeFillShade="BF"/>
          </w:tcPr>
          <w:p w:rsidR="00C45707" w:rsidRDefault="00C45707" w:rsidP="00E231A0">
            <w:r>
              <w:t>2</w:t>
            </w:r>
          </w:p>
          <w:p w:rsidR="00C45707" w:rsidRDefault="00C45707" w:rsidP="00E231A0">
            <w:r>
              <w:t xml:space="preserve"> </w:t>
            </w:r>
          </w:p>
          <w:p w:rsidR="00C45707" w:rsidRDefault="00C45707" w:rsidP="00E231A0"/>
          <w:p w:rsidR="00C45707" w:rsidRDefault="00C45707" w:rsidP="00E231A0"/>
        </w:tc>
        <w:tc>
          <w:tcPr>
            <w:tcW w:w="2230" w:type="dxa"/>
          </w:tcPr>
          <w:p w:rsidR="00C45707" w:rsidRDefault="00C45707" w:rsidP="00E231A0">
            <w:r>
              <w:t>3</w:t>
            </w:r>
          </w:p>
          <w:p w:rsidR="00C45707" w:rsidRDefault="00C45707" w:rsidP="00E231A0">
            <w:r>
              <w:t xml:space="preserve">  </w:t>
            </w:r>
            <w:r w:rsidR="00DB24EB">
              <w:t>Class Assembly  IV</w:t>
            </w:r>
          </w:p>
          <w:p w:rsidR="00C45707" w:rsidRDefault="00604D81" w:rsidP="00E231A0">
            <w:r>
              <w:t>Theme... Role of Doctors in the Society</w:t>
            </w:r>
          </w:p>
          <w:p w:rsidR="00C45707" w:rsidRDefault="00C45707" w:rsidP="00E231A0"/>
          <w:p w:rsidR="00C45707" w:rsidRPr="001A7103" w:rsidRDefault="00C45707" w:rsidP="00E231A0">
            <w:pPr>
              <w:rPr>
                <w:sz w:val="6"/>
              </w:rPr>
            </w:pPr>
          </w:p>
        </w:tc>
        <w:tc>
          <w:tcPr>
            <w:tcW w:w="2230" w:type="dxa"/>
          </w:tcPr>
          <w:p w:rsidR="00C45707" w:rsidRDefault="00C45707" w:rsidP="00E231A0">
            <w:r>
              <w:t>4</w:t>
            </w:r>
          </w:p>
          <w:p w:rsidR="00C45707" w:rsidRDefault="00DB24EB" w:rsidP="00E231A0">
            <w:r>
              <w:t>Class Assembly   III</w:t>
            </w:r>
          </w:p>
          <w:p w:rsidR="00604D81" w:rsidRDefault="00604D81" w:rsidP="00E231A0">
            <w:r>
              <w:t>Theme-- Role of Monitors in Class</w:t>
            </w:r>
          </w:p>
        </w:tc>
        <w:tc>
          <w:tcPr>
            <w:tcW w:w="2231" w:type="dxa"/>
          </w:tcPr>
          <w:p w:rsidR="00C45707" w:rsidRDefault="00C45707" w:rsidP="00E231A0">
            <w:r>
              <w:t>5</w:t>
            </w:r>
          </w:p>
          <w:p w:rsidR="00C45707" w:rsidRDefault="00DB24EB" w:rsidP="00E231A0">
            <w:r>
              <w:t xml:space="preserve">Teachers' Assembly  </w:t>
            </w:r>
          </w:p>
          <w:p w:rsidR="00604D81" w:rsidRDefault="00604D81" w:rsidP="00E231A0">
            <w:r>
              <w:t xml:space="preserve">Theme--Uses of  Mobiles </w:t>
            </w:r>
            <w:r w:rsidR="00E231A0">
              <w:t xml:space="preserve">which </w:t>
            </w:r>
            <w:r>
              <w:t>harm our education</w:t>
            </w:r>
          </w:p>
        </w:tc>
        <w:tc>
          <w:tcPr>
            <w:tcW w:w="2231" w:type="dxa"/>
          </w:tcPr>
          <w:p w:rsidR="00C45707" w:rsidRDefault="00C45707" w:rsidP="00E231A0">
            <w:r>
              <w:t>6</w:t>
            </w:r>
          </w:p>
          <w:p w:rsidR="00C45707" w:rsidRDefault="00DB24EB" w:rsidP="00E231A0">
            <w:r>
              <w:t xml:space="preserve">Class teachers' assembly </w:t>
            </w:r>
          </w:p>
          <w:p w:rsidR="00604D81" w:rsidRDefault="00604D81" w:rsidP="00E231A0">
            <w:r>
              <w:t>Theme.. Role of Television in our lives</w:t>
            </w:r>
          </w:p>
        </w:tc>
        <w:tc>
          <w:tcPr>
            <w:tcW w:w="2231" w:type="dxa"/>
          </w:tcPr>
          <w:p w:rsidR="00C45707" w:rsidRDefault="00C45707" w:rsidP="00E231A0">
            <w:r>
              <w:t>7</w:t>
            </w:r>
          </w:p>
          <w:p w:rsidR="00C45707" w:rsidRDefault="00DB24EB" w:rsidP="00E231A0">
            <w:r>
              <w:t>Class Assembly  KG</w:t>
            </w:r>
          </w:p>
          <w:p w:rsidR="00604D81" w:rsidRDefault="00604D81" w:rsidP="00E231A0">
            <w:r>
              <w:t xml:space="preserve">Theme-- </w:t>
            </w:r>
            <w:r w:rsidR="00DB24EB">
              <w:t>Teacher</w:t>
            </w:r>
          </w:p>
        </w:tc>
        <w:tc>
          <w:tcPr>
            <w:tcW w:w="2231" w:type="dxa"/>
          </w:tcPr>
          <w:p w:rsidR="00C45707" w:rsidRDefault="00C45707" w:rsidP="00E231A0">
            <w:r>
              <w:t>8</w:t>
            </w:r>
          </w:p>
          <w:p w:rsidR="00C45707" w:rsidRDefault="00DB24EB" w:rsidP="00E231A0">
            <w:r>
              <w:t>Class Assembly  III</w:t>
            </w:r>
          </w:p>
          <w:p w:rsidR="00C538A6" w:rsidRDefault="00C538A6" w:rsidP="00E231A0">
            <w:r>
              <w:t xml:space="preserve">Theme-- </w:t>
            </w:r>
            <w:r w:rsidR="00DB24EB">
              <w:t>Education</w:t>
            </w:r>
            <w:r w:rsidR="001A7103">
              <w:t xml:space="preserve"> </w:t>
            </w:r>
          </w:p>
        </w:tc>
      </w:tr>
      <w:tr w:rsidR="00C45707" w:rsidTr="00E231A0">
        <w:tc>
          <w:tcPr>
            <w:tcW w:w="2230" w:type="dxa"/>
            <w:shd w:val="clear" w:color="auto" w:fill="C4BC96" w:themeFill="background2" w:themeFillShade="BF"/>
          </w:tcPr>
          <w:p w:rsidR="00C45707" w:rsidRDefault="00C45707" w:rsidP="00E231A0">
            <w:r>
              <w:t>9</w:t>
            </w:r>
          </w:p>
          <w:p w:rsidR="00C45707" w:rsidRDefault="00C45707" w:rsidP="00E231A0"/>
          <w:p w:rsidR="00C45707" w:rsidRDefault="00C45707" w:rsidP="00E231A0"/>
          <w:p w:rsidR="00C45707" w:rsidRDefault="00C45707" w:rsidP="00E231A0"/>
          <w:p w:rsidR="00C45707" w:rsidRDefault="00C45707" w:rsidP="00E231A0"/>
        </w:tc>
        <w:tc>
          <w:tcPr>
            <w:tcW w:w="2230" w:type="dxa"/>
          </w:tcPr>
          <w:p w:rsidR="00C45707" w:rsidRDefault="00C45707" w:rsidP="00E231A0">
            <w:r>
              <w:t>10</w:t>
            </w:r>
          </w:p>
          <w:p w:rsidR="00C45707" w:rsidRDefault="00DB24EB" w:rsidP="00E231A0">
            <w:r>
              <w:t>Class Assembly  II</w:t>
            </w:r>
          </w:p>
          <w:p w:rsidR="00C45707" w:rsidRDefault="00C45707" w:rsidP="00E231A0">
            <w:r>
              <w:t>Th</w:t>
            </w:r>
            <w:r w:rsidR="001A7103">
              <w:t xml:space="preserve">eme--- Cleanliness </w:t>
            </w:r>
          </w:p>
          <w:p w:rsidR="00C45707" w:rsidRDefault="00C45707" w:rsidP="00E231A0"/>
          <w:p w:rsidR="00C45707" w:rsidRPr="00C45707" w:rsidRDefault="00C45707" w:rsidP="00E231A0">
            <w:pPr>
              <w:rPr>
                <w:sz w:val="12"/>
              </w:rPr>
            </w:pPr>
          </w:p>
        </w:tc>
        <w:tc>
          <w:tcPr>
            <w:tcW w:w="2230" w:type="dxa"/>
          </w:tcPr>
          <w:p w:rsidR="00C45707" w:rsidRDefault="00C45707" w:rsidP="00E231A0">
            <w:r>
              <w:t>11</w:t>
            </w:r>
          </w:p>
          <w:p w:rsidR="00C45707" w:rsidRDefault="001A7103" w:rsidP="00E231A0">
            <w:r>
              <w:t>APJ Kalam Assembly</w:t>
            </w:r>
          </w:p>
          <w:p w:rsidR="00C45707" w:rsidRDefault="001A7103" w:rsidP="00E231A0">
            <w:r>
              <w:t>Theme-- Literature</w:t>
            </w:r>
            <w:r w:rsidR="00C45707">
              <w:t>.</w:t>
            </w:r>
          </w:p>
        </w:tc>
        <w:tc>
          <w:tcPr>
            <w:tcW w:w="2231" w:type="dxa"/>
          </w:tcPr>
          <w:p w:rsidR="00C45707" w:rsidRDefault="00C45707" w:rsidP="00E231A0">
            <w:r>
              <w:t>12</w:t>
            </w:r>
          </w:p>
          <w:p w:rsidR="00C45707" w:rsidRDefault="00DB24EB" w:rsidP="00E231A0">
            <w:r>
              <w:t>Class Assembly  IV</w:t>
            </w:r>
          </w:p>
          <w:p w:rsidR="00C45707" w:rsidRDefault="00C45707" w:rsidP="00E231A0">
            <w:r>
              <w:t xml:space="preserve">Theme ---  </w:t>
            </w:r>
            <w:r w:rsidR="001A7103">
              <w:t>Exam...</w:t>
            </w:r>
          </w:p>
        </w:tc>
        <w:tc>
          <w:tcPr>
            <w:tcW w:w="2231" w:type="dxa"/>
          </w:tcPr>
          <w:p w:rsidR="00C45707" w:rsidRDefault="00C45707" w:rsidP="00E231A0">
            <w:r>
              <w:t>13</w:t>
            </w:r>
          </w:p>
          <w:p w:rsidR="00C45707" w:rsidRDefault="00C45707" w:rsidP="00E231A0">
            <w:r>
              <w:t>Tegore House Assembly</w:t>
            </w:r>
          </w:p>
          <w:p w:rsidR="00C45707" w:rsidRDefault="00C45707" w:rsidP="00E231A0">
            <w:r>
              <w:t xml:space="preserve">Theme- </w:t>
            </w:r>
            <w:r w:rsidR="001A7103">
              <w:t>monsoon ..</w:t>
            </w:r>
          </w:p>
        </w:tc>
        <w:tc>
          <w:tcPr>
            <w:tcW w:w="2231" w:type="dxa"/>
            <w:shd w:val="clear" w:color="auto" w:fill="FFFFFF" w:themeFill="background1"/>
          </w:tcPr>
          <w:p w:rsidR="00C45707" w:rsidRDefault="00C45707" w:rsidP="00E231A0">
            <w:r>
              <w:t>14</w:t>
            </w:r>
          </w:p>
          <w:p w:rsidR="00C45707" w:rsidRDefault="00DB24EB" w:rsidP="00E231A0">
            <w:r>
              <w:t>Class Assembly IV</w:t>
            </w:r>
          </w:p>
          <w:p w:rsidR="00C45707" w:rsidRDefault="00C45707" w:rsidP="00E231A0">
            <w:r>
              <w:t>Theme-- Manners</w:t>
            </w:r>
          </w:p>
          <w:p w:rsidR="00C45707" w:rsidRDefault="001A7103" w:rsidP="00E231A0">
            <w:r>
              <w:t xml:space="preserve">With juniors </w:t>
            </w:r>
          </w:p>
          <w:p w:rsidR="00C45707" w:rsidRDefault="00C45707" w:rsidP="00E231A0"/>
        </w:tc>
        <w:tc>
          <w:tcPr>
            <w:tcW w:w="2231" w:type="dxa"/>
            <w:shd w:val="clear" w:color="auto" w:fill="FFFFFF" w:themeFill="background1"/>
          </w:tcPr>
          <w:p w:rsidR="00C45707" w:rsidRDefault="00C45707" w:rsidP="00E231A0">
            <w:r>
              <w:t>15</w:t>
            </w:r>
          </w:p>
          <w:p w:rsidR="00C45707" w:rsidRDefault="00DB24EB" w:rsidP="00E231A0">
            <w:r>
              <w:t>Class Assembly II</w:t>
            </w:r>
          </w:p>
          <w:p w:rsidR="00DB24EB" w:rsidRDefault="00DB24EB" w:rsidP="00E231A0">
            <w:r>
              <w:t>Theme: Respect to elders</w:t>
            </w:r>
          </w:p>
          <w:p w:rsidR="00C45707" w:rsidRDefault="00C45707" w:rsidP="00E231A0"/>
        </w:tc>
      </w:tr>
      <w:tr w:rsidR="00C45707" w:rsidTr="00E231A0">
        <w:tc>
          <w:tcPr>
            <w:tcW w:w="2230" w:type="dxa"/>
            <w:shd w:val="clear" w:color="auto" w:fill="C4BC96" w:themeFill="background2" w:themeFillShade="BF"/>
          </w:tcPr>
          <w:p w:rsidR="00C45707" w:rsidRDefault="00C45707" w:rsidP="00E231A0">
            <w:r>
              <w:t>16</w:t>
            </w:r>
          </w:p>
          <w:p w:rsidR="00C45707" w:rsidRDefault="00C45707" w:rsidP="00E231A0"/>
          <w:p w:rsidR="00C45707" w:rsidRDefault="00C45707" w:rsidP="00E231A0"/>
          <w:p w:rsidR="00C45707" w:rsidRDefault="00C45707" w:rsidP="00E231A0"/>
          <w:p w:rsidR="00C45707" w:rsidRDefault="00C45707" w:rsidP="00E231A0"/>
          <w:p w:rsidR="00C45707" w:rsidRDefault="00C45707" w:rsidP="00E231A0"/>
        </w:tc>
        <w:tc>
          <w:tcPr>
            <w:tcW w:w="2230" w:type="dxa"/>
          </w:tcPr>
          <w:p w:rsidR="00C45707" w:rsidRDefault="00C45707" w:rsidP="00E231A0">
            <w:r>
              <w:t>17</w:t>
            </w:r>
          </w:p>
          <w:p w:rsidR="00C45707" w:rsidRDefault="00DB24EB" w:rsidP="00E231A0">
            <w:r>
              <w:t>Tegore House Assembly</w:t>
            </w:r>
          </w:p>
          <w:p w:rsidR="00C45707" w:rsidRDefault="00C45707" w:rsidP="00E231A0">
            <w:r>
              <w:t xml:space="preserve">Theme-- </w:t>
            </w:r>
            <w:r w:rsidR="001A7103">
              <w:t xml:space="preserve"> Cultural activities</w:t>
            </w:r>
            <w:r>
              <w:t xml:space="preserve"> </w:t>
            </w:r>
          </w:p>
          <w:p w:rsidR="001A7103" w:rsidRDefault="001A7103" w:rsidP="00E231A0"/>
          <w:p w:rsidR="001A7103" w:rsidRPr="001A7103" w:rsidRDefault="001A7103" w:rsidP="00E231A0">
            <w:pPr>
              <w:rPr>
                <w:sz w:val="10"/>
              </w:rPr>
            </w:pPr>
          </w:p>
        </w:tc>
        <w:tc>
          <w:tcPr>
            <w:tcW w:w="2230" w:type="dxa"/>
          </w:tcPr>
          <w:p w:rsidR="00C45707" w:rsidRDefault="00C45707" w:rsidP="00E231A0">
            <w:r>
              <w:t>18</w:t>
            </w:r>
          </w:p>
          <w:p w:rsidR="00C45707" w:rsidRDefault="00DB24EB" w:rsidP="00E231A0">
            <w:r>
              <w:t>Mother House Assembly..III &amp; IV</w:t>
            </w:r>
          </w:p>
          <w:p w:rsidR="00C45707" w:rsidRDefault="00C45707" w:rsidP="00E231A0">
            <w:r>
              <w:t xml:space="preserve">Theme----  </w:t>
            </w:r>
            <w:r w:rsidR="001A7103">
              <w:t>Indian Army</w:t>
            </w:r>
          </w:p>
        </w:tc>
        <w:tc>
          <w:tcPr>
            <w:tcW w:w="2231" w:type="dxa"/>
          </w:tcPr>
          <w:p w:rsidR="00C45707" w:rsidRDefault="00C45707" w:rsidP="00E231A0">
            <w:r>
              <w:t>19</w:t>
            </w:r>
          </w:p>
          <w:p w:rsidR="00C45707" w:rsidRDefault="00DB24EB" w:rsidP="00E231A0">
            <w:r>
              <w:t>Class Assembly III</w:t>
            </w:r>
          </w:p>
          <w:p w:rsidR="00C45707" w:rsidRDefault="00C45707" w:rsidP="00E231A0">
            <w:r>
              <w:t>Theme--- Indian</w:t>
            </w:r>
          </w:p>
          <w:p w:rsidR="00C45707" w:rsidRDefault="001A7103" w:rsidP="00E231A0">
            <w:r>
              <w:t>Food</w:t>
            </w:r>
            <w:r w:rsidR="00C45707">
              <w:t>....</w:t>
            </w:r>
          </w:p>
          <w:p w:rsidR="00C45707" w:rsidRDefault="00C45707" w:rsidP="00E231A0"/>
        </w:tc>
        <w:tc>
          <w:tcPr>
            <w:tcW w:w="2231" w:type="dxa"/>
          </w:tcPr>
          <w:p w:rsidR="00C45707" w:rsidRDefault="00C45707" w:rsidP="00E231A0">
            <w:r>
              <w:t>20</w:t>
            </w:r>
          </w:p>
          <w:p w:rsidR="00C45707" w:rsidRDefault="00DB24EB" w:rsidP="00E231A0">
            <w:r>
              <w:t>Teachers'</w:t>
            </w:r>
            <w:r w:rsidR="00C45707">
              <w:t xml:space="preserve"> Assembly.</w:t>
            </w:r>
          </w:p>
          <w:p w:rsidR="00C45707" w:rsidRDefault="00C45707" w:rsidP="00E231A0">
            <w:r>
              <w:t>Theme---</w:t>
            </w:r>
            <w:r w:rsidR="001A7103">
              <w:t xml:space="preserve"> Motivation</w:t>
            </w:r>
            <w:r>
              <w:t xml:space="preserve">  </w:t>
            </w:r>
          </w:p>
        </w:tc>
        <w:tc>
          <w:tcPr>
            <w:tcW w:w="2231" w:type="dxa"/>
          </w:tcPr>
          <w:p w:rsidR="00C45707" w:rsidRDefault="00C45707" w:rsidP="00E231A0">
            <w:r>
              <w:t>21</w:t>
            </w:r>
          </w:p>
          <w:p w:rsidR="00C45707" w:rsidRDefault="00C45707" w:rsidP="00E231A0">
            <w:r>
              <w:t xml:space="preserve">Class Assembly  </w:t>
            </w:r>
            <w:r w:rsidR="00DB24EB">
              <w:t>I</w:t>
            </w:r>
            <w:r>
              <w:t>V</w:t>
            </w:r>
          </w:p>
          <w:p w:rsidR="00C45707" w:rsidRDefault="00C45707" w:rsidP="00E231A0">
            <w:r>
              <w:t>Theme- Drama</w:t>
            </w:r>
          </w:p>
          <w:p w:rsidR="00C45707" w:rsidRDefault="001A7103" w:rsidP="00E231A0">
            <w:r>
              <w:t xml:space="preserve">A short drama on  superstation </w:t>
            </w:r>
            <w:r w:rsidR="00C45707">
              <w:t>.</w:t>
            </w:r>
          </w:p>
        </w:tc>
        <w:tc>
          <w:tcPr>
            <w:tcW w:w="2231" w:type="dxa"/>
          </w:tcPr>
          <w:p w:rsidR="00C45707" w:rsidRDefault="00C45707" w:rsidP="00E231A0">
            <w:r>
              <w:t>22</w:t>
            </w:r>
          </w:p>
          <w:p w:rsidR="00C45707" w:rsidRDefault="00DB24EB" w:rsidP="00E231A0">
            <w:r>
              <w:t>Class Assembly I to IV</w:t>
            </w:r>
          </w:p>
          <w:p w:rsidR="00C45707" w:rsidRDefault="009F481B" w:rsidP="00E231A0">
            <w:r>
              <w:t xml:space="preserve">Theme-- Poster making Competition </w:t>
            </w:r>
          </w:p>
          <w:p w:rsidR="009F481B" w:rsidRDefault="009F481B" w:rsidP="00E231A0"/>
          <w:p w:rsidR="00C45707" w:rsidRDefault="00C45707" w:rsidP="00E231A0"/>
        </w:tc>
      </w:tr>
      <w:tr w:rsidR="00C45707" w:rsidTr="009F481B">
        <w:trPr>
          <w:trHeight w:val="1344"/>
        </w:trPr>
        <w:tc>
          <w:tcPr>
            <w:tcW w:w="2230" w:type="dxa"/>
            <w:shd w:val="clear" w:color="auto" w:fill="C4BC96" w:themeFill="background2" w:themeFillShade="BF"/>
          </w:tcPr>
          <w:p w:rsidR="00C45707" w:rsidRDefault="00C45707" w:rsidP="00E231A0">
            <w:r>
              <w:t>23</w:t>
            </w:r>
          </w:p>
          <w:p w:rsidR="00C45707" w:rsidRDefault="00C45707" w:rsidP="00E231A0"/>
          <w:p w:rsidR="00C45707" w:rsidRDefault="00C45707" w:rsidP="00E231A0"/>
          <w:p w:rsidR="00C45707" w:rsidRDefault="00C45707" w:rsidP="00E231A0"/>
          <w:p w:rsidR="00C45707" w:rsidRDefault="00C45707" w:rsidP="00E231A0"/>
          <w:p w:rsidR="00C45707" w:rsidRDefault="00C45707" w:rsidP="00E231A0"/>
        </w:tc>
        <w:tc>
          <w:tcPr>
            <w:tcW w:w="2230" w:type="dxa"/>
            <w:shd w:val="clear" w:color="auto" w:fill="FFFFFF" w:themeFill="background1"/>
          </w:tcPr>
          <w:p w:rsidR="00C45707" w:rsidRDefault="00C45707" w:rsidP="00E231A0">
            <w:r>
              <w:t>24</w:t>
            </w:r>
          </w:p>
          <w:p w:rsidR="00C45707" w:rsidRDefault="00DB24EB" w:rsidP="00E231A0">
            <w:r>
              <w:t xml:space="preserve">Teachers' </w:t>
            </w:r>
            <w:r w:rsidR="009F481B">
              <w:t>Assembly...</w:t>
            </w:r>
          </w:p>
          <w:p w:rsidR="009F481B" w:rsidRDefault="009F481B" w:rsidP="00E231A0">
            <w:r>
              <w:t xml:space="preserve">Theme.... </w:t>
            </w:r>
            <w:r w:rsidR="0066349F">
              <w:t>Nobel Prize</w:t>
            </w:r>
          </w:p>
          <w:p w:rsidR="00C45707" w:rsidRDefault="00C45707" w:rsidP="00E231A0"/>
        </w:tc>
        <w:tc>
          <w:tcPr>
            <w:tcW w:w="2230" w:type="dxa"/>
          </w:tcPr>
          <w:p w:rsidR="00C45707" w:rsidRDefault="00C45707" w:rsidP="00E231A0">
            <w:r>
              <w:t>25</w:t>
            </w:r>
          </w:p>
          <w:p w:rsidR="00C45707" w:rsidRDefault="00DB24EB" w:rsidP="00E231A0">
            <w:r>
              <w:t xml:space="preserve">Class teachers' assemble  </w:t>
            </w:r>
          </w:p>
          <w:p w:rsidR="00C45707" w:rsidRDefault="0066349F" w:rsidP="00E231A0">
            <w:r>
              <w:t xml:space="preserve">Theme--- Extra Curricular activities </w:t>
            </w:r>
          </w:p>
          <w:p w:rsidR="001A7103" w:rsidRDefault="001A7103" w:rsidP="00E231A0">
            <w:pPr>
              <w:rPr>
                <w:sz w:val="18"/>
              </w:rPr>
            </w:pPr>
          </w:p>
          <w:p w:rsidR="001A7103" w:rsidRPr="001A7103" w:rsidRDefault="001A7103" w:rsidP="00E231A0">
            <w:pPr>
              <w:rPr>
                <w:sz w:val="12"/>
              </w:rPr>
            </w:pPr>
          </w:p>
        </w:tc>
        <w:tc>
          <w:tcPr>
            <w:tcW w:w="2231" w:type="dxa"/>
          </w:tcPr>
          <w:p w:rsidR="00C45707" w:rsidRDefault="00C45707" w:rsidP="00E231A0">
            <w:r>
              <w:t>26</w:t>
            </w:r>
          </w:p>
          <w:p w:rsidR="00C45707" w:rsidRDefault="00DB24EB" w:rsidP="00E231A0">
            <w:r>
              <w:t xml:space="preserve">Teachers' Assembly  </w:t>
            </w:r>
          </w:p>
          <w:p w:rsidR="00C45707" w:rsidRDefault="0066349F" w:rsidP="00E231A0">
            <w:r>
              <w:t xml:space="preserve">Theme--- </w:t>
            </w:r>
            <w:r w:rsidR="00AB2FE3">
              <w:t>Role of Parents in our lives</w:t>
            </w:r>
            <w:r w:rsidR="00C45707">
              <w:t xml:space="preserve"> </w:t>
            </w:r>
          </w:p>
        </w:tc>
        <w:tc>
          <w:tcPr>
            <w:tcW w:w="2231" w:type="dxa"/>
          </w:tcPr>
          <w:p w:rsidR="00C45707" w:rsidRDefault="00C45707" w:rsidP="00E231A0">
            <w:r>
              <w:t>27</w:t>
            </w:r>
          </w:p>
          <w:p w:rsidR="00C45707" w:rsidRDefault="00DB24EB" w:rsidP="00E231A0">
            <w:r>
              <w:t>Class Assembly  IV</w:t>
            </w:r>
          </w:p>
          <w:p w:rsidR="00C45707" w:rsidRDefault="00AB2FE3" w:rsidP="00E231A0">
            <w:r>
              <w:t>Theme---Wastage of electricity</w:t>
            </w:r>
          </w:p>
          <w:p w:rsidR="001A7103" w:rsidRPr="001A7103" w:rsidRDefault="001A7103" w:rsidP="00E231A0">
            <w:pPr>
              <w:rPr>
                <w:sz w:val="16"/>
              </w:rPr>
            </w:pPr>
          </w:p>
          <w:p w:rsidR="001A7103" w:rsidRPr="001A7103" w:rsidRDefault="001A7103" w:rsidP="00E231A0">
            <w:pPr>
              <w:rPr>
                <w:sz w:val="12"/>
              </w:rPr>
            </w:pPr>
          </w:p>
        </w:tc>
        <w:tc>
          <w:tcPr>
            <w:tcW w:w="2231" w:type="dxa"/>
          </w:tcPr>
          <w:p w:rsidR="00C45707" w:rsidRDefault="00C45707" w:rsidP="00E231A0">
            <w:r>
              <w:t>28</w:t>
            </w:r>
          </w:p>
          <w:p w:rsidR="00C45707" w:rsidRDefault="00DB24EB" w:rsidP="00E231A0">
            <w:r>
              <w:t>Class Assembly IV</w:t>
            </w:r>
          </w:p>
          <w:p w:rsidR="00C45707" w:rsidRDefault="00AB2FE3" w:rsidP="00E231A0">
            <w:r>
              <w:t xml:space="preserve">Role of reading newspaper in our students lives </w:t>
            </w:r>
          </w:p>
        </w:tc>
        <w:tc>
          <w:tcPr>
            <w:tcW w:w="2231" w:type="dxa"/>
          </w:tcPr>
          <w:p w:rsidR="00C45707" w:rsidRDefault="00C45707" w:rsidP="00E231A0">
            <w:r>
              <w:t>29</w:t>
            </w:r>
          </w:p>
          <w:p w:rsidR="009D7D0B" w:rsidRDefault="00AB2FE3" w:rsidP="009D7D0B">
            <w:r>
              <w:t xml:space="preserve"> </w:t>
            </w:r>
            <w:r w:rsidR="009D7D0B">
              <w:t>3rd  PSA Exam</w:t>
            </w:r>
          </w:p>
          <w:p w:rsidR="00AB2FE3" w:rsidRDefault="009D7D0B" w:rsidP="009D7D0B">
            <w:r>
              <w:t>Five subjects ( Eng. Hindi/Ben, SST, Science, Math)100</w:t>
            </w:r>
            <w:r w:rsidR="00DB24EB">
              <w:t xml:space="preserve"> KG to IV</w:t>
            </w:r>
          </w:p>
        </w:tc>
      </w:tr>
      <w:tr w:rsidR="00C45707" w:rsidTr="00C45707">
        <w:tc>
          <w:tcPr>
            <w:tcW w:w="2230" w:type="dxa"/>
            <w:shd w:val="clear" w:color="auto" w:fill="C4BC96" w:themeFill="background2" w:themeFillShade="BF"/>
          </w:tcPr>
          <w:p w:rsidR="00C45707" w:rsidRDefault="00C45707" w:rsidP="00E231A0">
            <w:r>
              <w:t>30</w:t>
            </w:r>
          </w:p>
          <w:p w:rsidR="00C45707" w:rsidRDefault="00C45707" w:rsidP="00E231A0"/>
          <w:p w:rsidR="00C45707" w:rsidRDefault="00C45707" w:rsidP="00E231A0"/>
          <w:p w:rsidR="00C45707" w:rsidRDefault="00C45707" w:rsidP="00E231A0"/>
          <w:p w:rsidR="00C45707" w:rsidRDefault="00C45707" w:rsidP="00E231A0"/>
          <w:p w:rsidR="00C45707" w:rsidRDefault="00C45707" w:rsidP="00E231A0"/>
        </w:tc>
        <w:tc>
          <w:tcPr>
            <w:tcW w:w="2230" w:type="dxa"/>
            <w:shd w:val="clear" w:color="auto" w:fill="FFFFFF" w:themeFill="background1"/>
          </w:tcPr>
          <w:p w:rsidR="00C45707" w:rsidRDefault="00C45707" w:rsidP="00E231A0">
            <w:r>
              <w:t>31</w:t>
            </w:r>
          </w:p>
          <w:p w:rsidR="00AB2FE3" w:rsidRDefault="00DB24EB" w:rsidP="00E231A0">
            <w:r>
              <w:t>Class Assembly III &amp; IV</w:t>
            </w:r>
          </w:p>
          <w:p w:rsidR="00AB2FE3" w:rsidRDefault="00AB2FE3" w:rsidP="00E231A0">
            <w:r>
              <w:t>Theme--- School Captainship .....</w:t>
            </w:r>
          </w:p>
        </w:tc>
        <w:tc>
          <w:tcPr>
            <w:tcW w:w="2230" w:type="dxa"/>
          </w:tcPr>
          <w:p w:rsidR="00C45707" w:rsidRDefault="00C45707" w:rsidP="00E231A0"/>
        </w:tc>
        <w:tc>
          <w:tcPr>
            <w:tcW w:w="2231" w:type="dxa"/>
          </w:tcPr>
          <w:p w:rsidR="00C45707" w:rsidRDefault="00C45707" w:rsidP="00E231A0"/>
        </w:tc>
        <w:tc>
          <w:tcPr>
            <w:tcW w:w="2231" w:type="dxa"/>
          </w:tcPr>
          <w:p w:rsidR="00C45707" w:rsidRDefault="00C45707" w:rsidP="00E231A0"/>
        </w:tc>
        <w:tc>
          <w:tcPr>
            <w:tcW w:w="2231" w:type="dxa"/>
          </w:tcPr>
          <w:p w:rsidR="00C45707" w:rsidRDefault="00C45707" w:rsidP="00E231A0"/>
        </w:tc>
        <w:tc>
          <w:tcPr>
            <w:tcW w:w="2231" w:type="dxa"/>
          </w:tcPr>
          <w:p w:rsidR="00C45707" w:rsidRDefault="00C45707" w:rsidP="00E231A0"/>
        </w:tc>
      </w:tr>
    </w:tbl>
    <w:p w:rsidR="00E231A0" w:rsidRDefault="00E231A0" w:rsidP="00E231A0">
      <w:pPr>
        <w:jc w:val="center"/>
        <w:rPr>
          <w:sz w:val="52"/>
          <w:u w:val="single"/>
        </w:rPr>
      </w:pPr>
      <w:r>
        <w:rPr>
          <w:sz w:val="52"/>
          <w:u w:val="single"/>
        </w:rPr>
        <w:lastRenderedPageBreak/>
        <w:t xml:space="preserve">AUGUST </w:t>
      </w:r>
      <w:r w:rsidRPr="00A61FDA">
        <w:rPr>
          <w:sz w:val="52"/>
          <w:u w:val="single"/>
        </w:rPr>
        <w:t xml:space="preserve">( </w:t>
      </w:r>
      <w:r>
        <w:rPr>
          <w:sz w:val="52"/>
          <w:u w:val="single"/>
        </w:rPr>
        <w:t>SCIENCE</w:t>
      </w:r>
      <w:r w:rsidRPr="00A61FDA">
        <w:rPr>
          <w:sz w:val="52"/>
          <w:u w:val="single"/>
        </w:rPr>
        <w:t xml:space="preserve"> MONTH )2017</w:t>
      </w:r>
    </w:p>
    <w:tbl>
      <w:tblPr>
        <w:tblStyle w:val="TableGrid"/>
        <w:tblpPr w:leftFromText="180" w:rightFromText="180" w:vertAnchor="page" w:horzAnchor="margin" w:tblpY="1842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E231A0" w:rsidTr="00E231A0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E231A0" w:rsidRPr="001540ED" w:rsidRDefault="00E231A0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 xml:space="preserve">       SU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E231A0" w:rsidRPr="001540ED" w:rsidRDefault="00E231A0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E231A0" w:rsidRPr="001540ED" w:rsidRDefault="00E231A0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E231A0" w:rsidRPr="001540ED" w:rsidRDefault="00E231A0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E231A0" w:rsidRPr="001540ED" w:rsidRDefault="00E231A0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E231A0" w:rsidRPr="001540ED" w:rsidRDefault="00E231A0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E231A0" w:rsidRPr="001540ED" w:rsidRDefault="00E231A0" w:rsidP="00E231A0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SATURDAY</w:t>
            </w:r>
          </w:p>
        </w:tc>
      </w:tr>
      <w:tr w:rsidR="00E231A0" w:rsidTr="00E231A0">
        <w:trPr>
          <w:trHeight w:val="126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E231A0" w:rsidRDefault="00E231A0" w:rsidP="00E231A0"/>
          <w:p w:rsidR="00E231A0" w:rsidRDefault="00E231A0" w:rsidP="00E231A0"/>
          <w:p w:rsidR="00E231A0" w:rsidRDefault="00E231A0" w:rsidP="00E231A0"/>
          <w:p w:rsidR="00E231A0" w:rsidRDefault="00E231A0" w:rsidP="00E231A0"/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31A0" w:rsidRDefault="00E231A0" w:rsidP="00E231A0"/>
          <w:p w:rsidR="00E231A0" w:rsidRDefault="00E231A0" w:rsidP="00E231A0"/>
        </w:tc>
        <w:tc>
          <w:tcPr>
            <w:tcW w:w="2230" w:type="dxa"/>
            <w:tcBorders>
              <w:top w:val="single" w:sz="4" w:space="0" w:color="auto"/>
            </w:tcBorders>
          </w:tcPr>
          <w:p w:rsidR="00E231A0" w:rsidRDefault="00D26AFA" w:rsidP="00E231A0">
            <w:r>
              <w:t>1</w:t>
            </w:r>
          </w:p>
          <w:p w:rsidR="00E231A0" w:rsidRDefault="00D26AFA" w:rsidP="00E231A0">
            <w:r>
              <w:t xml:space="preserve">Class Assembly  </w:t>
            </w:r>
            <w:r w:rsidR="009F110B">
              <w:t>I</w:t>
            </w:r>
            <w:r>
              <w:t>V</w:t>
            </w:r>
          </w:p>
          <w:p w:rsidR="00D26AFA" w:rsidRDefault="00D26AFA" w:rsidP="00E231A0">
            <w:r>
              <w:t>Theme--- Rocks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E231A0" w:rsidRDefault="00D26AFA" w:rsidP="00E231A0">
            <w:r>
              <w:t>2</w:t>
            </w:r>
          </w:p>
          <w:p w:rsidR="00D26AFA" w:rsidRDefault="009F110B" w:rsidP="00E231A0">
            <w:r>
              <w:t>Class Assembly  II</w:t>
            </w:r>
          </w:p>
          <w:p w:rsidR="00D26AFA" w:rsidRDefault="00D26AFA" w:rsidP="00E231A0">
            <w:r>
              <w:t>Theme--  Festivals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E231A0" w:rsidRDefault="00D26AFA" w:rsidP="00E231A0">
            <w:r>
              <w:t>3</w:t>
            </w:r>
          </w:p>
          <w:p w:rsidR="00D26AFA" w:rsidRDefault="009F110B" w:rsidP="00E231A0">
            <w:r>
              <w:t>Class Assembly  III</w:t>
            </w:r>
          </w:p>
          <w:p w:rsidR="00D26AFA" w:rsidRDefault="00D26AFA" w:rsidP="00E231A0">
            <w:r>
              <w:t>Theme--  Light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E231A0" w:rsidRDefault="00D26AFA" w:rsidP="00E231A0">
            <w:r>
              <w:t>4</w:t>
            </w:r>
          </w:p>
          <w:p w:rsidR="00D26AFA" w:rsidRDefault="009F110B" w:rsidP="00E231A0">
            <w:r>
              <w:t>Class Assembly  IV</w:t>
            </w:r>
          </w:p>
          <w:p w:rsidR="00D26AFA" w:rsidRDefault="00D26AFA" w:rsidP="00E231A0">
            <w:r>
              <w:t xml:space="preserve">Theme--- Energy 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E231A0" w:rsidRDefault="00D26AFA" w:rsidP="00E231A0">
            <w:r>
              <w:t>5</w:t>
            </w:r>
          </w:p>
          <w:p w:rsidR="00D26AFA" w:rsidRDefault="009F110B" w:rsidP="00E231A0">
            <w:r>
              <w:t>Class Assembly III</w:t>
            </w:r>
          </w:p>
          <w:p w:rsidR="00D26AFA" w:rsidRDefault="00D26AFA" w:rsidP="00E231A0">
            <w:r>
              <w:t>Theme-- Solar System</w:t>
            </w:r>
          </w:p>
        </w:tc>
      </w:tr>
      <w:tr w:rsidR="00E231A0" w:rsidTr="00E231A0">
        <w:tc>
          <w:tcPr>
            <w:tcW w:w="2230" w:type="dxa"/>
            <w:shd w:val="clear" w:color="auto" w:fill="C4BC96" w:themeFill="background2" w:themeFillShade="BF"/>
          </w:tcPr>
          <w:p w:rsidR="00E231A0" w:rsidRDefault="00D26AFA" w:rsidP="00E231A0">
            <w:r>
              <w:t>6</w:t>
            </w:r>
          </w:p>
          <w:p w:rsidR="00E231A0" w:rsidRDefault="00E231A0" w:rsidP="00E231A0">
            <w:r>
              <w:t xml:space="preserve"> </w:t>
            </w:r>
          </w:p>
          <w:p w:rsidR="00E231A0" w:rsidRDefault="00E231A0" w:rsidP="00E231A0"/>
          <w:p w:rsidR="00E231A0" w:rsidRDefault="00E231A0" w:rsidP="00E231A0"/>
        </w:tc>
        <w:tc>
          <w:tcPr>
            <w:tcW w:w="2230" w:type="dxa"/>
          </w:tcPr>
          <w:p w:rsidR="00E231A0" w:rsidRDefault="00D26AFA" w:rsidP="00E231A0">
            <w:r>
              <w:t>7</w:t>
            </w:r>
          </w:p>
          <w:p w:rsidR="00E231A0" w:rsidRDefault="009F110B" w:rsidP="00E231A0">
            <w:r>
              <w:t xml:space="preserve">  Class Assembly  IV</w:t>
            </w:r>
          </w:p>
          <w:p w:rsidR="00E231A0" w:rsidRDefault="00D26AFA" w:rsidP="00E231A0">
            <w:r>
              <w:t xml:space="preserve">Theme... Role of Police </w:t>
            </w:r>
            <w:r w:rsidR="00E231A0">
              <w:t xml:space="preserve"> in the Society</w:t>
            </w:r>
          </w:p>
          <w:p w:rsidR="00E231A0" w:rsidRDefault="00E231A0" w:rsidP="00E231A0"/>
          <w:p w:rsidR="00E231A0" w:rsidRPr="001A7103" w:rsidRDefault="00E231A0" w:rsidP="00E231A0">
            <w:pPr>
              <w:rPr>
                <w:sz w:val="6"/>
              </w:rPr>
            </w:pPr>
          </w:p>
        </w:tc>
        <w:tc>
          <w:tcPr>
            <w:tcW w:w="2230" w:type="dxa"/>
          </w:tcPr>
          <w:p w:rsidR="00E231A0" w:rsidRDefault="00661EFB" w:rsidP="00E231A0">
            <w:r>
              <w:t>8</w:t>
            </w:r>
          </w:p>
          <w:p w:rsidR="00E231A0" w:rsidRDefault="009F110B" w:rsidP="00E231A0">
            <w:r>
              <w:t>Class Assembly   III &amp; IV</w:t>
            </w:r>
          </w:p>
          <w:p w:rsidR="00E231A0" w:rsidRDefault="00D26AFA" w:rsidP="00D26AFA">
            <w:r>
              <w:t xml:space="preserve">Theme-- Role of  Grand parents </w:t>
            </w:r>
          </w:p>
        </w:tc>
        <w:tc>
          <w:tcPr>
            <w:tcW w:w="2231" w:type="dxa"/>
          </w:tcPr>
          <w:p w:rsidR="00E231A0" w:rsidRDefault="00661EFB" w:rsidP="00E231A0">
            <w:r>
              <w:t>9</w:t>
            </w:r>
          </w:p>
          <w:p w:rsidR="00E231A0" w:rsidRDefault="009F110B" w:rsidP="00E231A0">
            <w:r>
              <w:t>Class Assembly  I</w:t>
            </w:r>
          </w:p>
          <w:p w:rsidR="00E231A0" w:rsidRDefault="00E231A0" w:rsidP="00E231A0">
            <w:r>
              <w:t>Theme--</w:t>
            </w:r>
            <w:r w:rsidR="00D26AFA">
              <w:t xml:space="preserve"> </w:t>
            </w:r>
            <w:r w:rsidR="009F110B">
              <w:t>Fruits</w:t>
            </w:r>
          </w:p>
        </w:tc>
        <w:tc>
          <w:tcPr>
            <w:tcW w:w="2231" w:type="dxa"/>
          </w:tcPr>
          <w:p w:rsidR="00E231A0" w:rsidRDefault="00661EFB" w:rsidP="00E231A0">
            <w:r>
              <w:t>10</w:t>
            </w:r>
          </w:p>
          <w:p w:rsidR="00E231A0" w:rsidRDefault="00D26AFA" w:rsidP="00E231A0">
            <w:r>
              <w:t xml:space="preserve">Tegore House Assembly  </w:t>
            </w:r>
          </w:p>
          <w:p w:rsidR="00E231A0" w:rsidRDefault="00E231A0" w:rsidP="00E231A0">
            <w:r>
              <w:t>Theme</w:t>
            </w:r>
            <w:r w:rsidR="00D26AFA">
              <w:t xml:space="preserve">.. </w:t>
            </w:r>
            <w:r w:rsidR="009F110B">
              <w:t>MUSIC</w:t>
            </w:r>
          </w:p>
        </w:tc>
        <w:tc>
          <w:tcPr>
            <w:tcW w:w="2231" w:type="dxa"/>
          </w:tcPr>
          <w:p w:rsidR="00E231A0" w:rsidRDefault="00661EFB" w:rsidP="00E231A0">
            <w:r>
              <w:t>11</w:t>
            </w:r>
          </w:p>
          <w:p w:rsidR="00E231A0" w:rsidRDefault="00E231A0" w:rsidP="00E231A0">
            <w:r>
              <w:t>C</w:t>
            </w:r>
            <w:r w:rsidR="009F110B">
              <w:t>lass Assembly  IV</w:t>
            </w:r>
          </w:p>
          <w:p w:rsidR="00E231A0" w:rsidRDefault="00D26AFA" w:rsidP="00E231A0">
            <w:r>
              <w:t xml:space="preserve">Theme-- </w:t>
            </w:r>
            <w:r w:rsidR="009F110B">
              <w:t xml:space="preserve">Religion </w:t>
            </w:r>
          </w:p>
        </w:tc>
        <w:tc>
          <w:tcPr>
            <w:tcW w:w="2231" w:type="dxa"/>
          </w:tcPr>
          <w:p w:rsidR="00E231A0" w:rsidRDefault="00661EFB" w:rsidP="00E231A0">
            <w:r>
              <w:t>12</w:t>
            </w:r>
          </w:p>
          <w:p w:rsidR="00E231A0" w:rsidRDefault="009F110B" w:rsidP="00E231A0">
            <w:r>
              <w:t xml:space="preserve">Class Teachers' Assembly  </w:t>
            </w:r>
          </w:p>
          <w:p w:rsidR="00E231A0" w:rsidRDefault="00D26AFA" w:rsidP="00E231A0">
            <w:r>
              <w:t>Theme-- Insulting to others for little fun</w:t>
            </w:r>
            <w:r w:rsidR="00E231A0">
              <w:t xml:space="preserve"> </w:t>
            </w:r>
          </w:p>
        </w:tc>
      </w:tr>
      <w:tr w:rsidR="00E231A0" w:rsidTr="00661EFB">
        <w:tc>
          <w:tcPr>
            <w:tcW w:w="2230" w:type="dxa"/>
            <w:shd w:val="clear" w:color="auto" w:fill="C4BC96" w:themeFill="background2" w:themeFillShade="BF"/>
          </w:tcPr>
          <w:p w:rsidR="00E231A0" w:rsidRDefault="00661EFB" w:rsidP="00E231A0">
            <w:r>
              <w:t>13</w:t>
            </w:r>
          </w:p>
          <w:p w:rsidR="00E231A0" w:rsidRDefault="00E231A0" w:rsidP="00E231A0"/>
          <w:p w:rsidR="00E231A0" w:rsidRDefault="00E231A0" w:rsidP="00E231A0"/>
          <w:p w:rsidR="00E231A0" w:rsidRDefault="00E231A0" w:rsidP="00E231A0"/>
          <w:p w:rsidR="00E231A0" w:rsidRDefault="00E231A0" w:rsidP="00E231A0"/>
        </w:tc>
        <w:tc>
          <w:tcPr>
            <w:tcW w:w="2230" w:type="dxa"/>
          </w:tcPr>
          <w:p w:rsidR="00E231A0" w:rsidRDefault="00661EFB" w:rsidP="00E231A0">
            <w:r>
              <w:t>14</w:t>
            </w:r>
          </w:p>
          <w:p w:rsidR="00E231A0" w:rsidRDefault="009F110B" w:rsidP="00E231A0">
            <w:r>
              <w:t>Class Assembly  IV</w:t>
            </w:r>
          </w:p>
          <w:p w:rsidR="008004E3" w:rsidRDefault="00E231A0" w:rsidP="00E231A0">
            <w:r>
              <w:t xml:space="preserve">Theme--- </w:t>
            </w:r>
            <w:r w:rsidR="009F110B">
              <w:t xml:space="preserve"> Our Independence</w:t>
            </w:r>
          </w:p>
          <w:p w:rsidR="00E231A0" w:rsidRDefault="00E231A0" w:rsidP="00E231A0"/>
          <w:p w:rsidR="00E231A0" w:rsidRPr="00C45707" w:rsidRDefault="00E231A0" w:rsidP="00E231A0">
            <w:pPr>
              <w:rPr>
                <w:sz w:val="12"/>
              </w:rPr>
            </w:pPr>
          </w:p>
        </w:tc>
        <w:tc>
          <w:tcPr>
            <w:tcW w:w="2230" w:type="dxa"/>
            <w:shd w:val="clear" w:color="auto" w:fill="C4BC96" w:themeFill="background2" w:themeFillShade="BF"/>
          </w:tcPr>
          <w:p w:rsidR="00E231A0" w:rsidRDefault="00661EFB" w:rsidP="00E231A0">
            <w:r>
              <w:t>15</w:t>
            </w:r>
          </w:p>
          <w:p w:rsidR="00661EFB" w:rsidRDefault="00661EFB" w:rsidP="00661EFB">
            <w:r>
              <w:t>Independence day</w:t>
            </w:r>
          </w:p>
          <w:p w:rsidR="00E231A0" w:rsidRDefault="00250C60" w:rsidP="00E231A0">
            <w:r>
              <w:t xml:space="preserve"> </w:t>
            </w:r>
          </w:p>
        </w:tc>
        <w:tc>
          <w:tcPr>
            <w:tcW w:w="2231" w:type="dxa"/>
          </w:tcPr>
          <w:p w:rsidR="00E231A0" w:rsidRDefault="00661EFB" w:rsidP="00E231A0">
            <w:r>
              <w:t>16</w:t>
            </w:r>
          </w:p>
          <w:p w:rsidR="00E231A0" w:rsidRDefault="009F110B" w:rsidP="00E231A0">
            <w:r>
              <w:t>Class Assembly   IV</w:t>
            </w:r>
          </w:p>
          <w:p w:rsidR="00E231A0" w:rsidRDefault="009F110B" w:rsidP="009F110B">
            <w:r>
              <w:t>Theme ---  News Reading</w:t>
            </w:r>
          </w:p>
        </w:tc>
        <w:tc>
          <w:tcPr>
            <w:tcW w:w="2231" w:type="dxa"/>
          </w:tcPr>
          <w:p w:rsidR="00E231A0" w:rsidRDefault="00661EFB" w:rsidP="00E231A0">
            <w:r>
              <w:t>17</w:t>
            </w:r>
          </w:p>
          <w:p w:rsidR="00E231A0" w:rsidRDefault="00E231A0" w:rsidP="00E231A0">
            <w:r>
              <w:t>Tegore House Assembly</w:t>
            </w:r>
          </w:p>
          <w:p w:rsidR="00E231A0" w:rsidRDefault="00250C60" w:rsidP="008004E3">
            <w:r>
              <w:t xml:space="preserve">Theme- </w:t>
            </w:r>
            <w:r w:rsidR="008004E3">
              <w:t xml:space="preserve"> Ambition</w:t>
            </w:r>
          </w:p>
        </w:tc>
        <w:tc>
          <w:tcPr>
            <w:tcW w:w="2231" w:type="dxa"/>
            <w:shd w:val="clear" w:color="auto" w:fill="FFFFFF" w:themeFill="background1"/>
          </w:tcPr>
          <w:p w:rsidR="00E231A0" w:rsidRDefault="00661EFB" w:rsidP="00E231A0">
            <w:r>
              <w:t>18</w:t>
            </w:r>
          </w:p>
          <w:p w:rsidR="00661EFB" w:rsidRDefault="00661EFB" w:rsidP="00661EFB">
            <w:r>
              <w:t>APJ Kalam Assembly</w:t>
            </w:r>
          </w:p>
          <w:p w:rsidR="00E231A0" w:rsidRDefault="00661EFB" w:rsidP="00661EFB">
            <w:r>
              <w:t>Theme-- Science</w:t>
            </w:r>
          </w:p>
        </w:tc>
        <w:tc>
          <w:tcPr>
            <w:tcW w:w="2231" w:type="dxa"/>
            <w:shd w:val="clear" w:color="auto" w:fill="FFFFFF" w:themeFill="background1"/>
          </w:tcPr>
          <w:p w:rsidR="00E231A0" w:rsidRDefault="00661EFB" w:rsidP="00E231A0">
            <w:r>
              <w:t>19</w:t>
            </w:r>
          </w:p>
          <w:p w:rsidR="00661EFB" w:rsidRDefault="009F110B" w:rsidP="00661EFB">
            <w:r>
              <w:t xml:space="preserve">Class Assembly </w:t>
            </w:r>
          </w:p>
          <w:p w:rsidR="00661EFB" w:rsidRDefault="00661EFB" w:rsidP="00661EFB">
            <w:r>
              <w:t>Theme-- Singing Competition on devotional songs</w:t>
            </w:r>
            <w:r w:rsidR="009F110B">
              <w:t xml:space="preserve"> I to IV</w:t>
            </w:r>
          </w:p>
          <w:p w:rsidR="00661EFB" w:rsidRDefault="00661EFB" w:rsidP="00661EFB"/>
        </w:tc>
      </w:tr>
      <w:tr w:rsidR="00E231A0" w:rsidTr="00E231A0">
        <w:tc>
          <w:tcPr>
            <w:tcW w:w="2230" w:type="dxa"/>
            <w:shd w:val="clear" w:color="auto" w:fill="C4BC96" w:themeFill="background2" w:themeFillShade="BF"/>
          </w:tcPr>
          <w:p w:rsidR="00E231A0" w:rsidRDefault="008004E3" w:rsidP="00E231A0">
            <w:r>
              <w:t>20</w:t>
            </w:r>
          </w:p>
          <w:p w:rsidR="00E231A0" w:rsidRDefault="00E231A0" w:rsidP="00E231A0"/>
          <w:p w:rsidR="00E231A0" w:rsidRDefault="00E231A0" w:rsidP="00E231A0"/>
          <w:p w:rsidR="00E231A0" w:rsidRDefault="00E231A0" w:rsidP="00E231A0"/>
          <w:p w:rsidR="00E231A0" w:rsidRDefault="00E231A0" w:rsidP="00E231A0"/>
          <w:p w:rsidR="00E231A0" w:rsidRDefault="00E231A0" w:rsidP="00E231A0"/>
        </w:tc>
        <w:tc>
          <w:tcPr>
            <w:tcW w:w="2230" w:type="dxa"/>
          </w:tcPr>
          <w:p w:rsidR="00E231A0" w:rsidRDefault="008004E3" w:rsidP="00E231A0">
            <w:r>
              <w:t>21</w:t>
            </w:r>
          </w:p>
          <w:p w:rsidR="00E231A0" w:rsidRDefault="009F110B" w:rsidP="00E231A0">
            <w:r>
              <w:t xml:space="preserve">Teachers'  Assembly  </w:t>
            </w:r>
          </w:p>
          <w:p w:rsidR="00E231A0" w:rsidRDefault="00596827" w:rsidP="00E231A0">
            <w:r>
              <w:t>Theme--  Freedom Fighters....</w:t>
            </w:r>
            <w:r w:rsidR="00E231A0">
              <w:t xml:space="preserve"> </w:t>
            </w:r>
          </w:p>
          <w:p w:rsidR="00E231A0" w:rsidRDefault="00E231A0" w:rsidP="00E231A0"/>
          <w:p w:rsidR="00E231A0" w:rsidRPr="001A7103" w:rsidRDefault="00E231A0" w:rsidP="00E231A0">
            <w:pPr>
              <w:rPr>
                <w:sz w:val="10"/>
              </w:rPr>
            </w:pPr>
          </w:p>
        </w:tc>
        <w:tc>
          <w:tcPr>
            <w:tcW w:w="2230" w:type="dxa"/>
          </w:tcPr>
          <w:p w:rsidR="00E231A0" w:rsidRDefault="008004E3" w:rsidP="00E231A0">
            <w:r>
              <w:t>22</w:t>
            </w:r>
          </w:p>
          <w:p w:rsidR="00E231A0" w:rsidRDefault="009F110B" w:rsidP="00E231A0">
            <w:r>
              <w:t xml:space="preserve">Mother House Assembly.. </w:t>
            </w:r>
          </w:p>
          <w:p w:rsidR="00E231A0" w:rsidRDefault="00E231A0" w:rsidP="00E231A0">
            <w:r>
              <w:t xml:space="preserve">Theme----  Indian </w:t>
            </w:r>
            <w:r w:rsidR="009F110B">
              <w:t>Food</w:t>
            </w:r>
          </w:p>
        </w:tc>
        <w:tc>
          <w:tcPr>
            <w:tcW w:w="2231" w:type="dxa"/>
          </w:tcPr>
          <w:p w:rsidR="008004E3" w:rsidRDefault="008004E3" w:rsidP="00E231A0">
            <w:r>
              <w:t>23</w:t>
            </w:r>
          </w:p>
          <w:p w:rsidR="00E231A0" w:rsidRDefault="00E231A0" w:rsidP="00E231A0">
            <w:r>
              <w:t xml:space="preserve">Class Assembly </w:t>
            </w:r>
            <w:r w:rsidR="009F110B">
              <w:t>I</w:t>
            </w:r>
            <w:r>
              <w:t>V</w:t>
            </w:r>
          </w:p>
          <w:p w:rsidR="00E231A0" w:rsidRDefault="00596827" w:rsidP="00E231A0">
            <w:r>
              <w:t>Theme--- Carbohydrate Food</w:t>
            </w:r>
          </w:p>
          <w:p w:rsidR="00E231A0" w:rsidRDefault="00596827" w:rsidP="00E231A0">
            <w:r>
              <w:t>.</w:t>
            </w:r>
          </w:p>
          <w:p w:rsidR="00E231A0" w:rsidRDefault="00E231A0" w:rsidP="00E231A0"/>
        </w:tc>
        <w:tc>
          <w:tcPr>
            <w:tcW w:w="2231" w:type="dxa"/>
          </w:tcPr>
          <w:p w:rsidR="00E231A0" w:rsidRDefault="008004E3" w:rsidP="00E231A0">
            <w:r>
              <w:t>24</w:t>
            </w:r>
          </w:p>
          <w:p w:rsidR="00E231A0" w:rsidRDefault="00E231A0" w:rsidP="00E231A0">
            <w:r>
              <w:t>Tegore House Assembly.</w:t>
            </w:r>
          </w:p>
          <w:p w:rsidR="00E231A0" w:rsidRDefault="00596827" w:rsidP="00E231A0">
            <w:r>
              <w:t>Theme--- Balance Diet</w:t>
            </w:r>
            <w:r w:rsidR="00E231A0">
              <w:t xml:space="preserve"> </w:t>
            </w:r>
          </w:p>
        </w:tc>
        <w:tc>
          <w:tcPr>
            <w:tcW w:w="2231" w:type="dxa"/>
          </w:tcPr>
          <w:p w:rsidR="00E231A0" w:rsidRDefault="008004E3" w:rsidP="00E231A0">
            <w:r>
              <w:t>25</w:t>
            </w:r>
          </w:p>
          <w:p w:rsidR="00E231A0" w:rsidRDefault="00E231A0" w:rsidP="00E231A0">
            <w:r>
              <w:t xml:space="preserve">Class Assembly  </w:t>
            </w:r>
            <w:r w:rsidR="009F110B">
              <w:t>I</w:t>
            </w:r>
            <w:r>
              <w:t>V</w:t>
            </w:r>
          </w:p>
          <w:p w:rsidR="00E231A0" w:rsidRDefault="00E231A0" w:rsidP="00E231A0">
            <w:r>
              <w:t>Theme- Drama</w:t>
            </w:r>
          </w:p>
          <w:p w:rsidR="00E231A0" w:rsidRDefault="009F110B" w:rsidP="00E231A0">
            <w:r>
              <w:t>A short drama on  School</w:t>
            </w:r>
            <w:r w:rsidR="00596827">
              <w:t xml:space="preserve"> </w:t>
            </w:r>
            <w:r w:rsidR="00E231A0">
              <w:t xml:space="preserve"> .</w:t>
            </w:r>
          </w:p>
        </w:tc>
        <w:tc>
          <w:tcPr>
            <w:tcW w:w="2231" w:type="dxa"/>
          </w:tcPr>
          <w:p w:rsidR="00E231A0" w:rsidRDefault="008004E3" w:rsidP="00E231A0">
            <w:r>
              <w:t>26</w:t>
            </w:r>
          </w:p>
          <w:p w:rsidR="00E231A0" w:rsidRDefault="009F110B" w:rsidP="00E231A0">
            <w:r>
              <w:t>Class Assembly II to IV</w:t>
            </w:r>
          </w:p>
          <w:p w:rsidR="00E231A0" w:rsidRDefault="00596827" w:rsidP="00E231A0">
            <w:r>
              <w:t xml:space="preserve">Theme-- Rakhi </w:t>
            </w:r>
            <w:r w:rsidR="00E231A0">
              <w:t xml:space="preserve"> making Competition </w:t>
            </w:r>
          </w:p>
          <w:p w:rsidR="00E231A0" w:rsidRDefault="00E231A0" w:rsidP="00E231A0"/>
          <w:p w:rsidR="00E231A0" w:rsidRDefault="00E231A0" w:rsidP="00E231A0"/>
        </w:tc>
      </w:tr>
      <w:tr w:rsidR="00E231A0" w:rsidTr="00E231A0">
        <w:trPr>
          <w:trHeight w:val="1344"/>
        </w:trPr>
        <w:tc>
          <w:tcPr>
            <w:tcW w:w="2230" w:type="dxa"/>
            <w:shd w:val="clear" w:color="auto" w:fill="C4BC96" w:themeFill="background2" w:themeFillShade="BF"/>
          </w:tcPr>
          <w:p w:rsidR="00E231A0" w:rsidRDefault="008004E3" w:rsidP="00E231A0">
            <w:r>
              <w:t>27</w:t>
            </w:r>
          </w:p>
          <w:p w:rsidR="00E231A0" w:rsidRDefault="00E231A0" w:rsidP="00E231A0"/>
          <w:p w:rsidR="00E231A0" w:rsidRDefault="00E231A0" w:rsidP="00E231A0"/>
          <w:p w:rsidR="00E231A0" w:rsidRDefault="00E231A0" w:rsidP="00E231A0"/>
          <w:p w:rsidR="00E231A0" w:rsidRDefault="00E231A0" w:rsidP="00E231A0"/>
          <w:p w:rsidR="00E231A0" w:rsidRDefault="00E231A0" w:rsidP="00E231A0"/>
        </w:tc>
        <w:tc>
          <w:tcPr>
            <w:tcW w:w="2230" w:type="dxa"/>
            <w:shd w:val="clear" w:color="auto" w:fill="FFFFFF" w:themeFill="background1"/>
          </w:tcPr>
          <w:p w:rsidR="00E231A0" w:rsidRDefault="008004E3" w:rsidP="00E231A0">
            <w:r>
              <w:t>28</w:t>
            </w:r>
          </w:p>
          <w:p w:rsidR="009D7D0B" w:rsidRDefault="009D7D0B" w:rsidP="009D7D0B">
            <w:r>
              <w:t>4th  PSA Exam</w:t>
            </w:r>
          </w:p>
          <w:p w:rsidR="00E231A0" w:rsidRDefault="009D7D0B" w:rsidP="009D7D0B">
            <w:r>
              <w:t xml:space="preserve">Five subjects ( Eng. Hindi/Ben, SST, Science, Math)100 </w:t>
            </w:r>
            <w:r w:rsidR="009F110B">
              <w:t>KG to IV</w:t>
            </w:r>
          </w:p>
        </w:tc>
        <w:tc>
          <w:tcPr>
            <w:tcW w:w="2230" w:type="dxa"/>
          </w:tcPr>
          <w:p w:rsidR="00E231A0" w:rsidRDefault="008004E3" w:rsidP="00E231A0">
            <w:r>
              <w:t>29</w:t>
            </w:r>
          </w:p>
          <w:p w:rsidR="00E231A0" w:rsidRDefault="009F110B" w:rsidP="00E231A0">
            <w:r>
              <w:t>Class assemble  IV</w:t>
            </w:r>
          </w:p>
          <w:p w:rsidR="00E231A0" w:rsidRDefault="00E231A0" w:rsidP="00E231A0">
            <w:r>
              <w:t>Theme</w:t>
            </w:r>
            <w:r w:rsidR="00596827">
              <w:t>--- Social Evils</w:t>
            </w:r>
          </w:p>
          <w:p w:rsidR="00E231A0" w:rsidRDefault="00E231A0" w:rsidP="00E231A0">
            <w:pPr>
              <w:rPr>
                <w:sz w:val="18"/>
              </w:rPr>
            </w:pPr>
          </w:p>
          <w:p w:rsidR="00E231A0" w:rsidRPr="001A7103" w:rsidRDefault="00E231A0" w:rsidP="00E231A0">
            <w:pPr>
              <w:rPr>
                <w:sz w:val="12"/>
              </w:rPr>
            </w:pPr>
          </w:p>
        </w:tc>
        <w:tc>
          <w:tcPr>
            <w:tcW w:w="2231" w:type="dxa"/>
          </w:tcPr>
          <w:p w:rsidR="00E231A0" w:rsidRDefault="008004E3" w:rsidP="00E231A0">
            <w:r>
              <w:t>30</w:t>
            </w:r>
          </w:p>
          <w:p w:rsidR="00E231A0" w:rsidRDefault="009F110B" w:rsidP="00E231A0">
            <w:r>
              <w:t xml:space="preserve">Teachers' Assembly  </w:t>
            </w:r>
          </w:p>
          <w:p w:rsidR="00E231A0" w:rsidRDefault="00CB1425" w:rsidP="00E231A0">
            <w:r>
              <w:t xml:space="preserve">Theme--- Role of </w:t>
            </w:r>
            <w:r w:rsidR="00E231A0">
              <w:t xml:space="preserve"> </w:t>
            </w:r>
            <w:r w:rsidR="009F110B">
              <w:t xml:space="preserve">Education </w:t>
            </w:r>
            <w:r w:rsidR="00E231A0">
              <w:t xml:space="preserve">in our lives </w:t>
            </w:r>
          </w:p>
        </w:tc>
        <w:tc>
          <w:tcPr>
            <w:tcW w:w="2231" w:type="dxa"/>
          </w:tcPr>
          <w:p w:rsidR="00E231A0" w:rsidRDefault="008004E3" w:rsidP="00E231A0">
            <w:r>
              <w:t>31</w:t>
            </w:r>
          </w:p>
          <w:p w:rsidR="00E231A0" w:rsidRDefault="009F110B" w:rsidP="00E231A0">
            <w:r>
              <w:t>Class Assembly  IV</w:t>
            </w:r>
          </w:p>
          <w:p w:rsidR="00E231A0" w:rsidRDefault="00E231A0" w:rsidP="00E231A0">
            <w:r>
              <w:t>Theme---Wastage of electricity</w:t>
            </w:r>
          </w:p>
          <w:p w:rsidR="00E231A0" w:rsidRPr="001A7103" w:rsidRDefault="00E231A0" w:rsidP="00E231A0">
            <w:pPr>
              <w:rPr>
                <w:sz w:val="16"/>
              </w:rPr>
            </w:pPr>
          </w:p>
          <w:p w:rsidR="00E231A0" w:rsidRPr="001A7103" w:rsidRDefault="00E231A0" w:rsidP="00E231A0">
            <w:pPr>
              <w:rPr>
                <w:sz w:val="12"/>
              </w:rPr>
            </w:pPr>
          </w:p>
        </w:tc>
        <w:tc>
          <w:tcPr>
            <w:tcW w:w="2231" w:type="dxa"/>
          </w:tcPr>
          <w:p w:rsidR="00E231A0" w:rsidRDefault="00E231A0" w:rsidP="00E231A0"/>
        </w:tc>
        <w:tc>
          <w:tcPr>
            <w:tcW w:w="2231" w:type="dxa"/>
          </w:tcPr>
          <w:p w:rsidR="00E231A0" w:rsidRDefault="00E231A0" w:rsidP="00E231A0"/>
        </w:tc>
      </w:tr>
    </w:tbl>
    <w:p w:rsidR="008004E3" w:rsidRDefault="008004E3" w:rsidP="00C12913">
      <w:pPr>
        <w:jc w:val="center"/>
        <w:rPr>
          <w:sz w:val="52"/>
          <w:u w:val="single"/>
        </w:rPr>
      </w:pPr>
    </w:p>
    <w:p w:rsidR="00C12913" w:rsidRDefault="00C12913" w:rsidP="00C12913">
      <w:pPr>
        <w:jc w:val="center"/>
        <w:rPr>
          <w:sz w:val="52"/>
          <w:u w:val="single"/>
        </w:rPr>
      </w:pPr>
      <w:r>
        <w:rPr>
          <w:sz w:val="52"/>
          <w:u w:val="single"/>
        </w:rPr>
        <w:lastRenderedPageBreak/>
        <w:t xml:space="preserve">SEPTEMBER  </w:t>
      </w:r>
      <w:r w:rsidRPr="00A61FDA">
        <w:rPr>
          <w:sz w:val="52"/>
          <w:u w:val="single"/>
        </w:rPr>
        <w:t xml:space="preserve">( </w:t>
      </w:r>
      <w:r w:rsidR="00661EFB">
        <w:rPr>
          <w:sz w:val="52"/>
          <w:u w:val="single"/>
        </w:rPr>
        <w:t>HINDI</w:t>
      </w:r>
      <w:r w:rsidRPr="00A61FDA">
        <w:rPr>
          <w:sz w:val="52"/>
          <w:u w:val="single"/>
        </w:rPr>
        <w:t xml:space="preserve"> MONTH )2017</w:t>
      </w:r>
    </w:p>
    <w:tbl>
      <w:tblPr>
        <w:tblStyle w:val="TableGrid"/>
        <w:tblpPr w:leftFromText="180" w:rightFromText="180" w:vertAnchor="page" w:horzAnchor="margin" w:tblpY="1842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B311F8" w:rsidTr="00510135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C12913" w:rsidRPr="001540ED" w:rsidRDefault="00C1291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 xml:space="preserve">       SU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C12913" w:rsidRPr="001540ED" w:rsidRDefault="00C1291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C12913" w:rsidRPr="001540ED" w:rsidRDefault="00C1291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C12913" w:rsidRPr="001540ED" w:rsidRDefault="00C1291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C12913" w:rsidRPr="001540ED" w:rsidRDefault="00C1291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C12913" w:rsidRPr="001540ED" w:rsidRDefault="00C1291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C12913" w:rsidRPr="001540ED" w:rsidRDefault="00C1291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SATURDAY</w:t>
            </w:r>
          </w:p>
        </w:tc>
      </w:tr>
      <w:tr w:rsidR="00B311F8" w:rsidTr="005D3602">
        <w:trPr>
          <w:trHeight w:val="126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C12913" w:rsidRDefault="00C12913" w:rsidP="00510135"/>
          <w:p w:rsidR="00C12913" w:rsidRDefault="00C12913" w:rsidP="00510135"/>
          <w:p w:rsidR="00C12913" w:rsidRDefault="00C12913" w:rsidP="00510135"/>
          <w:p w:rsidR="00C12913" w:rsidRDefault="00C12913" w:rsidP="00510135"/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2913" w:rsidRDefault="00C12913" w:rsidP="00510135"/>
          <w:p w:rsidR="00C12913" w:rsidRDefault="00C12913" w:rsidP="00510135"/>
        </w:tc>
        <w:tc>
          <w:tcPr>
            <w:tcW w:w="2230" w:type="dxa"/>
            <w:tcBorders>
              <w:top w:val="single" w:sz="4" w:space="0" w:color="auto"/>
            </w:tcBorders>
          </w:tcPr>
          <w:p w:rsidR="00C12913" w:rsidRDefault="00C12913" w:rsidP="00510135"/>
        </w:tc>
        <w:tc>
          <w:tcPr>
            <w:tcW w:w="2231" w:type="dxa"/>
            <w:tcBorders>
              <w:top w:val="single" w:sz="4" w:space="0" w:color="auto"/>
            </w:tcBorders>
          </w:tcPr>
          <w:p w:rsidR="00C12913" w:rsidRDefault="00C12913" w:rsidP="00510135"/>
        </w:tc>
        <w:tc>
          <w:tcPr>
            <w:tcW w:w="2231" w:type="dxa"/>
            <w:tcBorders>
              <w:top w:val="single" w:sz="4" w:space="0" w:color="auto"/>
            </w:tcBorders>
          </w:tcPr>
          <w:p w:rsidR="00C12913" w:rsidRDefault="00C12913" w:rsidP="00510135"/>
        </w:tc>
        <w:tc>
          <w:tcPr>
            <w:tcW w:w="2231" w:type="dxa"/>
            <w:tcBorders>
              <w:top w:val="single" w:sz="4" w:space="0" w:color="auto"/>
            </w:tcBorders>
          </w:tcPr>
          <w:p w:rsidR="00C12913" w:rsidRDefault="008004E3" w:rsidP="00510135">
            <w:r>
              <w:t>1</w:t>
            </w:r>
          </w:p>
          <w:p w:rsidR="00C12913" w:rsidRDefault="00C12913" w:rsidP="00510135">
            <w:r>
              <w:t>Class Assembly  VIII</w:t>
            </w:r>
          </w:p>
          <w:p w:rsidR="00C12913" w:rsidRDefault="00A32A7E" w:rsidP="00510135">
            <w:r>
              <w:t>Theme--- farmers</w:t>
            </w:r>
            <w:r w:rsidR="00C12913"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C12913" w:rsidRDefault="008004E3" w:rsidP="00510135">
            <w:r>
              <w:t>2</w:t>
            </w:r>
          </w:p>
          <w:p w:rsidR="00C12913" w:rsidRDefault="005D3602" w:rsidP="00510135">
            <w:r>
              <w:t>Idul Juha</w:t>
            </w:r>
          </w:p>
        </w:tc>
      </w:tr>
      <w:tr w:rsidR="00B311F8" w:rsidTr="00510135">
        <w:tc>
          <w:tcPr>
            <w:tcW w:w="2230" w:type="dxa"/>
            <w:shd w:val="clear" w:color="auto" w:fill="C4BC96" w:themeFill="background2" w:themeFillShade="BF"/>
          </w:tcPr>
          <w:p w:rsidR="00C12913" w:rsidRDefault="008004E3" w:rsidP="00510135">
            <w:r>
              <w:t>3</w:t>
            </w:r>
          </w:p>
          <w:p w:rsidR="00C12913" w:rsidRDefault="00C12913" w:rsidP="00510135">
            <w:r>
              <w:t xml:space="preserve"> </w:t>
            </w:r>
          </w:p>
          <w:p w:rsidR="00C12913" w:rsidRDefault="00C12913" w:rsidP="00510135"/>
          <w:p w:rsidR="00C12913" w:rsidRDefault="00C12913" w:rsidP="00510135"/>
        </w:tc>
        <w:tc>
          <w:tcPr>
            <w:tcW w:w="2230" w:type="dxa"/>
          </w:tcPr>
          <w:p w:rsidR="00C12913" w:rsidRDefault="008004E3" w:rsidP="00510135">
            <w:r>
              <w:t>4</w:t>
            </w:r>
          </w:p>
          <w:p w:rsidR="00C12913" w:rsidRDefault="00B311F8" w:rsidP="00510135">
            <w:r>
              <w:t xml:space="preserve">  Teachers' Assembly  </w:t>
            </w:r>
          </w:p>
          <w:p w:rsidR="00C12913" w:rsidRDefault="00A32A7E" w:rsidP="00510135">
            <w:r>
              <w:t>Theme... Role of Doctors</w:t>
            </w:r>
            <w:r w:rsidR="00C12913">
              <w:t xml:space="preserve">  in the Society</w:t>
            </w:r>
          </w:p>
          <w:p w:rsidR="00C12913" w:rsidRDefault="00C12913" w:rsidP="00510135"/>
          <w:p w:rsidR="00C12913" w:rsidRPr="001A7103" w:rsidRDefault="00C12913" w:rsidP="00510135">
            <w:pPr>
              <w:rPr>
                <w:sz w:val="6"/>
              </w:rPr>
            </w:pPr>
          </w:p>
        </w:tc>
        <w:tc>
          <w:tcPr>
            <w:tcW w:w="2230" w:type="dxa"/>
          </w:tcPr>
          <w:p w:rsidR="00C12913" w:rsidRDefault="008004E3" w:rsidP="00510135">
            <w:r>
              <w:t>5</w:t>
            </w:r>
          </w:p>
          <w:p w:rsidR="00C12913" w:rsidRDefault="00B311F8" w:rsidP="00510135">
            <w:r>
              <w:t>Class Assembly   IV</w:t>
            </w:r>
          </w:p>
          <w:p w:rsidR="00C12913" w:rsidRDefault="00A32A7E" w:rsidP="00510135">
            <w:r>
              <w:t>Theme-- Role of  Teachers</w:t>
            </w:r>
            <w:r w:rsidR="00C12913">
              <w:t xml:space="preserve"> </w:t>
            </w:r>
          </w:p>
        </w:tc>
        <w:tc>
          <w:tcPr>
            <w:tcW w:w="2231" w:type="dxa"/>
          </w:tcPr>
          <w:p w:rsidR="00C12913" w:rsidRDefault="008004E3" w:rsidP="00510135">
            <w:r>
              <w:t>6</w:t>
            </w:r>
          </w:p>
          <w:p w:rsidR="00C12913" w:rsidRDefault="00C12913" w:rsidP="00510135">
            <w:r>
              <w:t xml:space="preserve">Class </w:t>
            </w:r>
            <w:r w:rsidR="00B311F8">
              <w:t>Assembly  II</w:t>
            </w:r>
          </w:p>
          <w:p w:rsidR="00C12913" w:rsidRDefault="00C12913" w:rsidP="00A32A7E">
            <w:r>
              <w:t>Theme--</w:t>
            </w:r>
            <w:r w:rsidR="00A32A7E">
              <w:t xml:space="preserve"> </w:t>
            </w:r>
            <w:r w:rsidR="00B311F8">
              <w:t>Festivals</w:t>
            </w:r>
          </w:p>
        </w:tc>
        <w:tc>
          <w:tcPr>
            <w:tcW w:w="2231" w:type="dxa"/>
          </w:tcPr>
          <w:p w:rsidR="00C12913" w:rsidRDefault="00A32A7E" w:rsidP="00510135">
            <w:r>
              <w:t>7</w:t>
            </w:r>
          </w:p>
          <w:p w:rsidR="00C12913" w:rsidRDefault="00C12913" w:rsidP="00510135">
            <w:r>
              <w:t xml:space="preserve">Tegore House Assembly  </w:t>
            </w:r>
          </w:p>
          <w:p w:rsidR="00C12913" w:rsidRDefault="00C12913" w:rsidP="00510135">
            <w:r>
              <w:t xml:space="preserve">Theme.. </w:t>
            </w:r>
            <w:r w:rsidR="00A32A7E">
              <w:t xml:space="preserve">misuse of </w:t>
            </w:r>
          </w:p>
          <w:p w:rsidR="00A32A7E" w:rsidRDefault="00A32A7E" w:rsidP="00510135">
            <w:r>
              <w:t xml:space="preserve">Cell phones </w:t>
            </w:r>
          </w:p>
        </w:tc>
        <w:tc>
          <w:tcPr>
            <w:tcW w:w="2231" w:type="dxa"/>
          </w:tcPr>
          <w:p w:rsidR="00C12913" w:rsidRDefault="00A32A7E" w:rsidP="00510135">
            <w:r>
              <w:t>8</w:t>
            </w:r>
          </w:p>
          <w:p w:rsidR="00C12913" w:rsidRDefault="00B311F8" w:rsidP="00510135">
            <w:r>
              <w:t>Class Assembly  III</w:t>
            </w:r>
          </w:p>
          <w:p w:rsidR="00C12913" w:rsidRDefault="00A32A7E" w:rsidP="00510135">
            <w:r>
              <w:t xml:space="preserve">Theme-- </w:t>
            </w:r>
            <w:r w:rsidR="00B311F8">
              <w:t xml:space="preserve">Importance </w:t>
            </w:r>
          </w:p>
          <w:p w:rsidR="00B311F8" w:rsidRDefault="00B311F8" w:rsidP="00510135">
            <w:r>
              <w:t>Of Exams</w:t>
            </w:r>
          </w:p>
        </w:tc>
        <w:tc>
          <w:tcPr>
            <w:tcW w:w="2231" w:type="dxa"/>
          </w:tcPr>
          <w:p w:rsidR="00C12913" w:rsidRDefault="00A32A7E" w:rsidP="00510135">
            <w:r>
              <w:t>9</w:t>
            </w:r>
          </w:p>
          <w:p w:rsidR="00C12913" w:rsidRDefault="00B311F8" w:rsidP="00510135">
            <w:r>
              <w:t>Class Assembly  IV</w:t>
            </w:r>
          </w:p>
          <w:p w:rsidR="00C12913" w:rsidRDefault="00C12913" w:rsidP="00510135">
            <w:r>
              <w:t xml:space="preserve">Theme-- </w:t>
            </w:r>
            <w:r w:rsidR="00A32A7E">
              <w:t>Bullying to juniors</w:t>
            </w:r>
          </w:p>
        </w:tc>
      </w:tr>
      <w:tr w:rsidR="00B311F8" w:rsidTr="008004E3">
        <w:tc>
          <w:tcPr>
            <w:tcW w:w="2230" w:type="dxa"/>
            <w:shd w:val="clear" w:color="auto" w:fill="C4BC96" w:themeFill="background2" w:themeFillShade="BF"/>
          </w:tcPr>
          <w:p w:rsidR="00C12913" w:rsidRDefault="00A32A7E" w:rsidP="00510135">
            <w:r>
              <w:t>10</w:t>
            </w:r>
          </w:p>
          <w:p w:rsidR="00C12913" w:rsidRDefault="00C12913" w:rsidP="00510135"/>
          <w:p w:rsidR="00C12913" w:rsidRDefault="00C12913" w:rsidP="00510135"/>
          <w:p w:rsidR="00C12913" w:rsidRDefault="00C12913" w:rsidP="00510135"/>
          <w:p w:rsidR="00C12913" w:rsidRDefault="00C12913" w:rsidP="00510135"/>
        </w:tc>
        <w:tc>
          <w:tcPr>
            <w:tcW w:w="2230" w:type="dxa"/>
          </w:tcPr>
          <w:p w:rsidR="00C12913" w:rsidRDefault="00C12913" w:rsidP="00510135">
            <w:r>
              <w:t>11</w:t>
            </w:r>
          </w:p>
          <w:p w:rsidR="00C12913" w:rsidRDefault="00B311F8" w:rsidP="00510135">
            <w:r>
              <w:t xml:space="preserve">Teachewrs' Assembly </w:t>
            </w:r>
          </w:p>
          <w:p w:rsidR="00C12913" w:rsidRDefault="00C12913" w:rsidP="00510135">
            <w:r>
              <w:t xml:space="preserve">Theme--- </w:t>
            </w:r>
            <w:r w:rsidR="00A32A7E">
              <w:t xml:space="preserve">Over confidence </w:t>
            </w:r>
          </w:p>
          <w:p w:rsidR="00C12913" w:rsidRPr="00C45707" w:rsidRDefault="00A67DC1" w:rsidP="00510135">
            <w:pPr>
              <w:rPr>
                <w:sz w:val="12"/>
              </w:rPr>
            </w:pPr>
            <w:r>
              <w:rPr>
                <w:sz w:val="24"/>
              </w:rPr>
              <w:t xml:space="preserve">Term </w:t>
            </w:r>
            <w:r w:rsidR="00C12913" w:rsidRPr="00C12913">
              <w:rPr>
                <w:sz w:val="24"/>
              </w:rPr>
              <w:t xml:space="preserve">1 </w:t>
            </w:r>
            <w:r>
              <w:rPr>
                <w:sz w:val="24"/>
              </w:rPr>
              <w:t xml:space="preserve">will </w:t>
            </w:r>
            <w:r w:rsidR="00C12913" w:rsidRPr="00C12913">
              <w:rPr>
                <w:sz w:val="24"/>
              </w:rPr>
              <w:t>Start</w:t>
            </w:r>
          </w:p>
        </w:tc>
        <w:tc>
          <w:tcPr>
            <w:tcW w:w="2230" w:type="dxa"/>
          </w:tcPr>
          <w:p w:rsidR="00C12913" w:rsidRDefault="00A32A7E" w:rsidP="00510135">
            <w:r>
              <w:t>12</w:t>
            </w:r>
          </w:p>
          <w:p w:rsidR="00C12913" w:rsidRDefault="00C12913" w:rsidP="00510135">
            <w:r>
              <w:t>APJ Kalam Assembly</w:t>
            </w:r>
          </w:p>
          <w:p w:rsidR="00C12913" w:rsidRDefault="00C12913" w:rsidP="00510135">
            <w:r>
              <w:t xml:space="preserve">Theme-- </w:t>
            </w:r>
            <w:r w:rsidR="00A32A7E">
              <w:t xml:space="preserve"> Education </w:t>
            </w:r>
          </w:p>
        </w:tc>
        <w:tc>
          <w:tcPr>
            <w:tcW w:w="2231" w:type="dxa"/>
          </w:tcPr>
          <w:p w:rsidR="00C12913" w:rsidRDefault="00A32A7E" w:rsidP="00510135">
            <w:r>
              <w:t>13</w:t>
            </w:r>
          </w:p>
          <w:p w:rsidR="00C12913" w:rsidRDefault="00B311F8" w:rsidP="00510135">
            <w:r>
              <w:t xml:space="preserve">Teachers' Assembly   </w:t>
            </w:r>
          </w:p>
          <w:p w:rsidR="00C12913" w:rsidRDefault="00C12913" w:rsidP="00510135">
            <w:r>
              <w:t xml:space="preserve">Theme ---  </w:t>
            </w:r>
            <w:r w:rsidR="00A32A7E">
              <w:t>Prayers</w:t>
            </w:r>
          </w:p>
        </w:tc>
        <w:tc>
          <w:tcPr>
            <w:tcW w:w="2231" w:type="dxa"/>
          </w:tcPr>
          <w:p w:rsidR="00C12913" w:rsidRDefault="00A32A7E" w:rsidP="00510135">
            <w:r>
              <w:t>14</w:t>
            </w:r>
          </w:p>
          <w:p w:rsidR="00C12913" w:rsidRDefault="00B311F8" w:rsidP="00510135">
            <w:r>
              <w:t xml:space="preserve">Teachers' </w:t>
            </w:r>
            <w:r w:rsidR="00C12913">
              <w:t>Assembly</w:t>
            </w:r>
          </w:p>
          <w:p w:rsidR="00C12913" w:rsidRDefault="00C12913" w:rsidP="00510135">
            <w:r>
              <w:t xml:space="preserve">Theme- </w:t>
            </w:r>
            <w:r w:rsidR="00A32A7E">
              <w:t>Language</w:t>
            </w:r>
          </w:p>
        </w:tc>
        <w:tc>
          <w:tcPr>
            <w:tcW w:w="2231" w:type="dxa"/>
            <w:shd w:val="clear" w:color="auto" w:fill="FFFFFF" w:themeFill="background1"/>
          </w:tcPr>
          <w:p w:rsidR="00C12913" w:rsidRDefault="00A32A7E" w:rsidP="00510135">
            <w:r>
              <w:t>15</w:t>
            </w:r>
          </w:p>
          <w:p w:rsidR="00C12913" w:rsidRDefault="00B311F8" w:rsidP="00510135">
            <w:r>
              <w:t xml:space="preserve">Teachers'  Assembly </w:t>
            </w:r>
          </w:p>
          <w:p w:rsidR="00C12913" w:rsidRDefault="00C12913" w:rsidP="00510135">
            <w:r>
              <w:t>Theme--</w:t>
            </w:r>
            <w:r w:rsidR="00A32A7E">
              <w:t xml:space="preserve"> Assessment </w:t>
            </w:r>
          </w:p>
          <w:p w:rsidR="00C12913" w:rsidRDefault="00C12913" w:rsidP="00510135"/>
        </w:tc>
        <w:tc>
          <w:tcPr>
            <w:tcW w:w="2231" w:type="dxa"/>
            <w:shd w:val="clear" w:color="auto" w:fill="FFFFFF" w:themeFill="background1"/>
          </w:tcPr>
          <w:p w:rsidR="00C12913" w:rsidRDefault="00A32A7E" w:rsidP="00510135">
            <w:r>
              <w:t>16</w:t>
            </w:r>
          </w:p>
          <w:p w:rsidR="00C12913" w:rsidRDefault="00A53841" w:rsidP="00510135">
            <w:r>
              <w:t>Class Assembly  V</w:t>
            </w:r>
          </w:p>
          <w:p w:rsidR="00A53841" w:rsidRDefault="00A53841" w:rsidP="00510135">
            <w:r>
              <w:t>Theme---  Time</w:t>
            </w:r>
          </w:p>
          <w:p w:rsidR="00C12913" w:rsidRDefault="00C12913" w:rsidP="00510135"/>
        </w:tc>
      </w:tr>
      <w:tr w:rsidR="00B311F8" w:rsidTr="005D3602">
        <w:tc>
          <w:tcPr>
            <w:tcW w:w="2230" w:type="dxa"/>
            <w:shd w:val="clear" w:color="auto" w:fill="C4BC96" w:themeFill="background2" w:themeFillShade="BF"/>
          </w:tcPr>
          <w:p w:rsidR="00C12913" w:rsidRDefault="00A53841" w:rsidP="00510135">
            <w:r>
              <w:t>17</w:t>
            </w:r>
          </w:p>
          <w:p w:rsidR="00C12913" w:rsidRDefault="00C12913" w:rsidP="00510135"/>
          <w:p w:rsidR="00C12913" w:rsidRDefault="00C12913" w:rsidP="00510135"/>
          <w:p w:rsidR="00C12913" w:rsidRDefault="00C12913" w:rsidP="00510135"/>
          <w:p w:rsidR="00C12913" w:rsidRDefault="00C12913" w:rsidP="00510135"/>
          <w:p w:rsidR="00C12913" w:rsidRDefault="00C12913" w:rsidP="00510135"/>
        </w:tc>
        <w:tc>
          <w:tcPr>
            <w:tcW w:w="2230" w:type="dxa"/>
          </w:tcPr>
          <w:p w:rsidR="00C12913" w:rsidRDefault="00A53841" w:rsidP="00510135">
            <w:r>
              <w:t>18</w:t>
            </w:r>
          </w:p>
          <w:p w:rsidR="00C12913" w:rsidRDefault="00B311F8" w:rsidP="00510135">
            <w:r>
              <w:t>Class Assembly  III</w:t>
            </w:r>
          </w:p>
          <w:p w:rsidR="00C12913" w:rsidRDefault="00B311F8" w:rsidP="00510135">
            <w:r>
              <w:t>Theme--   Durgapuja</w:t>
            </w:r>
          </w:p>
          <w:p w:rsidR="00C12913" w:rsidRDefault="00C12913" w:rsidP="00C12913"/>
          <w:p w:rsidR="00C12913" w:rsidRPr="00C12913" w:rsidRDefault="00C12913" w:rsidP="00C12913">
            <w:pPr>
              <w:rPr>
                <w:sz w:val="8"/>
              </w:rPr>
            </w:pPr>
          </w:p>
        </w:tc>
        <w:tc>
          <w:tcPr>
            <w:tcW w:w="2230" w:type="dxa"/>
            <w:shd w:val="clear" w:color="auto" w:fill="C4BC96" w:themeFill="background2" w:themeFillShade="BF"/>
          </w:tcPr>
          <w:p w:rsidR="00C12913" w:rsidRDefault="00A53841" w:rsidP="00510135">
            <w:r>
              <w:t>19</w:t>
            </w:r>
          </w:p>
          <w:p w:rsidR="00C12913" w:rsidRDefault="00A53841" w:rsidP="00510135">
            <w:r>
              <w:t xml:space="preserve"> </w:t>
            </w:r>
            <w:r w:rsidR="005D3602">
              <w:t>Mahalaya</w:t>
            </w:r>
          </w:p>
        </w:tc>
        <w:tc>
          <w:tcPr>
            <w:tcW w:w="2231" w:type="dxa"/>
          </w:tcPr>
          <w:p w:rsidR="00C12913" w:rsidRDefault="00A53841" w:rsidP="00510135">
            <w:r>
              <w:t>20</w:t>
            </w:r>
          </w:p>
          <w:p w:rsidR="005D3602" w:rsidRDefault="00B311F8" w:rsidP="005D3602">
            <w:r>
              <w:t xml:space="preserve">Mother House Assembly.. </w:t>
            </w:r>
          </w:p>
          <w:p w:rsidR="00C12913" w:rsidRDefault="005D3602" w:rsidP="005D3602">
            <w:r>
              <w:t xml:space="preserve">Theme----  Indian Mythology </w:t>
            </w:r>
            <w:r w:rsidR="00C12913">
              <w:t>.</w:t>
            </w:r>
          </w:p>
          <w:p w:rsidR="00C12913" w:rsidRDefault="00C12913" w:rsidP="00510135"/>
        </w:tc>
        <w:tc>
          <w:tcPr>
            <w:tcW w:w="2231" w:type="dxa"/>
          </w:tcPr>
          <w:p w:rsidR="00C12913" w:rsidRDefault="00A53841" w:rsidP="00510135">
            <w:r>
              <w:t>21</w:t>
            </w:r>
          </w:p>
          <w:p w:rsidR="00C12913" w:rsidRDefault="00C12913" w:rsidP="00510135">
            <w:r>
              <w:t>Tegore House Assembly.</w:t>
            </w:r>
          </w:p>
          <w:p w:rsidR="00C12913" w:rsidRDefault="00C12913" w:rsidP="00510135">
            <w:r>
              <w:t xml:space="preserve">Theme--- Balance Diet </w:t>
            </w:r>
          </w:p>
        </w:tc>
        <w:tc>
          <w:tcPr>
            <w:tcW w:w="2231" w:type="dxa"/>
          </w:tcPr>
          <w:p w:rsidR="00C12913" w:rsidRDefault="00A53841" w:rsidP="00510135">
            <w:r>
              <w:t>22</w:t>
            </w:r>
          </w:p>
          <w:p w:rsidR="00C12913" w:rsidRDefault="00C12913" w:rsidP="00510135">
            <w:r>
              <w:t xml:space="preserve">Class Assembly  </w:t>
            </w:r>
            <w:r w:rsidR="00B311F8">
              <w:t>I</w:t>
            </w:r>
            <w:r>
              <w:t>V</w:t>
            </w:r>
          </w:p>
          <w:p w:rsidR="00C12913" w:rsidRDefault="00C12913" w:rsidP="00510135">
            <w:r>
              <w:t>Theme- Drama</w:t>
            </w:r>
          </w:p>
          <w:p w:rsidR="00C12913" w:rsidRDefault="00B311F8" w:rsidP="00510135">
            <w:r>
              <w:t>A short drama on  Mother</w:t>
            </w:r>
            <w:r w:rsidR="00C12913">
              <w:t xml:space="preserve">  .</w:t>
            </w:r>
          </w:p>
        </w:tc>
        <w:tc>
          <w:tcPr>
            <w:tcW w:w="2231" w:type="dxa"/>
          </w:tcPr>
          <w:p w:rsidR="00C12913" w:rsidRDefault="00A32A7E" w:rsidP="00510135">
            <w:r>
              <w:t>23</w:t>
            </w:r>
          </w:p>
          <w:p w:rsidR="00C12913" w:rsidRDefault="00B311F8" w:rsidP="00510135">
            <w:r>
              <w:t xml:space="preserve">Class Assembly </w:t>
            </w:r>
            <w:r w:rsidR="00DD40A4">
              <w:t>IV</w:t>
            </w:r>
          </w:p>
          <w:p w:rsidR="00C12913" w:rsidRDefault="00C12913" w:rsidP="00510135">
            <w:r>
              <w:t xml:space="preserve">Theme-- </w:t>
            </w:r>
            <w:r w:rsidR="009D7D0B">
              <w:t>News Reading Competition</w:t>
            </w:r>
            <w:r>
              <w:t xml:space="preserve"> </w:t>
            </w:r>
          </w:p>
          <w:p w:rsidR="00C12913" w:rsidRDefault="00C12913" w:rsidP="00510135"/>
          <w:p w:rsidR="00C12913" w:rsidRDefault="00C12913" w:rsidP="00510135"/>
        </w:tc>
      </w:tr>
      <w:tr w:rsidR="00B311F8" w:rsidTr="005D3602">
        <w:trPr>
          <w:trHeight w:val="1344"/>
        </w:trPr>
        <w:tc>
          <w:tcPr>
            <w:tcW w:w="2230" w:type="dxa"/>
            <w:shd w:val="clear" w:color="auto" w:fill="C4BC96" w:themeFill="background2" w:themeFillShade="BF"/>
          </w:tcPr>
          <w:p w:rsidR="00C12913" w:rsidRDefault="00A53841" w:rsidP="00510135">
            <w:r>
              <w:t>24</w:t>
            </w:r>
          </w:p>
          <w:p w:rsidR="00C12913" w:rsidRDefault="00C12913" w:rsidP="00510135"/>
          <w:p w:rsidR="00C12913" w:rsidRDefault="00C12913" w:rsidP="00510135"/>
          <w:p w:rsidR="00C12913" w:rsidRDefault="00C12913" w:rsidP="00510135"/>
          <w:p w:rsidR="00C12913" w:rsidRDefault="00C12913" w:rsidP="00510135"/>
          <w:p w:rsidR="00C12913" w:rsidRDefault="00C12913" w:rsidP="00510135"/>
        </w:tc>
        <w:tc>
          <w:tcPr>
            <w:tcW w:w="2230" w:type="dxa"/>
            <w:shd w:val="clear" w:color="auto" w:fill="C4BC96" w:themeFill="background2" w:themeFillShade="BF"/>
          </w:tcPr>
          <w:p w:rsidR="00C12913" w:rsidRDefault="00C12913" w:rsidP="00510135">
            <w:pPr>
              <w:rPr>
                <w:sz w:val="4"/>
              </w:rPr>
            </w:pPr>
          </w:p>
          <w:p w:rsidR="005D3602" w:rsidRDefault="005D3602" w:rsidP="0051013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5D3602" w:rsidRPr="005D3602" w:rsidRDefault="005D3602" w:rsidP="00510135">
            <w:pPr>
              <w:rPr>
                <w:sz w:val="24"/>
              </w:rPr>
            </w:pPr>
            <w:r>
              <w:rPr>
                <w:sz w:val="24"/>
              </w:rPr>
              <w:t xml:space="preserve">Durga Puja Vacations start </w:t>
            </w:r>
          </w:p>
        </w:tc>
        <w:tc>
          <w:tcPr>
            <w:tcW w:w="2230" w:type="dxa"/>
            <w:shd w:val="clear" w:color="auto" w:fill="C4BC96" w:themeFill="background2" w:themeFillShade="BF"/>
          </w:tcPr>
          <w:p w:rsidR="00C12913" w:rsidRDefault="005D3602" w:rsidP="00510135">
            <w:pPr>
              <w:rPr>
                <w:sz w:val="20"/>
              </w:rPr>
            </w:pPr>
            <w:r w:rsidRPr="005D3602">
              <w:rPr>
                <w:sz w:val="20"/>
              </w:rPr>
              <w:t>26</w:t>
            </w:r>
          </w:p>
          <w:p w:rsidR="005D3602" w:rsidRPr="005D3602" w:rsidRDefault="005D3602" w:rsidP="00510135">
            <w:pPr>
              <w:rPr>
                <w:sz w:val="32"/>
              </w:rPr>
            </w:pPr>
            <w:r>
              <w:rPr>
                <w:sz w:val="32"/>
              </w:rPr>
              <w:t>Vacation</w:t>
            </w:r>
          </w:p>
        </w:tc>
        <w:tc>
          <w:tcPr>
            <w:tcW w:w="2231" w:type="dxa"/>
            <w:shd w:val="clear" w:color="auto" w:fill="C4BC96" w:themeFill="background2" w:themeFillShade="BF"/>
          </w:tcPr>
          <w:p w:rsidR="00C12913" w:rsidRDefault="005D3602" w:rsidP="005D3602">
            <w:r>
              <w:t>27</w:t>
            </w:r>
          </w:p>
          <w:p w:rsidR="005D3602" w:rsidRDefault="005D3602" w:rsidP="005D3602">
            <w:r>
              <w:rPr>
                <w:sz w:val="32"/>
              </w:rPr>
              <w:t>Vacation</w:t>
            </w:r>
          </w:p>
        </w:tc>
        <w:tc>
          <w:tcPr>
            <w:tcW w:w="2231" w:type="dxa"/>
            <w:shd w:val="clear" w:color="auto" w:fill="C4BC96" w:themeFill="background2" w:themeFillShade="BF"/>
          </w:tcPr>
          <w:p w:rsidR="00C12913" w:rsidRDefault="005D3602" w:rsidP="00510135">
            <w:pPr>
              <w:rPr>
                <w:sz w:val="20"/>
              </w:rPr>
            </w:pPr>
            <w:r w:rsidRPr="005D3602">
              <w:rPr>
                <w:sz w:val="20"/>
              </w:rPr>
              <w:t>28</w:t>
            </w:r>
          </w:p>
          <w:p w:rsidR="005D3602" w:rsidRPr="001A7103" w:rsidRDefault="005D3602" w:rsidP="00510135">
            <w:pPr>
              <w:rPr>
                <w:sz w:val="12"/>
              </w:rPr>
            </w:pPr>
            <w:r>
              <w:rPr>
                <w:sz w:val="32"/>
              </w:rPr>
              <w:t>Vacation</w:t>
            </w:r>
          </w:p>
        </w:tc>
        <w:tc>
          <w:tcPr>
            <w:tcW w:w="2231" w:type="dxa"/>
            <w:shd w:val="clear" w:color="auto" w:fill="C4BC96" w:themeFill="background2" w:themeFillShade="BF"/>
          </w:tcPr>
          <w:p w:rsidR="00C12913" w:rsidRDefault="005D3602" w:rsidP="00510135">
            <w:r>
              <w:t>29</w:t>
            </w:r>
          </w:p>
          <w:p w:rsidR="005D3602" w:rsidRDefault="005D3602" w:rsidP="00510135">
            <w:r>
              <w:rPr>
                <w:sz w:val="32"/>
              </w:rPr>
              <w:t>Vacation</w:t>
            </w:r>
          </w:p>
        </w:tc>
        <w:tc>
          <w:tcPr>
            <w:tcW w:w="2231" w:type="dxa"/>
            <w:shd w:val="clear" w:color="auto" w:fill="C4BC96" w:themeFill="background2" w:themeFillShade="BF"/>
          </w:tcPr>
          <w:p w:rsidR="00C12913" w:rsidRDefault="005D3602" w:rsidP="00510135">
            <w:r>
              <w:t>30</w:t>
            </w:r>
          </w:p>
          <w:p w:rsidR="005D3602" w:rsidRDefault="005D3602" w:rsidP="00510135">
            <w:r>
              <w:rPr>
                <w:sz w:val="32"/>
              </w:rPr>
              <w:t>Vacation</w:t>
            </w:r>
          </w:p>
        </w:tc>
      </w:tr>
    </w:tbl>
    <w:p w:rsidR="00C45707" w:rsidRDefault="00C45707" w:rsidP="00A61FDA">
      <w:pPr>
        <w:jc w:val="center"/>
        <w:rPr>
          <w:sz w:val="40"/>
        </w:rPr>
      </w:pPr>
    </w:p>
    <w:p w:rsidR="00C45707" w:rsidRDefault="00C45707" w:rsidP="00A61FDA">
      <w:pPr>
        <w:jc w:val="center"/>
        <w:rPr>
          <w:sz w:val="40"/>
        </w:rPr>
      </w:pPr>
    </w:p>
    <w:p w:rsidR="002D1183" w:rsidRDefault="002D1183" w:rsidP="002D1183">
      <w:pPr>
        <w:jc w:val="center"/>
        <w:rPr>
          <w:sz w:val="52"/>
          <w:u w:val="single"/>
        </w:rPr>
      </w:pPr>
      <w:r>
        <w:rPr>
          <w:sz w:val="52"/>
          <w:u w:val="single"/>
        </w:rPr>
        <w:lastRenderedPageBreak/>
        <w:t xml:space="preserve">OCTOBER  </w:t>
      </w:r>
      <w:r w:rsidRPr="00A61FDA">
        <w:rPr>
          <w:sz w:val="52"/>
          <w:u w:val="single"/>
        </w:rPr>
        <w:t xml:space="preserve">( </w:t>
      </w:r>
      <w:r>
        <w:rPr>
          <w:sz w:val="52"/>
          <w:u w:val="single"/>
        </w:rPr>
        <w:t xml:space="preserve">SST </w:t>
      </w:r>
      <w:r w:rsidRPr="00A61FDA">
        <w:rPr>
          <w:sz w:val="52"/>
          <w:u w:val="single"/>
        </w:rPr>
        <w:t xml:space="preserve"> MONTH )2017</w:t>
      </w:r>
    </w:p>
    <w:tbl>
      <w:tblPr>
        <w:tblStyle w:val="TableGrid"/>
        <w:tblpPr w:leftFromText="180" w:rightFromText="180" w:vertAnchor="page" w:horzAnchor="margin" w:tblpY="1842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2D1183" w:rsidTr="00510135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2D1183" w:rsidRPr="001540ED" w:rsidRDefault="002D118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 xml:space="preserve">       SU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2D1183" w:rsidRPr="001540ED" w:rsidRDefault="002D118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2D1183" w:rsidRPr="001540ED" w:rsidRDefault="002D118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2D1183" w:rsidRPr="001540ED" w:rsidRDefault="002D118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2D1183" w:rsidRPr="001540ED" w:rsidRDefault="002D118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2D1183" w:rsidRPr="001540ED" w:rsidRDefault="002D118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2D1183" w:rsidRPr="001540ED" w:rsidRDefault="002D1183" w:rsidP="00510135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SATURDAY</w:t>
            </w:r>
          </w:p>
        </w:tc>
      </w:tr>
      <w:tr w:rsidR="00510135" w:rsidTr="002D1183">
        <w:trPr>
          <w:trHeight w:val="126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510135" w:rsidRDefault="00510135" w:rsidP="00510135">
            <w:r>
              <w:t>1</w:t>
            </w:r>
          </w:p>
          <w:p w:rsidR="00510135" w:rsidRDefault="00510135" w:rsidP="00510135">
            <w:r>
              <w:t xml:space="preserve"> </w:t>
            </w:r>
          </w:p>
          <w:p w:rsidR="00510135" w:rsidRDefault="00510135" w:rsidP="00510135"/>
          <w:p w:rsidR="00510135" w:rsidRDefault="00510135" w:rsidP="00510135"/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0135" w:rsidRDefault="00510135" w:rsidP="00510135">
            <w:r>
              <w:t>2</w:t>
            </w:r>
          </w:p>
          <w:p w:rsidR="00510135" w:rsidRPr="002D1183" w:rsidRDefault="00510135" w:rsidP="00510135">
            <w:r>
              <w:rPr>
                <w:sz w:val="32"/>
              </w:rPr>
              <w:t>Vacation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510135" w:rsidRDefault="00510135" w:rsidP="00510135">
            <w:r>
              <w:t>3</w:t>
            </w:r>
          </w:p>
          <w:p w:rsidR="00510135" w:rsidRDefault="00510135" w:rsidP="00510135">
            <w:r>
              <w:rPr>
                <w:sz w:val="32"/>
              </w:rPr>
              <w:t>Vacation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510135" w:rsidRDefault="00510135" w:rsidP="00510135">
            <w:r>
              <w:t>4</w:t>
            </w:r>
          </w:p>
          <w:p w:rsidR="00510135" w:rsidRDefault="00510135" w:rsidP="00510135">
            <w:r>
              <w:rPr>
                <w:sz w:val="32"/>
              </w:rPr>
              <w:t>Vacation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510135" w:rsidRDefault="00510135" w:rsidP="00510135">
            <w:r>
              <w:t>5</w:t>
            </w:r>
          </w:p>
          <w:p w:rsidR="00510135" w:rsidRDefault="00510135" w:rsidP="00510135">
            <w:pPr>
              <w:rPr>
                <w:sz w:val="32"/>
              </w:rPr>
            </w:pPr>
            <w:r>
              <w:rPr>
                <w:sz w:val="32"/>
              </w:rPr>
              <w:t>Vacation</w:t>
            </w:r>
          </w:p>
          <w:p w:rsidR="00AF3C78" w:rsidRDefault="00AF3C78" w:rsidP="00510135">
            <w:r>
              <w:rPr>
                <w:sz w:val="32"/>
              </w:rPr>
              <w:t>World Teacher's day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510135" w:rsidRDefault="00510135" w:rsidP="00510135">
            <w:r>
              <w:t>6</w:t>
            </w:r>
          </w:p>
          <w:p w:rsidR="00510135" w:rsidRDefault="00510135" w:rsidP="00510135">
            <w:r>
              <w:t>School will re-open after Puja Vacation</w:t>
            </w:r>
          </w:p>
          <w:p w:rsidR="00510135" w:rsidRDefault="00DD40A4" w:rsidP="00510135">
            <w:r>
              <w:t>Class Assembly  IV</w:t>
            </w:r>
          </w:p>
          <w:p w:rsidR="00510135" w:rsidRDefault="00510135" w:rsidP="00510135">
            <w:r>
              <w:t>Theme-- Gandhiji</w:t>
            </w:r>
          </w:p>
          <w:p w:rsidR="00510135" w:rsidRDefault="00510135" w:rsidP="00510135"/>
        </w:tc>
        <w:tc>
          <w:tcPr>
            <w:tcW w:w="22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0135" w:rsidRDefault="00510135" w:rsidP="00510135">
            <w:r>
              <w:t>7</w:t>
            </w:r>
          </w:p>
          <w:p w:rsidR="00510135" w:rsidRDefault="00DD40A4" w:rsidP="00510135">
            <w:r>
              <w:t xml:space="preserve">Mother House Assembly.. </w:t>
            </w:r>
          </w:p>
          <w:p w:rsidR="00510135" w:rsidRDefault="00DD40A4" w:rsidP="00510135">
            <w:r>
              <w:t>Theme----  Indian Festivals</w:t>
            </w:r>
            <w:r w:rsidR="00510135">
              <w:t xml:space="preserve"> .</w:t>
            </w:r>
          </w:p>
          <w:p w:rsidR="00510135" w:rsidRDefault="00510135" w:rsidP="00510135"/>
        </w:tc>
      </w:tr>
      <w:tr w:rsidR="00510135" w:rsidTr="00510135">
        <w:tc>
          <w:tcPr>
            <w:tcW w:w="2230" w:type="dxa"/>
            <w:shd w:val="clear" w:color="auto" w:fill="C4BC96" w:themeFill="background2" w:themeFillShade="BF"/>
          </w:tcPr>
          <w:p w:rsidR="00510135" w:rsidRDefault="00510135" w:rsidP="00510135">
            <w:r>
              <w:t>8</w:t>
            </w:r>
          </w:p>
          <w:p w:rsidR="00510135" w:rsidRDefault="00510135" w:rsidP="00510135"/>
          <w:p w:rsidR="00510135" w:rsidRDefault="00510135" w:rsidP="00510135"/>
          <w:p w:rsidR="00510135" w:rsidRDefault="00510135" w:rsidP="00510135"/>
          <w:p w:rsidR="00510135" w:rsidRDefault="00510135" w:rsidP="00510135"/>
        </w:tc>
        <w:tc>
          <w:tcPr>
            <w:tcW w:w="2230" w:type="dxa"/>
          </w:tcPr>
          <w:p w:rsidR="00510135" w:rsidRDefault="00510135" w:rsidP="00510135">
            <w:r>
              <w:t>9</w:t>
            </w:r>
          </w:p>
          <w:p w:rsidR="00510135" w:rsidRDefault="00510135" w:rsidP="00510135">
            <w:r>
              <w:t>Class Assembly  XII</w:t>
            </w:r>
          </w:p>
          <w:p w:rsidR="00510135" w:rsidRDefault="00510135" w:rsidP="00510135">
            <w:r>
              <w:t xml:space="preserve">Theme--- </w:t>
            </w:r>
            <w:r w:rsidR="00AF3C78">
              <w:t>Gandhi a way of life</w:t>
            </w:r>
          </w:p>
          <w:p w:rsidR="00510135" w:rsidRPr="00C45707" w:rsidRDefault="00510135" w:rsidP="00510135">
            <w:pPr>
              <w:rPr>
                <w:sz w:val="12"/>
              </w:rPr>
            </w:pPr>
          </w:p>
        </w:tc>
        <w:tc>
          <w:tcPr>
            <w:tcW w:w="2230" w:type="dxa"/>
          </w:tcPr>
          <w:p w:rsidR="00510135" w:rsidRDefault="00AF3C78" w:rsidP="00510135">
            <w:r>
              <w:t>10</w:t>
            </w:r>
          </w:p>
          <w:p w:rsidR="00510135" w:rsidRDefault="00510135" w:rsidP="00510135">
            <w:r>
              <w:t>APJ Kalam Assembly</w:t>
            </w:r>
          </w:p>
          <w:p w:rsidR="00510135" w:rsidRDefault="00510135" w:rsidP="00510135">
            <w:r>
              <w:t xml:space="preserve">Theme--  </w:t>
            </w:r>
            <w:r w:rsidR="00AF3C78">
              <w:t>save wild life</w:t>
            </w:r>
          </w:p>
        </w:tc>
        <w:tc>
          <w:tcPr>
            <w:tcW w:w="2231" w:type="dxa"/>
          </w:tcPr>
          <w:p w:rsidR="00510135" w:rsidRDefault="00AF3C78" w:rsidP="00510135">
            <w:r>
              <w:t>11</w:t>
            </w:r>
          </w:p>
          <w:p w:rsidR="00510135" w:rsidRDefault="00510135" w:rsidP="00510135">
            <w:r>
              <w:t>Class Assembly   XI</w:t>
            </w:r>
          </w:p>
          <w:p w:rsidR="00510135" w:rsidRDefault="00510135" w:rsidP="00510135">
            <w:r>
              <w:t xml:space="preserve">Theme --- </w:t>
            </w:r>
            <w:r w:rsidR="00B424B6">
              <w:t>Animal Welfare</w:t>
            </w:r>
          </w:p>
        </w:tc>
        <w:tc>
          <w:tcPr>
            <w:tcW w:w="2231" w:type="dxa"/>
          </w:tcPr>
          <w:p w:rsidR="00510135" w:rsidRDefault="00AF3C78" w:rsidP="00510135">
            <w:r>
              <w:t>12</w:t>
            </w:r>
          </w:p>
          <w:p w:rsidR="00510135" w:rsidRDefault="00510135" w:rsidP="00510135">
            <w:r>
              <w:t>Tegore House Assembly</w:t>
            </w:r>
          </w:p>
          <w:p w:rsidR="00510135" w:rsidRDefault="00510135" w:rsidP="00510135">
            <w:r>
              <w:t xml:space="preserve">Theme- </w:t>
            </w:r>
            <w:r w:rsidR="00B424B6">
              <w:t>save girl child</w:t>
            </w:r>
          </w:p>
        </w:tc>
        <w:tc>
          <w:tcPr>
            <w:tcW w:w="2231" w:type="dxa"/>
          </w:tcPr>
          <w:p w:rsidR="00510135" w:rsidRDefault="00AF3C78" w:rsidP="00510135">
            <w:r>
              <w:t>13</w:t>
            </w:r>
          </w:p>
          <w:p w:rsidR="00510135" w:rsidRDefault="00510135" w:rsidP="00510135">
            <w:r>
              <w:t>Class Assembly IX</w:t>
            </w:r>
          </w:p>
          <w:p w:rsidR="00510135" w:rsidRDefault="00B424B6" w:rsidP="00510135">
            <w:r>
              <w:t>Theme-- Indian Festival</w:t>
            </w:r>
          </w:p>
          <w:p w:rsidR="00510135" w:rsidRDefault="00510135" w:rsidP="00510135"/>
        </w:tc>
        <w:tc>
          <w:tcPr>
            <w:tcW w:w="2231" w:type="dxa"/>
          </w:tcPr>
          <w:p w:rsidR="00510135" w:rsidRDefault="00AF3C78" w:rsidP="00510135">
            <w:r>
              <w:t>14</w:t>
            </w:r>
          </w:p>
          <w:p w:rsidR="00510135" w:rsidRDefault="00510135" w:rsidP="00510135">
            <w:r>
              <w:t>Class Assembly  V</w:t>
            </w:r>
          </w:p>
          <w:p w:rsidR="00510135" w:rsidRDefault="00B424B6" w:rsidP="00510135">
            <w:r>
              <w:t xml:space="preserve">Theme---  Candle &amp; Diya Competition </w:t>
            </w:r>
          </w:p>
          <w:p w:rsidR="00510135" w:rsidRDefault="00510135" w:rsidP="00510135"/>
        </w:tc>
      </w:tr>
      <w:tr w:rsidR="00510135" w:rsidTr="00037AEC">
        <w:tc>
          <w:tcPr>
            <w:tcW w:w="2230" w:type="dxa"/>
            <w:shd w:val="clear" w:color="auto" w:fill="C4BC96" w:themeFill="background2" w:themeFillShade="BF"/>
          </w:tcPr>
          <w:p w:rsidR="00510135" w:rsidRDefault="00AF3C78" w:rsidP="00510135">
            <w:r>
              <w:t>15</w:t>
            </w:r>
          </w:p>
          <w:p w:rsidR="00510135" w:rsidRDefault="00510135" w:rsidP="00510135"/>
          <w:p w:rsidR="00510135" w:rsidRDefault="00510135" w:rsidP="00510135"/>
          <w:p w:rsidR="00510135" w:rsidRDefault="00510135" w:rsidP="00510135"/>
          <w:p w:rsidR="00510135" w:rsidRDefault="00510135" w:rsidP="00510135"/>
          <w:p w:rsidR="00510135" w:rsidRDefault="00510135" w:rsidP="00510135"/>
        </w:tc>
        <w:tc>
          <w:tcPr>
            <w:tcW w:w="2230" w:type="dxa"/>
          </w:tcPr>
          <w:p w:rsidR="00510135" w:rsidRDefault="00AF3C78" w:rsidP="00510135">
            <w:r>
              <w:t>16</w:t>
            </w:r>
          </w:p>
          <w:p w:rsidR="00510135" w:rsidRDefault="00DD40A4" w:rsidP="00510135">
            <w:r>
              <w:t xml:space="preserve">Teachers' Assembly  </w:t>
            </w:r>
          </w:p>
          <w:p w:rsidR="00510135" w:rsidRDefault="00510135" w:rsidP="00510135">
            <w:r>
              <w:t xml:space="preserve">Theme--  </w:t>
            </w:r>
            <w:r w:rsidR="00B424B6">
              <w:t>Clean World</w:t>
            </w:r>
          </w:p>
          <w:p w:rsidR="00510135" w:rsidRPr="00C12913" w:rsidRDefault="00510135" w:rsidP="00510135">
            <w:pPr>
              <w:rPr>
                <w:sz w:val="8"/>
              </w:rPr>
            </w:pPr>
          </w:p>
        </w:tc>
        <w:tc>
          <w:tcPr>
            <w:tcW w:w="2230" w:type="dxa"/>
          </w:tcPr>
          <w:p w:rsidR="00510135" w:rsidRDefault="00AF3C78" w:rsidP="00510135">
            <w:r>
              <w:t>17</w:t>
            </w:r>
          </w:p>
          <w:p w:rsidR="00510135" w:rsidRDefault="00B424B6" w:rsidP="00510135">
            <w:r>
              <w:t xml:space="preserve"> APJ kalam House Assembly</w:t>
            </w:r>
          </w:p>
          <w:p w:rsidR="00B424B6" w:rsidRDefault="00B424B6" w:rsidP="00510135">
            <w:r>
              <w:t xml:space="preserve">Theme-- Safe Diwali </w:t>
            </w:r>
          </w:p>
          <w:p w:rsidR="00B424B6" w:rsidRDefault="00B424B6" w:rsidP="00510135">
            <w:r>
              <w:t>Dhan Taras</w:t>
            </w:r>
          </w:p>
        </w:tc>
        <w:tc>
          <w:tcPr>
            <w:tcW w:w="2231" w:type="dxa"/>
            <w:shd w:val="clear" w:color="auto" w:fill="C4BC96" w:themeFill="background2" w:themeFillShade="BF"/>
          </w:tcPr>
          <w:p w:rsidR="00510135" w:rsidRDefault="00AF3C78" w:rsidP="00510135">
            <w:r>
              <w:t>18</w:t>
            </w:r>
          </w:p>
          <w:p w:rsidR="00510135" w:rsidRDefault="00B424B6" w:rsidP="00510135">
            <w:r>
              <w:t>Kali Puja Vacation</w:t>
            </w:r>
          </w:p>
          <w:p w:rsidR="00510135" w:rsidRDefault="00510135" w:rsidP="00510135"/>
        </w:tc>
        <w:tc>
          <w:tcPr>
            <w:tcW w:w="2231" w:type="dxa"/>
            <w:shd w:val="clear" w:color="auto" w:fill="C4BC96" w:themeFill="background2" w:themeFillShade="BF"/>
          </w:tcPr>
          <w:p w:rsidR="00510135" w:rsidRDefault="00AF3C78" w:rsidP="00510135">
            <w:r>
              <w:t>19</w:t>
            </w:r>
          </w:p>
          <w:p w:rsidR="00B424B6" w:rsidRDefault="00B424B6" w:rsidP="00B424B6">
            <w:r>
              <w:t>Kali Puja Vacation</w:t>
            </w:r>
          </w:p>
          <w:p w:rsidR="00510135" w:rsidRDefault="00510135" w:rsidP="00510135">
            <w:r>
              <w:t xml:space="preserve"> </w:t>
            </w:r>
          </w:p>
        </w:tc>
        <w:tc>
          <w:tcPr>
            <w:tcW w:w="2231" w:type="dxa"/>
            <w:shd w:val="clear" w:color="auto" w:fill="C4BC96" w:themeFill="background2" w:themeFillShade="BF"/>
          </w:tcPr>
          <w:p w:rsidR="00510135" w:rsidRDefault="00AF3C78" w:rsidP="00510135">
            <w:r>
              <w:t>20</w:t>
            </w:r>
          </w:p>
          <w:p w:rsidR="00510135" w:rsidRDefault="00B424B6" w:rsidP="00510135">
            <w:r>
              <w:t xml:space="preserve">Bhatriditiya </w:t>
            </w:r>
          </w:p>
          <w:p w:rsidR="00B424B6" w:rsidRDefault="00B424B6" w:rsidP="00510135">
            <w:r>
              <w:t xml:space="preserve">Bhaiduj </w:t>
            </w:r>
          </w:p>
          <w:p w:rsidR="00510135" w:rsidRDefault="00510135" w:rsidP="00510135">
            <w:r>
              <w:t>.</w:t>
            </w:r>
          </w:p>
        </w:tc>
        <w:tc>
          <w:tcPr>
            <w:tcW w:w="2231" w:type="dxa"/>
            <w:shd w:val="clear" w:color="auto" w:fill="FFFFFF" w:themeFill="background1"/>
          </w:tcPr>
          <w:p w:rsidR="00510135" w:rsidRDefault="00AF3C78" w:rsidP="00510135">
            <w:r>
              <w:t>21</w:t>
            </w:r>
          </w:p>
          <w:p w:rsidR="00510135" w:rsidRDefault="00DD40A4" w:rsidP="00510135">
            <w:r>
              <w:t xml:space="preserve">Class Assembly </w:t>
            </w:r>
          </w:p>
          <w:p w:rsidR="00510135" w:rsidRDefault="00510135" w:rsidP="00510135">
            <w:r>
              <w:t>Th</w:t>
            </w:r>
            <w:r w:rsidR="00DD40A4">
              <w:t xml:space="preserve">eme-- Internal Competition </w:t>
            </w:r>
            <w:r w:rsidR="00B424B6">
              <w:t>.</w:t>
            </w:r>
          </w:p>
          <w:p w:rsidR="00510135" w:rsidRDefault="00510135" w:rsidP="00510135"/>
        </w:tc>
      </w:tr>
      <w:tr w:rsidR="00510135" w:rsidTr="00037AEC">
        <w:tc>
          <w:tcPr>
            <w:tcW w:w="2230" w:type="dxa"/>
            <w:shd w:val="clear" w:color="auto" w:fill="C4BC96" w:themeFill="background2" w:themeFillShade="BF"/>
          </w:tcPr>
          <w:p w:rsidR="00510135" w:rsidRDefault="00AF3C78" w:rsidP="00510135">
            <w:r>
              <w:t>22</w:t>
            </w:r>
          </w:p>
          <w:p w:rsidR="00510135" w:rsidRDefault="00510135" w:rsidP="00510135"/>
          <w:p w:rsidR="00510135" w:rsidRDefault="00510135" w:rsidP="00510135"/>
          <w:p w:rsidR="00510135" w:rsidRDefault="00510135" w:rsidP="00510135"/>
          <w:p w:rsidR="00510135" w:rsidRDefault="00510135" w:rsidP="00510135"/>
          <w:p w:rsidR="00510135" w:rsidRDefault="00510135" w:rsidP="00510135"/>
        </w:tc>
        <w:tc>
          <w:tcPr>
            <w:tcW w:w="2230" w:type="dxa"/>
          </w:tcPr>
          <w:p w:rsidR="00510135" w:rsidRDefault="00510135" w:rsidP="00510135">
            <w:pPr>
              <w:rPr>
                <w:sz w:val="4"/>
              </w:rPr>
            </w:pPr>
          </w:p>
          <w:p w:rsidR="00510135" w:rsidRDefault="00AF3C78" w:rsidP="0051013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037AEC" w:rsidRDefault="00DD40A4" w:rsidP="00510135">
            <w:pPr>
              <w:rPr>
                <w:sz w:val="24"/>
              </w:rPr>
            </w:pPr>
            <w:r>
              <w:rPr>
                <w:sz w:val="24"/>
              </w:rPr>
              <w:t>Class Assembly IV</w:t>
            </w:r>
          </w:p>
          <w:p w:rsidR="00510135" w:rsidRPr="005D3602" w:rsidRDefault="00037AEC" w:rsidP="00510135">
            <w:pPr>
              <w:rPr>
                <w:sz w:val="24"/>
              </w:rPr>
            </w:pPr>
            <w:r>
              <w:rPr>
                <w:sz w:val="24"/>
              </w:rPr>
              <w:t>Theme-- Our Grand Parents</w:t>
            </w:r>
            <w:r w:rsidR="00510135">
              <w:rPr>
                <w:sz w:val="24"/>
              </w:rPr>
              <w:t xml:space="preserve"> </w:t>
            </w:r>
          </w:p>
        </w:tc>
        <w:tc>
          <w:tcPr>
            <w:tcW w:w="2230" w:type="dxa"/>
            <w:shd w:val="clear" w:color="auto" w:fill="FFFFFF" w:themeFill="background1"/>
          </w:tcPr>
          <w:p w:rsidR="00510135" w:rsidRDefault="00AF3C78" w:rsidP="00510135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510135" w:rsidRDefault="00DD40A4" w:rsidP="00510135">
            <w:pPr>
              <w:rPr>
                <w:sz w:val="24"/>
              </w:rPr>
            </w:pPr>
            <w:r>
              <w:rPr>
                <w:sz w:val="24"/>
              </w:rPr>
              <w:t>Class Assembly II</w:t>
            </w:r>
          </w:p>
          <w:p w:rsidR="00763265" w:rsidRPr="00763265" w:rsidRDefault="00763265" w:rsidP="00510135">
            <w:pPr>
              <w:rPr>
                <w:sz w:val="24"/>
              </w:rPr>
            </w:pPr>
            <w:r>
              <w:rPr>
                <w:sz w:val="24"/>
              </w:rPr>
              <w:t>Theme-- Road safety</w:t>
            </w:r>
          </w:p>
        </w:tc>
        <w:tc>
          <w:tcPr>
            <w:tcW w:w="2231" w:type="dxa"/>
          </w:tcPr>
          <w:p w:rsidR="00510135" w:rsidRDefault="00037AEC" w:rsidP="00510135">
            <w:r>
              <w:t>25</w:t>
            </w:r>
          </w:p>
          <w:p w:rsidR="00510135" w:rsidRDefault="00763265" w:rsidP="00510135">
            <w:r>
              <w:t>Class Ass</w:t>
            </w:r>
            <w:r w:rsidR="00DD40A4">
              <w:t>embly III</w:t>
            </w:r>
          </w:p>
          <w:p w:rsidR="00763265" w:rsidRDefault="00763265" w:rsidP="00510135">
            <w:r>
              <w:t>Theme-- Maharishi Valmiki</w:t>
            </w:r>
          </w:p>
        </w:tc>
        <w:tc>
          <w:tcPr>
            <w:tcW w:w="2231" w:type="dxa"/>
          </w:tcPr>
          <w:p w:rsidR="00510135" w:rsidRDefault="00037AEC" w:rsidP="00510135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510135" w:rsidRDefault="00DD40A4" w:rsidP="00510135">
            <w:r>
              <w:t>Class Assembly I</w:t>
            </w:r>
          </w:p>
          <w:p w:rsidR="00763265" w:rsidRPr="00763265" w:rsidRDefault="00763265" w:rsidP="00510135">
            <w:r>
              <w:t>The</w:t>
            </w:r>
            <w:r w:rsidR="00DD40A4">
              <w:t>me-- Flowers</w:t>
            </w:r>
          </w:p>
          <w:p w:rsidR="00763265" w:rsidRPr="001A7103" w:rsidRDefault="00763265" w:rsidP="00510135">
            <w:pPr>
              <w:rPr>
                <w:sz w:val="12"/>
              </w:rPr>
            </w:pPr>
          </w:p>
        </w:tc>
        <w:tc>
          <w:tcPr>
            <w:tcW w:w="2231" w:type="dxa"/>
          </w:tcPr>
          <w:p w:rsidR="00510135" w:rsidRDefault="00037AEC" w:rsidP="00510135">
            <w:r>
              <w:t>27</w:t>
            </w:r>
          </w:p>
          <w:p w:rsidR="00763265" w:rsidRDefault="00DD40A4" w:rsidP="00510135">
            <w:r>
              <w:t xml:space="preserve">Teachers'  Assembly  </w:t>
            </w:r>
          </w:p>
          <w:p w:rsidR="00510135" w:rsidRDefault="00763265" w:rsidP="00510135">
            <w:r>
              <w:t>Theme-- Education</w:t>
            </w:r>
          </w:p>
        </w:tc>
        <w:tc>
          <w:tcPr>
            <w:tcW w:w="2231" w:type="dxa"/>
          </w:tcPr>
          <w:p w:rsidR="00510135" w:rsidRDefault="00037AEC" w:rsidP="00510135">
            <w:r>
              <w:t>28</w:t>
            </w:r>
          </w:p>
          <w:p w:rsidR="00763265" w:rsidRDefault="00763265" w:rsidP="00510135">
            <w:r>
              <w:t xml:space="preserve">Class Assembly  </w:t>
            </w:r>
            <w:r w:rsidR="00DD40A4">
              <w:t>III</w:t>
            </w:r>
          </w:p>
          <w:p w:rsidR="00DD40A4" w:rsidRDefault="00DD40A4" w:rsidP="00510135">
            <w:r>
              <w:t xml:space="preserve">Theme:  Classmate </w:t>
            </w:r>
          </w:p>
          <w:p w:rsidR="00510135" w:rsidRDefault="00510135" w:rsidP="00510135"/>
        </w:tc>
      </w:tr>
      <w:tr w:rsidR="00510135" w:rsidTr="00037AEC">
        <w:trPr>
          <w:trHeight w:val="1344"/>
        </w:trPr>
        <w:tc>
          <w:tcPr>
            <w:tcW w:w="2230" w:type="dxa"/>
            <w:shd w:val="clear" w:color="auto" w:fill="C4BC96" w:themeFill="background2" w:themeFillShade="BF"/>
          </w:tcPr>
          <w:p w:rsidR="00510135" w:rsidRDefault="00037AEC" w:rsidP="00510135">
            <w:r>
              <w:t>29</w:t>
            </w:r>
          </w:p>
        </w:tc>
        <w:tc>
          <w:tcPr>
            <w:tcW w:w="2230" w:type="dxa"/>
            <w:shd w:val="clear" w:color="auto" w:fill="auto"/>
          </w:tcPr>
          <w:p w:rsidR="00510135" w:rsidRDefault="00037AEC" w:rsidP="0051013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231E2C" w:rsidRDefault="00DD40A4" w:rsidP="00510135">
            <w:pPr>
              <w:rPr>
                <w:sz w:val="24"/>
              </w:rPr>
            </w:pPr>
            <w:r>
              <w:rPr>
                <w:sz w:val="24"/>
              </w:rPr>
              <w:t>Class Assembly IV</w:t>
            </w:r>
          </w:p>
          <w:p w:rsidR="00231E2C" w:rsidRPr="005D3602" w:rsidRDefault="00DD40A4" w:rsidP="00510135">
            <w:pPr>
              <w:rPr>
                <w:sz w:val="24"/>
              </w:rPr>
            </w:pPr>
            <w:r>
              <w:rPr>
                <w:sz w:val="24"/>
              </w:rPr>
              <w:t>Theme-- Hygenic</w:t>
            </w:r>
            <w:r w:rsidR="00231E2C">
              <w:rPr>
                <w:sz w:val="24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</w:tcPr>
          <w:p w:rsidR="00510135" w:rsidRDefault="00037AEC" w:rsidP="00510135">
            <w:pPr>
              <w:rPr>
                <w:sz w:val="24"/>
              </w:rPr>
            </w:pPr>
            <w:r w:rsidRPr="00252A07">
              <w:rPr>
                <w:sz w:val="24"/>
              </w:rPr>
              <w:t>31</w:t>
            </w:r>
          </w:p>
          <w:p w:rsidR="00DD40A4" w:rsidRDefault="0057076C" w:rsidP="00DD40A4">
            <w:r>
              <w:t>5</w:t>
            </w:r>
            <w:r w:rsidR="00DD40A4">
              <w:t>th  PSA Exam</w:t>
            </w:r>
          </w:p>
          <w:p w:rsidR="00211510" w:rsidRPr="005D3602" w:rsidRDefault="00DD40A4" w:rsidP="00DD40A4">
            <w:pPr>
              <w:rPr>
                <w:sz w:val="32"/>
              </w:rPr>
            </w:pPr>
            <w:r>
              <w:t>Five subjects ( Eng. Hindi/Ben, SST, Science, Math)100 KG to IV</w:t>
            </w:r>
          </w:p>
        </w:tc>
        <w:tc>
          <w:tcPr>
            <w:tcW w:w="2231" w:type="dxa"/>
            <w:shd w:val="clear" w:color="auto" w:fill="FFFFFF" w:themeFill="background1"/>
          </w:tcPr>
          <w:p w:rsidR="00510135" w:rsidRDefault="00510135" w:rsidP="00510135"/>
        </w:tc>
        <w:tc>
          <w:tcPr>
            <w:tcW w:w="2231" w:type="dxa"/>
            <w:shd w:val="clear" w:color="auto" w:fill="FFFFFF" w:themeFill="background1"/>
          </w:tcPr>
          <w:p w:rsidR="00510135" w:rsidRPr="001A7103" w:rsidRDefault="00510135" w:rsidP="00510135">
            <w:pPr>
              <w:rPr>
                <w:sz w:val="12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510135" w:rsidRDefault="00510135" w:rsidP="00510135"/>
        </w:tc>
        <w:tc>
          <w:tcPr>
            <w:tcW w:w="2231" w:type="dxa"/>
            <w:shd w:val="clear" w:color="auto" w:fill="FFFFFF" w:themeFill="background1"/>
          </w:tcPr>
          <w:p w:rsidR="00510135" w:rsidRDefault="00510135" w:rsidP="00510135"/>
        </w:tc>
      </w:tr>
    </w:tbl>
    <w:p w:rsidR="00DD40A4" w:rsidRDefault="00DD40A4" w:rsidP="000473B4">
      <w:pPr>
        <w:jc w:val="center"/>
        <w:rPr>
          <w:sz w:val="52"/>
          <w:u w:val="single"/>
        </w:rPr>
      </w:pPr>
    </w:p>
    <w:p w:rsidR="000473B4" w:rsidRDefault="000473B4" w:rsidP="000473B4">
      <w:pPr>
        <w:jc w:val="center"/>
        <w:rPr>
          <w:sz w:val="52"/>
          <w:u w:val="single"/>
        </w:rPr>
      </w:pPr>
      <w:r>
        <w:rPr>
          <w:sz w:val="52"/>
          <w:u w:val="single"/>
        </w:rPr>
        <w:lastRenderedPageBreak/>
        <w:t xml:space="preserve">NOVEMBER  </w:t>
      </w:r>
      <w:r w:rsidRPr="00A61FDA">
        <w:rPr>
          <w:sz w:val="52"/>
          <w:u w:val="single"/>
        </w:rPr>
        <w:t xml:space="preserve">( </w:t>
      </w:r>
      <w:r>
        <w:rPr>
          <w:sz w:val="52"/>
          <w:u w:val="single"/>
        </w:rPr>
        <w:t xml:space="preserve">MATHEMATICS </w:t>
      </w:r>
      <w:r w:rsidRPr="00A61FDA">
        <w:rPr>
          <w:sz w:val="52"/>
          <w:u w:val="single"/>
        </w:rPr>
        <w:t xml:space="preserve"> MONTH )2017</w:t>
      </w:r>
    </w:p>
    <w:tbl>
      <w:tblPr>
        <w:tblStyle w:val="TableGrid"/>
        <w:tblpPr w:leftFromText="180" w:rightFromText="180" w:vertAnchor="page" w:horzAnchor="margin" w:tblpY="1842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0473B4" w:rsidTr="00C6674E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0473B4" w:rsidRPr="001540ED" w:rsidRDefault="000473B4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 xml:space="preserve">       SU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0473B4" w:rsidRPr="001540ED" w:rsidRDefault="000473B4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0473B4" w:rsidRPr="001540ED" w:rsidRDefault="000473B4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0473B4" w:rsidRPr="001540ED" w:rsidRDefault="000473B4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0473B4" w:rsidRPr="001540ED" w:rsidRDefault="000473B4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0473B4" w:rsidRPr="001540ED" w:rsidRDefault="000473B4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0473B4" w:rsidRPr="001540ED" w:rsidRDefault="000473B4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SATURDAY</w:t>
            </w:r>
          </w:p>
        </w:tc>
      </w:tr>
      <w:tr w:rsidR="000473B4" w:rsidTr="000464C5">
        <w:trPr>
          <w:trHeight w:val="126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0473B4" w:rsidRDefault="000473B4" w:rsidP="00C6674E"/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73B4" w:rsidRPr="002D1183" w:rsidRDefault="000473B4" w:rsidP="00C6674E"/>
        </w:tc>
        <w:tc>
          <w:tcPr>
            <w:tcW w:w="2230" w:type="dxa"/>
            <w:tcBorders>
              <w:top w:val="single" w:sz="4" w:space="0" w:color="auto"/>
            </w:tcBorders>
          </w:tcPr>
          <w:p w:rsidR="000473B4" w:rsidRDefault="000473B4" w:rsidP="00C6674E"/>
        </w:tc>
        <w:tc>
          <w:tcPr>
            <w:tcW w:w="2231" w:type="dxa"/>
            <w:tcBorders>
              <w:top w:val="single" w:sz="4" w:space="0" w:color="auto"/>
            </w:tcBorders>
          </w:tcPr>
          <w:p w:rsidR="000473B4" w:rsidRDefault="000473B4" w:rsidP="00C6674E">
            <w:r>
              <w:t>1</w:t>
            </w:r>
          </w:p>
          <w:p w:rsidR="000473B4" w:rsidRDefault="00DD40A4" w:rsidP="00C6674E">
            <w:r>
              <w:t xml:space="preserve">Teachers' </w:t>
            </w:r>
            <w:r w:rsidR="000473B4">
              <w:t xml:space="preserve"> Assemb</w:t>
            </w:r>
            <w:r>
              <w:t xml:space="preserve">ly  </w:t>
            </w:r>
          </w:p>
          <w:p w:rsidR="000473B4" w:rsidRDefault="000473B4" w:rsidP="00C6674E">
            <w:r>
              <w:t>Theme-- Identify of a student in our society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0473B4" w:rsidRDefault="000473B4" w:rsidP="00C6674E">
            <w:r>
              <w:t>2</w:t>
            </w:r>
          </w:p>
          <w:p w:rsidR="000473B4" w:rsidRDefault="00DD40A4" w:rsidP="00C6674E">
            <w:r>
              <w:t>Class Assembly IV</w:t>
            </w:r>
          </w:p>
          <w:p w:rsidR="000464C5" w:rsidRDefault="00DD40A4" w:rsidP="00C6674E">
            <w:r>
              <w:t xml:space="preserve">Theme-- </w:t>
            </w:r>
            <w:r w:rsidR="008214A7">
              <w:t>Hardwork</w:t>
            </w:r>
            <w:r w:rsidR="000464C5"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0473B4" w:rsidRDefault="000473B4" w:rsidP="00C6674E">
            <w:r>
              <w:t>3</w:t>
            </w:r>
          </w:p>
          <w:p w:rsidR="000464C5" w:rsidRDefault="008214A7" w:rsidP="00C6674E">
            <w:r>
              <w:t xml:space="preserve">Teachers'  Assembly  </w:t>
            </w:r>
          </w:p>
          <w:p w:rsidR="000464C5" w:rsidRDefault="000464C5" w:rsidP="00C6674E">
            <w:r>
              <w:t>Theme-- Guru Govind Singh Sahib...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0473B4" w:rsidRDefault="000473B4" w:rsidP="00C6674E">
            <w:r>
              <w:t>4</w:t>
            </w:r>
          </w:p>
          <w:p w:rsidR="000464C5" w:rsidRDefault="000464C5" w:rsidP="00C6674E">
            <w:r>
              <w:t>Guru Nanak Birthday</w:t>
            </w:r>
          </w:p>
        </w:tc>
      </w:tr>
      <w:tr w:rsidR="000473B4" w:rsidTr="00C6674E">
        <w:tc>
          <w:tcPr>
            <w:tcW w:w="2230" w:type="dxa"/>
            <w:shd w:val="clear" w:color="auto" w:fill="C4BC96" w:themeFill="background2" w:themeFillShade="BF"/>
          </w:tcPr>
          <w:p w:rsidR="000473B4" w:rsidRDefault="000464C5" w:rsidP="00C6674E">
            <w:r>
              <w:t>5</w:t>
            </w:r>
          </w:p>
          <w:p w:rsidR="000473B4" w:rsidRDefault="000473B4" w:rsidP="00C6674E"/>
          <w:p w:rsidR="000473B4" w:rsidRDefault="000473B4" w:rsidP="00C6674E"/>
          <w:p w:rsidR="000473B4" w:rsidRDefault="000473B4" w:rsidP="00C6674E"/>
          <w:p w:rsidR="000473B4" w:rsidRDefault="000473B4" w:rsidP="00C6674E"/>
        </w:tc>
        <w:tc>
          <w:tcPr>
            <w:tcW w:w="2230" w:type="dxa"/>
          </w:tcPr>
          <w:p w:rsidR="000473B4" w:rsidRDefault="000464C5" w:rsidP="00C6674E">
            <w:r>
              <w:t>6</w:t>
            </w:r>
          </w:p>
          <w:p w:rsidR="000473B4" w:rsidRDefault="008214A7" w:rsidP="00C6674E">
            <w:r>
              <w:t>Class Assembly  III</w:t>
            </w:r>
          </w:p>
          <w:p w:rsidR="000473B4" w:rsidRDefault="000473B4" w:rsidP="00C6674E">
            <w:r>
              <w:t xml:space="preserve">Theme--- </w:t>
            </w:r>
            <w:r w:rsidR="008214A7">
              <w:t>Our Elders</w:t>
            </w:r>
          </w:p>
          <w:p w:rsidR="000473B4" w:rsidRPr="00C45707" w:rsidRDefault="000473B4" w:rsidP="00C6674E">
            <w:pPr>
              <w:rPr>
                <w:sz w:val="12"/>
              </w:rPr>
            </w:pPr>
          </w:p>
        </w:tc>
        <w:tc>
          <w:tcPr>
            <w:tcW w:w="2230" w:type="dxa"/>
          </w:tcPr>
          <w:p w:rsidR="000473B4" w:rsidRDefault="000464C5" w:rsidP="00C6674E">
            <w:r>
              <w:t>7</w:t>
            </w:r>
          </w:p>
          <w:p w:rsidR="000473B4" w:rsidRDefault="000473B4" w:rsidP="00C6674E">
            <w:r>
              <w:t>APJ Kalam Assembly</w:t>
            </w:r>
          </w:p>
          <w:p w:rsidR="000473B4" w:rsidRDefault="000473B4" w:rsidP="00C6674E">
            <w:r>
              <w:t xml:space="preserve">Theme--  </w:t>
            </w:r>
            <w:r w:rsidR="008214A7">
              <w:t>Sports</w:t>
            </w:r>
          </w:p>
        </w:tc>
        <w:tc>
          <w:tcPr>
            <w:tcW w:w="2231" w:type="dxa"/>
          </w:tcPr>
          <w:p w:rsidR="000473B4" w:rsidRDefault="000464C5" w:rsidP="00C6674E">
            <w:r>
              <w:t>8</w:t>
            </w:r>
          </w:p>
          <w:p w:rsidR="000473B4" w:rsidRDefault="008214A7" w:rsidP="00C6674E">
            <w:r>
              <w:t>Class Assembly   IV</w:t>
            </w:r>
          </w:p>
          <w:p w:rsidR="000473B4" w:rsidRDefault="000473B4" w:rsidP="00C6674E">
            <w:r>
              <w:t>Theme --- Animal Welfare</w:t>
            </w:r>
          </w:p>
        </w:tc>
        <w:tc>
          <w:tcPr>
            <w:tcW w:w="2231" w:type="dxa"/>
          </w:tcPr>
          <w:p w:rsidR="000473B4" w:rsidRDefault="000464C5" w:rsidP="00C6674E">
            <w:r>
              <w:t>9</w:t>
            </w:r>
          </w:p>
          <w:p w:rsidR="000473B4" w:rsidRDefault="000473B4" w:rsidP="00C6674E">
            <w:r>
              <w:t>Tegore House Assembly</w:t>
            </w:r>
          </w:p>
          <w:p w:rsidR="000473B4" w:rsidRDefault="000473B4" w:rsidP="00C6674E">
            <w:r>
              <w:t xml:space="preserve">Theme- </w:t>
            </w:r>
            <w:r w:rsidR="008214A7">
              <w:t xml:space="preserve">Cleanliness </w:t>
            </w:r>
          </w:p>
        </w:tc>
        <w:tc>
          <w:tcPr>
            <w:tcW w:w="2231" w:type="dxa"/>
          </w:tcPr>
          <w:p w:rsidR="000473B4" w:rsidRDefault="000464C5" w:rsidP="00C6674E">
            <w:r>
              <w:t>10</w:t>
            </w:r>
          </w:p>
          <w:p w:rsidR="000473B4" w:rsidRDefault="008214A7" w:rsidP="00C6674E">
            <w:r>
              <w:t>Class Assembly IV</w:t>
            </w:r>
          </w:p>
          <w:p w:rsidR="000473B4" w:rsidRDefault="008214A7" w:rsidP="00C6674E">
            <w:r>
              <w:t>Theme-- Indian Climate</w:t>
            </w:r>
          </w:p>
          <w:p w:rsidR="000473B4" w:rsidRDefault="000473B4" w:rsidP="00C6674E"/>
        </w:tc>
        <w:tc>
          <w:tcPr>
            <w:tcW w:w="2231" w:type="dxa"/>
          </w:tcPr>
          <w:p w:rsidR="000473B4" w:rsidRDefault="000464C5" w:rsidP="00C6674E">
            <w:r>
              <w:t>11</w:t>
            </w:r>
          </w:p>
          <w:p w:rsidR="000473B4" w:rsidRDefault="008214A7" w:rsidP="00C6674E">
            <w:r>
              <w:t xml:space="preserve">Teachers'  Assembly  </w:t>
            </w:r>
          </w:p>
          <w:p w:rsidR="000473B4" w:rsidRDefault="000473B4" w:rsidP="00C6674E">
            <w:r>
              <w:t xml:space="preserve">Theme---  Candle &amp; Diya Competition </w:t>
            </w:r>
          </w:p>
          <w:p w:rsidR="000473B4" w:rsidRDefault="000473B4" w:rsidP="00C6674E"/>
        </w:tc>
      </w:tr>
      <w:tr w:rsidR="000473B4" w:rsidTr="000464C5">
        <w:tc>
          <w:tcPr>
            <w:tcW w:w="2230" w:type="dxa"/>
            <w:shd w:val="clear" w:color="auto" w:fill="C4BC96" w:themeFill="background2" w:themeFillShade="BF"/>
          </w:tcPr>
          <w:p w:rsidR="000473B4" w:rsidRDefault="000464C5" w:rsidP="00C6674E">
            <w:r>
              <w:t>12</w:t>
            </w:r>
          </w:p>
          <w:p w:rsidR="000473B4" w:rsidRDefault="000473B4" w:rsidP="00C6674E"/>
          <w:p w:rsidR="000473B4" w:rsidRDefault="000473B4" w:rsidP="00C6674E"/>
          <w:p w:rsidR="000473B4" w:rsidRDefault="000473B4" w:rsidP="00C6674E"/>
          <w:p w:rsidR="000473B4" w:rsidRDefault="000473B4" w:rsidP="00C6674E"/>
          <w:p w:rsidR="000473B4" w:rsidRDefault="000473B4" w:rsidP="00C6674E"/>
        </w:tc>
        <w:tc>
          <w:tcPr>
            <w:tcW w:w="2230" w:type="dxa"/>
          </w:tcPr>
          <w:p w:rsidR="000473B4" w:rsidRDefault="000464C5" w:rsidP="00C6674E">
            <w:r>
              <w:t>13</w:t>
            </w:r>
          </w:p>
          <w:p w:rsidR="000473B4" w:rsidRDefault="000473B4" w:rsidP="00C6674E">
            <w:r>
              <w:t>Class Assembly  XII</w:t>
            </w:r>
          </w:p>
          <w:p w:rsidR="000473B4" w:rsidRDefault="000473B4" w:rsidP="00C6674E">
            <w:r>
              <w:t>Theme--  Clean World</w:t>
            </w:r>
          </w:p>
          <w:p w:rsidR="000473B4" w:rsidRPr="000464C5" w:rsidRDefault="000473B4" w:rsidP="00C6674E"/>
        </w:tc>
        <w:tc>
          <w:tcPr>
            <w:tcW w:w="2230" w:type="dxa"/>
          </w:tcPr>
          <w:p w:rsidR="000473B4" w:rsidRDefault="000464C5" w:rsidP="00C6674E">
            <w:r>
              <w:t>14</w:t>
            </w:r>
          </w:p>
          <w:p w:rsidR="000473B4" w:rsidRDefault="000473B4" w:rsidP="00C6674E">
            <w:r>
              <w:t xml:space="preserve"> APJ kalam House Assembly</w:t>
            </w:r>
          </w:p>
          <w:p w:rsidR="000473B4" w:rsidRDefault="000473B4" w:rsidP="00C6674E">
            <w:r>
              <w:t xml:space="preserve">Theme-- </w:t>
            </w:r>
            <w:r w:rsidR="0057076C">
              <w:t>Hobby</w:t>
            </w:r>
          </w:p>
        </w:tc>
        <w:tc>
          <w:tcPr>
            <w:tcW w:w="2231" w:type="dxa"/>
            <w:shd w:val="clear" w:color="auto" w:fill="FFFFFF" w:themeFill="background1"/>
          </w:tcPr>
          <w:p w:rsidR="000473B4" w:rsidRDefault="000464C5" w:rsidP="00C6674E">
            <w:r>
              <w:t>15</w:t>
            </w:r>
          </w:p>
          <w:p w:rsidR="000473B4" w:rsidRDefault="000464C5" w:rsidP="00C6674E">
            <w:r>
              <w:t>Class Assembly   V</w:t>
            </w:r>
          </w:p>
          <w:p w:rsidR="000473B4" w:rsidRDefault="000464C5" w:rsidP="00C6674E">
            <w:r>
              <w:t>Theme-- obey elders</w:t>
            </w:r>
          </w:p>
        </w:tc>
        <w:tc>
          <w:tcPr>
            <w:tcW w:w="2231" w:type="dxa"/>
            <w:shd w:val="clear" w:color="auto" w:fill="FFFFFF" w:themeFill="background1"/>
          </w:tcPr>
          <w:p w:rsidR="000473B4" w:rsidRDefault="000464C5" w:rsidP="00C6674E">
            <w:r>
              <w:t>16</w:t>
            </w:r>
          </w:p>
          <w:p w:rsidR="000473B4" w:rsidRDefault="0057076C" w:rsidP="00C6674E">
            <w:r>
              <w:t>Class Assembly   IV</w:t>
            </w:r>
          </w:p>
          <w:p w:rsidR="000464C5" w:rsidRDefault="000464C5" w:rsidP="00C6674E">
            <w:r>
              <w:t xml:space="preserve">Theme-- Healthy Food habits </w:t>
            </w:r>
          </w:p>
          <w:p w:rsidR="000473B4" w:rsidRDefault="000473B4" w:rsidP="00C6674E">
            <w:r>
              <w:t xml:space="preserve"> </w:t>
            </w:r>
          </w:p>
        </w:tc>
        <w:tc>
          <w:tcPr>
            <w:tcW w:w="2231" w:type="dxa"/>
            <w:shd w:val="clear" w:color="auto" w:fill="FFFFFF" w:themeFill="background1"/>
          </w:tcPr>
          <w:p w:rsidR="000473B4" w:rsidRDefault="000464C5" w:rsidP="00C6674E">
            <w:r>
              <w:t>17</w:t>
            </w:r>
          </w:p>
          <w:p w:rsidR="000464C5" w:rsidRDefault="0057076C" w:rsidP="00C6674E">
            <w:r>
              <w:t>Class Assembly   III</w:t>
            </w:r>
          </w:p>
          <w:p w:rsidR="000473B4" w:rsidRDefault="000464C5" w:rsidP="00C6674E">
            <w:r>
              <w:t xml:space="preserve">Theme-- Discipline </w:t>
            </w:r>
            <w:r w:rsidR="000473B4">
              <w:t xml:space="preserve"> </w:t>
            </w:r>
          </w:p>
          <w:p w:rsidR="000473B4" w:rsidRDefault="000473B4" w:rsidP="00C6674E">
            <w:r>
              <w:t>.</w:t>
            </w:r>
          </w:p>
        </w:tc>
        <w:tc>
          <w:tcPr>
            <w:tcW w:w="2231" w:type="dxa"/>
            <w:shd w:val="clear" w:color="auto" w:fill="FFFFFF" w:themeFill="background1"/>
          </w:tcPr>
          <w:p w:rsidR="000473B4" w:rsidRDefault="000464C5" w:rsidP="00C6674E">
            <w:r>
              <w:t>18</w:t>
            </w:r>
          </w:p>
          <w:p w:rsidR="000473B4" w:rsidRDefault="0057076C" w:rsidP="00C6674E">
            <w:r>
              <w:t>Class Assembly IV</w:t>
            </w:r>
          </w:p>
          <w:p w:rsidR="000464C5" w:rsidRDefault="000473B4" w:rsidP="00C6674E">
            <w:r>
              <w:t>The</w:t>
            </w:r>
            <w:r w:rsidR="000464C5">
              <w:t xml:space="preserve">me-- </w:t>
            </w:r>
            <w:r w:rsidR="00243741">
              <w:t>Manners</w:t>
            </w:r>
          </w:p>
          <w:p w:rsidR="000473B4" w:rsidRDefault="00A67DC1" w:rsidP="00C6674E">
            <w:r>
              <w:t xml:space="preserve"> </w:t>
            </w:r>
          </w:p>
          <w:p w:rsidR="000473B4" w:rsidRDefault="000473B4" w:rsidP="00C6674E"/>
        </w:tc>
      </w:tr>
      <w:tr w:rsidR="000473B4" w:rsidTr="00C6674E">
        <w:tc>
          <w:tcPr>
            <w:tcW w:w="2230" w:type="dxa"/>
            <w:shd w:val="clear" w:color="auto" w:fill="C4BC96" w:themeFill="background2" w:themeFillShade="BF"/>
          </w:tcPr>
          <w:p w:rsidR="000473B4" w:rsidRDefault="00243741" w:rsidP="00C6674E">
            <w:r>
              <w:t>19</w:t>
            </w:r>
          </w:p>
          <w:p w:rsidR="000473B4" w:rsidRDefault="000473B4" w:rsidP="00C6674E"/>
          <w:p w:rsidR="000473B4" w:rsidRDefault="000473B4" w:rsidP="00C6674E"/>
          <w:p w:rsidR="000473B4" w:rsidRDefault="000473B4" w:rsidP="00C6674E"/>
          <w:p w:rsidR="000473B4" w:rsidRDefault="000473B4" w:rsidP="00C6674E"/>
          <w:p w:rsidR="000473B4" w:rsidRDefault="000473B4" w:rsidP="00C6674E"/>
        </w:tc>
        <w:tc>
          <w:tcPr>
            <w:tcW w:w="2230" w:type="dxa"/>
          </w:tcPr>
          <w:p w:rsidR="000473B4" w:rsidRDefault="000473B4" w:rsidP="00C6674E">
            <w:pPr>
              <w:rPr>
                <w:sz w:val="4"/>
              </w:rPr>
            </w:pPr>
          </w:p>
          <w:p w:rsidR="000473B4" w:rsidRDefault="00243741" w:rsidP="00C6674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0473B4" w:rsidRDefault="00243741" w:rsidP="00C6674E">
            <w:pPr>
              <w:rPr>
                <w:sz w:val="24"/>
              </w:rPr>
            </w:pPr>
            <w:r>
              <w:rPr>
                <w:sz w:val="24"/>
              </w:rPr>
              <w:t xml:space="preserve">Class </w:t>
            </w:r>
            <w:r w:rsidR="0057076C">
              <w:rPr>
                <w:sz w:val="24"/>
              </w:rPr>
              <w:t>Assembly IV</w:t>
            </w:r>
          </w:p>
          <w:p w:rsidR="000473B4" w:rsidRPr="005D3602" w:rsidRDefault="000473B4" w:rsidP="00C6674E">
            <w:pPr>
              <w:rPr>
                <w:sz w:val="24"/>
              </w:rPr>
            </w:pPr>
            <w:r>
              <w:rPr>
                <w:sz w:val="24"/>
              </w:rPr>
              <w:t xml:space="preserve">Theme-- </w:t>
            </w:r>
            <w:r w:rsidR="00243741">
              <w:rPr>
                <w:sz w:val="24"/>
              </w:rPr>
              <w:t xml:space="preserve"> importance of respect</w:t>
            </w:r>
          </w:p>
        </w:tc>
        <w:tc>
          <w:tcPr>
            <w:tcW w:w="2230" w:type="dxa"/>
            <w:shd w:val="clear" w:color="auto" w:fill="FFFFFF" w:themeFill="background1"/>
          </w:tcPr>
          <w:p w:rsidR="000473B4" w:rsidRDefault="00243741" w:rsidP="00C6674E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0473B4" w:rsidRDefault="0057076C" w:rsidP="00C6674E">
            <w:pPr>
              <w:rPr>
                <w:sz w:val="24"/>
              </w:rPr>
            </w:pPr>
            <w:r>
              <w:rPr>
                <w:sz w:val="24"/>
              </w:rPr>
              <w:t xml:space="preserve">Teachers' Assembly </w:t>
            </w:r>
          </w:p>
          <w:p w:rsidR="000473B4" w:rsidRPr="00763265" w:rsidRDefault="00243741" w:rsidP="00C6674E">
            <w:pPr>
              <w:rPr>
                <w:sz w:val="24"/>
              </w:rPr>
            </w:pPr>
            <w:r>
              <w:rPr>
                <w:sz w:val="24"/>
              </w:rPr>
              <w:t xml:space="preserve">Theme-- Stitch in time  saves nine </w:t>
            </w:r>
          </w:p>
        </w:tc>
        <w:tc>
          <w:tcPr>
            <w:tcW w:w="2231" w:type="dxa"/>
          </w:tcPr>
          <w:p w:rsidR="000473B4" w:rsidRDefault="00243741" w:rsidP="00C6674E">
            <w:r>
              <w:t>22</w:t>
            </w:r>
          </w:p>
          <w:p w:rsidR="000473B4" w:rsidRDefault="0057076C" w:rsidP="00C6674E">
            <w:r>
              <w:t xml:space="preserve">Teachers'  Assembly </w:t>
            </w:r>
          </w:p>
          <w:p w:rsidR="000473B4" w:rsidRDefault="00243741" w:rsidP="00C6674E">
            <w:r>
              <w:t xml:space="preserve">Theme-- Necessity  is the mother of invention </w:t>
            </w:r>
          </w:p>
        </w:tc>
        <w:tc>
          <w:tcPr>
            <w:tcW w:w="2231" w:type="dxa"/>
          </w:tcPr>
          <w:p w:rsidR="000473B4" w:rsidRDefault="00243741" w:rsidP="00C6674E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0473B4" w:rsidRDefault="0057076C" w:rsidP="00C6674E">
            <w:r>
              <w:t>Class Assembly I</w:t>
            </w:r>
          </w:p>
          <w:p w:rsidR="000473B4" w:rsidRDefault="000473B4" w:rsidP="00C6674E">
            <w:r>
              <w:t xml:space="preserve">Theme-- </w:t>
            </w:r>
            <w:r w:rsidR="0057076C">
              <w:t xml:space="preserve"> Chocolates</w:t>
            </w:r>
          </w:p>
          <w:p w:rsidR="0057076C" w:rsidRPr="00763265" w:rsidRDefault="0057076C" w:rsidP="00C6674E">
            <w:r>
              <w:t>Eating habit is good or bad</w:t>
            </w:r>
          </w:p>
          <w:p w:rsidR="000473B4" w:rsidRPr="001A7103" w:rsidRDefault="000473B4" w:rsidP="00C6674E">
            <w:pPr>
              <w:rPr>
                <w:sz w:val="12"/>
              </w:rPr>
            </w:pPr>
          </w:p>
        </w:tc>
        <w:tc>
          <w:tcPr>
            <w:tcW w:w="2231" w:type="dxa"/>
          </w:tcPr>
          <w:p w:rsidR="000473B4" w:rsidRDefault="00243741" w:rsidP="00C6674E">
            <w:r>
              <w:t>24</w:t>
            </w:r>
          </w:p>
          <w:p w:rsidR="000473B4" w:rsidRDefault="0057076C" w:rsidP="00C6674E">
            <w:r>
              <w:t>Class Assembly  IV</w:t>
            </w:r>
          </w:p>
          <w:p w:rsidR="000473B4" w:rsidRDefault="000473B4" w:rsidP="00C6674E">
            <w:r>
              <w:t xml:space="preserve">Theme-- </w:t>
            </w:r>
            <w:r w:rsidR="00CF490D">
              <w:t xml:space="preserve"> Pollution </w:t>
            </w:r>
          </w:p>
        </w:tc>
        <w:tc>
          <w:tcPr>
            <w:tcW w:w="2231" w:type="dxa"/>
          </w:tcPr>
          <w:p w:rsidR="000473B4" w:rsidRDefault="00243741" w:rsidP="00C6674E">
            <w:r>
              <w:t>25</w:t>
            </w:r>
          </w:p>
          <w:p w:rsidR="000473B4" w:rsidRDefault="0057076C" w:rsidP="00C6674E">
            <w:r>
              <w:t xml:space="preserve">Class Assembly  </w:t>
            </w:r>
          </w:p>
          <w:p w:rsidR="000473B4" w:rsidRDefault="0057076C" w:rsidP="00C6674E">
            <w:r>
              <w:t>Dance Competition among KG to IV</w:t>
            </w:r>
          </w:p>
          <w:p w:rsidR="000473B4" w:rsidRDefault="000473B4" w:rsidP="00C6674E"/>
        </w:tc>
      </w:tr>
      <w:tr w:rsidR="000473B4" w:rsidTr="00C6674E">
        <w:trPr>
          <w:trHeight w:val="1344"/>
        </w:trPr>
        <w:tc>
          <w:tcPr>
            <w:tcW w:w="2230" w:type="dxa"/>
            <w:shd w:val="clear" w:color="auto" w:fill="C4BC96" w:themeFill="background2" w:themeFillShade="BF"/>
          </w:tcPr>
          <w:p w:rsidR="000473B4" w:rsidRDefault="00243741" w:rsidP="00C6674E">
            <w:r>
              <w:t>26</w:t>
            </w:r>
          </w:p>
        </w:tc>
        <w:tc>
          <w:tcPr>
            <w:tcW w:w="2230" w:type="dxa"/>
            <w:shd w:val="clear" w:color="auto" w:fill="auto"/>
          </w:tcPr>
          <w:p w:rsidR="000473B4" w:rsidRDefault="00243741" w:rsidP="00C6674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0473B4" w:rsidRDefault="00CF490D" w:rsidP="00C6674E">
            <w:pPr>
              <w:rPr>
                <w:sz w:val="24"/>
              </w:rPr>
            </w:pPr>
            <w:r>
              <w:rPr>
                <w:sz w:val="24"/>
              </w:rPr>
              <w:t>Class Assembly VII</w:t>
            </w:r>
          </w:p>
          <w:p w:rsidR="000473B4" w:rsidRDefault="000473B4" w:rsidP="00C6674E">
            <w:pPr>
              <w:rPr>
                <w:sz w:val="24"/>
              </w:rPr>
            </w:pPr>
            <w:r>
              <w:rPr>
                <w:sz w:val="24"/>
              </w:rPr>
              <w:t xml:space="preserve">Theme-- </w:t>
            </w:r>
            <w:r w:rsidR="00CF490D">
              <w:rPr>
                <w:sz w:val="24"/>
              </w:rPr>
              <w:t xml:space="preserve">Courtesy </w:t>
            </w:r>
          </w:p>
          <w:p w:rsidR="00211510" w:rsidRDefault="00211510" w:rsidP="00211510">
            <w:r>
              <w:t>6th PSA Exam</w:t>
            </w:r>
          </w:p>
          <w:p w:rsidR="00211510" w:rsidRPr="005D3602" w:rsidRDefault="00211510" w:rsidP="00211510">
            <w:pPr>
              <w:rPr>
                <w:sz w:val="24"/>
              </w:rPr>
            </w:pPr>
            <w:r>
              <w:t xml:space="preserve">Five subjects ( Eng. Hindi/Ben, SST, Science, Math)100 </w:t>
            </w:r>
            <w:r w:rsidR="0057076C">
              <w:t>KG to IV</w:t>
            </w:r>
          </w:p>
        </w:tc>
        <w:tc>
          <w:tcPr>
            <w:tcW w:w="2230" w:type="dxa"/>
            <w:shd w:val="clear" w:color="auto" w:fill="auto"/>
          </w:tcPr>
          <w:p w:rsidR="000473B4" w:rsidRDefault="00243741" w:rsidP="00C6674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0473B4" w:rsidRDefault="0057076C" w:rsidP="00C6674E">
            <w:pPr>
              <w:rPr>
                <w:sz w:val="24"/>
              </w:rPr>
            </w:pPr>
            <w:r>
              <w:rPr>
                <w:sz w:val="24"/>
              </w:rPr>
              <w:t>Class Assembly  IV</w:t>
            </w:r>
          </w:p>
          <w:p w:rsidR="000473B4" w:rsidRPr="005D3602" w:rsidRDefault="0014381A" w:rsidP="00C6674E">
            <w:pPr>
              <w:rPr>
                <w:sz w:val="32"/>
              </w:rPr>
            </w:pPr>
            <w:r>
              <w:rPr>
                <w:sz w:val="24"/>
              </w:rPr>
              <w:t xml:space="preserve">Theme-- save electricity </w:t>
            </w:r>
          </w:p>
        </w:tc>
        <w:tc>
          <w:tcPr>
            <w:tcW w:w="2231" w:type="dxa"/>
            <w:shd w:val="clear" w:color="auto" w:fill="FFFFFF" w:themeFill="background1"/>
          </w:tcPr>
          <w:p w:rsidR="000473B4" w:rsidRDefault="0014381A" w:rsidP="00C6674E">
            <w:r>
              <w:t>29</w:t>
            </w:r>
          </w:p>
          <w:p w:rsidR="0014381A" w:rsidRDefault="0014381A" w:rsidP="00C6674E">
            <w:r>
              <w:t>Mother House Assembly</w:t>
            </w:r>
          </w:p>
          <w:p w:rsidR="0014381A" w:rsidRDefault="0014381A" w:rsidP="00C6674E">
            <w:r>
              <w:t xml:space="preserve">Theme-- </w:t>
            </w:r>
            <w:r w:rsidR="0057076C">
              <w:t xml:space="preserve"> to be a good human being</w:t>
            </w:r>
          </w:p>
        </w:tc>
        <w:tc>
          <w:tcPr>
            <w:tcW w:w="2231" w:type="dxa"/>
            <w:shd w:val="clear" w:color="auto" w:fill="FFFFFF" w:themeFill="background1"/>
          </w:tcPr>
          <w:p w:rsidR="000473B4" w:rsidRDefault="0014381A" w:rsidP="00C6674E">
            <w:r>
              <w:t>30</w:t>
            </w:r>
          </w:p>
          <w:p w:rsidR="0014381A" w:rsidRDefault="0057076C" w:rsidP="00C6674E">
            <w:r>
              <w:t xml:space="preserve">Class Assembly </w:t>
            </w:r>
          </w:p>
          <w:p w:rsidR="0014381A" w:rsidRDefault="0057076C" w:rsidP="00C6674E">
            <w:r>
              <w:t xml:space="preserve">Theme--- </w:t>
            </w:r>
            <w:r w:rsidR="008B306A">
              <w:t>Winter season</w:t>
            </w:r>
          </w:p>
          <w:p w:rsidR="00211510" w:rsidRPr="0014381A" w:rsidRDefault="00211510" w:rsidP="00C6674E"/>
        </w:tc>
        <w:tc>
          <w:tcPr>
            <w:tcW w:w="2231" w:type="dxa"/>
            <w:shd w:val="clear" w:color="auto" w:fill="FFFFFF" w:themeFill="background1"/>
          </w:tcPr>
          <w:p w:rsidR="000473B4" w:rsidRDefault="000473B4" w:rsidP="00C6674E"/>
        </w:tc>
        <w:tc>
          <w:tcPr>
            <w:tcW w:w="2231" w:type="dxa"/>
            <w:shd w:val="clear" w:color="auto" w:fill="FFFFFF" w:themeFill="background1"/>
          </w:tcPr>
          <w:p w:rsidR="000473B4" w:rsidRDefault="000473B4" w:rsidP="00C6674E"/>
        </w:tc>
      </w:tr>
    </w:tbl>
    <w:p w:rsidR="008B306A" w:rsidRDefault="008B306A" w:rsidP="006A5C11">
      <w:pPr>
        <w:jc w:val="center"/>
        <w:rPr>
          <w:sz w:val="52"/>
          <w:u w:val="single"/>
        </w:rPr>
      </w:pPr>
    </w:p>
    <w:p w:rsidR="006A5C11" w:rsidRDefault="006A5C11" w:rsidP="006A5C11">
      <w:pPr>
        <w:jc w:val="center"/>
        <w:rPr>
          <w:sz w:val="52"/>
          <w:u w:val="single"/>
        </w:rPr>
      </w:pPr>
      <w:r>
        <w:rPr>
          <w:sz w:val="52"/>
          <w:u w:val="single"/>
        </w:rPr>
        <w:lastRenderedPageBreak/>
        <w:t xml:space="preserve">DECEMBER  </w:t>
      </w:r>
      <w:r w:rsidRPr="00A61FDA">
        <w:rPr>
          <w:sz w:val="52"/>
          <w:u w:val="single"/>
        </w:rPr>
        <w:t xml:space="preserve">( </w:t>
      </w:r>
      <w:r>
        <w:rPr>
          <w:sz w:val="52"/>
          <w:u w:val="single"/>
        </w:rPr>
        <w:t>SCIENCE</w:t>
      </w:r>
      <w:r w:rsidRPr="00A61FDA">
        <w:rPr>
          <w:sz w:val="52"/>
          <w:u w:val="single"/>
        </w:rPr>
        <w:t xml:space="preserve"> MONTH )2017</w:t>
      </w:r>
    </w:p>
    <w:tbl>
      <w:tblPr>
        <w:tblStyle w:val="TableGrid"/>
        <w:tblpPr w:leftFromText="180" w:rightFromText="180" w:vertAnchor="page" w:horzAnchor="margin" w:tblpY="1842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6A5C11" w:rsidTr="00C6674E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6A5C11" w:rsidRPr="001540ED" w:rsidRDefault="006A5C11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 xml:space="preserve">       SU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6A5C11" w:rsidRPr="001540ED" w:rsidRDefault="006A5C11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6A5C11" w:rsidRPr="001540ED" w:rsidRDefault="006A5C11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6A5C11" w:rsidRPr="001540ED" w:rsidRDefault="006A5C11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6A5C11" w:rsidRPr="001540ED" w:rsidRDefault="006A5C11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6A5C11" w:rsidRPr="001540ED" w:rsidRDefault="006A5C11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6A5C11" w:rsidRPr="001540ED" w:rsidRDefault="006A5C11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SATURDAY</w:t>
            </w:r>
          </w:p>
        </w:tc>
      </w:tr>
      <w:tr w:rsidR="006A5C11" w:rsidTr="0018593F">
        <w:trPr>
          <w:trHeight w:val="126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6A5C11" w:rsidRDefault="006A5C11" w:rsidP="00C6674E"/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5C11" w:rsidRPr="002D1183" w:rsidRDefault="006A5C11" w:rsidP="00C6674E"/>
        </w:tc>
        <w:tc>
          <w:tcPr>
            <w:tcW w:w="2230" w:type="dxa"/>
            <w:tcBorders>
              <w:top w:val="single" w:sz="4" w:space="0" w:color="auto"/>
            </w:tcBorders>
          </w:tcPr>
          <w:p w:rsidR="006A5C11" w:rsidRDefault="006A5C11" w:rsidP="00C6674E"/>
        </w:tc>
        <w:tc>
          <w:tcPr>
            <w:tcW w:w="2231" w:type="dxa"/>
            <w:tcBorders>
              <w:top w:val="single" w:sz="4" w:space="0" w:color="auto"/>
            </w:tcBorders>
          </w:tcPr>
          <w:p w:rsidR="006A5C11" w:rsidRDefault="006A5C11" w:rsidP="00C6674E"/>
        </w:tc>
        <w:tc>
          <w:tcPr>
            <w:tcW w:w="2231" w:type="dxa"/>
            <w:tcBorders>
              <w:top w:val="single" w:sz="4" w:space="0" w:color="auto"/>
            </w:tcBorders>
          </w:tcPr>
          <w:p w:rsidR="006A5C11" w:rsidRDefault="006A5C11" w:rsidP="00C6674E"/>
        </w:tc>
        <w:tc>
          <w:tcPr>
            <w:tcW w:w="2231" w:type="dxa"/>
            <w:tcBorders>
              <w:top w:val="single" w:sz="4" w:space="0" w:color="auto"/>
            </w:tcBorders>
          </w:tcPr>
          <w:p w:rsidR="006A5C11" w:rsidRDefault="0018593F" w:rsidP="00C6674E">
            <w:r>
              <w:t>1</w:t>
            </w:r>
          </w:p>
          <w:p w:rsidR="0018593F" w:rsidRDefault="0018593F" w:rsidP="00C6674E">
            <w:r>
              <w:t>Tegore House Assembly</w:t>
            </w:r>
          </w:p>
          <w:p w:rsidR="0018593F" w:rsidRDefault="0018593F" w:rsidP="00C6674E">
            <w:r>
              <w:t xml:space="preserve">Theme-- Life goals and aspiration 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A5C11" w:rsidRDefault="0018593F" w:rsidP="00C6674E">
            <w:r>
              <w:t>2</w:t>
            </w:r>
          </w:p>
          <w:p w:rsidR="0018593F" w:rsidRDefault="0018593F" w:rsidP="00C6674E">
            <w:r>
              <w:t>Class Assembly XII</w:t>
            </w:r>
          </w:p>
          <w:p w:rsidR="004D40B0" w:rsidRDefault="0018593F" w:rsidP="00C6674E">
            <w:r>
              <w:t>Theme-- Indian Navy</w:t>
            </w:r>
          </w:p>
        </w:tc>
      </w:tr>
      <w:tr w:rsidR="006A5C11" w:rsidTr="00C6674E">
        <w:tc>
          <w:tcPr>
            <w:tcW w:w="2230" w:type="dxa"/>
            <w:shd w:val="clear" w:color="auto" w:fill="C4BC96" w:themeFill="background2" w:themeFillShade="BF"/>
          </w:tcPr>
          <w:p w:rsidR="006A5C11" w:rsidRDefault="0018593F" w:rsidP="00C6674E">
            <w:r>
              <w:t>3</w:t>
            </w:r>
          </w:p>
          <w:p w:rsidR="006A5C11" w:rsidRDefault="006A5C11" w:rsidP="00C6674E"/>
        </w:tc>
        <w:tc>
          <w:tcPr>
            <w:tcW w:w="2230" w:type="dxa"/>
          </w:tcPr>
          <w:p w:rsidR="006A5C11" w:rsidRDefault="0018593F" w:rsidP="00C6674E">
            <w:r>
              <w:t>4</w:t>
            </w:r>
          </w:p>
          <w:p w:rsidR="0018593F" w:rsidRDefault="0018593F" w:rsidP="00C6674E">
            <w:r>
              <w:t xml:space="preserve">APJ kalam House Assembly  </w:t>
            </w:r>
          </w:p>
          <w:p w:rsidR="0018593F" w:rsidRDefault="0018593F" w:rsidP="00C6674E">
            <w:r>
              <w:t>Theme--- Education links Charity</w:t>
            </w:r>
          </w:p>
          <w:p w:rsidR="006A5C11" w:rsidRPr="00C45707" w:rsidRDefault="006A5C11" w:rsidP="00C6674E">
            <w:pPr>
              <w:rPr>
                <w:sz w:val="12"/>
              </w:rPr>
            </w:pPr>
          </w:p>
        </w:tc>
        <w:tc>
          <w:tcPr>
            <w:tcW w:w="2230" w:type="dxa"/>
          </w:tcPr>
          <w:p w:rsidR="006A5C11" w:rsidRDefault="0018593F" w:rsidP="00C6674E">
            <w:r>
              <w:t>5</w:t>
            </w:r>
          </w:p>
          <w:p w:rsidR="0018593F" w:rsidRDefault="0018593F" w:rsidP="00C6674E">
            <w:r>
              <w:t>Class Assembly  XI</w:t>
            </w:r>
          </w:p>
          <w:p w:rsidR="0018593F" w:rsidRDefault="0018593F" w:rsidP="00C6674E">
            <w:r>
              <w:t xml:space="preserve">Theme-- </w:t>
            </w:r>
            <w:r w:rsidR="00AB7A23">
              <w:t>The courage to Change</w:t>
            </w:r>
          </w:p>
        </w:tc>
        <w:tc>
          <w:tcPr>
            <w:tcW w:w="2231" w:type="dxa"/>
          </w:tcPr>
          <w:p w:rsidR="006A5C11" w:rsidRDefault="0018593F" w:rsidP="00C6674E">
            <w:r>
              <w:t>6</w:t>
            </w:r>
          </w:p>
          <w:p w:rsidR="00AB7A23" w:rsidRDefault="00AB7A23" w:rsidP="00C6674E">
            <w:r>
              <w:t>Class Assembly  VII</w:t>
            </w:r>
          </w:p>
          <w:p w:rsidR="00AB7A23" w:rsidRDefault="00AB7A23" w:rsidP="00C6674E">
            <w:r>
              <w:t xml:space="preserve">Theme-- Healthy </w:t>
            </w:r>
          </w:p>
          <w:p w:rsidR="00AB7A23" w:rsidRDefault="00AB7A23" w:rsidP="00C6674E">
            <w:r>
              <w:t>Communication</w:t>
            </w:r>
          </w:p>
        </w:tc>
        <w:tc>
          <w:tcPr>
            <w:tcW w:w="2231" w:type="dxa"/>
          </w:tcPr>
          <w:p w:rsidR="006A5C11" w:rsidRDefault="0018593F" w:rsidP="00C6674E">
            <w:r>
              <w:t>7</w:t>
            </w:r>
          </w:p>
          <w:p w:rsidR="00AB7A23" w:rsidRDefault="00AB7A23" w:rsidP="00C6674E">
            <w:r>
              <w:t>Class Assembly  X</w:t>
            </w:r>
          </w:p>
          <w:p w:rsidR="00AB7A23" w:rsidRDefault="00AB7A23" w:rsidP="00C6674E">
            <w:r>
              <w:t>Theme-- Armed Forces Flag Day</w:t>
            </w:r>
          </w:p>
        </w:tc>
        <w:tc>
          <w:tcPr>
            <w:tcW w:w="2231" w:type="dxa"/>
          </w:tcPr>
          <w:p w:rsidR="006A5C11" w:rsidRDefault="0018593F" w:rsidP="00C6674E">
            <w:r>
              <w:t>8</w:t>
            </w:r>
          </w:p>
          <w:p w:rsidR="00AB7A23" w:rsidRDefault="00AB7A23" w:rsidP="00C6674E">
            <w:r>
              <w:t>Class Assembly  XI</w:t>
            </w:r>
          </w:p>
          <w:p w:rsidR="00AB7A23" w:rsidRDefault="00AB7A23" w:rsidP="00C6674E">
            <w:r>
              <w:t>Theme-- Human rights</w:t>
            </w:r>
          </w:p>
          <w:p w:rsidR="004D40B0" w:rsidRDefault="004D40B0" w:rsidP="00C6674E">
            <w:r>
              <w:t xml:space="preserve">Kaabadi Match  for Girls... </w:t>
            </w:r>
          </w:p>
        </w:tc>
        <w:tc>
          <w:tcPr>
            <w:tcW w:w="2231" w:type="dxa"/>
          </w:tcPr>
          <w:p w:rsidR="006A5C11" w:rsidRDefault="0018593F" w:rsidP="00C6674E">
            <w:r>
              <w:t>9</w:t>
            </w:r>
          </w:p>
          <w:p w:rsidR="00AB7A23" w:rsidRDefault="00AB7A23" w:rsidP="00C6674E">
            <w:r>
              <w:t>Class Assembly V</w:t>
            </w:r>
          </w:p>
          <w:p w:rsidR="00AB7A23" w:rsidRDefault="00AB7A23" w:rsidP="00C6674E">
            <w:r>
              <w:t xml:space="preserve">Quiz Competition </w:t>
            </w:r>
          </w:p>
          <w:p w:rsidR="00AB7A23" w:rsidRDefault="00AB7A23" w:rsidP="00C6674E">
            <w:r>
              <w:t>V-VI, VII-VIII, IX-X, XI-XII...</w:t>
            </w:r>
          </w:p>
        </w:tc>
      </w:tr>
      <w:tr w:rsidR="006A5C11" w:rsidTr="00C6674E">
        <w:tc>
          <w:tcPr>
            <w:tcW w:w="2230" w:type="dxa"/>
            <w:shd w:val="clear" w:color="auto" w:fill="C4BC96" w:themeFill="background2" w:themeFillShade="BF"/>
          </w:tcPr>
          <w:p w:rsidR="006A5C11" w:rsidRDefault="0018593F" w:rsidP="00C6674E">
            <w:r>
              <w:t>10</w:t>
            </w:r>
          </w:p>
          <w:p w:rsidR="006A5C11" w:rsidRDefault="006A5C11" w:rsidP="00C6674E"/>
        </w:tc>
        <w:tc>
          <w:tcPr>
            <w:tcW w:w="2230" w:type="dxa"/>
          </w:tcPr>
          <w:p w:rsidR="006A5C11" w:rsidRDefault="0018593F" w:rsidP="00C6674E">
            <w:r>
              <w:t>11</w:t>
            </w:r>
          </w:p>
          <w:p w:rsidR="00AB7A23" w:rsidRDefault="00AB7A23" w:rsidP="00C6674E">
            <w:r>
              <w:t>Chawla House Assembly..</w:t>
            </w:r>
          </w:p>
          <w:p w:rsidR="00AB7A23" w:rsidRDefault="00AB7A23" w:rsidP="00C6674E">
            <w:r>
              <w:t>Theme-- Healthy relationship</w:t>
            </w:r>
          </w:p>
          <w:p w:rsidR="00AB7A23" w:rsidRPr="000464C5" w:rsidRDefault="00AB7A23" w:rsidP="00C6674E"/>
        </w:tc>
        <w:tc>
          <w:tcPr>
            <w:tcW w:w="2230" w:type="dxa"/>
          </w:tcPr>
          <w:p w:rsidR="006A5C11" w:rsidRDefault="0018593F" w:rsidP="00C6674E">
            <w:r>
              <w:t>12</w:t>
            </w:r>
          </w:p>
          <w:p w:rsidR="00AB7A23" w:rsidRDefault="00AB7A23" w:rsidP="00C6674E">
            <w:r>
              <w:t>Class Assembly  VI</w:t>
            </w:r>
          </w:p>
          <w:p w:rsidR="00AB7A23" w:rsidRDefault="00AB7A23" w:rsidP="00C6674E">
            <w:r>
              <w:t xml:space="preserve">Theme-- Emotional Health and  stress </w:t>
            </w:r>
          </w:p>
        </w:tc>
        <w:tc>
          <w:tcPr>
            <w:tcW w:w="2231" w:type="dxa"/>
            <w:shd w:val="clear" w:color="auto" w:fill="FFFFFF" w:themeFill="background1"/>
          </w:tcPr>
          <w:p w:rsidR="006A5C11" w:rsidRDefault="0018593F" w:rsidP="00C6674E">
            <w:r>
              <w:t>13</w:t>
            </w:r>
          </w:p>
          <w:p w:rsidR="00AB7A23" w:rsidRDefault="00AB7A23" w:rsidP="00C6674E">
            <w:r>
              <w:t>Class Assembly  IX</w:t>
            </w:r>
          </w:p>
          <w:p w:rsidR="00AB7A23" w:rsidRDefault="00AB7A23" w:rsidP="00C6674E">
            <w:r>
              <w:t xml:space="preserve">Theme-- Unity in diversity </w:t>
            </w:r>
          </w:p>
        </w:tc>
        <w:tc>
          <w:tcPr>
            <w:tcW w:w="2231" w:type="dxa"/>
            <w:shd w:val="clear" w:color="auto" w:fill="FFFFFF" w:themeFill="background1"/>
          </w:tcPr>
          <w:p w:rsidR="006A5C11" w:rsidRDefault="0018593F" w:rsidP="00C6674E">
            <w:r>
              <w:t>14</w:t>
            </w:r>
          </w:p>
          <w:p w:rsidR="00AB7A23" w:rsidRDefault="00AB7A23" w:rsidP="00C6674E">
            <w:r>
              <w:t>Class Assembly  X</w:t>
            </w:r>
          </w:p>
          <w:p w:rsidR="00AB7A23" w:rsidRDefault="00AB7A23" w:rsidP="00C6674E">
            <w:r>
              <w:t>Theme-- Save Energy</w:t>
            </w:r>
          </w:p>
          <w:p w:rsidR="00EA1A21" w:rsidRDefault="00EA1A21" w:rsidP="00C6674E">
            <w:r>
              <w:t>International Energy day</w:t>
            </w:r>
          </w:p>
        </w:tc>
        <w:tc>
          <w:tcPr>
            <w:tcW w:w="2231" w:type="dxa"/>
            <w:shd w:val="clear" w:color="auto" w:fill="FFFFFF" w:themeFill="background1"/>
          </w:tcPr>
          <w:p w:rsidR="006A5C11" w:rsidRDefault="0018593F" w:rsidP="00C6674E">
            <w:r>
              <w:t>15</w:t>
            </w:r>
          </w:p>
          <w:p w:rsidR="00EA1A21" w:rsidRDefault="00EA1A21" w:rsidP="00C6674E">
            <w:r>
              <w:t>Class Assembly  VIII</w:t>
            </w:r>
          </w:p>
          <w:p w:rsidR="00EA1A21" w:rsidRDefault="00EA1A21" w:rsidP="00C6674E">
            <w:r>
              <w:t>Theme-- Care for others</w:t>
            </w:r>
          </w:p>
        </w:tc>
        <w:tc>
          <w:tcPr>
            <w:tcW w:w="2231" w:type="dxa"/>
            <w:shd w:val="clear" w:color="auto" w:fill="FFFFFF" w:themeFill="background1"/>
          </w:tcPr>
          <w:p w:rsidR="006A5C11" w:rsidRDefault="0018593F" w:rsidP="00C6674E">
            <w:r>
              <w:t>16</w:t>
            </w:r>
          </w:p>
          <w:p w:rsidR="00EA1A21" w:rsidRDefault="00EA1A21" w:rsidP="00C6674E">
            <w:r>
              <w:t>Class Assembly  XII</w:t>
            </w:r>
          </w:p>
          <w:p w:rsidR="00EA1A21" w:rsidRDefault="00EA1A21" w:rsidP="00C6674E">
            <w:r>
              <w:t>Theme-- Power of practice</w:t>
            </w:r>
          </w:p>
          <w:p w:rsidR="004D40B0" w:rsidRDefault="004D40B0" w:rsidP="00C6674E">
            <w:r>
              <w:t>Volleyball match for Boys</w:t>
            </w:r>
          </w:p>
        </w:tc>
      </w:tr>
      <w:tr w:rsidR="006A5C11" w:rsidTr="008B306A">
        <w:tc>
          <w:tcPr>
            <w:tcW w:w="2230" w:type="dxa"/>
            <w:shd w:val="clear" w:color="auto" w:fill="C4BC96" w:themeFill="background2" w:themeFillShade="BF"/>
          </w:tcPr>
          <w:p w:rsidR="006A5C11" w:rsidRDefault="00EA1A21" w:rsidP="00C6674E">
            <w:r>
              <w:t>17</w:t>
            </w:r>
          </w:p>
          <w:p w:rsidR="006A5C11" w:rsidRDefault="006A5C11" w:rsidP="00C6674E"/>
          <w:p w:rsidR="006A5C11" w:rsidRDefault="006A5C11" w:rsidP="00C6674E"/>
          <w:p w:rsidR="006A5C11" w:rsidRDefault="006A5C11" w:rsidP="00C6674E"/>
          <w:p w:rsidR="006A5C11" w:rsidRDefault="006A5C11" w:rsidP="00C6674E"/>
          <w:p w:rsidR="006A5C11" w:rsidRDefault="006A5C11" w:rsidP="00C6674E"/>
        </w:tc>
        <w:tc>
          <w:tcPr>
            <w:tcW w:w="2230" w:type="dxa"/>
          </w:tcPr>
          <w:p w:rsidR="006A5C11" w:rsidRDefault="006A5C11" w:rsidP="00C6674E">
            <w:pPr>
              <w:rPr>
                <w:sz w:val="4"/>
              </w:rPr>
            </w:pPr>
          </w:p>
          <w:p w:rsidR="006A5C11" w:rsidRDefault="00EA1A21" w:rsidP="00C6674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6A5C11" w:rsidRDefault="006A5C11" w:rsidP="00C6674E">
            <w:pPr>
              <w:rPr>
                <w:sz w:val="24"/>
              </w:rPr>
            </w:pPr>
            <w:r>
              <w:rPr>
                <w:sz w:val="24"/>
              </w:rPr>
              <w:t>Class Assembly IX</w:t>
            </w:r>
          </w:p>
          <w:p w:rsidR="006A5C11" w:rsidRPr="005D3602" w:rsidRDefault="006A5C11" w:rsidP="00C6674E">
            <w:pPr>
              <w:rPr>
                <w:sz w:val="24"/>
              </w:rPr>
            </w:pPr>
            <w:r>
              <w:rPr>
                <w:sz w:val="24"/>
              </w:rPr>
              <w:t>Theme--  importance of respect</w:t>
            </w:r>
          </w:p>
        </w:tc>
        <w:tc>
          <w:tcPr>
            <w:tcW w:w="2230" w:type="dxa"/>
            <w:shd w:val="clear" w:color="auto" w:fill="FFFFFF" w:themeFill="background1"/>
          </w:tcPr>
          <w:p w:rsidR="006A5C11" w:rsidRDefault="00EA1A21" w:rsidP="00C6674E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6A5C11" w:rsidRDefault="006A5C11" w:rsidP="00C6674E">
            <w:pPr>
              <w:rPr>
                <w:sz w:val="24"/>
              </w:rPr>
            </w:pPr>
            <w:r>
              <w:rPr>
                <w:sz w:val="24"/>
              </w:rPr>
              <w:t>Class Assembly VI</w:t>
            </w:r>
          </w:p>
          <w:p w:rsidR="006A5C11" w:rsidRPr="00763265" w:rsidRDefault="006A5C11" w:rsidP="00C6674E">
            <w:pPr>
              <w:rPr>
                <w:sz w:val="24"/>
              </w:rPr>
            </w:pPr>
            <w:r>
              <w:rPr>
                <w:sz w:val="24"/>
              </w:rPr>
              <w:t xml:space="preserve">Theme-- Stitch in time  saves nine </w:t>
            </w:r>
          </w:p>
        </w:tc>
        <w:tc>
          <w:tcPr>
            <w:tcW w:w="2231" w:type="dxa"/>
          </w:tcPr>
          <w:p w:rsidR="006A5C11" w:rsidRDefault="00EA1A21" w:rsidP="00C6674E">
            <w:r>
              <w:t>20</w:t>
            </w:r>
          </w:p>
          <w:p w:rsidR="00EA1A21" w:rsidRDefault="008B306A" w:rsidP="00C6674E">
            <w:r>
              <w:t xml:space="preserve">Teachers'  Assembly  </w:t>
            </w:r>
          </w:p>
          <w:p w:rsidR="00EA1A21" w:rsidRDefault="00EA1A21" w:rsidP="00C6674E">
            <w:r>
              <w:t>Theme--- Christmas</w:t>
            </w:r>
          </w:p>
          <w:p w:rsidR="00EA1A21" w:rsidRDefault="00EA1A21" w:rsidP="00C6674E">
            <w:r>
              <w:t xml:space="preserve">Birth of Lord Jesus </w:t>
            </w:r>
          </w:p>
        </w:tc>
        <w:tc>
          <w:tcPr>
            <w:tcW w:w="2231" w:type="dxa"/>
          </w:tcPr>
          <w:p w:rsidR="006A5C11" w:rsidRDefault="00EA1A21" w:rsidP="00C6674E">
            <w:r>
              <w:t>21</w:t>
            </w:r>
          </w:p>
          <w:p w:rsidR="00EA1A21" w:rsidRDefault="00EA1A21" w:rsidP="00C6674E">
            <w:r>
              <w:t>Class Assembly  X</w:t>
            </w:r>
          </w:p>
          <w:p w:rsidR="00EA1A21" w:rsidRDefault="00EA1A21" w:rsidP="00C6674E">
            <w:r>
              <w:t xml:space="preserve">Theme--Sports in life </w:t>
            </w:r>
          </w:p>
          <w:p w:rsidR="00211510" w:rsidRDefault="00EA1A21" w:rsidP="00C6674E">
            <w:r>
              <w:t>And New Year --</w:t>
            </w:r>
          </w:p>
          <w:p w:rsidR="00211510" w:rsidRPr="00211510" w:rsidRDefault="00211510" w:rsidP="00211510">
            <w:pPr>
              <w:rPr>
                <w:sz w:val="16"/>
              </w:rPr>
            </w:pPr>
            <w:r w:rsidRPr="00211510">
              <w:rPr>
                <w:sz w:val="16"/>
              </w:rPr>
              <w:t>7th  PSA Exam</w:t>
            </w:r>
          </w:p>
          <w:p w:rsidR="00EA1A21" w:rsidRPr="00EA1A21" w:rsidRDefault="00211510" w:rsidP="00211510">
            <w:r w:rsidRPr="00211510">
              <w:rPr>
                <w:sz w:val="16"/>
              </w:rPr>
              <w:t>Five subjects ( Eng. Hindi/Ben, SST, Science, Math)100</w:t>
            </w:r>
            <w:r w:rsidR="00EA1A21" w:rsidRPr="00211510">
              <w:rPr>
                <w:sz w:val="16"/>
              </w:rPr>
              <w:t xml:space="preserve">- </w:t>
            </w:r>
            <w:r w:rsidR="008B306A">
              <w:rPr>
                <w:sz w:val="16"/>
              </w:rPr>
              <w:t>KG to IV</w:t>
            </w:r>
          </w:p>
        </w:tc>
        <w:tc>
          <w:tcPr>
            <w:tcW w:w="2231" w:type="dxa"/>
            <w:shd w:val="clear" w:color="auto" w:fill="8DB3E2" w:themeFill="text2" w:themeFillTint="66"/>
          </w:tcPr>
          <w:p w:rsidR="006A5C11" w:rsidRDefault="00EA1A21" w:rsidP="00C6674E">
            <w:r>
              <w:t>22</w:t>
            </w:r>
          </w:p>
          <w:p w:rsidR="00EA1A21" w:rsidRDefault="00EA1A21" w:rsidP="00C6674E"/>
          <w:p w:rsidR="00EA1A21" w:rsidRDefault="00EA1A21" w:rsidP="00C6674E">
            <w:r>
              <w:t>Sports Day Junior</w:t>
            </w:r>
          </w:p>
        </w:tc>
        <w:tc>
          <w:tcPr>
            <w:tcW w:w="2231" w:type="dxa"/>
            <w:shd w:val="clear" w:color="auto" w:fill="8DB3E2" w:themeFill="text2" w:themeFillTint="66"/>
          </w:tcPr>
          <w:p w:rsidR="006A5C11" w:rsidRDefault="00EA1A21" w:rsidP="00C6674E">
            <w:r>
              <w:t>23</w:t>
            </w:r>
          </w:p>
          <w:p w:rsidR="00EA1A21" w:rsidRDefault="00EA1A21" w:rsidP="00C6674E"/>
          <w:p w:rsidR="00EA1A21" w:rsidRDefault="00EA1A21" w:rsidP="00C6674E">
            <w:r>
              <w:t>Sports day Senior</w:t>
            </w:r>
          </w:p>
        </w:tc>
      </w:tr>
      <w:tr w:rsidR="006A5C11" w:rsidTr="00C43B26">
        <w:trPr>
          <w:trHeight w:val="1344"/>
        </w:trPr>
        <w:tc>
          <w:tcPr>
            <w:tcW w:w="2230" w:type="dxa"/>
            <w:shd w:val="clear" w:color="auto" w:fill="C4BC96" w:themeFill="background2" w:themeFillShade="BF"/>
          </w:tcPr>
          <w:p w:rsidR="006A5C11" w:rsidRDefault="006A5C11" w:rsidP="00C6674E">
            <w:r>
              <w:t>2</w:t>
            </w:r>
            <w:r w:rsidR="00EA1A21">
              <w:t>4</w:t>
            </w:r>
          </w:p>
        </w:tc>
        <w:tc>
          <w:tcPr>
            <w:tcW w:w="2230" w:type="dxa"/>
            <w:shd w:val="clear" w:color="auto" w:fill="C4BC96" w:themeFill="background2" w:themeFillShade="BF"/>
          </w:tcPr>
          <w:p w:rsidR="006A5C11" w:rsidRDefault="00EA1A21" w:rsidP="00C6674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6A5C11" w:rsidRDefault="00EA1A21" w:rsidP="00C6674E">
            <w:pPr>
              <w:rPr>
                <w:sz w:val="24"/>
              </w:rPr>
            </w:pPr>
            <w:r>
              <w:rPr>
                <w:sz w:val="24"/>
              </w:rPr>
              <w:t>Winter Vacation</w:t>
            </w:r>
          </w:p>
          <w:p w:rsidR="00EA1A21" w:rsidRPr="005D3602" w:rsidRDefault="00EA1A21" w:rsidP="00C6674E">
            <w:pPr>
              <w:rPr>
                <w:sz w:val="24"/>
              </w:rPr>
            </w:pPr>
            <w:r>
              <w:rPr>
                <w:sz w:val="24"/>
              </w:rPr>
              <w:t>Christmas Holidays</w:t>
            </w:r>
          </w:p>
        </w:tc>
        <w:tc>
          <w:tcPr>
            <w:tcW w:w="2230" w:type="dxa"/>
            <w:shd w:val="clear" w:color="auto" w:fill="C4BC96" w:themeFill="background2" w:themeFillShade="BF"/>
          </w:tcPr>
          <w:p w:rsidR="006A5C11" w:rsidRDefault="00EA1A21" w:rsidP="00C6674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EA1A21" w:rsidRDefault="00EA1A21" w:rsidP="00EA1A21">
            <w:pPr>
              <w:rPr>
                <w:sz w:val="24"/>
              </w:rPr>
            </w:pPr>
            <w:r>
              <w:rPr>
                <w:sz w:val="24"/>
              </w:rPr>
              <w:t>Winter Vacation</w:t>
            </w:r>
          </w:p>
          <w:p w:rsidR="006A5C11" w:rsidRPr="005D3602" w:rsidRDefault="00EA1A21" w:rsidP="00EA1A21">
            <w:pPr>
              <w:rPr>
                <w:sz w:val="32"/>
              </w:rPr>
            </w:pPr>
            <w:r>
              <w:rPr>
                <w:sz w:val="24"/>
              </w:rPr>
              <w:t>Christmas Holidays</w:t>
            </w:r>
          </w:p>
        </w:tc>
        <w:tc>
          <w:tcPr>
            <w:tcW w:w="2231" w:type="dxa"/>
            <w:shd w:val="clear" w:color="auto" w:fill="C4BC96" w:themeFill="background2" w:themeFillShade="BF"/>
          </w:tcPr>
          <w:p w:rsidR="006A5C11" w:rsidRDefault="00EA1A21" w:rsidP="00C6674E">
            <w:r>
              <w:t>27</w:t>
            </w:r>
          </w:p>
          <w:p w:rsidR="00EA1A21" w:rsidRDefault="00EA1A21" w:rsidP="00EA1A21">
            <w:pPr>
              <w:rPr>
                <w:sz w:val="24"/>
              </w:rPr>
            </w:pPr>
            <w:r>
              <w:rPr>
                <w:sz w:val="24"/>
              </w:rPr>
              <w:t>Winter Vacation</w:t>
            </w:r>
          </w:p>
          <w:p w:rsidR="00EA1A21" w:rsidRDefault="00EA1A21" w:rsidP="00EA1A21">
            <w:r>
              <w:rPr>
                <w:sz w:val="24"/>
              </w:rPr>
              <w:t>Christmas Holidays</w:t>
            </w:r>
          </w:p>
        </w:tc>
        <w:tc>
          <w:tcPr>
            <w:tcW w:w="2231" w:type="dxa"/>
            <w:shd w:val="clear" w:color="auto" w:fill="C4BC96" w:themeFill="background2" w:themeFillShade="BF"/>
          </w:tcPr>
          <w:p w:rsidR="006A5C11" w:rsidRDefault="00EA1A21" w:rsidP="00C6674E">
            <w:r>
              <w:t>28</w:t>
            </w:r>
          </w:p>
          <w:p w:rsidR="00EA1A21" w:rsidRDefault="00EA1A21" w:rsidP="00EA1A21">
            <w:pPr>
              <w:rPr>
                <w:sz w:val="24"/>
              </w:rPr>
            </w:pPr>
            <w:r>
              <w:rPr>
                <w:sz w:val="24"/>
              </w:rPr>
              <w:t>Winter Vacation</w:t>
            </w:r>
          </w:p>
          <w:p w:rsidR="00EA1A21" w:rsidRDefault="00EA1A21" w:rsidP="00EA1A21">
            <w:pPr>
              <w:rPr>
                <w:sz w:val="24"/>
              </w:rPr>
            </w:pPr>
            <w:r>
              <w:rPr>
                <w:sz w:val="24"/>
              </w:rPr>
              <w:t>Christmas Holidays</w:t>
            </w:r>
          </w:p>
          <w:p w:rsidR="007636DB" w:rsidRPr="0014381A" w:rsidRDefault="007636DB" w:rsidP="00EA1A21">
            <w:r>
              <w:rPr>
                <w:sz w:val="24"/>
              </w:rPr>
              <w:t>International Biodiversity day</w:t>
            </w:r>
          </w:p>
        </w:tc>
        <w:tc>
          <w:tcPr>
            <w:tcW w:w="2231" w:type="dxa"/>
            <w:shd w:val="clear" w:color="auto" w:fill="C4BC96" w:themeFill="background2" w:themeFillShade="BF"/>
          </w:tcPr>
          <w:p w:rsidR="006A5C11" w:rsidRDefault="00EA1A21" w:rsidP="00C6674E">
            <w:r>
              <w:t>29</w:t>
            </w:r>
          </w:p>
          <w:p w:rsidR="00EA1A21" w:rsidRDefault="00EA1A21" w:rsidP="00EA1A21">
            <w:pPr>
              <w:rPr>
                <w:sz w:val="24"/>
              </w:rPr>
            </w:pPr>
            <w:r>
              <w:rPr>
                <w:sz w:val="24"/>
              </w:rPr>
              <w:t>Winter Vacation</w:t>
            </w:r>
          </w:p>
          <w:p w:rsidR="00EA1A21" w:rsidRDefault="00EA1A21" w:rsidP="00EA1A21">
            <w:r>
              <w:rPr>
                <w:sz w:val="24"/>
              </w:rPr>
              <w:t>Christmas Holidays</w:t>
            </w:r>
          </w:p>
        </w:tc>
        <w:tc>
          <w:tcPr>
            <w:tcW w:w="2231" w:type="dxa"/>
            <w:shd w:val="clear" w:color="auto" w:fill="C4BC96" w:themeFill="background2" w:themeFillShade="BF"/>
          </w:tcPr>
          <w:p w:rsidR="006A5C11" w:rsidRDefault="00EA1A21" w:rsidP="00C6674E">
            <w:r>
              <w:t>30</w:t>
            </w:r>
          </w:p>
          <w:p w:rsidR="00EA1A21" w:rsidRDefault="00EA1A21" w:rsidP="00EA1A21">
            <w:pPr>
              <w:rPr>
                <w:sz w:val="24"/>
              </w:rPr>
            </w:pPr>
            <w:r>
              <w:rPr>
                <w:sz w:val="24"/>
              </w:rPr>
              <w:t>Winter Vacation</w:t>
            </w:r>
          </w:p>
          <w:p w:rsidR="00EA1A21" w:rsidRDefault="00EA1A21" w:rsidP="00EA1A21">
            <w:r>
              <w:rPr>
                <w:sz w:val="24"/>
              </w:rPr>
              <w:t>Christmas Holidays</w:t>
            </w:r>
          </w:p>
        </w:tc>
      </w:tr>
      <w:tr w:rsidR="00EA1A21" w:rsidTr="00C6674E">
        <w:trPr>
          <w:trHeight w:val="1344"/>
        </w:trPr>
        <w:tc>
          <w:tcPr>
            <w:tcW w:w="2230" w:type="dxa"/>
            <w:shd w:val="clear" w:color="auto" w:fill="C4BC96" w:themeFill="background2" w:themeFillShade="BF"/>
          </w:tcPr>
          <w:p w:rsidR="00EA1A21" w:rsidRDefault="00EA1A21" w:rsidP="00C6674E">
            <w:r>
              <w:t>31</w:t>
            </w:r>
          </w:p>
          <w:p w:rsidR="00EA1A21" w:rsidRDefault="00EA1A21" w:rsidP="00EA1A21">
            <w:pPr>
              <w:rPr>
                <w:sz w:val="24"/>
              </w:rPr>
            </w:pPr>
            <w:r>
              <w:rPr>
                <w:sz w:val="24"/>
              </w:rPr>
              <w:t>Winter Vacation</w:t>
            </w:r>
          </w:p>
          <w:p w:rsidR="00EA1A21" w:rsidRDefault="00EA1A21" w:rsidP="00EA1A21">
            <w:r>
              <w:rPr>
                <w:sz w:val="24"/>
              </w:rPr>
              <w:t>Christmas Holidays</w:t>
            </w:r>
          </w:p>
        </w:tc>
        <w:tc>
          <w:tcPr>
            <w:tcW w:w="2230" w:type="dxa"/>
            <w:shd w:val="clear" w:color="auto" w:fill="auto"/>
          </w:tcPr>
          <w:p w:rsidR="00EA1A21" w:rsidRDefault="00EA1A21" w:rsidP="00C6674E">
            <w:pPr>
              <w:rPr>
                <w:sz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EA1A21" w:rsidRDefault="00EA1A21" w:rsidP="00C6674E">
            <w:pPr>
              <w:rPr>
                <w:sz w:val="24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EA1A21" w:rsidRDefault="00EA1A21" w:rsidP="00C6674E"/>
        </w:tc>
        <w:tc>
          <w:tcPr>
            <w:tcW w:w="2231" w:type="dxa"/>
            <w:shd w:val="clear" w:color="auto" w:fill="FFFFFF" w:themeFill="background1"/>
          </w:tcPr>
          <w:p w:rsidR="00EA1A21" w:rsidRDefault="00EA1A21" w:rsidP="00C6674E"/>
        </w:tc>
        <w:tc>
          <w:tcPr>
            <w:tcW w:w="2231" w:type="dxa"/>
            <w:shd w:val="clear" w:color="auto" w:fill="FFFFFF" w:themeFill="background1"/>
          </w:tcPr>
          <w:p w:rsidR="00EA1A21" w:rsidRDefault="00EA1A21" w:rsidP="00C6674E"/>
        </w:tc>
        <w:tc>
          <w:tcPr>
            <w:tcW w:w="2231" w:type="dxa"/>
            <w:shd w:val="clear" w:color="auto" w:fill="FFFFFF" w:themeFill="background1"/>
          </w:tcPr>
          <w:p w:rsidR="00EA1A21" w:rsidRDefault="00EA1A21" w:rsidP="00C6674E"/>
        </w:tc>
      </w:tr>
    </w:tbl>
    <w:p w:rsidR="007636DB" w:rsidRDefault="007636DB" w:rsidP="007636DB">
      <w:pPr>
        <w:jc w:val="center"/>
        <w:rPr>
          <w:sz w:val="52"/>
          <w:u w:val="single"/>
        </w:rPr>
      </w:pPr>
      <w:r>
        <w:rPr>
          <w:sz w:val="52"/>
          <w:u w:val="single"/>
        </w:rPr>
        <w:lastRenderedPageBreak/>
        <w:t xml:space="preserve">JANUARY </w:t>
      </w:r>
      <w:r w:rsidRPr="00A61FDA">
        <w:rPr>
          <w:sz w:val="52"/>
          <w:u w:val="single"/>
        </w:rPr>
        <w:t xml:space="preserve">( </w:t>
      </w:r>
      <w:r w:rsidR="00BE6A26">
        <w:rPr>
          <w:sz w:val="52"/>
          <w:u w:val="single"/>
        </w:rPr>
        <w:t>ENGLISH</w:t>
      </w:r>
      <w:r w:rsidRPr="00A61FDA">
        <w:rPr>
          <w:sz w:val="52"/>
          <w:u w:val="single"/>
        </w:rPr>
        <w:t xml:space="preserve"> MONTH</w:t>
      </w:r>
      <w:r>
        <w:rPr>
          <w:sz w:val="52"/>
          <w:u w:val="single"/>
        </w:rPr>
        <w:t xml:space="preserve"> )2018</w:t>
      </w:r>
    </w:p>
    <w:tbl>
      <w:tblPr>
        <w:tblStyle w:val="TableGrid"/>
        <w:tblpPr w:leftFromText="180" w:rightFromText="180" w:vertAnchor="page" w:horzAnchor="margin" w:tblpY="1842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7636DB" w:rsidTr="00C6674E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7636DB" w:rsidRPr="001540ED" w:rsidRDefault="007636DB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 xml:space="preserve">       SU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7636DB" w:rsidRPr="001540ED" w:rsidRDefault="007636DB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7636DB" w:rsidRPr="001540ED" w:rsidRDefault="007636DB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7636DB" w:rsidRPr="001540ED" w:rsidRDefault="007636DB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7636DB" w:rsidRPr="001540ED" w:rsidRDefault="007636DB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7636DB" w:rsidRPr="001540ED" w:rsidRDefault="007636DB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7636DB" w:rsidRPr="001540ED" w:rsidRDefault="007636DB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SATURDAY</w:t>
            </w:r>
          </w:p>
        </w:tc>
      </w:tr>
      <w:tr w:rsidR="007636DB" w:rsidTr="00BE6A26">
        <w:trPr>
          <w:trHeight w:val="126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7636DB" w:rsidRDefault="007636DB" w:rsidP="007636DB"/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7636DB" w:rsidRDefault="007636DB" w:rsidP="007636DB">
            <w:r>
              <w:t>1</w:t>
            </w:r>
          </w:p>
          <w:p w:rsidR="007636DB" w:rsidRDefault="007636DB" w:rsidP="007636DB">
            <w:r>
              <w:t>New Year Holiday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7636DB" w:rsidRDefault="007636DB" w:rsidP="007636DB">
            <w:r>
              <w:t>2</w:t>
            </w:r>
          </w:p>
          <w:p w:rsidR="007636DB" w:rsidRDefault="00486E1A" w:rsidP="007636DB">
            <w:r>
              <w:t>Class Assembly IV</w:t>
            </w:r>
          </w:p>
          <w:p w:rsidR="004D40B0" w:rsidRDefault="007636DB" w:rsidP="007636DB">
            <w:r>
              <w:t xml:space="preserve">Theme-- </w:t>
            </w:r>
            <w:r w:rsidR="00451692">
              <w:t xml:space="preserve">New year resolutions </w:t>
            </w:r>
            <w:r w:rsidR="004D40B0">
              <w:t>.</w:t>
            </w:r>
          </w:p>
          <w:p w:rsidR="007636DB" w:rsidRDefault="007636DB" w:rsidP="007636DB"/>
        </w:tc>
        <w:tc>
          <w:tcPr>
            <w:tcW w:w="2231" w:type="dxa"/>
            <w:tcBorders>
              <w:top w:val="single" w:sz="4" w:space="0" w:color="auto"/>
            </w:tcBorders>
          </w:tcPr>
          <w:p w:rsidR="007636DB" w:rsidRDefault="007636DB" w:rsidP="007636DB">
            <w:r>
              <w:t>3</w:t>
            </w:r>
          </w:p>
          <w:p w:rsidR="007636DB" w:rsidRDefault="007636DB" w:rsidP="007636DB">
            <w:r>
              <w:t xml:space="preserve">APJ kalam House Assembly  </w:t>
            </w:r>
          </w:p>
          <w:p w:rsidR="007636DB" w:rsidRDefault="00486E1A" w:rsidP="007636DB">
            <w:r>
              <w:t>Theme--- Teasing to</w:t>
            </w:r>
          </w:p>
          <w:p w:rsidR="00486E1A" w:rsidRDefault="00486E1A" w:rsidP="007636DB">
            <w:r>
              <w:t>others</w:t>
            </w:r>
          </w:p>
          <w:p w:rsidR="007636DB" w:rsidRPr="00C45707" w:rsidRDefault="007636DB" w:rsidP="007636DB">
            <w:pPr>
              <w:rPr>
                <w:sz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7636DB" w:rsidRDefault="007636DB" w:rsidP="007636DB">
            <w:r>
              <w:t>4</w:t>
            </w:r>
          </w:p>
          <w:p w:rsidR="007636DB" w:rsidRDefault="00486E1A" w:rsidP="007636DB">
            <w:r>
              <w:t xml:space="preserve">Teachers' </w:t>
            </w:r>
            <w:r w:rsidR="007636DB">
              <w:t xml:space="preserve"> Assembly  </w:t>
            </w:r>
          </w:p>
          <w:p w:rsidR="007636DB" w:rsidRDefault="007636DB" w:rsidP="007636DB">
            <w:r>
              <w:t>Theme-- The</w:t>
            </w:r>
            <w:r w:rsidR="00451692">
              <w:t xml:space="preserve"> Assessment process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7636DB" w:rsidRDefault="007636DB" w:rsidP="007636DB">
            <w:r>
              <w:t>5</w:t>
            </w:r>
          </w:p>
          <w:p w:rsidR="007636DB" w:rsidRDefault="00486E1A" w:rsidP="007636DB">
            <w:r>
              <w:t xml:space="preserve">Teachers'  Assembly  </w:t>
            </w:r>
          </w:p>
          <w:p w:rsidR="007636DB" w:rsidRDefault="007636DB" w:rsidP="007636DB">
            <w:r>
              <w:t xml:space="preserve">Theme-- Healthy </w:t>
            </w:r>
          </w:p>
          <w:p w:rsidR="007636DB" w:rsidRDefault="007636DB" w:rsidP="007636DB">
            <w:r>
              <w:t>Com</w:t>
            </w:r>
            <w:r w:rsidR="00451692">
              <w:t xml:space="preserve">petition 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36DB" w:rsidRDefault="007636DB" w:rsidP="007636DB">
            <w:r>
              <w:t>6</w:t>
            </w:r>
          </w:p>
          <w:p w:rsidR="007636DB" w:rsidRDefault="00486E1A" w:rsidP="007636DB">
            <w:r>
              <w:t>Class Assembly  III &amp; IV</w:t>
            </w:r>
          </w:p>
          <w:p w:rsidR="007636DB" w:rsidRDefault="007636DB" w:rsidP="007636DB">
            <w:r>
              <w:t xml:space="preserve">Theme-- </w:t>
            </w:r>
            <w:r w:rsidR="00451692">
              <w:t>What got and what not last year</w:t>
            </w:r>
            <w:r w:rsidR="00486E1A">
              <w:t>.</w:t>
            </w:r>
          </w:p>
          <w:p w:rsidR="004D40B0" w:rsidRDefault="004D40B0" w:rsidP="007636DB"/>
        </w:tc>
      </w:tr>
      <w:tr w:rsidR="007636DB" w:rsidTr="00C6674E">
        <w:tc>
          <w:tcPr>
            <w:tcW w:w="2230" w:type="dxa"/>
            <w:shd w:val="clear" w:color="auto" w:fill="C4BC96" w:themeFill="background2" w:themeFillShade="BF"/>
          </w:tcPr>
          <w:p w:rsidR="007636DB" w:rsidRDefault="007636DB" w:rsidP="007636DB">
            <w:r>
              <w:t>7</w:t>
            </w:r>
          </w:p>
          <w:p w:rsidR="007636DB" w:rsidRDefault="007636DB" w:rsidP="007636DB"/>
        </w:tc>
        <w:tc>
          <w:tcPr>
            <w:tcW w:w="2230" w:type="dxa"/>
          </w:tcPr>
          <w:p w:rsidR="007636DB" w:rsidRDefault="007636DB" w:rsidP="007636DB">
            <w:r>
              <w:t>8</w:t>
            </w:r>
          </w:p>
          <w:p w:rsidR="007636DB" w:rsidRDefault="00486E1A" w:rsidP="007636DB">
            <w:r>
              <w:t>Class Assembly  IV</w:t>
            </w:r>
          </w:p>
          <w:p w:rsidR="007636DB" w:rsidRDefault="007636DB" w:rsidP="007636DB">
            <w:r>
              <w:t>Theme-- Human</w:t>
            </w:r>
            <w:r w:rsidR="00486E1A">
              <w:t xml:space="preserve">ity </w:t>
            </w:r>
            <w:r w:rsidR="00451692">
              <w:t xml:space="preserve"> </w:t>
            </w:r>
          </w:p>
        </w:tc>
        <w:tc>
          <w:tcPr>
            <w:tcW w:w="2230" w:type="dxa"/>
          </w:tcPr>
          <w:p w:rsidR="007636DB" w:rsidRDefault="007636DB" w:rsidP="007636DB">
            <w:r>
              <w:t>9</w:t>
            </w:r>
          </w:p>
          <w:p w:rsidR="007636DB" w:rsidRDefault="00486E1A" w:rsidP="007636DB">
            <w:r>
              <w:t>Class Assembly III</w:t>
            </w:r>
          </w:p>
          <w:p w:rsidR="00F753D0" w:rsidRDefault="00486E1A" w:rsidP="007636DB">
            <w:r>
              <w:t>Motivation Movie show for III &amp; IV</w:t>
            </w:r>
          </w:p>
          <w:p w:rsidR="007636DB" w:rsidRDefault="007636DB" w:rsidP="007636DB"/>
        </w:tc>
        <w:tc>
          <w:tcPr>
            <w:tcW w:w="2231" w:type="dxa"/>
          </w:tcPr>
          <w:p w:rsidR="007636DB" w:rsidRDefault="007636DB" w:rsidP="007636DB">
            <w:r>
              <w:t>10</w:t>
            </w:r>
          </w:p>
          <w:p w:rsidR="00F753D0" w:rsidRDefault="00486E1A" w:rsidP="007636DB">
            <w:r>
              <w:t>Class Assembly  II</w:t>
            </w:r>
          </w:p>
          <w:p w:rsidR="00F753D0" w:rsidRDefault="00F753D0" w:rsidP="007636DB">
            <w:r>
              <w:t>Motivat</w:t>
            </w:r>
            <w:r w:rsidR="00486E1A">
              <w:t xml:space="preserve">ion Movie KG to II. </w:t>
            </w:r>
          </w:p>
        </w:tc>
        <w:tc>
          <w:tcPr>
            <w:tcW w:w="2231" w:type="dxa"/>
          </w:tcPr>
          <w:p w:rsidR="007636DB" w:rsidRDefault="007636DB" w:rsidP="007636DB">
            <w:r>
              <w:t>11</w:t>
            </w:r>
          </w:p>
          <w:p w:rsidR="007636DB" w:rsidRDefault="007636DB" w:rsidP="007636DB">
            <w:r>
              <w:t>Chawla House Assembly..</w:t>
            </w:r>
          </w:p>
          <w:p w:rsidR="007636DB" w:rsidRDefault="00451692" w:rsidP="007636DB">
            <w:r>
              <w:t>Theme-- Swami Vivekananda</w:t>
            </w:r>
          </w:p>
          <w:p w:rsidR="007636DB" w:rsidRPr="000464C5" w:rsidRDefault="007636DB" w:rsidP="007636DB"/>
        </w:tc>
        <w:tc>
          <w:tcPr>
            <w:tcW w:w="2231" w:type="dxa"/>
          </w:tcPr>
          <w:p w:rsidR="007636DB" w:rsidRDefault="007636DB" w:rsidP="007636DB">
            <w:r>
              <w:t>12</w:t>
            </w:r>
          </w:p>
          <w:p w:rsidR="007636DB" w:rsidRDefault="00486E1A" w:rsidP="007636DB">
            <w:r>
              <w:t>Class Assembly  II</w:t>
            </w:r>
          </w:p>
          <w:p w:rsidR="007636DB" w:rsidRDefault="007636DB" w:rsidP="007636DB">
            <w:r>
              <w:t>Theme</w:t>
            </w:r>
            <w:r w:rsidR="00486E1A">
              <w:t>-- Parents</w:t>
            </w:r>
          </w:p>
        </w:tc>
        <w:tc>
          <w:tcPr>
            <w:tcW w:w="2231" w:type="dxa"/>
          </w:tcPr>
          <w:p w:rsidR="007636DB" w:rsidRDefault="007636DB" w:rsidP="007636DB">
            <w:r>
              <w:t>13</w:t>
            </w:r>
          </w:p>
          <w:p w:rsidR="007636DB" w:rsidRDefault="00486E1A" w:rsidP="007636DB">
            <w:r>
              <w:t xml:space="preserve">Class Assembly  IV </w:t>
            </w:r>
          </w:p>
          <w:p w:rsidR="00451692" w:rsidRDefault="007636DB" w:rsidP="007636DB">
            <w:r>
              <w:t xml:space="preserve">Theme-- Unity </w:t>
            </w:r>
          </w:p>
        </w:tc>
      </w:tr>
      <w:tr w:rsidR="007636DB" w:rsidTr="007636DB">
        <w:tc>
          <w:tcPr>
            <w:tcW w:w="2230" w:type="dxa"/>
            <w:shd w:val="clear" w:color="auto" w:fill="C4BC96" w:themeFill="background2" w:themeFillShade="BF"/>
          </w:tcPr>
          <w:p w:rsidR="007636DB" w:rsidRDefault="007636DB" w:rsidP="007636DB">
            <w:r>
              <w:t>14</w:t>
            </w:r>
          </w:p>
          <w:p w:rsidR="007636DB" w:rsidRDefault="007636DB" w:rsidP="007636DB"/>
        </w:tc>
        <w:tc>
          <w:tcPr>
            <w:tcW w:w="2230" w:type="dxa"/>
            <w:shd w:val="clear" w:color="auto" w:fill="C4BC96" w:themeFill="background2" w:themeFillShade="BF"/>
          </w:tcPr>
          <w:p w:rsidR="007636DB" w:rsidRDefault="007636DB" w:rsidP="007636DB">
            <w:r>
              <w:t>15</w:t>
            </w:r>
          </w:p>
          <w:p w:rsidR="007636DB" w:rsidRPr="000464C5" w:rsidRDefault="007636DB" w:rsidP="007636DB">
            <w:r>
              <w:t>Makar Sankranti</w:t>
            </w:r>
          </w:p>
        </w:tc>
        <w:tc>
          <w:tcPr>
            <w:tcW w:w="2230" w:type="dxa"/>
          </w:tcPr>
          <w:p w:rsidR="007636DB" w:rsidRDefault="007636DB" w:rsidP="007636DB">
            <w:r>
              <w:t>16</w:t>
            </w:r>
          </w:p>
          <w:p w:rsidR="00451692" w:rsidRDefault="00486E1A" w:rsidP="007636DB">
            <w:r>
              <w:t>Class Assembly III</w:t>
            </w:r>
          </w:p>
          <w:p w:rsidR="00451692" w:rsidRDefault="00486E1A" w:rsidP="007636DB">
            <w:r>
              <w:t>Theme-- Brother &amp; Sister</w:t>
            </w:r>
          </w:p>
        </w:tc>
        <w:tc>
          <w:tcPr>
            <w:tcW w:w="2231" w:type="dxa"/>
            <w:shd w:val="clear" w:color="auto" w:fill="FFFFFF" w:themeFill="background1"/>
          </w:tcPr>
          <w:p w:rsidR="007636DB" w:rsidRDefault="007636DB" w:rsidP="007636DB">
            <w:r>
              <w:t>17</w:t>
            </w:r>
          </w:p>
          <w:p w:rsidR="00451692" w:rsidRDefault="00486E1A" w:rsidP="007636DB">
            <w:r>
              <w:t>Class Assembly IV</w:t>
            </w:r>
          </w:p>
          <w:p w:rsidR="00451692" w:rsidRDefault="00451692" w:rsidP="007636DB">
            <w:r>
              <w:t>Theme-- Farmers</w:t>
            </w:r>
          </w:p>
        </w:tc>
        <w:tc>
          <w:tcPr>
            <w:tcW w:w="2231" w:type="dxa"/>
            <w:shd w:val="clear" w:color="auto" w:fill="FFFFFF" w:themeFill="background1"/>
          </w:tcPr>
          <w:p w:rsidR="007636DB" w:rsidRDefault="007636DB" w:rsidP="007636DB">
            <w:pPr>
              <w:rPr>
                <w:sz w:val="4"/>
              </w:rPr>
            </w:pPr>
          </w:p>
          <w:p w:rsidR="007636DB" w:rsidRDefault="007636DB" w:rsidP="007636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7636DB" w:rsidRDefault="00486E1A" w:rsidP="007636DB">
            <w:pPr>
              <w:rPr>
                <w:sz w:val="24"/>
              </w:rPr>
            </w:pPr>
            <w:r>
              <w:rPr>
                <w:sz w:val="24"/>
              </w:rPr>
              <w:t>Class Assembly IV</w:t>
            </w:r>
          </w:p>
          <w:p w:rsidR="007636DB" w:rsidRPr="005D3602" w:rsidRDefault="007636DB" w:rsidP="007636DB">
            <w:pPr>
              <w:rPr>
                <w:sz w:val="24"/>
              </w:rPr>
            </w:pPr>
            <w:r>
              <w:rPr>
                <w:sz w:val="24"/>
              </w:rPr>
              <w:t xml:space="preserve">Theme--  </w:t>
            </w:r>
            <w:r w:rsidR="00451692">
              <w:rPr>
                <w:sz w:val="24"/>
              </w:rPr>
              <w:t>Global warming</w:t>
            </w:r>
          </w:p>
        </w:tc>
        <w:tc>
          <w:tcPr>
            <w:tcW w:w="2231" w:type="dxa"/>
            <w:shd w:val="clear" w:color="auto" w:fill="FFFFFF" w:themeFill="background1"/>
          </w:tcPr>
          <w:p w:rsidR="007636DB" w:rsidRDefault="007636DB" w:rsidP="007636DB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7636DB" w:rsidRDefault="00486E1A" w:rsidP="007636DB">
            <w:pPr>
              <w:rPr>
                <w:sz w:val="24"/>
              </w:rPr>
            </w:pPr>
            <w:r>
              <w:rPr>
                <w:sz w:val="24"/>
              </w:rPr>
              <w:t xml:space="preserve">Teachers' Assembly </w:t>
            </w:r>
          </w:p>
          <w:p w:rsidR="007636DB" w:rsidRPr="00763265" w:rsidRDefault="007636DB" w:rsidP="007636DB">
            <w:pPr>
              <w:rPr>
                <w:sz w:val="24"/>
              </w:rPr>
            </w:pPr>
            <w:r>
              <w:rPr>
                <w:sz w:val="24"/>
              </w:rPr>
              <w:t xml:space="preserve">Theme-- </w:t>
            </w:r>
            <w:r w:rsidR="00451692">
              <w:rPr>
                <w:sz w:val="24"/>
              </w:rPr>
              <w:t xml:space="preserve">Honesty is best policy </w:t>
            </w:r>
          </w:p>
        </w:tc>
        <w:tc>
          <w:tcPr>
            <w:tcW w:w="2231" w:type="dxa"/>
            <w:shd w:val="clear" w:color="auto" w:fill="FFFFFF" w:themeFill="background1"/>
          </w:tcPr>
          <w:p w:rsidR="007636DB" w:rsidRDefault="007636DB" w:rsidP="007636DB">
            <w:r>
              <w:t>20</w:t>
            </w:r>
          </w:p>
          <w:p w:rsidR="00F753D0" w:rsidRDefault="00F753D0" w:rsidP="007636DB">
            <w:r>
              <w:t xml:space="preserve"> SCHOOL'S ANNUAL</w:t>
            </w:r>
          </w:p>
          <w:p w:rsidR="007636DB" w:rsidRDefault="00F753D0" w:rsidP="007636DB">
            <w:r>
              <w:t xml:space="preserve">PROGRAMME </w:t>
            </w:r>
            <w:r w:rsidR="007636DB">
              <w:t xml:space="preserve"> </w:t>
            </w:r>
          </w:p>
        </w:tc>
      </w:tr>
      <w:tr w:rsidR="007636DB" w:rsidTr="00650A04">
        <w:tc>
          <w:tcPr>
            <w:tcW w:w="2230" w:type="dxa"/>
            <w:shd w:val="clear" w:color="auto" w:fill="C4BC96" w:themeFill="background2" w:themeFillShade="BF"/>
          </w:tcPr>
          <w:p w:rsidR="007636DB" w:rsidRDefault="004D40B0" w:rsidP="007636DB">
            <w:r>
              <w:t>21</w:t>
            </w:r>
          </w:p>
          <w:p w:rsidR="007636DB" w:rsidRDefault="007636DB" w:rsidP="007636DB"/>
          <w:p w:rsidR="007636DB" w:rsidRDefault="007636DB" w:rsidP="007636DB"/>
          <w:p w:rsidR="007636DB" w:rsidRDefault="007636DB" w:rsidP="007636DB"/>
          <w:p w:rsidR="007636DB" w:rsidRDefault="007636DB" w:rsidP="007636DB"/>
          <w:p w:rsidR="007636DB" w:rsidRDefault="007636DB" w:rsidP="007636DB"/>
        </w:tc>
        <w:tc>
          <w:tcPr>
            <w:tcW w:w="2230" w:type="dxa"/>
            <w:shd w:val="clear" w:color="auto" w:fill="C4BC96" w:themeFill="background2" w:themeFillShade="BF"/>
          </w:tcPr>
          <w:p w:rsidR="004D40B0" w:rsidRDefault="004D40B0" w:rsidP="004D40B0">
            <w:r>
              <w:t>22</w:t>
            </w:r>
          </w:p>
          <w:p w:rsidR="007636DB" w:rsidRPr="00650A04" w:rsidRDefault="00650A04" w:rsidP="00650A04">
            <w:r>
              <w:t>Saraswati Puja</w:t>
            </w:r>
          </w:p>
        </w:tc>
        <w:tc>
          <w:tcPr>
            <w:tcW w:w="2230" w:type="dxa"/>
            <w:shd w:val="clear" w:color="auto" w:fill="C4BC96" w:themeFill="background2" w:themeFillShade="BF"/>
          </w:tcPr>
          <w:p w:rsidR="007636DB" w:rsidRDefault="004D40B0" w:rsidP="007636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4D40B0" w:rsidRPr="00763265" w:rsidRDefault="004D40B0" w:rsidP="007636DB">
            <w:pPr>
              <w:rPr>
                <w:sz w:val="24"/>
              </w:rPr>
            </w:pPr>
            <w:r>
              <w:rPr>
                <w:sz w:val="24"/>
              </w:rPr>
              <w:t>Netaji's Birthday</w:t>
            </w:r>
          </w:p>
        </w:tc>
        <w:tc>
          <w:tcPr>
            <w:tcW w:w="2231" w:type="dxa"/>
          </w:tcPr>
          <w:p w:rsidR="007636DB" w:rsidRDefault="004D40B0" w:rsidP="007636DB">
            <w:r>
              <w:t>24</w:t>
            </w:r>
          </w:p>
          <w:p w:rsidR="004D40B0" w:rsidRDefault="00614D0D" w:rsidP="007636DB">
            <w:r>
              <w:t xml:space="preserve">Teachers' Assembly  </w:t>
            </w:r>
          </w:p>
          <w:p w:rsidR="004D40B0" w:rsidRDefault="004D40B0" w:rsidP="007636DB">
            <w:r>
              <w:t>Theme--</w:t>
            </w:r>
            <w:r w:rsidR="00614D0D">
              <w:t xml:space="preserve"> Our National Heroes </w:t>
            </w:r>
          </w:p>
        </w:tc>
        <w:tc>
          <w:tcPr>
            <w:tcW w:w="2231" w:type="dxa"/>
          </w:tcPr>
          <w:p w:rsidR="007636DB" w:rsidRDefault="004D40B0" w:rsidP="007636DB">
            <w:r>
              <w:t>25</w:t>
            </w:r>
          </w:p>
          <w:p w:rsidR="004D40B0" w:rsidRDefault="00614D0D" w:rsidP="007636DB">
            <w:r>
              <w:t>Class Assembly  IV</w:t>
            </w:r>
          </w:p>
          <w:p w:rsidR="004D40B0" w:rsidRPr="00EA1A21" w:rsidRDefault="004D40B0" w:rsidP="007636DB">
            <w:r>
              <w:t>Theme-- Republic day</w:t>
            </w:r>
          </w:p>
        </w:tc>
        <w:tc>
          <w:tcPr>
            <w:tcW w:w="2231" w:type="dxa"/>
            <w:shd w:val="clear" w:color="auto" w:fill="C4BC96" w:themeFill="background2" w:themeFillShade="BF"/>
          </w:tcPr>
          <w:p w:rsidR="007636DB" w:rsidRDefault="004D40B0" w:rsidP="007636DB">
            <w:r>
              <w:t>26</w:t>
            </w:r>
          </w:p>
          <w:p w:rsidR="004D40B0" w:rsidRDefault="004D40B0" w:rsidP="007636DB"/>
          <w:p w:rsidR="004D40B0" w:rsidRDefault="004D40B0" w:rsidP="007636DB">
            <w:r>
              <w:t>Republic day</w:t>
            </w:r>
          </w:p>
        </w:tc>
        <w:tc>
          <w:tcPr>
            <w:tcW w:w="2231" w:type="dxa"/>
          </w:tcPr>
          <w:p w:rsidR="007636DB" w:rsidRDefault="004D40B0" w:rsidP="007636DB">
            <w:r>
              <w:t>27</w:t>
            </w:r>
          </w:p>
          <w:p w:rsidR="004D40B0" w:rsidRDefault="004D40B0" w:rsidP="007636DB">
            <w:r>
              <w:t>Class Assembly V</w:t>
            </w:r>
          </w:p>
          <w:p w:rsidR="004D40B0" w:rsidRDefault="00614D0D" w:rsidP="007636DB">
            <w:r>
              <w:t xml:space="preserve">Theme-- </w:t>
            </w:r>
          </w:p>
          <w:p w:rsidR="00211510" w:rsidRDefault="00211510" w:rsidP="00211510">
            <w:r>
              <w:t>8th PSA Exam</w:t>
            </w:r>
          </w:p>
          <w:p w:rsidR="004D40B0" w:rsidRDefault="00211510" w:rsidP="00211510">
            <w:r>
              <w:t>Five subjects ( Eng. Hindi/Ben, SST, Science, Math)100</w:t>
            </w:r>
            <w:r w:rsidR="00614D0D">
              <w:t xml:space="preserve"> KG To IV</w:t>
            </w:r>
          </w:p>
          <w:p w:rsidR="004D40B0" w:rsidRPr="00614D0D" w:rsidRDefault="004D40B0" w:rsidP="007636DB">
            <w:pPr>
              <w:rPr>
                <w:sz w:val="14"/>
              </w:rPr>
            </w:pPr>
          </w:p>
        </w:tc>
      </w:tr>
      <w:tr w:rsidR="007636DB" w:rsidTr="004D40B0">
        <w:trPr>
          <w:trHeight w:val="1344"/>
        </w:trPr>
        <w:tc>
          <w:tcPr>
            <w:tcW w:w="2230" w:type="dxa"/>
            <w:shd w:val="clear" w:color="auto" w:fill="C4BC96" w:themeFill="background2" w:themeFillShade="BF"/>
          </w:tcPr>
          <w:p w:rsidR="007636DB" w:rsidRDefault="007636DB" w:rsidP="007636DB">
            <w:r>
              <w:t>2</w:t>
            </w:r>
            <w:r w:rsidR="00650A04">
              <w:t>8</w:t>
            </w:r>
          </w:p>
        </w:tc>
        <w:tc>
          <w:tcPr>
            <w:tcW w:w="2230" w:type="dxa"/>
            <w:shd w:val="clear" w:color="auto" w:fill="FFFFFF" w:themeFill="background1"/>
          </w:tcPr>
          <w:p w:rsidR="007636DB" w:rsidRDefault="00650A04" w:rsidP="007636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650A04" w:rsidRDefault="00614D0D" w:rsidP="007636DB">
            <w:pPr>
              <w:rPr>
                <w:sz w:val="24"/>
              </w:rPr>
            </w:pPr>
            <w:r>
              <w:rPr>
                <w:sz w:val="24"/>
              </w:rPr>
              <w:t>Class Assembly IV</w:t>
            </w:r>
          </w:p>
          <w:p w:rsidR="00650A04" w:rsidRDefault="00650A04" w:rsidP="007636DB">
            <w:pPr>
              <w:rPr>
                <w:sz w:val="24"/>
              </w:rPr>
            </w:pPr>
            <w:r>
              <w:rPr>
                <w:sz w:val="24"/>
              </w:rPr>
              <w:t xml:space="preserve">Theme-- Our Freedom fighters </w:t>
            </w:r>
          </w:p>
          <w:p w:rsidR="00650A04" w:rsidRPr="005D3602" w:rsidRDefault="00650A04" w:rsidP="007636DB">
            <w:pPr>
              <w:rPr>
                <w:sz w:val="24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7636DB" w:rsidRDefault="00650A04" w:rsidP="007636DB">
            <w:r w:rsidRPr="00650A04">
              <w:t>30</w:t>
            </w:r>
          </w:p>
          <w:p w:rsidR="00BE6A26" w:rsidRDefault="00BE6A26" w:rsidP="007636DB">
            <w:r>
              <w:t>APJ Kalam House Assembly</w:t>
            </w:r>
          </w:p>
          <w:p w:rsidR="00BE6A26" w:rsidRDefault="00BE6A26" w:rsidP="007636DB">
            <w:r>
              <w:t xml:space="preserve">Theme-- Sharing </w:t>
            </w:r>
          </w:p>
          <w:p w:rsidR="00650A04" w:rsidRPr="005D3602" w:rsidRDefault="00650A04" w:rsidP="007636DB">
            <w:pPr>
              <w:rPr>
                <w:sz w:val="32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7636DB" w:rsidRDefault="00650A04" w:rsidP="007636DB">
            <w:r>
              <w:t>31</w:t>
            </w:r>
          </w:p>
          <w:p w:rsidR="00BE6A26" w:rsidRDefault="00BE6A26" w:rsidP="007636DB">
            <w:r>
              <w:t xml:space="preserve">Mother House  Assembly  </w:t>
            </w:r>
          </w:p>
          <w:p w:rsidR="00BE6A26" w:rsidRDefault="00BE6A26" w:rsidP="007636DB">
            <w:r>
              <w:t>Theme-- Our</w:t>
            </w:r>
            <w:r w:rsidR="00614D0D">
              <w:t xml:space="preserve"> School</w:t>
            </w:r>
          </w:p>
        </w:tc>
        <w:tc>
          <w:tcPr>
            <w:tcW w:w="2231" w:type="dxa"/>
            <w:shd w:val="clear" w:color="auto" w:fill="FFFFFF" w:themeFill="background1"/>
          </w:tcPr>
          <w:p w:rsidR="007636DB" w:rsidRPr="0014381A" w:rsidRDefault="007636DB" w:rsidP="007636DB"/>
        </w:tc>
        <w:tc>
          <w:tcPr>
            <w:tcW w:w="2231" w:type="dxa"/>
            <w:shd w:val="clear" w:color="auto" w:fill="FFFFFF" w:themeFill="background1"/>
          </w:tcPr>
          <w:p w:rsidR="007636DB" w:rsidRDefault="007636DB" w:rsidP="007636DB"/>
        </w:tc>
        <w:tc>
          <w:tcPr>
            <w:tcW w:w="2231" w:type="dxa"/>
            <w:shd w:val="clear" w:color="auto" w:fill="FFFFFF" w:themeFill="background1"/>
          </w:tcPr>
          <w:p w:rsidR="007636DB" w:rsidRDefault="007636DB" w:rsidP="007636DB"/>
        </w:tc>
      </w:tr>
    </w:tbl>
    <w:p w:rsidR="00BE6A26" w:rsidRDefault="00BE6A26" w:rsidP="00BE6A26">
      <w:pPr>
        <w:jc w:val="center"/>
        <w:rPr>
          <w:sz w:val="52"/>
          <w:u w:val="single"/>
        </w:rPr>
      </w:pPr>
      <w:r>
        <w:rPr>
          <w:sz w:val="52"/>
          <w:u w:val="single"/>
        </w:rPr>
        <w:lastRenderedPageBreak/>
        <w:t>FEBRUARY</w:t>
      </w:r>
      <w:r w:rsidRPr="00A61FDA">
        <w:rPr>
          <w:sz w:val="52"/>
          <w:u w:val="single"/>
        </w:rPr>
        <w:t xml:space="preserve">( </w:t>
      </w:r>
      <w:r>
        <w:rPr>
          <w:sz w:val="52"/>
          <w:u w:val="single"/>
        </w:rPr>
        <w:t xml:space="preserve">FINAL ASSESSMENT </w:t>
      </w:r>
      <w:r w:rsidRPr="00A61FDA">
        <w:rPr>
          <w:sz w:val="52"/>
          <w:u w:val="single"/>
        </w:rPr>
        <w:t xml:space="preserve"> MONTH</w:t>
      </w:r>
      <w:r>
        <w:rPr>
          <w:sz w:val="52"/>
          <w:u w:val="single"/>
        </w:rPr>
        <w:t xml:space="preserve"> )2018</w:t>
      </w:r>
    </w:p>
    <w:tbl>
      <w:tblPr>
        <w:tblStyle w:val="TableGrid"/>
        <w:tblpPr w:leftFromText="180" w:rightFromText="180" w:vertAnchor="page" w:horzAnchor="margin" w:tblpY="1842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BE6A26" w:rsidTr="00C6674E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BE6A26" w:rsidRPr="001540ED" w:rsidRDefault="00BE6A26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 xml:space="preserve">       SU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BE6A26" w:rsidRPr="001540ED" w:rsidRDefault="00BE6A26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BE6A26" w:rsidRPr="001540ED" w:rsidRDefault="00BE6A26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BE6A26" w:rsidRPr="001540ED" w:rsidRDefault="00BE6A26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BE6A26" w:rsidRPr="001540ED" w:rsidRDefault="00BE6A26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BE6A26" w:rsidRPr="001540ED" w:rsidRDefault="00BE6A26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BE6A26" w:rsidRPr="001540ED" w:rsidRDefault="00BE6A26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SATURDAY</w:t>
            </w:r>
          </w:p>
        </w:tc>
      </w:tr>
      <w:tr w:rsidR="00BE6A26" w:rsidTr="00BE6A26">
        <w:trPr>
          <w:trHeight w:val="126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BE6A26" w:rsidRDefault="00BE6A26" w:rsidP="00BE6A26"/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6A26" w:rsidRDefault="00BE6A26" w:rsidP="00BE6A26"/>
          <w:p w:rsidR="00BE6A26" w:rsidRDefault="00BE6A26" w:rsidP="00BE6A26"/>
        </w:tc>
        <w:tc>
          <w:tcPr>
            <w:tcW w:w="2230" w:type="dxa"/>
            <w:tcBorders>
              <w:top w:val="single" w:sz="4" w:space="0" w:color="auto"/>
            </w:tcBorders>
          </w:tcPr>
          <w:p w:rsidR="00BE6A26" w:rsidRDefault="00BE6A26" w:rsidP="00BE6A26"/>
        </w:tc>
        <w:tc>
          <w:tcPr>
            <w:tcW w:w="2231" w:type="dxa"/>
            <w:tcBorders>
              <w:top w:val="single" w:sz="4" w:space="0" w:color="auto"/>
            </w:tcBorders>
          </w:tcPr>
          <w:p w:rsidR="00BE6A26" w:rsidRPr="00C45707" w:rsidRDefault="00BE6A26" w:rsidP="00BE6A26">
            <w:pPr>
              <w:rPr>
                <w:sz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BE6A26" w:rsidRDefault="00BE6A26" w:rsidP="00BE6A26">
            <w:r>
              <w:t>1</w:t>
            </w:r>
          </w:p>
          <w:p w:rsidR="00BE6A26" w:rsidRDefault="00614D0D" w:rsidP="00BE6A26">
            <w:r>
              <w:t>Class Assembly IV</w:t>
            </w:r>
          </w:p>
          <w:p w:rsidR="00BE6A26" w:rsidRDefault="00BE6A26" w:rsidP="00BE6A26">
            <w:r>
              <w:t>Theme-- SUPW Competition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BE6A26" w:rsidRDefault="00BE6A26" w:rsidP="00BE6A26">
            <w:r>
              <w:t>2</w:t>
            </w:r>
          </w:p>
          <w:p w:rsidR="00BE6A26" w:rsidRDefault="00BE6A26" w:rsidP="00BE6A26">
            <w:r>
              <w:t xml:space="preserve">APJ kalam House Assembly  </w:t>
            </w:r>
          </w:p>
          <w:p w:rsidR="00BE6A26" w:rsidRDefault="00BE6A26" w:rsidP="00BE6A26">
            <w:r>
              <w:t xml:space="preserve">Theme--- </w:t>
            </w:r>
            <w:r w:rsidR="006601C9">
              <w:t xml:space="preserve">Self Discipline </w:t>
            </w:r>
          </w:p>
          <w:p w:rsidR="00BE6A26" w:rsidRPr="00C45707" w:rsidRDefault="00BE6A26" w:rsidP="00BE6A26">
            <w:pPr>
              <w:rPr>
                <w:sz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6A26" w:rsidRDefault="00BE6A26" w:rsidP="00BE6A26">
            <w:r>
              <w:t>3</w:t>
            </w:r>
          </w:p>
          <w:p w:rsidR="00BE6A26" w:rsidRDefault="00BE4A36" w:rsidP="00BE6A26">
            <w:r>
              <w:t>Class Assembly  IV</w:t>
            </w:r>
          </w:p>
          <w:p w:rsidR="00BE6A26" w:rsidRDefault="00BE6A26" w:rsidP="00BE6A26">
            <w:r>
              <w:t xml:space="preserve">Theme-- </w:t>
            </w:r>
            <w:r w:rsidR="006601C9">
              <w:t xml:space="preserve">Final Quiz Competition </w:t>
            </w:r>
          </w:p>
        </w:tc>
      </w:tr>
      <w:tr w:rsidR="00BE6A26" w:rsidTr="00C6674E">
        <w:tc>
          <w:tcPr>
            <w:tcW w:w="2230" w:type="dxa"/>
            <w:shd w:val="clear" w:color="auto" w:fill="C4BC96" w:themeFill="background2" w:themeFillShade="BF"/>
          </w:tcPr>
          <w:p w:rsidR="00BE6A26" w:rsidRDefault="00BE6A26" w:rsidP="00C6674E">
            <w:r>
              <w:t>4</w:t>
            </w:r>
          </w:p>
          <w:p w:rsidR="00BE6A26" w:rsidRDefault="00BE6A26" w:rsidP="00C6674E"/>
        </w:tc>
        <w:tc>
          <w:tcPr>
            <w:tcW w:w="2230" w:type="dxa"/>
          </w:tcPr>
          <w:p w:rsidR="00BE6A26" w:rsidRDefault="00BE6A26" w:rsidP="00C6674E">
            <w:r>
              <w:t>5</w:t>
            </w:r>
          </w:p>
          <w:p w:rsidR="00BE6A26" w:rsidRDefault="00BE4A36" w:rsidP="00C6674E">
            <w:r>
              <w:t>Class Assembly  I</w:t>
            </w:r>
          </w:p>
          <w:p w:rsidR="00BE6A26" w:rsidRDefault="00BE6A26" w:rsidP="00C6674E">
            <w:r>
              <w:t xml:space="preserve">Theme-- </w:t>
            </w:r>
            <w:r w:rsidR="00BE4A36">
              <w:t xml:space="preserve"> Vegetables</w:t>
            </w:r>
          </w:p>
        </w:tc>
        <w:tc>
          <w:tcPr>
            <w:tcW w:w="2230" w:type="dxa"/>
          </w:tcPr>
          <w:p w:rsidR="00BE6A26" w:rsidRDefault="00BE6A26" w:rsidP="00C6674E">
            <w:r>
              <w:t>6</w:t>
            </w:r>
          </w:p>
          <w:p w:rsidR="00BE6A26" w:rsidRDefault="00BE6A26" w:rsidP="00C6674E">
            <w:r>
              <w:t xml:space="preserve">Class Assembly </w:t>
            </w:r>
            <w:r w:rsidR="00BE4A36">
              <w:t>I</w:t>
            </w:r>
            <w:r>
              <w:t>V</w:t>
            </w:r>
          </w:p>
          <w:p w:rsidR="00BE6A26" w:rsidRDefault="006601C9" w:rsidP="00C6674E">
            <w:r>
              <w:t>Theme-- Save water</w:t>
            </w:r>
          </w:p>
          <w:p w:rsidR="00BE6A26" w:rsidRDefault="00BE6A26" w:rsidP="00C6674E"/>
        </w:tc>
        <w:tc>
          <w:tcPr>
            <w:tcW w:w="2231" w:type="dxa"/>
          </w:tcPr>
          <w:p w:rsidR="00BE6A26" w:rsidRDefault="00BE6A26" w:rsidP="00C6674E">
            <w:r>
              <w:t>7</w:t>
            </w:r>
          </w:p>
          <w:p w:rsidR="00BE6A26" w:rsidRDefault="00BE4A36" w:rsidP="00C6674E">
            <w:r>
              <w:t xml:space="preserve">Teachers'  Assembly  </w:t>
            </w:r>
          </w:p>
          <w:p w:rsidR="006601C9" w:rsidRDefault="006601C9" w:rsidP="00C6674E">
            <w:r>
              <w:t>Theme-- Yoga for happy life...</w:t>
            </w:r>
            <w:r w:rsidR="00ED0CE6">
              <w:t xml:space="preserve"> </w:t>
            </w:r>
          </w:p>
        </w:tc>
        <w:tc>
          <w:tcPr>
            <w:tcW w:w="2231" w:type="dxa"/>
          </w:tcPr>
          <w:p w:rsidR="00BE6A26" w:rsidRDefault="00ED0CE6" w:rsidP="00C6674E">
            <w:r>
              <w:t>8</w:t>
            </w:r>
          </w:p>
          <w:p w:rsidR="00BE6A26" w:rsidRDefault="00BE6A26" w:rsidP="00C6674E">
            <w:r>
              <w:t>Chawla House Assembly..</w:t>
            </w:r>
          </w:p>
          <w:p w:rsidR="00BE6A26" w:rsidRDefault="00BE4A36" w:rsidP="00C6674E">
            <w:r>
              <w:t>Theme-- Importance of Book Reading</w:t>
            </w:r>
          </w:p>
          <w:p w:rsidR="00BE6A26" w:rsidRPr="000464C5" w:rsidRDefault="00BE6A26" w:rsidP="00C6674E"/>
        </w:tc>
        <w:tc>
          <w:tcPr>
            <w:tcW w:w="2231" w:type="dxa"/>
          </w:tcPr>
          <w:p w:rsidR="00BE6A26" w:rsidRDefault="00ED0CE6" w:rsidP="00C6674E">
            <w:r>
              <w:t>9</w:t>
            </w:r>
          </w:p>
          <w:p w:rsidR="00BE6A26" w:rsidRDefault="00BE4A36" w:rsidP="00C6674E">
            <w:r>
              <w:t>Class Assembly  II</w:t>
            </w:r>
          </w:p>
          <w:p w:rsidR="00BE6A26" w:rsidRDefault="006601C9" w:rsidP="00C6674E">
            <w:r>
              <w:t xml:space="preserve">Theme-- </w:t>
            </w:r>
            <w:r w:rsidR="00BE6A26">
              <w:t xml:space="preserve"> </w:t>
            </w:r>
            <w:r w:rsidR="00BE4A36">
              <w:t>Importance of drinking cow's milk</w:t>
            </w:r>
          </w:p>
        </w:tc>
        <w:tc>
          <w:tcPr>
            <w:tcW w:w="2231" w:type="dxa"/>
          </w:tcPr>
          <w:p w:rsidR="00BE6A26" w:rsidRDefault="00ED0CE6" w:rsidP="00C6674E">
            <w:r>
              <w:t>10</w:t>
            </w:r>
          </w:p>
          <w:p w:rsidR="00BE6A26" w:rsidRDefault="00BE4A36" w:rsidP="00C6674E">
            <w:r>
              <w:t>Class Assembly  III</w:t>
            </w:r>
          </w:p>
          <w:p w:rsidR="00BE6A26" w:rsidRDefault="00BE6A26" w:rsidP="00C6674E">
            <w:r>
              <w:t>Theme--</w:t>
            </w:r>
            <w:r w:rsidR="00BE4A36">
              <w:t xml:space="preserve"> Class Decoration</w:t>
            </w:r>
          </w:p>
        </w:tc>
      </w:tr>
      <w:tr w:rsidR="00BE6A26" w:rsidTr="006601C9">
        <w:tc>
          <w:tcPr>
            <w:tcW w:w="2230" w:type="dxa"/>
            <w:shd w:val="clear" w:color="auto" w:fill="C4BC96" w:themeFill="background2" w:themeFillShade="BF"/>
          </w:tcPr>
          <w:p w:rsidR="00BE6A26" w:rsidRDefault="00ED0CE6" w:rsidP="00C6674E">
            <w:r>
              <w:t>11</w:t>
            </w:r>
          </w:p>
          <w:p w:rsidR="00BE6A26" w:rsidRDefault="00BE6A26" w:rsidP="00C6674E"/>
        </w:tc>
        <w:tc>
          <w:tcPr>
            <w:tcW w:w="2230" w:type="dxa"/>
            <w:shd w:val="clear" w:color="auto" w:fill="FFFFFF" w:themeFill="background1"/>
          </w:tcPr>
          <w:p w:rsidR="00BE6A26" w:rsidRDefault="00ED0CE6" w:rsidP="00C6674E">
            <w:r>
              <w:t>12</w:t>
            </w:r>
          </w:p>
          <w:p w:rsidR="006601C9" w:rsidRDefault="00BE4A36" w:rsidP="00C6674E">
            <w:r>
              <w:t>Class Assembly  IV</w:t>
            </w:r>
          </w:p>
          <w:p w:rsidR="006601C9" w:rsidRPr="000464C5" w:rsidRDefault="006601C9" w:rsidP="00C6674E">
            <w:r>
              <w:t xml:space="preserve">Theme-- </w:t>
            </w:r>
            <w:r w:rsidR="001127BB">
              <w:t>S</w:t>
            </w:r>
            <w:r w:rsidR="00BE4A36">
              <w:t>elf study</w:t>
            </w:r>
          </w:p>
        </w:tc>
        <w:tc>
          <w:tcPr>
            <w:tcW w:w="2230" w:type="dxa"/>
          </w:tcPr>
          <w:p w:rsidR="00BE6A26" w:rsidRDefault="00ED0CE6" w:rsidP="00C6674E">
            <w:r>
              <w:t>13</w:t>
            </w:r>
          </w:p>
          <w:p w:rsidR="00BE6A26" w:rsidRDefault="00BE4A36" w:rsidP="00C6674E">
            <w:r>
              <w:t xml:space="preserve">Teachers'  Assembly </w:t>
            </w:r>
          </w:p>
          <w:p w:rsidR="00BE6A26" w:rsidRDefault="00BE6A26" w:rsidP="00C6674E">
            <w:r>
              <w:t xml:space="preserve">Theme-- </w:t>
            </w:r>
            <w:r w:rsidR="00BE4A36">
              <w:t>Himalaya</w:t>
            </w:r>
          </w:p>
        </w:tc>
        <w:tc>
          <w:tcPr>
            <w:tcW w:w="2231" w:type="dxa"/>
            <w:shd w:val="clear" w:color="auto" w:fill="FFFFFF" w:themeFill="background1"/>
          </w:tcPr>
          <w:p w:rsidR="00BE6A26" w:rsidRDefault="00ED0CE6" w:rsidP="00C6674E">
            <w:r>
              <w:t>14</w:t>
            </w:r>
          </w:p>
          <w:p w:rsidR="00BE6A26" w:rsidRDefault="00BE4A36" w:rsidP="00C6674E">
            <w:r>
              <w:t>Class Assembly  IV</w:t>
            </w:r>
          </w:p>
          <w:p w:rsidR="00BE6A26" w:rsidRDefault="00BE6A26" w:rsidP="00C6674E">
            <w:r>
              <w:t xml:space="preserve">Theme-- </w:t>
            </w:r>
            <w:r w:rsidR="00BE4A36">
              <w:t>Flowers</w:t>
            </w:r>
          </w:p>
        </w:tc>
        <w:tc>
          <w:tcPr>
            <w:tcW w:w="2231" w:type="dxa"/>
            <w:shd w:val="clear" w:color="auto" w:fill="FFFFFF" w:themeFill="background1"/>
          </w:tcPr>
          <w:p w:rsidR="00BE6A26" w:rsidRDefault="00BE6A26" w:rsidP="00C6674E">
            <w:pPr>
              <w:rPr>
                <w:sz w:val="4"/>
              </w:rPr>
            </w:pPr>
          </w:p>
          <w:p w:rsidR="00BE6A26" w:rsidRDefault="00ED0CE6" w:rsidP="00C6674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BE6A26" w:rsidRDefault="00BE4A36" w:rsidP="00C6674E">
            <w:pPr>
              <w:rPr>
                <w:sz w:val="24"/>
              </w:rPr>
            </w:pPr>
            <w:r>
              <w:rPr>
                <w:sz w:val="24"/>
              </w:rPr>
              <w:t xml:space="preserve">Teachers'  Assembly </w:t>
            </w:r>
          </w:p>
          <w:p w:rsidR="00BE6A26" w:rsidRPr="005D3602" w:rsidRDefault="00BE6A26" w:rsidP="00C6674E">
            <w:pPr>
              <w:rPr>
                <w:sz w:val="24"/>
              </w:rPr>
            </w:pPr>
            <w:r>
              <w:rPr>
                <w:sz w:val="24"/>
              </w:rPr>
              <w:t>Theme--  Global warming</w:t>
            </w:r>
          </w:p>
        </w:tc>
        <w:tc>
          <w:tcPr>
            <w:tcW w:w="2231" w:type="dxa"/>
            <w:shd w:val="clear" w:color="auto" w:fill="FFFFFF" w:themeFill="background1"/>
          </w:tcPr>
          <w:p w:rsidR="00BE6A26" w:rsidRDefault="00ED0CE6" w:rsidP="00C6674E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BE6A26" w:rsidRDefault="00BE4A36" w:rsidP="00C6674E">
            <w:pPr>
              <w:rPr>
                <w:sz w:val="24"/>
              </w:rPr>
            </w:pPr>
            <w:r>
              <w:rPr>
                <w:sz w:val="24"/>
              </w:rPr>
              <w:t>Class Assembly II</w:t>
            </w:r>
          </w:p>
          <w:p w:rsidR="00BE6A26" w:rsidRPr="00763265" w:rsidRDefault="00BE6A26" w:rsidP="00C6674E">
            <w:pPr>
              <w:rPr>
                <w:sz w:val="24"/>
              </w:rPr>
            </w:pPr>
            <w:r>
              <w:rPr>
                <w:sz w:val="24"/>
              </w:rPr>
              <w:t xml:space="preserve">Theme-- </w:t>
            </w:r>
            <w:r w:rsidR="00BE4A36">
              <w:rPr>
                <w:sz w:val="24"/>
              </w:rPr>
              <w:t>Drinking water</w:t>
            </w:r>
          </w:p>
        </w:tc>
        <w:tc>
          <w:tcPr>
            <w:tcW w:w="2231" w:type="dxa"/>
            <w:shd w:val="clear" w:color="auto" w:fill="FFFFFF" w:themeFill="background1"/>
          </w:tcPr>
          <w:p w:rsidR="00BE6A26" w:rsidRDefault="00ED0CE6" w:rsidP="00C6674E">
            <w:r>
              <w:t>17</w:t>
            </w:r>
          </w:p>
          <w:p w:rsidR="006601C9" w:rsidRDefault="00BE4A36" w:rsidP="00C6674E">
            <w:r>
              <w:t>Class Assembly III</w:t>
            </w:r>
          </w:p>
          <w:p w:rsidR="00BE6A26" w:rsidRDefault="00DD1C24" w:rsidP="0029306C">
            <w:r>
              <w:t xml:space="preserve">Theme-- </w:t>
            </w:r>
            <w:r w:rsidR="00ED0CE6">
              <w:t xml:space="preserve"> </w:t>
            </w:r>
            <w:r w:rsidR="00BE4A36">
              <w:t>Good Food habits</w:t>
            </w:r>
          </w:p>
        </w:tc>
      </w:tr>
      <w:tr w:rsidR="00ED0CE6" w:rsidTr="00ED0CE6">
        <w:tc>
          <w:tcPr>
            <w:tcW w:w="2230" w:type="dxa"/>
            <w:shd w:val="clear" w:color="auto" w:fill="C4BC96" w:themeFill="background2" w:themeFillShade="BF"/>
          </w:tcPr>
          <w:p w:rsidR="00ED0CE6" w:rsidRDefault="00ED0CE6" w:rsidP="00ED0CE6">
            <w:r>
              <w:t>18</w:t>
            </w:r>
          </w:p>
          <w:p w:rsidR="00ED0CE6" w:rsidRDefault="00ED0CE6" w:rsidP="00ED0CE6"/>
          <w:p w:rsidR="00ED0CE6" w:rsidRDefault="00ED0CE6" w:rsidP="00ED0CE6"/>
          <w:p w:rsidR="00ED0CE6" w:rsidRDefault="00ED0CE6" w:rsidP="00ED0CE6"/>
          <w:p w:rsidR="00ED0CE6" w:rsidRDefault="00ED0CE6" w:rsidP="00ED0CE6"/>
          <w:p w:rsidR="00ED0CE6" w:rsidRDefault="00ED0CE6" w:rsidP="00ED0CE6"/>
        </w:tc>
        <w:tc>
          <w:tcPr>
            <w:tcW w:w="2230" w:type="dxa"/>
            <w:shd w:val="clear" w:color="auto" w:fill="FFFFFF" w:themeFill="background1"/>
          </w:tcPr>
          <w:p w:rsidR="00ED0CE6" w:rsidRDefault="00ED0CE6" w:rsidP="00ED0CE6">
            <w:r>
              <w:t>19</w:t>
            </w:r>
          </w:p>
          <w:p w:rsidR="00ED0CE6" w:rsidRDefault="00614D0D" w:rsidP="00ED0CE6">
            <w:r>
              <w:t xml:space="preserve">Teachers' </w:t>
            </w:r>
            <w:r w:rsidR="00ED0CE6">
              <w:t>Assembly</w:t>
            </w:r>
          </w:p>
          <w:p w:rsidR="00ED0CE6" w:rsidRDefault="00ED0CE6" w:rsidP="00ED0CE6">
            <w:r>
              <w:t xml:space="preserve">Theme-- Sharing </w:t>
            </w:r>
          </w:p>
          <w:p w:rsidR="00ED0CE6" w:rsidRPr="005D3602" w:rsidRDefault="00A67DC1" w:rsidP="00ED0CE6">
            <w:pPr>
              <w:rPr>
                <w:sz w:val="32"/>
              </w:rPr>
            </w:pPr>
            <w:r>
              <w:rPr>
                <w:sz w:val="32"/>
              </w:rPr>
              <w:t xml:space="preserve">TERM </w:t>
            </w:r>
            <w:r w:rsidR="00ED0CE6">
              <w:rPr>
                <w:sz w:val="32"/>
              </w:rPr>
              <w:t>2 start</w:t>
            </w:r>
          </w:p>
        </w:tc>
        <w:tc>
          <w:tcPr>
            <w:tcW w:w="2230" w:type="dxa"/>
            <w:shd w:val="clear" w:color="auto" w:fill="FFFFFF" w:themeFill="background1"/>
          </w:tcPr>
          <w:p w:rsidR="00ED0CE6" w:rsidRDefault="00ED0CE6" w:rsidP="00ED0CE6">
            <w:r>
              <w:t>20</w:t>
            </w:r>
          </w:p>
          <w:p w:rsidR="00ED0CE6" w:rsidRDefault="00614D0D" w:rsidP="00ED0CE6">
            <w:r>
              <w:t xml:space="preserve">Teachers' </w:t>
            </w:r>
            <w:r w:rsidR="00ED0CE6">
              <w:t xml:space="preserve"> Assembly  </w:t>
            </w:r>
          </w:p>
          <w:p w:rsidR="00614D0D" w:rsidRDefault="00614D0D" w:rsidP="00ED0CE6">
            <w:r>
              <w:t>Theme: Hard work</w:t>
            </w:r>
          </w:p>
          <w:p w:rsidR="00ED0CE6" w:rsidRDefault="00ED0CE6" w:rsidP="00ED0CE6"/>
        </w:tc>
        <w:tc>
          <w:tcPr>
            <w:tcW w:w="2231" w:type="dxa"/>
          </w:tcPr>
          <w:p w:rsidR="00ED0CE6" w:rsidRDefault="00ED0CE6" w:rsidP="00ED0CE6">
            <w:r>
              <w:t>21</w:t>
            </w:r>
          </w:p>
          <w:p w:rsidR="00ED0CE6" w:rsidRDefault="00614D0D" w:rsidP="00ED0CE6">
            <w:r>
              <w:t xml:space="preserve">Teachers'  Assembly  </w:t>
            </w:r>
          </w:p>
          <w:p w:rsidR="00ED0CE6" w:rsidRDefault="00614D0D" w:rsidP="00ED0CE6">
            <w:r>
              <w:t>Theme-- Exams</w:t>
            </w:r>
            <w:r w:rsidR="00ED0CE6">
              <w:t xml:space="preserve"> </w:t>
            </w:r>
          </w:p>
        </w:tc>
        <w:tc>
          <w:tcPr>
            <w:tcW w:w="2231" w:type="dxa"/>
          </w:tcPr>
          <w:p w:rsidR="00ED0CE6" w:rsidRDefault="00ED0CE6" w:rsidP="00ED0CE6">
            <w:r>
              <w:t>22</w:t>
            </w:r>
          </w:p>
          <w:p w:rsidR="00ED0CE6" w:rsidRDefault="00ED0CE6" w:rsidP="00ED0CE6">
            <w:r>
              <w:t>Clas</w:t>
            </w:r>
            <w:r w:rsidR="00614D0D">
              <w:t>s Assembly  I</w:t>
            </w:r>
          </w:p>
          <w:p w:rsidR="00ED0CE6" w:rsidRDefault="00ED0CE6" w:rsidP="00ED0CE6">
            <w:r>
              <w:t xml:space="preserve">Theme-- </w:t>
            </w:r>
            <w:r w:rsidR="0029306C">
              <w:t xml:space="preserve"> </w:t>
            </w:r>
            <w:r w:rsidR="00614D0D">
              <w:t>Preparation</w:t>
            </w:r>
          </w:p>
          <w:p w:rsidR="00614D0D" w:rsidRPr="00EA1A21" w:rsidRDefault="00614D0D" w:rsidP="00ED0CE6">
            <w:r>
              <w:t>Of exam</w:t>
            </w:r>
          </w:p>
        </w:tc>
        <w:tc>
          <w:tcPr>
            <w:tcW w:w="2231" w:type="dxa"/>
            <w:shd w:val="clear" w:color="auto" w:fill="FFFFFF" w:themeFill="background1"/>
          </w:tcPr>
          <w:p w:rsidR="00ED0CE6" w:rsidRDefault="00ED0CE6" w:rsidP="00ED0CE6">
            <w:r>
              <w:t>23</w:t>
            </w:r>
          </w:p>
          <w:p w:rsidR="00ED0CE6" w:rsidRDefault="00614D0D" w:rsidP="00ED0CE6">
            <w:r>
              <w:t>Class assembly III</w:t>
            </w:r>
          </w:p>
          <w:p w:rsidR="00ED0CE6" w:rsidRDefault="00614D0D" w:rsidP="00ED0CE6">
            <w:r>
              <w:t>Theme-- Friend</w:t>
            </w:r>
          </w:p>
        </w:tc>
        <w:tc>
          <w:tcPr>
            <w:tcW w:w="2231" w:type="dxa"/>
          </w:tcPr>
          <w:p w:rsidR="00ED0CE6" w:rsidRDefault="00ED0CE6" w:rsidP="00ED0CE6">
            <w:r>
              <w:t>24</w:t>
            </w:r>
          </w:p>
          <w:p w:rsidR="00ED0CE6" w:rsidRDefault="00614D0D" w:rsidP="00ED0CE6">
            <w:r>
              <w:t xml:space="preserve">Teachers  Assembly </w:t>
            </w:r>
          </w:p>
          <w:p w:rsidR="00ED0CE6" w:rsidRDefault="00614D0D" w:rsidP="00ED0CE6">
            <w:r>
              <w:t>Theme--  New Session</w:t>
            </w:r>
          </w:p>
          <w:p w:rsidR="00ED0CE6" w:rsidRDefault="00ED0CE6" w:rsidP="00ED0CE6"/>
        </w:tc>
      </w:tr>
      <w:tr w:rsidR="00BE6A26" w:rsidTr="00C6674E">
        <w:trPr>
          <w:trHeight w:val="1344"/>
        </w:trPr>
        <w:tc>
          <w:tcPr>
            <w:tcW w:w="2230" w:type="dxa"/>
            <w:shd w:val="clear" w:color="auto" w:fill="C4BC96" w:themeFill="background2" w:themeFillShade="BF"/>
          </w:tcPr>
          <w:p w:rsidR="00BE6A26" w:rsidRDefault="00BE6A26" w:rsidP="00C6674E">
            <w:r>
              <w:t>2</w:t>
            </w:r>
            <w:r w:rsidR="00ED0CE6">
              <w:t>5</w:t>
            </w:r>
          </w:p>
        </w:tc>
        <w:tc>
          <w:tcPr>
            <w:tcW w:w="2230" w:type="dxa"/>
            <w:shd w:val="clear" w:color="auto" w:fill="FFFFFF" w:themeFill="background1"/>
          </w:tcPr>
          <w:p w:rsidR="00BE6A26" w:rsidRDefault="00ED0CE6" w:rsidP="00C6674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BE6A26" w:rsidRDefault="00BE4A36" w:rsidP="00C6674E">
            <w:pPr>
              <w:rPr>
                <w:sz w:val="24"/>
              </w:rPr>
            </w:pPr>
            <w:r>
              <w:rPr>
                <w:sz w:val="24"/>
              </w:rPr>
              <w:t xml:space="preserve">Teachers' </w:t>
            </w:r>
            <w:r w:rsidR="00614D0D">
              <w:rPr>
                <w:sz w:val="24"/>
              </w:rPr>
              <w:t xml:space="preserve">Assembly </w:t>
            </w:r>
          </w:p>
          <w:p w:rsidR="00BE6A26" w:rsidRDefault="00BE4A36" w:rsidP="00C6674E">
            <w:pPr>
              <w:rPr>
                <w:sz w:val="24"/>
              </w:rPr>
            </w:pPr>
            <w:r>
              <w:rPr>
                <w:sz w:val="24"/>
              </w:rPr>
              <w:t>Theme-- Our High School</w:t>
            </w:r>
            <w:r w:rsidR="00BE6A26">
              <w:rPr>
                <w:sz w:val="24"/>
              </w:rPr>
              <w:t xml:space="preserve"> </w:t>
            </w:r>
          </w:p>
          <w:p w:rsidR="00BE6A26" w:rsidRPr="005D3602" w:rsidRDefault="00BE6A26" w:rsidP="00C6674E">
            <w:pPr>
              <w:rPr>
                <w:sz w:val="24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BE6A26" w:rsidRDefault="00ED0CE6" w:rsidP="00C6674E">
            <w:r>
              <w:t>27</w:t>
            </w:r>
          </w:p>
          <w:p w:rsidR="00ED0CE6" w:rsidRDefault="00ED0CE6" w:rsidP="00C6674E">
            <w:r>
              <w:t xml:space="preserve">K. Chawla House  Assembly </w:t>
            </w:r>
          </w:p>
          <w:p w:rsidR="00ED0CE6" w:rsidRPr="00ED0CE6" w:rsidRDefault="00ED0CE6" w:rsidP="00C6674E">
            <w:r>
              <w:t xml:space="preserve">Theme--  end of session .... </w:t>
            </w:r>
          </w:p>
        </w:tc>
        <w:tc>
          <w:tcPr>
            <w:tcW w:w="2231" w:type="dxa"/>
            <w:shd w:val="clear" w:color="auto" w:fill="FFFFFF" w:themeFill="background1"/>
          </w:tcPr>
          <w:p w:rsidR="00BE6A26" w:rsidRDefault="00ED0CE6" w:rsidP="00C6674E">
            <w:r>
              <w:t>28</w:t>
            </w:r>
          </w:p>
          <w:p w:rsidR="00ED0CE6" w:rsidRDefault="00ED0CE6" w:rsidP="00C6674E">
            <w:r>
              <w:t>Tegore House Assembly....</w:t>
            </w:r>
          </w:p>
          <w:p w:rsidR="00ED0CE6" w:rsidRDefault="00ED0CE6" w:rsidP="00C6674E">
            <w:r>
              <w:t>Theme-- Planning for</w:t>
            </w:r>
          </w:p>
          <w:p w:rsidR="00ED0CE6" w:rsidRDefault="00ED0CE6" w:rsidP="00C6674E">
            <w:r>
              <w:t>Next session</w:t>
            </w:r>
            <w:r w:rsidR="00614D0D">
              <w:t xml:space="preserve"> </w:t>
            </w:r>
          </w:p>
          <w:p w:rsidR="00ED0CE6" w:rsidRPr="00ED0CE6" w:rsidRDefault="00ED0CE6" w:rsidP="00C6674E">
            <w:pPr>
              <w:rPr>
                <w:b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BE6A26" w:rsidRPr="0014381A" w:rsidRDefault="00BE6A26" w:rsidP="00C6674E"/>
        </w:tc>
        <w:tc>
          <w:tcPr>
            <w:tcW w:w="2231" w:type="dxa"/>
            <w:shd w:val="clear" w:color="auto" w:fill="FFFFFF" w:themeFill="background1"/>
          </w:tcPr>
          <w:p w:rsidR="00BE6A26" w:rsidRDefault="00BE6A26" w:rsidP="00C6674E"/>
        </w:tc>
        <w:tc>
          <w:tcPr>
            <w:tcW w:w="2231" w:type="dxa"/>
            <w:shd w:val="clear" w:color="auto" w:fill="FFFFFF" w:themeFill="background1"/>
          </w:tcPr>
          <w:p w:rsidR="00BE6A26" w:rsidRDefault="00BE6A26" w:rsidP="00C6674E"/>
        </w:tc>
      </w:tr>
    </w:tbl>
    <w:p w:rsidR="00BE6A26" w:rsidRDefault="00614D0D" w:rsidP="00A61FDA">
      <w:pPr>
        <w:jc w:val="center"/>
        <w:rPr>
          <w:sz w:val="40"/>
        </w:rPr>
      </w:pPr>
      <w:r>
        <w:rPr>
          <w:sz w:val="40"/>
        </w:rPr>
        <w:t xml:space="preserve">   </w:t>
      </w:r>
    </w:p>
    <w:p w:rsidR="0029306C" w:rsidRDefault="0029306C" w:rsidP="00A61FDA">
      <w:pPr>
        <w:jc w:val="center"/>
        <w:rPr>
          <w:sz w:val="40"/>
        </w:rPr>
      </w:pPr>
    </w:p>
    <w:p w:rsidR="0029306C" w:rsidRDefault="0029306C" w:rsidP="0029306C">
      <w:pPr>
        <w:jc w:val="center"/>
        <w:rPr>
          <w:sz w:val="52"/>
          <w:u w:val="single"/>
        </w:rPr>
      </w:pPr>
      <w:r>
        <w:rPr>
          <w:sz w:val="52"/>
          <w:u w:val="single"/>
        </w:rPr>
        <w:lastRenderedPageBreak/>
        <w:t>MARCH</w:t>
      </w:r>
      <w:r w:rsidRPr="00A61FDA">
        <w:rPr>
          <w:sz w:val="52"/>
          <w:u w:val="single"/>
        </w:rPr>
        <w:t xml:space="preserve">( </w:t>
      </w:r>
      <w:r>
        <w:rPr>
          <w:sz w:val="52"/>
          <w:u w:val="single"/>
        </w:rPr>
        <w:t xml:space="preserve">RESULT </w:t>
      </w:r>
      <w:r w:rsidRPr="00A61FDA">
        <w:rPr>
          <w:sz w:val="52"/>
          <w:u w:val="single"/>
        </w:rPr>
        <w:t xml:space="preserve"> MONTH</w:t>
      </w:r>
      <w:r>
        <w:rPr>
          <w:sz w:val="52"/>
          <w:u w:val="single"/>
        </w:rPr>
        <w:t xml:space="preserve"> )2018</w:t>
      </w:r>
    </w:p>
    <w:tbl>
      <w:tblPr>
        <w:tblStyle w:val="TableGrid"/>
        <w:tblpPr w:leftFromText="180" w:rightFromText="180" w:vertAnchor="page" w:horzAnchor="margin" w:tblpY="1842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29306C" w:rsidTr="00C6674E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29306C" w:rsidRPr="001540ED" w:rsidRDefault="0029306C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 xml:space="preserve">       SU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29306C" w:rsidRPr="001540ED" w:rsidRDefault="0029306C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00B0F0"/>
          </w:tcPr>
          <w:p w:rsidR="0029306C" w:rsidRPr="001540ED" w:rsidRDefault="0029306C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29306C" w:rsidRPr="001540ED" w:rsidRDefault="0029306C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29306C" w:rsidRPr="001540ED" w:rsidRDefault="0029306C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29306C" w:rsidRPr="001540ED" w:rsidRDefault="0029306C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00B0F0"/>
          </w:tcPr>
          <w:p w:rsidR="0029306C" w:rsidRPr="001540ED" w:rsidRDefault="0029306C" w:rsidP="00C6674E">
            <w:pPr>
              <w:rPr>
                <w:b/>
                <w:sz w:val="20"/>
                <w:szCs w:val="20"/>
              </w:rPr>
            </w:pPr>
            <w:r w:rsidRPr="001540ED">
              <w:rPr>
                <w:b/>
                <w:sz w:val="20"/>
                <w:szCs w:val="20"/>
              </w:rPr>
              <w:t>SATURDAY</w:t>
            </w:r>
          </w:p>
        </w:tc>
      </w:tr>
      <w:tr w:rsidR="0029306C" w:rsidTr="00C6674E">
        <w:trPr>
          <w:trHeight w:val="1260"/>
        </w:trPr>
        <w:tc>
          <w:tcPr>
            <w:tcW w:w="223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29306C" w:rsidRDefault="0029306C" w:rsidP="00C6674E"/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306C" w:rsidRDefault="0029306C" w:rsidP="00C6674E"/>
          <w:p w:rsidR="0029306C" w:rsidRDefault="0029306C" w:rsidP="00C6674E"/>
        </w:tc>
        <w:tc>
          <w:tcPr>
            <w:tcW w:w="2230" w:type="dxa"/>
            <w:tcBorders>
              <w:top w:val="single" w:sz="4" w:space="0" w:color="auto"/>
            </w:tcBorders>
          </w:tcPr>
          <w:p w:rsidR="0029306C" w:rsidRDefault="0029306C" w:rsidP="00C6674E"/>
        </w:tc>
        <w:tc>
          <w:tcPr>
            <w:tcW w:w="2231" w:type="dxa"/>
            <w:tcBorders>
              <w:top w:val="single" w:sz="4" w:space="0" w:color="auto"/>
            </w:tcBorders>
          </w:tcPr>
          <w:p w:rsidR="0029306C" w:rsidRPr="00C45707" w:rsidRDefault="0029306C" w:rsidP="00C6674E">
            <w:pPr>
              <w:rPr>
                <w:sz w:val="12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29306C" w:rsidRDefault="0029306C" w:rsidP="00C6674E">
            <w:r>
              <w:t>1</w:t>
            </w:r>
          </w:p>
          <w:p w:rsidR="00C6674E" w:rsidRDefault="00C6674E" w:rsidP="00C6674E">
            <w:r>
              <w:t>***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29306C" w:rsidRDefault="00C6674E" w:rsidP="00C6674E">
            <w:r>
              <w:t>2</w:t>
            </w:r>
          </w:p>
          <w:p w:rsidR="00C6674E" w:rsidRPr="00C6674E" w:rsidRDefault="00C6674E" w:rsidP="00C6674E">
            <w:r>
              <w:t>***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9306C" w:rsidRDefault="0029306C" w:rsidP="00C6674E">
            <w:r>
              <w:t>3</w:t>
            </w:r>
          </w:p>
          <w:p w:rsidR="00C6674E" w:rsidRDefault="00C6674E" w:rsidP="00C6674E">
            <w:r>
              <w:t>***</w:t>
            </w:r>
          </w:p>
        </w:tc>
      </w:tr>
      <w:tr w:rsidR="0029306C" w:rsidTr="00C6674E">
        <w:tc>
          <w:tcPr>
            <w:tcW w:w="2230" w:type="dxa"/>
            <w:shd w:val="clear" w:color="auto" w:fill="C4BC96" w:themeFill="background2" w:themeFillShade="BF"/>
          </w:tcPr>
          <w:p w:rsidR="0029306C" w:rsidRDefault="0029306C" w:rsidP="00C6674E">
            <w:r>
              <w:t>4</w:t>
            </w:r>
          </w:p>
          <w:p w:rsidR="00C6674E" w:rsidRDefault="00C6674E" w:rsidP="00C6674E">
            <w:r>
              <w:t>***</w:t>
            </w:r>
          </w:p>
          <w:p w:rsidR="0029306C" w:rsidRDefault="0029306C" w:rsidP="00C6674E"/>
        </w:tc>
        <w:tc>
          <w:tcPr>
            <w:tcW w:w="2230" w:type="dxa"/>
          </w:tcPr>
          <w:p w:rsidR="0029306C" w:rsidRDefault="0029306C" w:rsidP="00C6674E">
            <w:r>
              <w:t>5</w:t>
            </w:r>
          </w:p>
          <w:p w:rsidR="00C6674E" w:rsidRDefault="00C6674E" w:rsidP="00C6674E">
            <w:r>
              <w:t>***</w:t>
            </w:r>
          </w:p>
          <w:p w:rsidR="00C6674E" w:rsidRDefault="00C6674E" w:rsidP="00C6674E"/>
          <w:p w:rsidR="00C6674E" w:rsidRDefault="00C6674E" w:rsidP="00C6674E"/>
          <w:p w:rsidR="00C6674E" w:rsidRDefault="00C6674E" w:rsidP="00C6674E"/>
          <w:p w:rsidR="00C6674E" w:rsidRDefault="00C6674E" w:rsidP="00C6674E"/>
        </w:tc>
        <w:tc>
          <w:tcPr>
            <w:tcW w:w="2230" w:type="dxa"/>
          </w:tcPr>
          <w:p w:rsidR="0029306C" w:rsidRDefault="0029306C" w:rsidP="00C6674E">
            <w:r>
              <w:t>6</w:t>
            </w:r>
          </w:p>
          <w:p w:rsidR="00C6674E" w:rsidRDefault="00C6674E" w:rsidP="00C6674E">
            <w:r>
              <w:t>***</w:t>
            </w:r>
          </w:p>
        </w:tc>
        <w:tc>
          <w:tcPr>
            <w:tcW w:w="2231" w:type="dxa"/>
          </w:tcPr>
          <w:p w:rsidR="0029306C" w:rsidRDefault="0029306C" w:rsidP="00C6674E">
            <w:r>
              <w:t>7</w:t>
            </w:r>
          </w:p>
          <w:p w:rsidR="00C6674E" w:rsidRDefault="00C6674E" w:rsidP="00C6674E">
            <w:r>
              <w:t>***</w:t>
            </w:r>
          </w:p>
        </w:tc>
        <w:tc>
          <w:tcPr>
            <w:tcW w:w="2231" w:type="dxa"/>
          </w:tcPr>
          <w:p w:rsidR="0029306C" w:rsidRDefault="0029306C" w:rsidP="00C6674E">
            <w:r>
              <w:t>8</w:t>
            </w:r>
          </w:p>
          <w:p w:rsidR="00C6674E" w:rsidRPr="000464C5" w:rsidRDefault="00C6674E" w:rsidP="00C6674E">
            <w:r>
              <w:t>***</w:t>
            </w:r>
          </w:p>
        </w:tc>
        <w:tc>
          <w:tcPr>
            <w:tcW w:w="2231" w:type="dxa"/>
          </w:tcPr>
          <w:p w:rsidR="0029306C" w:rsidRDefault="0029306C" w:rsidP="00C6674E">
            <w:r>
              <w:t>9</w:t>
            </w:r>
          </w:p>
          <w:p w:rsidR="00C6674E" w:rsidRDefault="00C6674E" w:rsidP="00C6674E">
            <w:r>
              <w:t>***</w:t>
            </w:r>
          </w:p>
        </w:tc>
        <w:tc>
          <w:tcPr>
            <w:tcW w:w="2231" w:type="dxa"/>
          </w:tcPr>
          <w:p w:rsidR="0029306C" w:rsidRDefault="0029306C" w:rsidP="00C6674E">
            <w:r>
              <w:t>10</w:t>
            </w:r>
          </w:p>
          <w:p w:rsidR="00C6674E" w:rsidRDefault="00C6674E" w:rsidP="00C6674E">
            <w:r>
              <w:t>***</w:t>
            </w:r>
          </w:p>
        </w:tc>
      </w:tr>
      <w:tr w:rsidR="0029306C" w:rsidTr="00C6674E">
        <w:tc>
          <w:tcPr>
            <w:tcW w:w="2230" w:type="dxa"/>
            <w:shd w:val="clear" w:color="auto" w:fill="C4BC96" w:themeFill="background2" w:themeFillShade="BF"/>
          </w:tcPr>
          <w:p w:rsidR="0029306C" w:rsidRDefault="0029306C" w:rsidP="00C6674E">
            <w:r>
              <w:t>11</w:t>
            </w:r>
          </w:p>
          <w:p w:rsidR="00C6674E" w:rsidRDefault="00C6674E" w:rsidP="00C6674E">
            <w:r>
              <w:t>***</w:t>
            </w:r>
          </w:p>
          <w:p w:rsidR="0029306C" w:rsidRDefault="0029306C" w:rsidP="00C6674E"/>
        </w:tc>
        <w:tc>
          <w:tcPr>
            <w:tcW w:w="2230" w:type="dxa"/>
            <w:shd w:val="clear" w:color="auto" w:fill="FFFFFF" w:themeFill="background1"/>
          </w:tcPr>
          <w:p w:rsidR="0029306C" w:rsidRDefault="0029306C" w:rsidP="00C6674E">
            <w:r>
              <w:t>12</w:t>
            </w:r>
          </w:p>
          <w:p w:rsidR="00C6674E" w:rsidRDefault="00C6674E" w:rsidP="00C6674E">
            <w:r>
              <w:t>***</w:t>
            </w:r>
          </w:p>
          <w:p w:rsidR="00C6674E" w:rsidRDefault="00C6674E" w:rsidP="00C6674E"/>
          <w:p w:rsidR="00C6674E" w:rsidRPr="000464C5" w:rsidRDefault="00C6674E" w:rsidP="00C6674E"/>
        </w:tc>
        <w:tc>
          <w:tcPr>
            <w:tcW w:w="2230" w:type="dxa"/>
          </w:tcPr>
          <w:p w:rsidR="0029306C" w:rsidRDefault="0029306C" w:rsidP="00C6674E">
            <w:r>
              <w:t>13</w:t>
            </w:r>
          </w:p>
          <w:p w:rsidR="00C6674E" w:rsidRDefault="00C6674E" w:rsidP="00C6674E">
            <w:r>
              <w:t>***</w:t>
            </w:r>
          </w:p>
        </w:tc>
        <w:tc>
          <w:tcPr>
            <w:tcW w:w="2231" w:type="dxa"/>
            <w:shd w:val="clear" w:color="auto" w:fill="FFFFFF" w:themeFill="background1"/>
          </w:tcPr>
          <w:p w:rsidR="0029306C" w:rsidRDefault="0029306C" w:rsidP="00C6674E">
            <w:r>
              <w:t>14</w:t>
            </w:r>
          </w:p>
          <w:p w:rsidR="00C6674E" w:rsidRDefault="00C6674E" w:rsidP="00C6674E">
            <w:r>
              <w:t>***</w:t>
            </w:r>
          </w:p>
        </w:tc>
        <w:tc>
          <w:tcPr>
            <w:tcW w:w="2231" w:type="dxa"/>
            <w:shd w:val="clear" w:color="auto" w:fill="FFFFFF" w:themeFill="background1"/>
          </w:tcPr>
          <w:p w:rsidR="0029306C" w:rsidRDefault="0029306C" w:rsidP="00C6674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C6674E" w:rsidRDefault="00C6674E" w:rsidP="00C6674E">
            <w:r>
              <w:t>***</w:t>
            </w:r>
          </w:p>
          <w:p w:rsidR="00C6674E" w:rsidRDefault="00C6674E" w:rsidP="00C6674E"/>
          <w:p w:rsidR="00C6674E" w:rsidRDefault="00C6674E" w:rsidP="00C6674E"/>
          <w:p w:rsidR="00C6674E" w:rsidRPr="00C6674E" w:rsidRDefault="00C6674E" w:rsidP="00C6674E">
            <w:pPr>
              <w:rPr>
                <w:sz w:val="16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29306C" w:rsidRDefault="0029306C" w:rsidP="00C6674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C6674E" w:rsidRDefault="00C6674E" w:rsidP="00C6674E">
            <w:pPr>
              <w:rPr>
                <w:sz w:val="24"/>
              </w:rPr>
            </w:pPr>
            <w:r>
              <w:t>***</w:t>
            </w:r>
          </w:p>
          <w:p w:rsidR="00C6674E" w:rsidRPr="00763265" w:rsidRDefault="00C6674E" w:rsidP="00C6674E">
            <w:pPr>
              <w:rPr>
                <w:sz w:val="24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29306C" w:rsidRDefault="0029306C" w:rsidP="00C6674E">
            <w:r>
              <w:t>17</w:t>
            </w:r>
            <w:r w:rsidR="00277F29">
              <w:t xml:space="preserve">  ***</w:t>
            </w:r>
          </w:p>
          <w:p w:rsidR="00C6674E" w:rsidRDefault="00C6674E" w:rsidP="00C6674E">
            <w:pPr>
              <w:rPr>
                <w:sz w:val="24"/>
              </w:rPr>
            </w:pPr>
            <w:r>
              <w:rPr>
                <w:sz w:val="24"/>
              </w:rPr>
              <w:t xml:space="preserve">Result Day  </w:t>
            </w:r>
          </w:p>
          <w:p w:rsidR="00C6674E" w:rsidRDefault="00C6674E" w:rsidP="00C6674E">
            <w:pPr>
              <w:rPr>
                <w:sz w:val="24"/>
              </w:rPr>
            </w:pPr>
            <w:r>
              <w:rPr>
                <w:sz w:val="24"/>
              </w:rPr>
              <w:t>Nur. to VIII &amp; XI</w:t>
            </w:r>
          </w:p>
          <w:p w:rsidR="00277F29" w:rsidRDefault="00277F29" w:rsidP="00C6674E">
            <w:r>
              <w:rPr>
                <w:sz w:val="24"/>
              </w:rPr>
              <w:t>8am to 11am</w:t>
            </w:r>
          </w:p>
        </w:tc>
      </w:tr>
      <w:tr w:rsidR="0029306C" w:rsidTr="00C6674E">
        <w:tc>
          <w:tcPr>
            <w:tcW w:w="2230" w:type="dxa"/>
            <w:shd w:val="clear" w:color="auto" w:fill="C4BC96" w:themeFill="background2" w:themeFillShade="BF"/>
          </w:tcPr>
          <w:p w:rsidR="0029306C" w:rsidRDefault="0029306C" w:rsidP="00C6674E">
            <w:r>
              <w:t>18</w:t>
            </w:r>
          </w:p>
          <w:p w:rsidR="0029306C" w:rsidRDefault="00277F29" w:rsidP="00C6674E">
            <w:r>
              <w:t>***</w:t>
            </w:r>
          </w:p>
        </w:tc>
        <w:tc>
          <w:tcPr>
            <w:tcW w:w="2230" w:type="dxa"/>
            <w:shd w:val="clear" w:color="auto" w:fill="FFFFFF" w:themeFill="background1"/>
          </w:tcPr>
          <w:p w:rsidR="0029306C" w:rsidRDefault="00C6674E" w:rsidP="00C6674E">
            <w:r>
              <w:t>19</w:t>
            </w:r>
            <w:r w:rsidR="00277F29">
              <w:t xml:space="preserve">  ***</w:t>
            </w:r>
          </w:p>
          <w:p w:rsidR="00C6674E" w:rsidRPr="00C6674E" w:rsidRDefault="00C6674E" w:rsidP="00C6674E">
            <w:r>
              <w:t>RESULT Day for class IX</w:t>
            </w:r>
          </w:p>
          <w:p w:rsidR="00C6674E" w:rsidRPr="00C6674E" w:rsidRDefault="00C6674E" w:rsidP="00C6674E"/>
          <w:p w:rsidR="00C6674E" w:rsidRDefault="00C6674E" w:rsidP="00C6674E"/>
          <w:p w:rsidR="00C6674E" w:rsidRPr="00C6674E" w:rsidRDefault="00C6674E" w:rsidP="00C6674E"/>
        </w:tc>
        <w:tc>
          <w:tcPr>
            <w:tcW w:w="2230" w:type="dxa"/>
            <w:shd w:val="clear" w:color="auto" w:fill="FFFFFF" w:themeFill="background1"/>
          </w:tcPr>
          <w:p w:rsidR="0029306C" w:rsidRDefault="0029306C" w:rsidP="00C6674E">
            <w:r>
              <w:t>20</w:t>
            </w:r>
          </w:p>
          <w:p w:rsidR="00C6674E" w:rsidRDefault="00C6674E" w:rsidP="00C6674E">
            <w:r>
              <w:t>New Session Book</w:t>
            </w:r>
            <w:r w:rsidR="006E76B6">
              <w:t>s</w:t>
            </w:r>
            <w:r>
              <w:t xml:space="preserve"> </w:t>
            </w:r>
          </w:p>
          <w:p w:rsidR="00C6674E" w:rsidRDefault="00C6674E" w:rsidP="00C6674E">
            <w:r>
              <w:t>Distribution at school office from 8am to 1.30pm</w:t>
            </w:r>
          </w:p>
        </w:tc>
        <w:tc>
          <w:tcPr>
            <w:tcW w:w="2231" w:type="dxa"/>
          </w:tcPr>
          <w:p w:rsidR="0029306C" w:rsidRDefault="0029306C" w:rsidP="00C6674E">
            <w:r>
              <w:t>21</w:t>
            </w:r>
            <w:r w:rsidR="00277F29">
              <w:t xml:space="preserve">  ***</w:t>
            </w:r>
          </w:p>
          <w:p w:rsidR="006E76B6" w:rsidRDefault="006E76B6" w:rsidP="006E76B6">
            <w:r>
              <w:t xml:space="preserve">New Session Books </w:t>
            </w:r>
          </w:p>
          <w:p w:rsidR="00C6674E" w:rsidRDefault="006E76B6" w:rsidP="006E76B6">
            <w:r>
              <w:t>Distribution at school office from 8am to 1.30pm</w:t>
            </w:r>
          </w:p>
        </w:tc>
        <w:tc>
          <w:tcPr>
            <w:tcW w:w="2231" w:type="dxa"/>
          </w:tcPr>
          <w:p w:rsidR="0029306C" w:rsidRDefault="0029306C" w:rsidP="00C6674E">
            <w:r>
              <w:t>22</w:t>
            </w:r>
            <w:r w:rsidR="00277F29">
              <w:t xml:space="preserve">   ***</w:t>
            </w:r>
          </w:p>
          <w:p w:rsidR="00C6674E" w:rsidRDefault="00C6674E" w:rsidP="00C6674E">
            <w:r>
              <w:t>New Session Book</w:t>
            </w:r>
            <w:r w:rsidR="006E76B6">
              <w:t>s</w:t>
            </w:r>
            <w:r>
              <w:t xml:space="preserve"> </w:t>
            </w:r>
          </w:p>
          <w:p w:rsidR="00C6674E" w:rsidRPr="00EA1A21" w:rsidRDefault="00C6674E" w:rsidP="00C6674E">
            <w:r>
              <w:t>Distribution at school office from 8am to 1.30pm</w:t>
            </w:r>
          </w:p>
        </w:tc>
        <w:tc>
          <w:tcPr>
            <w:tcW w:w="2231" w:type="dxa"/>
            <w:shd w:val="clear" w:color="auto" w:fill="FFFFFF" w:themeFill="background1"/>
          </w:tcPr>
          <w:p w:rsidR="0029306C" w:rsidRDefault="0029306C" w:rsidP="00C6674E">
            <w:r>
              <w:t>23</w:t>
            </w:r>
            <w:r w:rsidR="00277F29">
              <w:t xml:space="preserve">   ***</w:t>
            </w:r>
          </w:p>
          <w:p w:rsidR="00C6674E" w:rsidRDefault="00C6674E" w:rsidP="00C6674E">
            <w:r>
              <w:t>New Session Book</w:t>
            </w:r>
            <w:r w:rsidR="006E76B6">
              <w:t>s</w:t>
            </w:r>
            <w:r>
              <w:t xml:space="preserve"> </w:t>
            </w:r>
          </w:p>
          <w:p w:rsidR="00C6674E" w:rsidRDefault="00C6674E" w:rsidP="00C6674E">
            <w:r>
              <w:t>Distribution at school office from 8am to 1.30pm</w:t>
            </w:r>
          </w:p>
        </w:tc>
        <w:tc>
          <w:tcPr>
            <w:tcW w:w="2231" w:type="dxa"/>
          </w:tcPr>
          <w:p w:rsidR="0029306C" w:rsidRDefault="0029306C" w:rsidP="00C6674E">
            <w:r>
              <w:t>24</w:t>
            </w:r>
            <w:r w:rsidR="00277F29">
              <w:t xml:space="preserve">   ***</w:t>
            </w:r>
          </w:p>
          <w:p w:rsidR="00C6674E" w:rsidRDefault="006E76B6" w:rsidP="00C6674E">
            <w:r>
              <w:t>New Session Books</w:t>
            </w:r>
          </w:p>
          <w:p w:rsidR="00C6674E" w:rsidRDefault="00C6674E" w:rsidP="00C6674E">
            <w:r>
              <w:t>Distribution at school office from 8am to 1.30pm</w:t>
            </w:r>
          </w:p>
        </w:tc>
      </w:tr>
      <w:tr w:rsidR="0029306C" w:rsidTr="00C6674E">
        <w:trPr>
          <w:trHeight w:val="1344"/>
        </w:trPr>
        <w:tc>
          <w:tcPr>
            <w:tcW w:w="2230" w:type="dxa"/>
            <w:shd w:val="clear" w:color="auto" w:fill="C4BC96" w:themeFill="background2" w:themeFillShade="BF"/>
          </w:tcPr>
          <w:p w:rsidR="0029306C" w:rsidRDefault="0029306C" w:rsidP="00C6674E">
            <w:r>
              <w:t>25</w:t>
            </w:r>
            <w:r w:rsidR="00277F29">
              <w:t xml:space="preserve">  ***</w:t>
            </w:r>
          </w:p>
        </w:tc>
        <w:tc>
          <w:tcPr>
            <w:tcW w:w="2230" w:type="dxa"/>
            <w:shd w:val="clear" w:color="auto" w:fill="FFFFFF" w:themeFill="background1"/>
          </w:tcPr>
          <w:p w:rsidR="0029306C" w:rsidRDefault="0029306C" w:rsidP="00C6674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 w:rsidR="00277F29">
              <w:rPr>
                <w:sz w:val="24"/>
              </w:rPr>
              <w:t xml:space="preserve">  </w:t>
            </w:r>
            <w:r w:rsidR="00277F29">
              <w:t>***</w:t>
            </w:r>
          </w:p>
          <w:p w:rsidR="00C6674E" w:rsidRPr="005D3602" w:rsidRDefault="00C6674E" w:rsidP="00C6674E">
            <w:pPr>
              <w:rPr>
                <w:sz w:val="24"/>
              </w:rPr>
            </w:pPr>
            <w:r>
              <w:rPr>
                <w:sz w:val="24"/>
              </w:rPr>
              <w:t>New Classes will start........Play to X &amp; XII</w:t>
            </w:r>
          </w:p>
        </w:tc>
        <w:tc>
          <w:tcPr>
            <w:tcW w:w="2230" w:type="dxa"/>
            <w:shd w:val="clear" w:color="auto" w:fill="FFFFFF" w:themeFill="background1"/>
          </w:tcPr>
          <w:p w:rsidR="0029306C" w:rsidRPr="00ED0CE6" w:rsidRDefault="0029306C" w:rsidP="00C6674E">
            <w:r>
              <w:t>27</w:t>
            </w:r>
            <w:r w:rsidR="00277F29">
              <w:t xml:space="preserve">  </w:t>
            </w:r>
          </w:p>
        </w:tc>
        <w:tc>
          <w:tcPr>
            <w:tcW w:w="2231" w:type="dxa"/>
            <w:shd w:val="clear" w:color="auto" w:fill="FFFFFF" w:themeFill="background1"/>
          </w:tcPr>
          <w:p w:rsidR="0029306C" w:rsidRPr="00ED0CE6" w:rsidRDefault="0029306C" w:rsidP="00C6674E">
            <w:pPr>
              <w:rPr>
                <w:b/>
              </w:rPr>
            </w:pPr>
            <w:r>
              <w:rPr>
                <w:b/>
              </w:rPr>
              <w:t>28</w:t>
            </w:r>
            <w:r w:rsidR="00277F29">
              <w:rPr>
                <w:b/>
              </w:rPr>
              <w:t xml:space="preserve">   </w:t>
            </w:r>
          </w:p>
        </w:tc>
        <w:tc>
          <w:tcPr>
            <w:tcW w:w="2231" w:type="dxa"/>
            <w:shd w:val="clear" w:color="auto" w:fill="FFFFFF" w:themeFill="background1"/>
          </w:tcPr>
          <w:p w:rsidR="0029306C" w:rsidRPr="0014381A" w:rsidRDefault="0029306C" w:rsidP="00C6674E">
            <w:r>
              <w:t>29</w:t>
            </w:r>
            <w:r w:rsidR="00277F29">
              <w:t xml:space="preserve">   </w:t>
            </w:r>
          </w:p>
        </w:tc>
        <w:tc>
          <w:tcPr>
            <w:tcW w:w="2231" w:type="dxa"/>
            <w:shd w:val="clear" w:color="auto" w:fill="FFFFFF" w:themeFill="background1"/>
          </w:tcPr>
          <w:p w:rsidR="0029306C" w:rsidRDefault="0029306C" w:rsidP="00C6674E">
            <w:r>
              <w:t>30</w:t>
            </w:r>
            <w:r w:rsidR="00277F29">
              <w:t xml:space="preserve">  </w:t>
            </w:r>
          </w:p>
        </w:tc>
        <w:tc>
          <w:tcPr>
            <w:tcW w:w="2231" w:type="dxa"/>
            <w:shd w:val="clear" w:color="auto" w:fill="FFFFFF" w:themeFill="background1"/>
          </w:tcPr>
          <w:p w:rsidR="0029306C" w:rsidRDefault="0029306C" w:rsidP="00C6674E">
            <w:r>
              <w:t>31</w:t>
            </w:r>
            <w:r w:rsidR="00277F29">
              <w:t xml:space="preserve">   </w:t>
            </w:r>
          </w:p>
        </w:tc>
      </w:tr>
    </w:tbl>
    <w:p w:rsidR="0029306C" w:rsidRDefault="00C6674E" w:rsidP="00A61FDA">
      <w:pPr>
        <w:jc w:val="center"/>
        <w:rPr>
          <w:sz w:val="40"/>
        </w:rPr>
      </w:pPr>
      <w:r>
        <w:rPr>
          <w:sz w:val="40"/>
        </w:rPr>
        <w:t>Class of XI will start after the completion of class 10th board exam...</w:t>
      </w:r>
    </w:p>
    <w:p w:rsidR="00C6674E" w:rsidRDefault="00C6674E" w:rsidP="00A61FDA">
      <w:pPr>
        <w:jc w:val="center"/>
        <w:rPr>
          <w:sz w:val="40"/>
        </w:rPr>
      </w:pPr>
      <w:r>
        <w:rPr>
          <w:sz w:val="40"/>
        </w:rPr>
        <w:t>***Office will remain open daily  from 8am to 2pm at sadarpara &amp; Chakda...</w:t>
      </w:r>
    </w:p>
    <w:p w:rsidR="0029306C" w:rsidRPr="00A61FDA" w:rsidRDefault="0029306C" w:rsidP="00A61FDA">
      <w:pPr>
        <w:jc w:val="center"/>
        <w:rPr>
          <w:sz w:val="40"/>
        </w:rPr>
      </w:pPr>
    </w:p>
    <w:sectPr w:rsidR="0029306C" w:rsidRPr="00A61FDA" w:rsidSect="00D453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FD7" w:rsidRDefault="00E16FD7" w:rsidP="00661EFB">
      <w:pPr>
        <w:spacing w:after="0" w:line="240" w:lineRule="auto"/>
      </w:pPr>
      <w:r>
        <w:separator/>
      </w:r>
    </w:p>
  </w:endnote>
  <w:endnote w:type="continuationSeparator" w:id="1">
    <w:p w:rsidR="00E16FD7" w:rsidRDefault="00E16FD7" w:rsidP="0066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FD7" w:rsidRDefault="00E16FD7" w:rsidP="00661EFB">
      <w:pPr>
        <w:spacing w:after="0" w:line="240" w:lineRule="auto"/>
      </w:pPr>
      <w:r>
        <w:separator/>
      </w:r>
    </w:p>
  </w:footnote>
  <w:footnote w:type="continuationSeparator" w:id="1">
    <w:p w:rsidR="00E16FD7" w:rsidRDefault="00E16FD7" w:rsidP="00661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316"/>
    <w:rsid w:val="00037AEC"/>
    <w:rsid w:val="00045DE3"/>
    <w:rsid w:val="000464C5"/>
    <w:rsid w:val="000473B4"/>
    <w:rsid w:val="001127BB"/>
    <w:rsid w:val="001339EF"/>
    <w:rsid w:val="0014381A"/>
    <w:rsid w:val="001540ED"/>
    <w:rsid w:val="00156570"/>
    <w:rsid w:val="0015773E"/>
    <w:rsid w:val="0018593F"/>
    <w:rsid w:val="001A7103"/>
    <w:rsid w:val="001B2518"/>
    <w:rsid w:val="001C6936"/>
    <w:rsid w:val="00211510"/>
    <w:rsid w:val="00231E2C"/>
    <w:rsid w:val="00243741"/>
    <w:rsid w:val="00250837"/>
    <w:rsid w:val="00250C60"/>
    <w:rsid w:val="00252A07"/>
    <w:rsid w:val="00265FFA"/>
    <w:rsid w:val="00277F29"/>
    <w:rsid w:val="0029306C"/>
    <w:rsid w:val="002D1183"/>
    <w:rsid w:val="00334CFA"/>
    <w:rsid w:val="00336DA6"/>
    <w:rsid w:val="003B4E6C"/>
    <w:rsid w:val="003E233E"/>
    <w:rsid w:val="00441906"/>
    <w:rsid w:val="00451692"/>
    <w:rsid w:val="00486E1A"/>
    <w:rsid w:val="004D40B0"/>
    <w:rsid w:val="00510135"/>
    <w:rsid w:val="005505BA"/>
    <w:rsid w:val="0057076C"/>
    <w:rsid w:val="00596827"/>
    <w:rsid w:val="005D3602"/>
    <w:rsid w:val="005E2066"/>
    <w:rsid w:val="00604D81"/>
    <w:rsid w:val="00614D0D"/>
    <w:rsid w:val="00645E9E"/>
    <w:rsid w:val="00650A04"/>
    <w:rsid w:val="006601C9"/>
    <w:rsid w:val="00661EFB"/>
    <w:rsid w:val="00662ACC"/>
    <w:rsid w:val="0066349F"/>
    <w:rsid w:val="006677EB"/>
    <w:rsid w:val="00681D71"/>
    <w:rsid w:val="006A01B0"/>
    <w:rsid w:val="006A5C11"/>
    <w:rsid w:val="006E6FEC"/>
    <w:rsid w:val="006E76B6"/>
    <w:rsid w:val="00757CBC"/>
    <w:rsid w:val="00763265"/>
    <w:rsid w:val="007636DB"/>
    <w:rsid w:val="00765A04"/>
    <w:rsid w:val="007A0CD1"/>
    <w:rsid w:val="007C2916"/>
    <w:rsid w:val="007C2E3C"/>
    <w:rsid w:val="008004E3"/>
    <w:rsid w:val="008214A7"/>
    <w:rsid w:val="00831BB3"/>
    <w:rsid w:val="008B306A"/>
    <w:rsid w:val="00932136"/>
    <w:rsid w:val="009D7D0B"/>
    <w:rsid w:val="009E3E41"/>
    <w:rsid w:val="009F110B"/>
    <w:rsid w:val="009F481B"/>
    <w:rsid w:val="00A32A7E"/>
    <w:rsid w:val="00A37F93"/>
    <w:rsid w:val="00A443FE"/>
    <w:rsid w:val="00A524C3"/>
    <w:rsid w:val="00A53841"/>
    <w:rsid w:val="00A61FDA"/>
    <w:rsid w:val="00A67DC1"/>
    <w:rsid w:val="00AB2FE3"/>
    <w:rsid w:val="00AB7A23"/>
    <w:rsid w:val="00AF3C78"/>
    <w:rsid w:val="00B311F8"/>
    <w:rsid w:val="00B424B6"/>
    <w:rsid w:val="00BE2174"/>
    <w:rsid w:val="00BE4A36"/>
    <w:rsid w:val="00BE6A26"/>
    <w:rsid w:val="00BE7AA8"/>
    <w:rsid w:val="00C12913"/>
    <w:rsid w:val="00C43B26"/>
    <w:rsid w:val="00C45707"/>
    <w:rsid w:val="00C538A6"/>
    <w:rsid w:val="00C6674E"/>
    <w:rsid w:val="00CB1425"/>
    <w:rsid w:val="00CF2C4F"/>
    <w:rsid w:val="00CF490D"/>
    <w:rsid w:val="00D140C2"/>
    <w:rsid w:val="00D26AFA"/>
    <w:rsid w:val="00D45316"/>
    <w:rsid w:val="00D631D2"/>
    <w:rsid w:val="00DB24EB"/>
    <w:rsid w:val="00DC0592"/>
    <w:rsid w:val="00DD1C24"/>
    <w:rsid w:val="00DD40A4"/>
    <w:rsid w:val="00E16FD7"/>
    <w:rsid w:val="00E231A0"/>
    <w:rsid w:val="00EA1A21"/>
    <w:rsid w:val="00EC0B24"/>
    <w:rsid w:val="00ED0CE6"/>
    <w:rsid w:val="00F062D5"/>
    <w:rsid w:val="00F753D0"/>
    <w:rsid w:val="00FA1949"/>
    <w:rsid w:val="00FB6251"/>
    <w:rsid w:val="00FE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1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EFB"/>
  </w:style>
  <w:style w:type="paragraph" w:styleId="Footer">
    <w:name w:val="footer"/>
    <w:basedOn w:val="Normal"/>
    <w:link w:val="FooterChar"/>
    <w:uiPriority w:val="99"/>
    <w:semiHidden/>
    <w:unhideWhenUsed/>
    <w:rsid w:val="00661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5438-B012-4EE4-96A9-A4F0ACCB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13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PAN</dc:creator>
  <cp:keywords/>
  <dc:description/>
  <cp:lastModifiedBy>AGPAN</cp:lastModifiedBy>
  <cp:revision>23</cp:revision>
  <cp:lastPrinted>2017-04-05T06:16:00Z</cp:lastPrinted>
  <dcterms:created xsi:type="dcterms:W3CDTF">2017-01-13T05:45:00Z</dcterms:created>
  <dcterms:modified xsi:type="dcterms:W3CDTF">2017-04-05T06:17:00Z</dcterms:modified>
</cp:coreProperties>
</file>